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A4D1" w14:textId="0CDCB045" w:rsidR="00D34B02" w:rsidRPr="006F76FE" w:rsidRDefault="00D34B02" w:rsidP="005474DD">
      <w:pPr>
        <w:pStyle w:val="COMN"/>
        <w:spacing w:before="0" w:after="0"/>
        <w:rPr>
          <w:rFonts w:asciiTheme="minorHAnsi" w:hAnsiTheme="minorHAnsi"/>
          <w:sz w:val="22"/>
          <w:szCs w:val="22"/>
          <w:lang w:val="es" w:eastAsia="es-ES"/>
        </w:rPr>
      </w:pPr>
    </w:p>
    <w:p w14:paraId="2BCF3C9F" w14:textId="7D7266EE" w:rsidR="00E96FC6" w:rsidRPr="006F76FE" w:rsidRDefault="00E96FC6" w:rsidP="005474DD">
      <w:pPr>
        <w:pStyle w:val="COMN"/>
        <w:spacing w:before="0" w:after="0"/>
        <w:rPr>
          <w:rFonts w:asciiTheme="minorHAnsi" w:hAnsiTheme="minorHAnsi"/>
          <w:sz w:val="22"/>
          <w:szCs w:val="22"/>
        </w:rPr>
      </w:pPr>
    </w:p>
    <w:p w14:paraId="44F34A1B" w14:textId="446ED3DC" w:rsidR="00D73843" w:rsidRPr="006F76FE" w:rsidRDefault="00190D1C" w:rsidP="005474DD">
      <w:pPr>
        <w:pStyle w:val="COMN"/>
        <w:spacing w:before="0" w:after="0"/>
        <w:jc w:val="center"/>
        <w:rPr>
          <w:rFonts w:asciiTheme="minorHAnsi" w:hAnsiTheme="minorHAnsi"/>
          <w:sz w:val="22"/>
          <w:szCs w:val="22"/>
        </w:rPr>
      </w:pPr>
      <w:r w:rsidRPr="006F76FE">
        <w:rPr>
          <w:rFonts w:asciiTheme="minorHAnsi" w:hAnsiTheme="minorHAnsi"/>
          <w:b/>
          <w:bCs/>
          <w:sz w:val="22"/>
          <w:szCs w:val="22"/>
        </w:rPr>
        <w:t>ANEXO</w:t>
      </w:r>
      <w:r w:rsidR="00C5121B" w:rsidRPr="006F76FE">
        <w:rPr>
          <w:rFonts w:asciiTheme="minorHAnsi" w:hAnsiTheme="minorHAnsi"/>
          <w:b/>
          <w:bCs/>
          <w:sz w:val="22"/>
          <w:szCs w:val="22"/>
        </w:rPr>
        <w:t xml:space="preserve"> </w:t>
      </w:r>
      <w:r w:rsidR="00AF6801" w:rsidRPr="006F76FE">
        <w:rPr>
          <w:rFonts w:asciiTheme="minorHAnsi" w:hAnsiTheme="minorHAnsi"/>
          <w:b/>
          <w:bCs/>
          <w:sz w:val="22"/>
          <w:szCs w:val="22"/>
        </w:rPr>
        <w:t>N°</w:t>
      </w:r>
      <w:r w:rsidR="00E9553D" w:rsidRPr="006F76FE">
        <w:rPr>
          <w:rFonts w:asciiTheme="minorHAnsi" w:hAnsiTheme="minorHAnsi"/>
          <w:b/>
          <w:bCs/>
          <w:sz w:val="22"/>
          <w:szCs w:val="22"/>
        </w:rPr>
        <w:t>4</w:t>
      </w:r>
      <w:r w:rsidR="00DB77D9" w:rsidRPr="006F76FE">
        <w:rPr>
          <w:rFonts w:asciiTheme="minorHAnsi" w:hAnsiTheme="minorHAnsi"/>
          <w:b/>
          <w:bCs/>
          <w:sz w:val="22"/>
          <w:szCs w:val="22"/>
        </w:rPr>
        <w:t>.</w:t>
      </w:r>
    </w:p>
    <w:p w14:paraId="12E94FE7" w14:textId="1CC822FF" w:rsidR="00AF6801" w:rsidRPr="006F76FE" w:rsidRDefault="00AF6801" w:rsidP="005474DD">
      <w:pPr>
        <w:pStyle w:val="COMN"/>
        <w:spacing w:before="0" w:after="0"/>
        <w:jc w:val="center"/>
        <w:rPr>
          <w:rFonts w:asciiTheme="minorHAnsi" w:hAnsiTheme="minorHAnsi"/>
          <w:b/>
          <w:bCs/>
          <w:sz w:val="22"/>
          <w:szCs w:val="22"/>
        </w:rPr>
      </w:pPr>
      <w:r w:rsidRPr="006F76FE">
        <w:rPr>
          <w:rFonts w:asciiTheme="minorHAnsi" w:hAnsiTheme="minorHAnsi"/>
          <w:b/>
          <w:bCs/>
          <w:sz w:val="22"/>
          <w:szCs w:val="22"/>
        </w:rPr>
        <w:t>CURSO</w:t>
      </w:r>
      <w:r w:rsidR="00C5121B" w:rsidRPr="006F76FE">
        <w:rPr>
          <w:rFonts w:asciiTheme="minorHAnsi" w:hAnsiTheme="minorHAnsi"/>
          <w:b/>
          <w:bCs/>
          <w:sz w:val="22"/>
          <w:szCs w:val="22"/>
        </w:rPr>
        <w:t xml:space="preserve"> </w:t>
      </w:r>
      <w:r w:rsidRPr="006F76FE">
        <w:rPr>
          <w:rFonts w:asciiTheme="minorHAnsi" w:hAnsiTheme="minorHAnsi"/>
          <w:b/>
          <w:bCs/>
          <w:sz w:val="22"/>
          <w:szCs w:val="22"/>
        </w:rPr>
        <w:t>CON</w:t>
      </w:r>
      <w:r w:rsidR="00C5121B" w:rsidRPr="006F76FE">
        <w:rPr>
          <w:rFonts w:asciiTheme="minorHAnsi" w:hAnsiTheme="minorHAnsi"/>
          <w:b/>
          <w:bCs/>
          <w:sz w:val="22"/>
          <w:szCs w:val="22"/>
        </w:rPr>
        <w:t xml:space="preserve"> </w:t>
      </w:r>
      <w:r w:rsidRPr="006F76FE">
        <w:rPr>
          <w:rFonts w:asciiTheme="minorHAnsi" w:hAnsiTheme="minorHAnsi"/>
          <w:b/>
          <w:bCs/>
          <w:sz w:val="22"/>
          <w:szCs w:val="22"/>
        </w:rPr>
        <w:t>PLAN</w:t>
      </w:r>
      <w:r w:rsidR="00C5121B" w:rsidRPr="006F76FE">
        <w:rPr>
          <w:rFonts w:asciiTheme="minorHAnsi" w:hAnsiTheme="minorHAnsi"/>
          <w:b/>
          <w:bCs/>
          <w:sz w:val="22"/>
          <w:szCs w:val="22"/>
        </w:rPr>
        <w:t xml:space="preserve"> </w:t>
      </w:r>
      <w:r w:rsidRPr="006F76FE">
        <w:rPr>
          <w:rFonts w:asciiTheme="minorHAnsi" w:hAnsiTheme="minorHAnsi"/>
          <w:b/>
          <w:bCs/>
          <w:sz w:val="22"/>
          <w:szCs w:val="22"/>
        </w:rPr>
        <w:t>FORMATIVO</w:t>
      </w:r>
      <w:r w:rsidR="00C5121B" w:rsidRPr="006F76FE">
        <w:rPr>
          <w:rFonts w:asciiTheme="minorHAnsi" w:hAnsiTheme="minorHAnsi"/>
          <w:b/>
          <w:bCs/>
          <w:sz w:val="22"/>
          <w:szCs w:val="22"/>
        </w:rPr>
        <w:t xml:space="preserve"> </w:t>
      </w:r>
      <w:r w:rsidRPr="006F76FE">
        <w:rPr>
          <w:rFonts w:asciiTheme="minorHAnsi" w:hAnsiTheme="minorHAnsi"/>
          <w:b/>
          <w:bCs/>
          <w:sz w:val="22"/>
          <w:szCs w:val="22"/>
        </w:rPr>
        <w:t>PROPUESTO</w:t>
      </w:r>
      <w:r w:rsidR="00C5121B" w:rsidRPr="006F76FE">
        <w:rPr>
          <w:rFonts w:asciiTheme="minorHAnsi" w:hAnsiTheme="minorHAnsi"/>
          <w:b/>
          <w:bCs/>
          <w:sz w:val="22"/>
          <w:szCs w:val="22"/>
        </w:rPr>
        <w:t xml:space="preserve"> </w:t>
      </w:r>
      <w:r w:rsidRPr="006F76FE">
        <w:rPr>
          <w:rFonts w:asciiTheme="minorHAnsi" w:hAnsiTheme="minorHAnsi"/>
          <w:b/>
          <w:bCs/>
          <w:sz w:val="22"/>
          <w:szCs w:val="22"/>
        </w:rPr>
        <w:t>POR</w:t>
      </w:r>
      <w:r w:rsidR="00C5121B" w:rsidRPr="006F76FE">
        <w:rPr>
          <w:rFonts w:asciiTheme="minorHAnsi" w:hAnsiTheme="minorHAnsi"/>
          <w:b/>
          <w:bCs/>
          <w:sz w:val="22"/>
          <w:szCs w:val="22"/>
        </w:rPr>
        <w:t xml:space="preserve"> </w:t>
      </w:r>
      <w:r w:rsidRPr="006F76FE">
        <w:rPr>
          <w:rFonts w:asciiTheme="minorHAnsi" w:hAnsiTheme="minorHAnsi"/>
          <w:b/>
          <w:bCs/>
          <w:sz w:val="22"/>
          <w:szCs w:val="22"/>
        </w:rPr>
        <w:t>EL</w:t>
      </w:r>
      <w:r w:rsidR="00C5121B" w:rsidRPr="006F76FE">
        <w:rPr>
          <w:rFonts w:asciiTheme="minorHAnsi" w:hAnsiTheme="minorHAnsi"/>
          <w:b/>
          <w:bCs/>
          <w:sz w:val="22"/>
          <w:szCs w:val="22"/>
        </w:rPr>
        <w:t xml:space="preserve"> </w:t>
      </w:r>
      <w:r w:rsidRPr="006F76FE">
        <w:rPr>
          <w:rFonts w:asciiTheme="minorHAnsi" w:hAnsiTheme="minorHAnsi"/>
          <w:b/>
          <w:bCs/>
          <w:sz w:val="22"/>
          <w:szCs w:val="22"/>
        </w:rPr>
        <w:t>OFERENTE.</w:t>
      </w:r>
    </w:p>
    <w:p w14:paraId="1BAB1DB9" w14:textId="6AC287E5" w:rsidR="00AF6801" w:rsidRPr="006F76FE" w:rsidRDefault="00AF6801" w:rsidP="005474DD">
      <w:pPr>
        <w:pStyle w:val="COMN"/>
        <w:spacing w:before="0" w:after="0"/>
        <w:jc w:val="center"/>
        <w:rPr>
          <w:rFonts w:asciiTheme="minorHAnsi" w:hAnsiTheme="minorHAnsi"/>
          <w:b/>
          <w:bCs/>
          <w:sz w:val="22"/>
          <w:szCs w:val="22"/>
          <w:lang w:val="es-ES"/>
        </w:rPr>
      </w:pPr>
      <w:r w:rsidRPr="006F76FE">
        <w:rPr>
          <w:rFonts w:asciiTheme="minorHAnsi" w:hAnsiTheme="minorHAnsi"/>
          <w:b/>
          <w:bCs/>
          <w:sz w:val="22"/>
          <w:szCs w:val="22"/>
          <w:lang w:val="es-ES"/>
        </w:rPr>
        <w:t>PROGRAMA</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BECAS</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LABORALES</w:t>
      </w:r>
      <w:r w:rsidR="00C5121B" w:rsidRPr="006F76FE">
        <w:rPr>
          <w:rFonts w:asciiTheme="minorHAnsi" w:hAnsiTheme="minorHAnsi"/>
          <w:b/>
          <w:bCs/>
          <w:sz w:val="22"/>
          <w:szCs w:val="22"/>
          <w:lang w:val="es-ES"/>
        </w:rPr>
        <w:t xml:space="preserve"> </w:t>
      </w:r>
      <w:r w:rsidR="00347FAB" w:rsidRPr="006F76FE">
        <w:rPr>
          <w:rFonts w:asciiTheme="minorHAnsi" w:hAnsiTheme="minorHAnsi"/>
          <w:b/>
          <w:bCs/>
          <w:sz w:val="22"/>
          <w:szCs w:val="22"/>
          <w:lang w:val="es-ES"/>
        </w:rPr>
        <w:t>2022</w:t>
      </w:r>
      <w:r w:rsidRPr="006F76FE">
        <w:rPr>
          <w:rFonts w:asciiTheme="minorHAnsi" w:hAnsiTheme="minorHAnsi"/>
          <w:b/>
          <w:bCs/>
          <w:sz w:val="22"/>
          <w:szCs w:val="22"/>
          <w:lang w:val="es-ES"/>
        </w:rPr>
        <w:t>.</w:t>
      </w:r>
    </w:p>
    <w:p w14:paraId="2AAC6038" w14:textId="77777777" w:rsidR="00AF6801" w:rsidRPr="006F76FE" w:rsidRDefault="00AF6801" w:rsidP="005474DD">
      <w:pPr>
        <w:pStyle w:val="COMN"/>
        <w:spacing w:before="0" w:after="0"/>
        <w:rPr>
          <w:rFonts w:asciiTheme="minorHAnsi" w:hAnsiTheme="minorHAnsi"/>
          <w:sz w:val="22"/>
          <w:szCs w:val="22"/>
          <w:lang w:val="es-ES"/>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7"/>
        <w:gridCol w:w="5695"/>
      </w:tblGrid>
      <w:tr w:rsidR="00533085" w:rsidRPr="006F76FE" w14:paraId="7D33E2DF" w14:textId="77777777" w:rsidTr="00F46552">
        <w:tc>
          <w:tcPr>
            <w:tcW w:w="5000" w:type="pct"/>
            <w:gridSpan w:val="2"/>
            <w:shd w:val="clear" w:color="auto" w:fill="FFFFFF" w:themeFill="background1"/>
          </w:tcPr>
          <w:p w14:paraId="31F41E1C" w14:textId="284473C7"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b/>
                <w:bCs/>
                <w:sz w:val="22"/>
                <w:szCs w:val="22"/>
                <w:lang w:val="es-ES"/>
              </w:rPr>
              <w:t>I.</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IDENTIFICACIÓN</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L</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ORGANISMO</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EJECUTOR</w:t>
            </w:r>
            <w:r w:rsidRPr="006F76FE">
              <w:rPr>
                <w:rFonts w:asciiTheme="minorHAnsi" w:hAnsiTheme="minorHAnsi"/>
                <w:sz w:val="22"/>
                <w:szCs w:val="22"/>
                <w:lang w:val="es-ES"/>
              </w:rPr>
              <w:t>.</w:t>
            </w:r>
          </w:p>
        </w:tc>
      </w:tr>
      <w:tr w:rsidR="00533085" w:rsidRPr="006F76FE" w14:paraId="5F8504B3" w14:textId="77777777" w:rsidTr="00F46552">
        <w:tc>
          <w:tcPr>
            <w:tcW w:w="1776" w:type="pct"/>
          </w:tcPr>
          <w:p w14:paraId="4A9388E3" w14:textId="37D47560"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3224" w:type="pct"/>
          </w:tcPr>
          <w:p w14:paraId="18F73A51"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1BB77B57" w14:textId="77777777" w:rsidTr="00F46552">
        <w:tc>
          <w:tcPr>
            <w:tcW w:w="1776" w:type="pct"/>
          </w:tcPr>
          <w:p w14:paraId="0D12279D" w14:textId="769F4FC2"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Rut</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3224" w:type="pct"/>
          </w:tcPr>
          <w:p w14:paraId="0C866AAF"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701EF01B" w14:textId="77777777" w:rsidTr="00F46552">
        <w:tc>
          <w:tcPr>
            <w:tcW w:w="1776" w:type="pct"/>
          </w:tcPr>
          <w:p w14:paraId="6903822F" w14:textId="67E58894"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Teléfon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3224" w:type="pct"/>
          </w:tcPr>
          <w:p w14:paraId="46A62D26"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520669CA" w14:textId="77777777" w:rsidTr="00F46552">
        <w:tc>
          <w:tcPr>
            <w:tcW w:w="1776" w:type="pct"/>
          </w:tcPr>
          <w:p w14:paraId="6DEE2BD3" w14:textId="2E3354B1"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irec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3224" w:type="pct"/>
          </w:tcPr>
          <w:p w14:paraId="65142CC5"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17AA6B91" w14:textId="77777777" w:rsidTr="00F46552">
        <w:tc>
          <w:tcPr>
            <w:tcW w:w="1776" w:type="pct"/>
          </w:tcPr>
          <w:p w14:paraId="5B155D9F" w14:textId="2727D3CE"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omun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3224" w:type="pct"/>
          </w:tcPr>
          <w:p w14:paraId="5DB58489" w14:textId="77777777" w:rsidR="00AF6801" w:rsidRPr="006F76FE" w:rsidRDefault="00AF6801" w:rsidP="005474DD">
            <w:pPr>
              <w:pStyle w:val="COMN"/>
              <w:spacing w:before="0" w:after="0"/>
              <w:rPr>
                <w:rFonts w:asciiTheme="minorHAnsi" w:hAnsiTheme="minorHAnsi"/>
                <w:sz w:val="22"/>
                <w:szCs w:val="22"/>
                <w:lang w:val="es-ES"/>
              </w:rPr>
            </w:pPr>
          </w:p>
        </w:tc>
      </w:tr>
      <w:tr w:rsidR="00AF6801" w:rsidRPr="006F76FE" w14:paraId="054E9336" w14:textId="77777777" w:rsidTr="00F46552">
        <w:tc>
          <w:tcPr>
            <w:tcW w:w="1776" w:type="pct"/>
          </w:tcPr>
          <w:p w14:paraId="7FED4D73" w14:textId="068FF91E"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Reg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p>
        </w:tc>
        <w:tc>
          <w:tcPr>
            <w:tcW w:w="3224" w:type="pct"/>
          </w:tcPr>
          <w:p w14:paraId="4DC12252" w14:textId="77777777" w:rsidR="00AF6801" w:rsidRPr="006F76FE" w:rsidRDefault="00AF6801" w:rsidP="005474DD">
            <w:pPr>
              <w:pStyle w:val="COMN"/>
              <w:spacing w:before="0" w:after="0"/>
              <w:rPr>
                <w:rFonts w:asciiTheme="minorHAnsi" w:hAnsiTheme="minorHAnsi"/>
                <w:sz w:val="22"/>
                <w:szCs w:val="22"/>
                <w:lang w:val="es-ES"/>
              </w:rPr>
            </w:pPr>
          </w:p>
        </w:tc>
      </w:tr>
    </w:tbl>
    <w:p w14:paraId="39F95A24" w14:textId="77777777" w:rsidR="00455232" w:rsidRPr="006F76FE" w:rsidRDefault="00455232" w:rsidP="005474DD">
      <w:pPr>
        <w:pStyle w:val="COMN"/>
        <w:spacing w:before="0" w:after="0"/>
        <w:rPr>
          <w:rFonts w:asciiTheme="minorHAnsi" w:hAnsiTheme="minorHAnsi"/>
          <w:sz w:val="22"/>
          <w:szCs w:val="22"/>
          <w:lang w:val="es-ES"/>
        </w:rPr>
      </w:pPr>
    </w:p>
    <w:tbl>
      <w:tblPr>
        <w:tblStyle w:val="Tablaconcuadrcula"/>
        <w:tblW w:w="5000" w:type="pct"/>
        <w:tblLook w:val="04A0" w:firstRow="1" w:lastRow="0" w:firstColumn="1" w:lastColumn="0" w:noHBand="0" w:noVBand="1"/>
      </w:tblPr>
      <w:tblGrid>
        <w:gridCol w:w="3118"/>
        <w:gridCol w:w="5710"/>
      </w:tblGrid>
      <w:tr w:rsidR="00533085" w:rsidRPr="006F76FE" w14:paraId="1068B225" w14:textId="77777777" w:rsidTr="00F46552">
        <w:tc>
          <w:tcPr>
            <w:tcW w:w="5000" w:type="pct"/>
            <w:gridSpan w:val="2"/>
            <w:shd w:val="clear" w:color="auto" w:fill="auto"/>
          </w:tcPr>
          <w:p w14:paraId="628B2DCB" w14:textId="407DEB05" w:rsidR="00AF6801" w:rsidRPr="006F76FE" w:rsidRDefault="00AF6801"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II</w:t>
            </w:r>
            <w:r w:rsidR="00700193" w:rsidRPr="006F76FE">
              <w:rPr>
                <w:rFonts w:asciiTheme="minorHAnsi" w:hAnsiTheme="minorHAnsi"/>
                <w:b/>
                <w:bCs/>
                <w:sz w:val="22"/>
                <w:szCs w:val="22"/>
                <w:lang w:val="es-ES"/>
              </w:rPr>
              <w:t>.</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IDENTIFICACIÓN</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LA</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ENTIDAD</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REQUIRENTE.</w:t>
            </w:r>
          </w:p>
        </w:tc>
      </w:tr>
      <w:tr w:rsidR="00AF6801" w:rsidRPr="006F76FE" w14:paraId="7E8D4973" w14:textId="77777777" w:rsidTr="00F46552">
        <w:tc>
          <w:tcPr>
            <w:tcW w:w="1766" w:type="pct"/>
          </w:tcPr>
          <w:p w14:paraId="1B86F06A" w14:textId="2C951291"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t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Requirente</w:t>
            </w:r>
          </w:p>
        </w:tc>
        <w:tc>
          <w:tcPr>
            <w:tcW w:w="3234" w:type="pct"/>
          </w:tcPr>
          <w:p w14:paraId="22C1C41D" w14:textId="77777777" w:rsidR="00AF6801" w:rsidRPr="006F76FE" w:rsidRDefault="00AF6801" w:rsidP="005474DD">
            <w:pPr>
              <w:pStyle w:val="COMN"/>
              <w:spacing w:before="0" w:after="0"/>
              <w:rPr>
                <w:rFonts w:asciiTheme="minorHAnsi" w:hAnsiTheme="minorHAnsi"/>
                <w:sz w:val="22"/>
                <w:szCs w:val="22"/>
                <w:lang w:val="es-ES"/>
              </w:rPr>
            </w:pPr>
          </w:p>
        </w:tc>
      </w:tr>
    </w:tbl>
    <w:p w14:paraId="0D47B478" w14:textId="77777777" w:rsidR="00AF6801" w:rsidRPr="006F76FE" w:rsidRDefault="00AF6801" w:rsidP="005474DD">
      <w:pPr>
        <w:pStyle w:val="COMN"/>
        <w:spacing w:before="0" w:after="0"/>
        <w:rPr>
          <w:rFonts w:asciiTheme="minorHAnsi" w:hAnsiTheme="minorHAnsi"/>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8"/>
        <w:gridCol w:w="5230"/>
      </w:tblGrid>
      <w:tr w:rsidR="00533085" w:rsidRPr="006F76FE" w14:paraId="2EFA4D35" w14:textId="77777777" w:rsidTr="00C170CA">
        <w:trPr>
          <w:trHeight w:val="70"/>
        </w:trPr>
        <w:tc>
          <w:tcPr>
            <w:tcW w:w="5000" w:type="pct"/>
            <w:gridSpan w:val="2"/>
            <w:shd w:val="clear" w:color="auto" w:fill="auto"/>
            <w:vAlign w:val="center"/>
          </w:tcPr>
          <w:p w14:paraId="12E32475" w14:textId="39ADE88C" w:rsidR="00AF6801" w:rsidRPr="006F76FE" w:rsidRDefault="00AF6801" w:rsidP="005474DD">
            <w:pPr>
              <w:pStyle w:val="COMN"/>
              <w:spacing w:before="0" w:after="0"/>
              <w:rPr>
                <w:rFonts w:asciiTheme="minorHAnsi" w:hAnsiTheme="minorHAnsi"/>
                <w:b/>
                <w:bCs/>
                <w:sz w:val="22"/>
                <w:szCs w:val="22"/>
              </w:rPr>
            </w:pPr>
            <w:r w:rsidRPr="006F76FE">
              <w:rPr>
                <w:rFonts w:asciiTheme="minorHAnsi" w:hAnsiTheme="minorHAnsi"/>
                <w:b/>
                <w:bCs/>
                <w:sz w:val="22"/>
                <w:szCs w:val="22"/>
                <w:lang w:val="es-ES"/>
              </w:rPr>
              <w:t>III.</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IDENTIFICACIÓN</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L</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CURSO.</w:t>
            </w:r>
          </w:p>
        </w:tc>
      </w:tr>
      <w:tr w:rsidR="00533085" w:rsidRPr="006F76FE" w14:paraId="05664C01" w14:textId="77777777" w:rsidTr="00F46552">
        <w:trPr>
          <w:trHeight w:val="465"/>
        </w:trPr>
        <w:tc>
          <w:tcPr>
            <w:tcW w:w="2038" w:type="pct"/>
            <w:shd w:val="clear" w:color="auto" w:fill="auto"/>
            <w:vAlign w:val="center"/>
            <w:hideMark/>
          </w:tcPr>
          <w:p w14:paraId="5370C6A4" w14:textId="27FB6DA8"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Curso</w:t>
            </w:r>
          </w:p>
        </w:tc>
        <w:tc>
          <w:tcPr>
            <w:tcW w:w="2962" w:type="pct"/>
            <w:shd w:val="clear" w:color="auto" w:fill="auto"/>
            <w:vAlign w:val="center"/>
            <w:hideMark/>
          </w:tcPr>
          <w:p w14:paraId="288159FF" w14:textId="73AA7C5A" w:rsidR="00AF6801"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6AA8020A" w14:textId="77777777" w:rsidTr="00F46552">
        <w:trPr>
          <w:trHeight w:val="315"/>
        </w:trPr>
        <w:tc>
          <w:tcPr>
            <w:tcW w:w="2038" w:type="pct"/>
            <w:shd w:val="clear" w:color="auto" w:fill="auto"/>
            <w:vAlign w:val="center"/>
            <w:hideMark/>
          </w:tcPr>
          <w:p w14:paraId="407E76F7" w14:textId="12D4A5CB"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rPr>
              <w:t>Códig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p>
        </w:tc>
        <w:tc>
          <w:tcPr>
            <w:tcW w:w="2962" w:type="pct"/>
            <w:shd w:val="clear" w:color="auto" w:fill="auto"/>
            <w:vAlign w:val="center"/>
            <w:hideMark/>
          </w:tcPr>
          <w:p w14:paraId="4EA6A8D6" w14:textId="02E912EC" w:rsidR="00AF6801"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5E18DCA5" w14:textId="77777777" w:rsidTr="00F46552">
        <w:trPr>
          <w:trHeight w:val="465"/>
        </w:trPr>
        <w:tc>
          <w:tcPr>
            <w:tcW w:w="2038" w:type="pct"/>
            <w:shd w:val="clear" w:color="auto" w:fill="auto"/>
            <w:vAlign w:val="center"/>
          </w:tcPr>
          <w:p w14:paraId="4A6333D7" w14:textId="33D23DD1"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rPr>
              <w:t>Comuna</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ejecución</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p>
        </w:tc>
        <w:tc>
          <w:tcPr>
            <w:tcW w:w="2962" w:type="pct"/>
            <w:shd w:val="clear" w:color="auto" w:fill="auto"/>
            <w:vAlign w:val="center"/>
          </w:tcPr>
          <w:p w14:paraId="5AC8A2C2" w14:textId="77777777" w:rsidR="00AF6801" w:rsidRPr="006F76FE" w:rsidRDefault="00AF6801" w:rsidP="005474DD">
            <w:pPr>
              <w:pStyle w:val="COMN"/>
              <w:spacing w:before="0" w:after="0"/>
              <w:rPr>
                <w:rFonts w:asciiTheme="minorHAnsi" w:hAnsiTheme="minorHAnsi"/>
                <w:sz w:val="22"/>
                <w:szCs w:val="22"/>
              </w:rPr>
            </w:pPr>
          </w:p>
        </w:tc>
      </w:tr>
      <w:tr w:rsidR="00533085" w:rsidRPr="006F76FE" w14:paraId="1F30BFAF" w14:textId="77777777" w:rsidTr="00F46552">
        <w:trPr>
          <w:trHeight w:val="465"/>
        </w:trPr>
        <w:tc>
          <w:tcPr>
            <w:tcW w:w="2038" w:type="pct"/>
            <w:shd w:val="clear" w:color="auto" w:fill="auto"/>
            <w:vAlign w:val="center"/>
            <w:hideMark/>
          </w:tcPr>
          <w:p w14:paraId="7AD57C8E" w14:textId="3BCFD7A6"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rPr>
              <w:t>Reg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ejecución</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p>
        </w:tc>
        <w:tc>
          <w:tcPr>
            <w:tcW w:w="2962" w:type="pct"/>
            <w:shd w:val="clear" w:color="auto" w:fill="auto"/>
            <w:vAlign w:val="center"/>
            <w:hideMark/>
          </w:tcPr>
          <w:p w14:paraId="6B1852E3" w14:textId="2F90E089" w:rsidR="00AF6801"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492F9E47" w14:textId="77777777" w:rsidTr="00F46552">
        <w:trPr>
          <w:trHeight w:val="465"/>
        </w:trPr>
        <w:tc>
          <w:tcPr>
            <w:tcW w:w="2038" w:type="pct"/>
            <w:shd w:val="clear" w:color="auto" w:fill="auto"/>
            <w:vAlign w:val="center"/>
          </w:tcPr>
          <w:p w14:paraId="2C3661BC" w14:textId="19B245E0"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rPr>
              <w:t>Tip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solo</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apacitación,</w:t>
            </w:r>
            <w:r w:rsidR="00C5121B" w:rsidRPr="006F76FE">
              <w:rPr>
                <w:rFonts w:asciiTheme="minorHAnsi" w:hAnsiTheme="minorHAnsi"/>
                <w:sz w:val="22"/>
                <w:szCs w:val="22"/>
              </w:rPr>
              <w:t xml:space="preserve"> </w:t>
            </w:r>
            <w:r w:rsidRPr="006F76FE">
              <w:rPr>
                <w:rFonts w:asciiTheme="minorHAnsi" w:hAnsiTheme="minorHAnsi"/>
                <w:sz w:val="22"/>
                <w:szCs w:val="22"/>
              </w:rPr>
              <w:t>capacitación</w:t>
            </w:r>
            <w:r w:rsidR="00C5121B" w:rsidRPr="006F76FE">
              <w:rPr>
                <w:rFonts w:asciiTheme="minorHAnsi" w:hAnsiTheme="minorHAnsi"/>
                <w:sz w:val="22"/>
                <w:szCs w:val="22"/>
              </w:rPr>
              <w:t xml:space="preserve"> </w:t>
            </w:r>
            <w:r w:rsidRPr="006F76FE">
              <w:rPr>
                <w:rFonts w:asciiTheme="minorHAnsi" w:hAnsiTheme="minorHAnsi"/>
                <w:sz w:val="22"/>
                <w:szCs w:val="22"/>
              </w:rPr>
              <w:t>más</w:t>
            </w:r>
            <w:r w:rsidR="00C5121B" w:rsidRPr="006F76FE">
              <w:rPr>
                <w:rFonts w:asciiTheme="minorHAnsi" w:hAnsiTheme="minorHAnsi"/>
                <w:sz w:val="22"/>
                <w:szCs w:val="22"/>
              </w:rPr>
              <w:t xml:space="preserve"> </w:t>
            </w:r>
            <w:r w:rsidR="00CC14FA" w:rsidRPr="006F76FE">
              <w:rPr>
                <w:rFonts w:asciiTheme="minorHAnsi" w:hAnsiTheme="minorHAnsi"/>
                <w:sz w:val="22"/>
                <w:szCs w:val="22"/>
              </w:rPr>
              <w:t>módulos</w:t>
            </w:r>
            <w:r w:rsidR="00C5121B" w:rsidRPr="006F76FE">
              <w:rPr>
                <w:rFonts w:asciiTheme="minorHAnsi" w:hAnsiTheme="minorHAnsi"/>
                <w:sz w:val="22"/>
                <w:szCs w:val="22"/>
              </w:rPr>
              <w:t xml:space="preserve"> </w:t>
            </w:r>
            <w:r w:rsidR="00CC14FA" w:rsidRPr="006F76FE">
              <w:rPr>
                <w:rFonts w:asciiTheme="minorHAnsi" w:hAnsiTheme="minorHAnsi"/>
                <w:sz w:val="22"/>
                <w:szCs w:val="22"/>
              </w:rPr>
              <w:t>transversales</w:t>
            </w:r>
            <w:r w:rsidRPr="006F76FE">
              <w:rPr>
                <w:rFonts w:asciiTheme="minorHAnsi" w:hAnsiTheme="minorHAnsi"/>
                <w:sz w:val="22"/>
                <w:szCs w:val="22"/>
              </w:rPr>
              <w:t>,</w:t>
            </w:r>
            <w:r w:rsidR="00C5121B" w:rsidRPr="006F76FE">
              <w:rPr>
                <w:rFonts w:asciiTheme="minorHAnsi" w:hAnsiTheme="minorHAnsi"/>
                <w:sz w:val="22"/>
                <w:szCs w:val="22"/>
              </w:rPr>
              <w:t xml:space="preserve"> </w:t>
            </w:r>
            <w:r w:rsidRPr="006F76FE">
              <w:rPr>
                <w:rFonts w:asciiTheme="minorHAnsi" w:hAnsiTheme="minorHAnsi"/>
                <w:sz w:val="22"/>
                <w:szCs w:val="22"/>
              </w:rPr>
              <w:t>solo</w:t>
            </w:r>
            <w:r w:rsidR="00C5121B" w:rsidRPr="006F76FE">
              <w:rPr>
                <w:rFonts w:asciiTheme="minorHAnsi" w:hAnsiTheme="minorHAnsi"/>
                <w:sz w:val="22"/>
                <w:szCs w:val="22"/>
              </w:rPr>
              <w:t xml:space="preserve"> </w:t>
            </w:r>
            <w:r w:rsidR="00CC14FA" w:rsidRPr="006F76FE">
              <w:rPr>
                <w:rFonts w:asciiTheme="minorHAnsi" w:hAnsiTheme="minorHAnsi"/>
                <w:sz w:val="22"/>
                <w:szCs w:val="22"/>
              </w:rPr>
              <w:t>módulos</w:t>
            </w:r>
            <w:r w:rsidR="00C5121B" w:rsidRPr="006F76FE">
              <w:rPr>
                <w:rFonts w:asciiTheme="minorHAnsi" w:hAnsiTheme="minorHAnsi"/>
                <w:sz w:val="22"/>
                <w:szCs w:val="22"/>
              </w:rPr>
              <w:t xml:space="preserve"> </w:t>
            </w:r>
            <w:r w:rsidRPr="006F76FE">
              <w:rPr>
                <w:rFonts w:asciiTheme="minorHAnsi" w:hAnsiTheme="minorHAnsi"/>
                <w:sz w:val="22"/>
                <w:szCs w:val="22"/>
              </w:rPr>
              <w:t>transversales)</w:t>
            </w:r>
          </w:p>
        </w:tc>
        <w:tc>
          <w:tcPr>
            <w:tcW w:w="2962" w:type="pct"/>
            <w:shd w:val="clear" w:color="auto" w:fill="auto"/>
            <w:vAlign w:val="center"/>
          </w:tcPr>
          <w:p w14:paraId="3D5035E0" w14:textId="672F64AF" w:rsidR="00AF6801"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22894AF6" w14:textId="77777777" w:rsidTr="00F46552">
        <w:trPr>
          <w:trHeight w:val="465"/>
        </w:trPr>
        <w:tc>
          <w:tcPr>
            <w:tcW w:w="2038" w:type="pct"/>
            <w:shd w:val="clear" w:color="auto" w:fill="auto"/>
            <w:vAlign w:val="center"/>
          </w:tcPr>
          <w:p w14:paraId="42D7E3B5" w14:textId="3982291E"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rPr>
              <w:t>Tip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Salida</w:t>
            </w:r>
            <w:r w:rsidR="00C5121B" w:rsidRPr="006F76FE">
              <w:rPr>
                <w:rFonts w:asciiTheme="minorHAnsi" w:hAnsiTheme="minorHAnsi"/>
                <w:sz w:val="22"/>
                <w:szCs w:val="22"/>
              </w:rPr>
              <w:t xml:space="preserve"> </w:t>
            </w:r>
            <w:r w:rsidRPr="006F76FE">
              <w:rPr>
                <w:rFonts w:asciiTheme="minorHAnsi" w:hAnsiTheme="minorHAnsi"/>
                <w:sz w:val="22"/>
                <w:szCs w:val="22"/>
              </w:rPr>
              <w:t>(Dependiente</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Independiente)</w:t>
            </w:r>
            <w:r w:rsidR="00C5121B" w:rsidRPr="006F76FE">
              <w:rPr>
                <w:rFonts w:asciiTheme="minorHAnsi" w:hAnsiTheme="minorHAnsi"/>
                <w:sz w:val="22"/>
                <w:szCs w:val="22"/>
              </w:rPr>
              <w:t xml:space="preserve"> </w:t>
            </w:r>
          </w:p>
        </w:tc>
        <w:tc>
          <w:tcPr>
            <w:tcW w:w="2962" w:type="pct"/>
            <w:shd w:val="clear" w:color="auto" w:fill="auto"/>
            <w:vAlign w:val="center"/>
          </w:tcPr>
          <w:p w14:paraId="6F476F64" w14:textId="51703D10" w:rsidR="00AF6801"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4973C0AB" w14:textId="77777777" w:rsidTr="00F46552">
        <w:trPr>
          <w:trHeight w:val="465"/>
        </w:trPr>
        <w:tc>
          <w:tcPr>
            <w:tcW w:w="2038" w:type="pct"/>
            <w:shd w:val="clear" w:color="auto" w:fill="auto"/>
            <w:vAlign w:val="center"/>
          </w:tcPr>
          <w:p w14:paraId="080D8E1F" w14:textId="59E36E7F"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rPr>
              <w:t>Cupo</w:t>
            </w:r>
            <w:r w:rsidR="00C5121B" w:rsidRPr="006F76FE">
              <w:rPr>
                <w:rFonts w:asciiTheme="minorHAnsi" w:hAnsiTheme="minorHAnsi"/>
                <w:sz w:val="22"/>
                <w:szCs w:val="22"/>
              </w:rPr>
              <w:t xml:space="preserve"> </w:t>
            </w:r>
          </w:p>
        </w:tc>
        <w:tc>
          <w:tcPr>
            <w:tcW w:w="2962" w:type="pct"/>
            <w:shd w:val="clear" w:color="auto" w:fill="auto"/>
            <w:vAlign w:val="center"/>
          </w:tcPr>
          <w:p w14:paraId="0B11EB12" w14:textId="0512D642" w:rsidR="00AF6801"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p>
        </w:tc>
      </w:tr>
      <w:tr w:rsidR="00533085" w:rsidRPr="006F76FE" w14:paraId="0A5D08FF" w14:textId="77777777" w:rsidTr="00F46552">
        <w:trPr>
          <w:trHeight w:val="465"/>
        </w:trPr>
        <w:tc>
          <w:tcPr>
            <w:tcW w:w="2038" w:type="pct"/>
            <w:shd w:val="clear" w:color="auto" w:fill="auto"/>
            <w:vAlign w:val="center"/>
          </w:tcPr>
          <w:p w14:paraId="78B3439F" w14:textId="5DB981AE"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00CC14FA" w:rsidRPr="006F76FE">
              <w:rPr>
                <w:rFonts w:asciiTheme="minorHAnsi" w:hAnsiTheme="minorHAnsi"/>
                <w:sz w:val="22"/>
                <w:szCs w:val="22"/>
              </w:rPr>
              <w:t>Módulos</w:t>
            </w:r>
            <w:r w:rsidR="00C5121B" w:rsidRPr="006F76FE">
              <w:rPr>
                <w:rFonts w:asciiTheme="minorHAnsi" w:hAnsiTheme="minorHAnsi"/>
                <w:sz w:val="22"/>
                <w:szCs w:val="22"/>
              </w:rPr>
              <w:t xml:space="preserve"> </w:t>
            </w:r>
            <w:r w:rsidRPr="006F76FE">
              <w:rPr>
                <w:rFonts w:asciiTheme="minorHAnsi" w:hAnsiTheme="minorHAnsi"/>
                <w:sz w:val="22"/>
                <w:szCs w:val="22"/>
              </w:rPr>
              <w:t>transversales</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corresponda)</w:t>
            </w:r>
          </w:p>
        </w:tc>
        <w:tc>
          <w:tcPr>
            <w:tcW w:w="2962" w:type="pct"/>
            <w:shd w:val="clear" w:color="auto" w:fill="auto"/>
            <w:vAlign w:val="center"/>
          </w:tcPr>
          <w:p w14:paraId="1036335C" w14:textId="77777777" w:rsidR="00AF6801" w:rsidRPr="006F76FE" w:rsidRDefault="00AF6801" w:rsidP="005474DD">
            <w:pPr>
              <w:pStyle w:val="COMN"/>
              <w:spacing w:before="0" w:after="0"/>
              <w:rPr>
                <w:rFonts w:asciiTheme="minorHAnsi" w:hAnsiTheme="minorHAnsi"/>
                <w:sz w:val="22"/>
                <w:szCs w:val="22"/>
              </w:rPr>
            </w:pPr>
          </w:p>
        </w:tc>
      </w:tr>
      <w:tr w:rsidR="00533085" w:rsidRPr="006F76FE" w14:paraId="13E14CE2" w14:textId="77777777" w:rsidTr="00F46552">
        <w:trPr>
          <w:trHeight w:val="1550"/>
        </w:trPr>
        <w:tc>
          <w:tcPr>
            <w:tcW w:w="2038" w:type="pct"/>
            <w:shd w:val="clear" w:color="auto" w:fill="auto"/>
            <w:vAlign w:val="center"/>
          </w:tcPr>
          <w:p w14:paraId="2E2ED76F" w14:textId="6A97A87F"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27696A" w:rsidRPr="006F76FE">
              <w:rPr>
                <w:rFonts w:asciiTheme="minorHAnsi" w:hAnsiTheme="minorHAnsi"/>
                <w:sz w:val="22"/>
                <w:szCs w:val="22"/>
              </w:rPr>
              <w:t>l</w:t>
            </w:r>
            <w:r w:rsidR="00C5121B" w:rsidRPr="006F76FE">
              <w:rPr>
                <w:rFonts w:asciiTheme="minorHAnsi" w:hAnsiTheme="minorHAnsi"/>
                <w:sz w:val="22"/>
                <w:szCs w:val="22"/>
              </w:rPr>
              <w:t xml:space="preserve"> </w:t>
            </w:r>
            <w:r w:rsidR="00C4181A" w:rsidRPr="006F76FE">
              <w:rPr>
                <w:rFonts w:asciiTheme="minorHAnsi" w:hAnsiTheme="minorHAnsi"/>
                <w:sz w:val="22"/>
                <w:szCs w:val="22"/>
              </w:rPr>
              <w:t xml:space="preserve">Instrumento </w:t>
            </w:r>
            <w:r w:rsidRPr="006F76FE">
              <w:rPr>
                <w:rFonts w:asciiTheme="minorHAnsi" w:hAnsiTheme="minorHAnsi"/>
                <w:sz w:val="22"/>
                <w:szCs w:val="22"/>
              </w:rPr>
              <w:t>Habilitante</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00C4181A" w:rsidRPr="006F76FE">
              <w:rPr>
                <w:rFonts w:asciiTheme="minorHAnsi" w:hAnsiTheme="minorHAnsi"/>
                <w:sz w:val="22"/>
                <w:szCs w:val="22"/>
              </w:rPr>
              <w:t>Referencial</w:t>
            </w:r>
            <w:r w:rsidRPr="006F76FE">
              <w:rPr>
                <w:rFonts w:asciiTheme="minorHAnsi" w:hAnsiTheme="minorHAnsi"/>
                <w:sz w:val="22"/>
                <w:szCs w:val="22"/>
              </w:rPr>
              <w:t>.</w:t>
            </w:r>
            <w:r w:rsidR="00C5121B" w:rsidRPr="006F76FE">
              <w:rPr>
                <w:rFonts w:asciiTheme="minorHAnsi" w:hAnsiTheme="minorHAnsi"/>
                <w:sz w:val="22"/>
                <w:szCs w:val="22"/>
              </w:rPr>
              <w:t xml:space="preserve"> </w:t>
            </w:r>
            <w:r w:rsidRPr="006F76FE">
              <w:rPr>
                <w:rFonts w:asciiTheme="minorHAnsi" w:hAnsiTheme="minorHAnsi"/>
                <w:sz w:val="22"/>
                <w:szCs w:val="22"/>
              </w:rPr>
              <w:t>(E</w:t>
            </w:r>
            <w:r w:rsidR="00F06AC7" w:rsidRPr="006F76FE">
              <w:rPr>
                <w:rFonts w:asciiTheme="minorHAnsi" w:hAnsiTheme="minorHAnsi"/>
                <w:sz w:val="22"/>
                <w:szCs w:val="22"/>
              </w:rPr>
              <w:t>l</w:t>
            </w:r>
            <w:r w:rsidR="00C5121B" w:rsidRPr="006F76FE">
              <w:rPr>
                <w:rFonts w:asciiTheme="minorHAnsi" w:hAnsiTheme="minorHAnsi"/>
                <w:sz w:val="22"/>
                <w:szCs w:val="22"/>
              </w:rPr>
              <w:t xml:space="preserve"> </w:t>
            </w:r>
            <w:r w:rsidRPr="006F76FE">
              <w:rPr>
                <w:rFonts w:asciiTheme="minorHAnsi" w:hAnsiTheme="minorHAnsi"/>
                <w:sz w:val="22"/>
                <w:szCs w:val="22"/>
              </w:rPr>
              <w:t>OTEC</w:t>
            </w:r>
            <w:r w:rsidR="00C5121B" w:rsidRPr="006F76FE">
              <w:rPr>
                <w:rFonts w:asciiTheme="minorHAnsi" w:hAnsiTheme="minorHAnsi"/>
                <w:sz w:val="22"/>
                <w:szCs w:val="22"/>
              </w:rPr>
              <w:t xml:space="preserve"> </w:t>
            </w:r>
            <w:r w:rsidRPr="006F76FE">
              <w:rPr>
                <w:rFonts w:asciiTheme="minorHAnsi" w:hAnsiTheme="minorHAnsi"/>
                <w:sz w:val="22"/>
                <w:szCs w:val="22"/>
              </w:rPr>
              <w:t>es</w:t>
            </w:r>
            <w:r w:rsidR="00C5121B" w:rsidRPr="006F76FE">
              <w:rPr>
                <w:rFonts w:asciiTheme="minorHAnsi" w:hAnsiTheme="minorHAnsi"/>
                <w:sz w:val="22"/>
                <w:szCs w:val="22"/>
              </w:rPr>
              <w:t xml:space="preserve"> </w:t>
            </w:r>
            <w:r w:rsidRPr="006F76FE">
              <w:rPr>
                <w:rFonts w:asciiTheme="minorHAnsi" w:hAnsiTheme="minorHAnsi"/>
                <w:sz w:val="22"/>
                <w:szCs w:val="22"/>
              </w:rPr>
              <w:t>quien</w:t>
            </w:r>
            <w:r w:rsidR="00C5121B" w:rsidRPr="006F76FE">
              <w:rPr>
                <w:rFonts w:asciiTheme="minorHAnsi" w:hAnsiTheme="minorHAnsi"/>
                <w:sz w:val="22"/>
                <w:szCs w:val="22"/>
              </w:rPr>
              <w:t xml:space="preserve"> </w:t>
            </w:r>
            <w:r w:rsidRPr="006F76FE">
              <w:rPr>
                <w:rFonts w:asciiTheme="minorHAnsi" w:hAnsiTheme="minorHAnsi"/>
                <w:sz w:val="22"/>
                <w:szCs w:val="22"/>
              </w:rPr>
              <w:t>debe</w:t>
            </w:r>
            <w:r w:rsidR="00C5121B" w:rsidRPr="006F76FE">
              <w:rPr>
                <w:rFonts w:asciiTheme="minorHAnsi" w:hAnsiTheme="minorHAnsi"/>
                <w:sz w:val="22"/>
                <w:szCs w:val="22"/>
              </w:rPr>
              <w:t xml:space="preserve"> </w:t>
            </w:r>
            <w:r w:rsidRPr="006F76FE">
              <w:rPr>
                <w:rFonts w:asciiTheme="minorHAnsi" w:hAnsiTheme="minorHAnsi"/>
                <w:sz w:val="22"/>
                <w:szCs w:val="22"/>
              </w:rPr>
              <w:t>indicar</w:t>
            </w:r>
            <w:r w:rsidR="00C5121B" w:rsidRPr="006F76FE">
              <w:rPr>
                <w:rFonts w:asciiTheme="minorHAnsi" w:hAnsiTheme="minorHAnsi"/>
                <w:sz w:val="22"/>
                <w:szCs w:val="22"/>
              </w:rPr>
              <w:t xml:space="preserve"> </w:t>
            </w:r>
            <w:r w:rsidRPr="006F76FE">
              <w:rPr>
                <w:rFonts w:asciiTheme="minorHAnsi" w:hAnsiTheme="minorHAnsi"/>
                <w:sz w:val="22"/>
                <w:szCs w:val="22"/>
              </w:rPr>
              <w:t>si</w:t>
            </w:r>
            <w:r w:rsidR="00C5121B" w:rsidRPr="006F76FE">
              <w:rPr>
                <w:rFonts w:asciiTheme="minorHAnsi" w:hAnsiTheme="minorHAnsi"/>
                <w:sz w:val="22"/>
                <w:szCs w:val="22"/>
              </w:rPr>
              <w:t xml:space="preserve"> </w:t>
            </w:r>
            <w:r w:rsidRPr="006F76FE">
              <w:rPr>
                <w:rFonts w:asciiTheme="minorHAnsi" w:hAnsiTheme="minorHAnsi"/>
                <w:sz w:val="22"/>
                <w:szCs w:val="22"/>
              </w:rPr>
              <w:t>corresponde</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no</w:t>
            </w:r>
            <w:r w:rsidR="00C5121B" w:rsidRPr="006F76FE">
              <w:rPr>
                <w:rFonts w:asciiTheme="minorHAnsi" w:hAnsiTheme="minorHAnsi"/>
                <w:sz w:val="22"/>
                <w:szCs w:val="22"/>
              </w:rPr>
              <w:t xml:space="preserve"> </w:t>
            </w:r>
            <w:r w:rsidR="00C4181A" w:rsidRPr="006F76FE">
              <w:rPr>
                <w:rFonts w:asciiTheme="minorHAnsi" w:hAnsiTheme="minorHAnsi"/>
                <w:sz w:val="22"/>
                <w:szCs w:val="22"/>
              </w:rPr>
              <w:t xml:space="preserve">Instrumento </w:t>
            </w:r>
            <w:r w:rsidRPr="006F76FE">
              <w:rPr>
                <w:rFonts w:asciiTheme="minorHAnsi" w:hAnsiTheme="minorHAnsi"/>
                <w:sz w:val="22"/>
                <w:szCs w:val="22"/>
              </w:rPr>
              <w:t>Habilitante</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00C4181A" w:rsidRPr="006F76FE">
              <w:rPr>
                <w:rFonts w:asciiTheme="minorHAnsi" w:hAnsiTheme="minorHAnsi"/>
                <w:sz w:val="22"/>
                <w:szCs w:val="22"/>
              </w:rPr>
              <w:t xml:space="preserve">Referencial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señalar</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esta)</w:t>
            </w:r>
            <w:r w:rsidR="00C5121B" w:rsidRPr="006F76FE">
              <w:rPr>
                <w:rFonts w:asciiTheme="minorHAnsi" w:hAnsiTheme="minorHAnsi"/>
                <w:sz w:val="22"/>
                <w:szCs w:val="22"/>
                <w:lang w:val="es-ES" w:eastAsia="es-ES"/>
              </w:rPr>
              <w:t xml:space="preserve"> </w:t>
            </w:r>
          </w:p>
        </w:tc>
        <w:tc>
          <w:tcPr>
            <w:tcW w:w="2962" w:type="pct"/>
            <w:shd w:val="clear" w:color="auto" w:fill="auto"/>
            <w:vAlign w:val="center"/>
          </w:tcPr>
          <w:p w14:paraId="560B8B06" w14:textId="77777777" w:rsidR="00AF6801" w:rsidRPr="006F76FE" w:rsidRDefault="00AF6801" w:rsidP="005474DD">
            <w:pPr>
              <w:pStyle w:val="COMN"/>
              <w:spacing w:before="0" w:after="0"/>
              <w:rPr>
                <w:rFonts w:asciiTheme="minorHAnsi" w:hAnsiTheme="minorHAnsi"/>
                <w:sz w:val="22"/>
                <w:szCs w:val="22"/>
              </w:rPr>
            </w:pPr>
          </w:p>
        </w:tc>
      </w:tr>
      <w:tr w:rsidR="00533085" w:rsidRPr="006F76FE" w14:paraId="42145436" w14:textId="77777777" w:rsidTr="00F46552">
        <w:trPr>
          <w:trHeight w:val="465"/>
        </w:trPr>
        <w:tc>
          <w:tcPr>
            <w:tcW w:w="2038" w:type="pct"/>
            <w:shd w:val="clear" w:color="auto" w:fill="auto"/>
          </w:tcPr>
          <w:p w14:paraId="454F3C90" w14:textId="710B8204" w:rsidR="00AF6801" w:rsidRPr="006F76FE" w:rsidRDefault="00AF6801"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Ent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torga</w:t>
            </w:r>
            <w:r w:rsidR="00C5121B" w:rsidRPr="006F76FE">
              <w:rPr>
                <w:rFonts w:asciiTheme="minorHAnsi" w:hAnsiTheme="minorHAnsi"/>
                <w:sz w:val="22"/>
                <w:szCs w:val="22"/>
                <w:lang w:val="es-ES"/>
              </w:rPr>
              <w:t xml:space="preserve"> </w:t>
            </w:r>
            <w:r w:rsidR="00C4181A" w:rsidRPr="006F76FE">
              <w:rPr>
                <w:rFonts w:asciiTheme="minorHAnsi" w:hAnsiTheme="minorHAnsi"/>
                <w:sz w:val="22"/>
                <w:szCs w:val="22"/>
                <w:lang w:val="es-ES"/>
              </w:rPr>
              <w:t xml:space="preserve">el Instrumento </w:t>
            </w:r>
            <w:r w:rsidRPr="006F76FE">
              <w:rPr>
                <w:rFonts w:asciiTheme="minorHAnsi" w:hAnsiTheme="minorHAnsi"/>
                <w:sz w:val="22"/>
                <w:szCs w:val="22"/>
                <w:lang w:val="es-ES"/>
              </w:rPr>
              <w:t>Habilitante</w:t>
            </w:r>
            <w:r w:rsidR="00C4181A" w:rsidRPr="006F76FE">
              <w:rPr>
                <w:rFonts w:asciiTheme="minorHAnsi" w:hAnsiTheme="minorHAnsi"/>
                <w:sz w:val="22"/>
                <w:szCs w:val="22"/>
                <w:lang w:val="es-ES"/>
              </w:rPr>
              <w:t xml:space="preserve"> o Referencial</w:t>
            </w:r>
          </w:p>
        </w:tc>
        <w:tc>
          <w:tcPr>
            <w:tcW w:w="2962" w:type="pct"/>
            <w:shd w:val="clear" w:color="auto" w:fill="auto"/>
          </w:tcPr>
          <w:p w14:paraId="0BD33E93" w14:textId="77777777" w:rsidR="00AF6801" w:rsidRPr="006F76FE" w:rsidRDefault="00AF6801" w:rsidP="005474DD">
            <w:pPr>
              <w:pStyle w:val="COMN"/>
              <w:spacing w:before="0" w:after="0"/>
              <w:rPr>
                <w:rFonts w:asciiTheme="minorHAnsi" w:hAnsiTheme="minorHAnsi"/>
                <w:sz w:val="22"/>
                <w:szCs w:val="22"/>
                <w:lang w:val="es-ES"/>
              </w:rPr>
            </w:pPr>
          </w:p>
        </w:tc>
      </w:tr>
    </w:tbl>
    <w:tbl>
      <w:tblPr>
        <w:tblStyle w:val="Tablaconcuadrcula"/>
        <w:tblW w:w="5000" w:type="pct"/>
        <w:tblCellMar>
          <w:left w:w="70" w:type="dxa"/>
          <w:right w:w="70" w:type="dxa"/>
        </w:tblCellMar>
        <w:tblLook w:val="0000" w:firstRow="0" w:lastRow="0" w:firstColumn="0" w:lastColumn="0" w:noHBand="0" w:noVBand="0"/>
      </w:tblPr>
      <w:tblGrid>
        <w:gridCol w:w="22"/>
        <w:gridCol w:w="646"/>
        <w:gridCol w:w="298"/>
        <w:gridCol w:w="745"/>
        <w:gridCol w:w="2384"/>
        <w:gridCol w:w="1474"/>
        <w:gridCol w:w="1474"/>
        <w:gridCol w:w="1785"/>
      </w:tblGrid>
      <w:tr w:rsidR="00533085" w:rsidRPr="006F76FE" w14:paraId="0BB0DA98" w14:textId="77777777" w:rsidTr="00F46552">
        <w:trPr>
          <w:trHeight w:val="330"/>
        </w:trPr>
        <w:tc>
          <w:tcPr>
            <w:tcW w:w="5000" w:type="pct"/>
            <w:gridSpan w:val="8"/>
          </w:tcPr>
          <w:p w14:paraId="4B9E1C4F" w14:textId="1C5A4C23" w:rsidR="00AF6801" w:rsidRPr="006F76FE" w:rsidRDefault="00AF6801" w:rsidP="005474DD">
            <w:pPr>
              <w:pStyle w:val="COMN"/>
              <w:spacing w:before="0" w:after="0"/>
              <w:rPr>
                <w:rFonts w:asciiTheme="minorHAnsi" w:hAnsiTheme="minorHAnsi"/>
                <w:b/>
                <w:bCs/>
                <w:sz w:val="22"/>
                <w:szCs w:val="22"/>
              </w:rPr>
            </w:pPr>
            <w:r w:rsidRPr="006F76FE">
              <w:rPr>
                <w:rFonts w:asciiTheme="minorHAnsi" w:hAnsiTheme="minorHAnsi"/>
                <w:b/>
                <w:bCs/>
                <w:sz w:val="22"/>
                <w:szCs w:val="22"/>
                <w:lang w:val="es-ES"/>
              </w:rPr>
              <w:t>IV.</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PROPUESTA</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TÉCNICA</w:t>
            </w:r>
          </w:p>
        </w:tc>
      </w:tr>
      <w:tr w:rsidR="00533085" w:rsidRPr="006F76FE" w14:paraId="2052D612" w14:textId="77777777" w:rsidTr="00F46552">
        <w:trPr>
          <w:trHeight w:val="330"/>
        </w:trPr>
        <w:tc>
          <w:tcPr>
            <w:tcW w:w="5000" w:type="pct"/>
            <w:gridSpan w:val="8"/>
          </w:tcPr>
          <w:p w14:paraId="1ABEAF2B" w14:textId="4F279C94" w:rsidR="00AF6801" w:rsidRPr="006F76FE" w:rsidRDefault="00AF6801" w:rsidP="005474DD">
            <w:pPr>
              <w:pStyle w:val="COMN"/>
              <w:spacing w:before="0" w:after="0"/>
              <w:rPr>
                <w:rFonts w:asciiTheme="minorHAnsi" w:hAnsiTheme="minorHAnsi"/>
                <w:b/>
                <w:bCs/>
                <w:sz w:val="22"/>
                <w:szCs w:val="22"/>
              </w:rPr>
            </w:pPr>
            <w:r w:rsidRPr="006F76FE">
              <w:rPr>
                <w:rFonts w:asciiTheme="minorHAnsi" w:hAnsiTheme="minorHAnsi"/>
                <w:b/>
                <w:bCs/>
                <w:sz w:val="22"/>
                <w:szCs w:val="22"/>
              </w:rPr>
              <w:t>PROPUESTA</w:t>
            </w:r>
            <w:r w:rsidR="00C5121B" w:rsidRPr="006F76FE">
              <w:rPr>
                <w:rFonts w:asciiTheme="minorHAnsi" w:hAnsiTheme="minorHAnsi"/>
                <w:b/>
                <w:bCs/>
                <w:sz w:val="22"/>
                <w:szCs w:val="22"/>
              </w:rPr>
              <w:t xml:space="preserve"> </w:t>
            </w:r>
            <w:r w:rsidRPr="006F76FE">
              <w:rPr>
                <w:rFonts w:asciiTheme="minorHAnsi" w:hAnsiTheme="minorHAnsi"/>
                <w:b/>
                <w:bCs/>
                <w:sz w:val="22"/>
                <w:szCs w:val="22"/>
              </w:rPr>
              <w:t>FORMATIVA.</w:t>
            </w:r>
          </w:p>
        </w:tc>
      </w:tr>
      <w:tr w:rsidR="00533085" w:rsidRPr="006F76FE" w14:paraId="6AE49078" w14:textId="77777777" w:rsidTr="00F46552">
        <w:trPr>
          <w:trHeight w:val="330"/>
        </w:trPr>
        <w:tc>
          <w:tcPr>
            <w:tcW w:w="5000" w:type="pct"/>
            <w:gridSpan w:val="8"/>
          </w:tcPr>
          <w:p w14:paraId="22E94ABA" w14:textId="10B29CF1" w:rsidR="00AF6801" w:rsidRPr="006F76FE" w:rsidRDefault="00AF6801" w:rsidP="005474DD">
            <w:pPr>
              <w:pStyle w:val="COMN"/>
              <w:spacing w:before="0" w:after="0"/>
              <w:rPr>
                <w:rFonts w:asciiTheme="minorHAnsi" w:hAnsiTheme="minorHAnsi"/>
                <w:sz w:val="22"/>
                <w:szCs w:val="22"/>
                <w:lang w:val="es-ES"/>
              </w:rPr>
            </w:pPr>
            <w:proofErr w:type="gramStart"/>
            <w:r w:rsidRPr="006F76FE">
              <w:rPr>
                <w:rFonts w:asciiTheme="minorHAnsi" w:hAnsiTheme="minorHAnsi"/>
                <w:sz w:val="22"/>
                <w:szCs w:val="22"/>
                <w:lang w:val="es-ES"/>
              </w:rPr>
              <w:t>Competenci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sarrollar</w:t>
            </w:r>
            <w:proofErr w:type="gramEnd"/>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encion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mpetenci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dquier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n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vez</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pacita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opuesto.</w:t>
            </w:r>
          </w:p>
        </w:tc>
      </w:tr>
      <w:tr w:rsidR="00533085" w:rsidRPr="006F76FE" w14:paraId="6135B53F" w14:textId="77777777" w:rsidTr="00F46552">
        <w:trPr>
          <w:trHeight w:val="330"/>
        </w:trPr>
        <w:tc>
          <w:tcPr>
            <w:tcW w:w="5000" w:type="pct"/>
            <w:gridSpan w:val="8"/>
          </w:tcPr>
          <w:p w14:paraId="1222EEF4" w14:textId="2F3B77A2" w:rsidR="00AF6801" w:rsidRPr="006F76FE" w:rsidRDefault="00AF6801"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lang w:val="es-ES"/>
              </w:rPr>
              <w:t>Requisit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b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mpli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so</w:t>
            </w:r>
            <w:r w:rsidR="00C5121B" w:rsidRPr="006F76FE">
              <w:rPr>
                <w:rFonts w:asciiTheme="minorHAnsi" w:hAnsiTheme="minorHAnsi"/>
                <w:sz w:val="22"/>
                <w:szCs w:val="22"/>
                <w:lang w:val="es-ES"/>
              </w:rPr>
              <w:t xml:space="preserve"> </w:t>
            </w:r>
            <w:r w:rsidR="006E6B0A"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requie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n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credit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eci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rganis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cut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b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dic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ac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á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credit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ien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demás</w:t>
            </w:r>
            <w:r w:rsidR="00C5121B" w:rsidRPr="006F76FE">
              <w:rPr>
                <w:rFonts w:asciiTheme="minorHAnsi" w:hAnsiTheme="minorHAnsi"/>
                <w:sz w:val="22"/>
                <w:szCs w:val="22"/>
                <w:lang w:val="es-ES"/>
              </w:rPr>
              <w:t xml:space="preserve"> </w:t>
            </w:r>
            <w:r w:rsidRPr="006F76FE">
              <w:rPr>
                <w:rFonts w:asciiTheme="minorHAnsi" w:hAnsiTheme="minorHAnsi"/>
                <w:sz w:val="22"/>
                <w:szCs w:val="22"/>
                <w:u w:val="single"/>
                <w:lang w:val="es-ES"/>
              </w:rPr>
              <w:t>debe</w:t>
            </w:r>
            <w:r w:rsidR="00C5121B" w:rsidRPr="006F76FE">
              <w:rPr>
                <w:rFonts w:asciiTheme="minorHAnsi" w:hAnsiTheme="minorHAnsi"/>
                <w:sz w:val="22"/>
                <w:szCs w:val="22"/>
                <w:u w:val="single"/>
                <w:lang w:val="es-ES"/>
              </w:rPr>
              <w:t xml:space="preserve"> </w:t>
            </w:r>
            <w:r w:rsidRPr="006F76FE">
              <w:rPr>
                <w:rFonts w:asciiTheme="minorHAnsi" w:hAnsiTheme="minorHAnsi"/>
                <w:sz w:val="22"/>
                <w:szCs w:val="22"/>
                <w:u w:val="single"/>
                <w:lang w:val="es-ES"/>
              </w:rPr>
              <w:t>adjuntar</w:t>
            </w:r>
            <w:r w:rsidR="00C5121B" w:rsidRPr="006F76FE">
              <w:rPr>
                <w:rFonts w:asciiTheme="minorHAnsi" w:hAnsiTheme="minorHAnsi"/>
                <w:sz w:val="22"/>
                <w:szCs w:val="22"/>
                <w:u w:val="single"/>
                <w:lang w:val="es-ES"/>
              </w:rPr>
              <w:t xml:space="preserve"> </w:t>
            </w:r>
            <w:r w:rsidRPr="006F76FE">
              <w:rPr>
                <w:rFonts w:asciiTheme="minorHAnsi" w:hAnsiTheme="minorHAnsi"/>
                <w:sz w:val="22"/>
                <w:szCs w:val="22"/>
                <w:u w:val="single"/>
                <w:lang w:val="es-ES"/>
              </w:rPr>
              <w:t>copia</w:t>
            </w:r>
            <w:r w:rsidR="00C5121B" w:rsidRPr="006F76FE">
              <w:rPr>
                <w:rFonts w:asciiTheme="minorHAnsi" w:hAnsiTheme="minorHAnsi"/>
                <w:sz w:val="22"/>
                <w:szCs w:val="22"/>
                <w:u w:val="single"/>
                <w:lang w:val="es-ES"/>
              </w:rPr>
              <w:t xml:space="preserve"> </w:t>
            </w:r>
            <w:r w:rsidRPr="006F76FE">
              <w:rPr>
                <w:rFonts w:asciiTheme="minorHAnsi" w:hAnsiTheme="minorHAnsi"/>
                <w:sz w:val="22"/>
                <w:szCs w:val="22"/>
                <w:u w:val="single"/>
                <w:lang w:val="es-ES"/>
              </w:rPr>
              <w:t>simple</w:t>
            </w:r>
            <w:r w:rsidR="00C5121B" w:rsidRPr="006F76FE">
              <w:rPr>
                <w:rFonts w:asciiTheme="minorHAnsi" w:hAnsiTheme="minorHAnsi"/>
                <w:sz w:val="22"/>
                <w:szCs w:val="22"/>
                <w:u w:val="single"/>
                <w:lang w:val="es-ES"/>
              </w:rPr>
              <w:t xml:space="preserve"> </w:t>
            </w:r>
            <w:r w:rsidRPr="006F76FE">
              <w:rPr>
                <w:rFonts w:asciiTheme="minorHAnsi" w:hAnsiTheme="minorHAnsi"/>
                <w:sz w:val="22"/>
                <w:szCs w:val="22"/>
                <w:u w:val="single"/>
              </w:rPr>
              <w:t>de</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documento</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de</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acreditación</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vigente</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según</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cada</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institución</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acreditado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mplo</w:t>
            </w:r>
            <w:r w:rsidR="00F06AC7" w:rsidRPr="006F76FE">
              <w:rPr>
                <w:rFonts w:asciiTheme="minorHAnsi" w:hAnsiTheme="minorHAnsi"/>
                <w:sz w:val="22"/>
                <w:szCs w:val="22"/>
                <w:lang w:val="es-ES"/>
              </w:rPr>
              <w:t>,</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IRECTEM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inister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ranspor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elecomunicacion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inister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alu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AG,</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t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tras</w:t>
            </w:r>
            <w:r w:rsidR="00D71F36" w:rsidRPr="006F76FE">
              <w:rPr>
                <w:rFonts w:asciiTheme="minorHAnsi" w:hAnsiTheme="minorHAnsi"/>
                <w:sz w:val="22"/>
                <w:szCs w:val="22"/>
                <w:lang w:val="es-ES"/>
              </w:rPr>
              <w:t>.</w:t>
            </w:r>
          </w:p>
        </w:tc>
      </w:tr>
      <w:tr w:rsidR="00533085" w:rsidRPr="006F76FE" w14:paraId="35CCCBDE" w14:textId="77777777" w:rsidTr="00F46552">
        <w:trPr>
          <w:trHeight w:val="330"/>
        </w:trPr>
        <w:tc>
          <w:tcPr>
            <w:tcW w:w="5000" w:type="pct"/>
            <w:gridSpan w:val="8"/>
          </w:tcPr>
          <w:p w14:paraId="64770AF9" w14:textId="26237166"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lang w:val="es-ES"/>
              </w:rPr>
              <w:t>Requisit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gre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di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requisit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ecífic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gre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b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nsider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od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quell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ndicion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o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ecesari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steri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jercic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fic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nside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requisit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cce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ograma.</w:t>
            </w:r>
            <w:r w:rsidR="00C5121B" w:rsidRPr="006F76FE">
              <w:rPr>
                <w:rFonts w:asciiTheme="minorHAnsi" w:hAnsiTheme="minorHAnsi"/>
                <w:sz w:val="22"/>
                <w:szCs w:val="22"/>
                <w:lang w:val="es-ES"/>
              </w:rPr>
              <w:t xml:space="preserve"> </w:t>
            </w:r>
            <w:r w:rsidRPr="006F76FE">
              <w:rPr>
                <w:rFonts w:asciiTheme="minorHAnsi" w:hAnsiTheme="minorHAnsi"/>
                <w:sz w:val="22"/>
                <w:szCs w:val="22"/>
              </w:rPr>
              <w:t>Si</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población</w:t>
            </w:r>
            <w:r w:rsidR="00C5121B" w:rsidRPr="006F76FE">
              <w:rPr>
                <w:rFonts w:asciiTheme="minorHAnsi" w:hAnsiTheme="minorHAnsi"/>
                <w:sz w:val="22"/>
                <w:szCs w:val="22"/>
              </w:rPr>
              <w:t xml:space="preserve"> </w:t>
            </w:r>
            <w:r w:rsidRPr="006F76FE">
              <w:rPr>
                <w:rFonts w:asciiTheme="minorHAnsi" w:hAnsiTheme="minorHAnsi"/>
                <w:sz w:val="22"/>
                <w:szCs w:val="22"/>
              </w:rPr>
              <w:t>objetiv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es</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personas</w:t>
            </w:r>
            <w:r w:rsidR="00C5121B" w:rsidRPr="006F76FE">
              <w:rPr>
                <w:rFonts w:asciiTheme="minorHAnsi" w:hAnsiTheme="minorHAnsi"/>
                <w:sz w:val="22"/>
                <w:szCs w:val="22"/>
              </w:rPr>
              <w:t xml:space="preserve"> </w:t>
            </w:r>
            <w:r w:rsidRPr="006F76FE">
              <w:rPr>
                <w:rFonts w:asciiTheme="minorHAnsi" w:hAnsiTheme="minorHAnsi"/>
                <w:sz w:val="22"/>
                <w:szCs w:val="22"/>
              </w:rPr>
              <w:t>privada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ibertad</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oferente</w:t>
            </w:r>
            <w:r w:rsidR="00C5121B" w:rsidRPr="006F76FE">
              <w:rPr>
                <w:rFonts w:asciiTheme="minorHAnsi" w:hAnsiTheme="minorHAnsi"/>
                <w:sz w:val="22"/>
                <w:szCs w:val="22"/>
              </w:rPr>
              <w:t xml:space="preserve"> </w:t>
            </w:r>
            <w:r w:rsidRPr="006F76FE">
              <w:rPr>
                <w:rFonts w:asciiTheme="minorHAnsi" w:hAnsiTheme="minorHAnsi"/>
                <w:sz w:val="22"/>
                <w:szCs w:val="22"/>
              </w:rPr>
              <w:t>debe</w:t>
            </w:r>
            <w:r w:rsidR="00C5121B" w:rsidRPr="006F76FE">
              <w:rPr>
                <w:rFonts w:asciiTheme="minorHAnsi" w:hAnsiTheme="minorHAnsi"/>
                <w:sz w:val="22"/>
                <w:szCs w:val="22"/>
              </w:rPr>
              <w:t xml:space="preserve"> </w:t>
            </w:r>
            <w:r w:rsidRPr="006F76FE">
              <w:rPr>
                <w:rFonts w:asciiTheme="minorHAnsi" w:hAnsiTheme="minorHAnsi"/>
                <w:sz w:val="22"/>
                <w:szCs w:val="22"/>
              </w:rPr>
              <w:t>adjuntar</w:t>
            </w:r>
            <w:r w:rsidR="00C5121B" w:rsidRPr="006F76FE">
              <w:rPr>
                <w:rFonts w:asciiTheme="minorHAnsi" w:hAnsiTheme="minorHAnsi"/>
                <w:sz w:val="22"/>
                <w:szCs w:val="22"/>
              </w:rPr>
              <w:t xml:space="preserve"> </w:t>
            </w:r>
            <w:r w:rsidRPr="006F76FE">
              <w:rPr>
                <w:rFonts w:asciiTheme="minorHAnsi" w:hAnsiTheme="minorHAnsi"/>
                <w:sz w:val="22"/>
                <w:szCs w:val="22"/>
              </w:rPr>
              <w:t>copia</w:t>
            </w:r>
            <w:r w:rsidR="00C5121B" w:rsidRPr="006F76FE">
              <w:rPr>
                <w:rFonts w:asciiTheme="minorHAnsi" w:hAnsiTheme="minorHAnsi"/>
                <w:sz w:val="22"/>
                <w:szCs w:val="22"/>
              </w:rPr>
              <w:t xml:space="preserve"> </w:t>
            </w:r>
            <w:r w:rsidRPr="006F76FE">
              <w:rPr>
                <w:rFonts w:asciiTheme="minorHAnsi" w:hAnsiTheme="minorHAnsi"/>
                <w:sz w:val="22"/>
                <w:szCs w:val="22"/>
              </w:rPr>
              <w:lastRenderedPageBreak/>
              <w:t>simple</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arta</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utoridade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Sename</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Gendarmería,</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autoriza</w:t>
            </w:r>
            <w:r w:rsidR="00C5121B" w:rsidRPr="006F76FE">
              <w:rPr>
                <w:rFonts w:asciiTheme="minorHAnsi" w:hAnsiTheme="minorHAnsi"/>
                <w:sz w:val="22"/>
                <w:szCs w:val="22"/>
              </w:rPr>
              <w:t xml:space="preserve"> </w:t>
            </w:r>
            <w:r w:rsidRPr="006F76FE">
              <w:rPr>
                <w:rFonts w:asciiTheme="minorHAnsi" w:hAnsiTheme="minorHAnsi"/>
                <w:sz w:val="22"/>
                <w:szCs w:val="22"/>
              </w:rPr>
              <w:t>su</w:t>
            </w:r>
            <w:r w:rsidR="00C5121B" w:rsidRPr="006F76FE">
              <w:rPr>
                <w:rFonts w:asciiTheme="minorHAnsi" w:hAnsiTheme="minorHAnsi"/>
                <w:sz w:val="22"/>
                <w:szCs w:val="22"/>
              </w:rPr>
              <w:t xml:space="preserve"> </w:t>
            </w:r>
            <w:r w:rsidRPr="006F76FE">
              <w:rPr>
                <w:rFonts w:asciiTheme="minorHAnsi" w:hAnsiTheme="minorHAnsi"/>
                <w:sz w:val="22"/>
                <w:szCs w:val="22"/>
              </w:rPr>
              <w:t>ejecución</w:t>
            </w:r>
            <w:r w:rsidR="00C5121B" w:rsidRPr="006F76FE">
              <w:rPr>
                <w:rFonts w:asciiTheme="minorHAnsi" w:hAnsiTheme="minorHAnsi"/>
                <w:sz w:val="22"/>
                <w:szCs w:val="22"/>
              </w:rPr>
              <w:t xml:space="preserve"> </w:t>
            </w:r>
            <w:r w:rsidRPr="006F76FE">
              <w:rPr>
                <w:rFonts w:asciiTheme="minorHAnsi" w:hAnsiTheme="minorHAnsi"/>
                <w:sz w:val="22"/>
                <w:szCs w:val="22"/>
              </w:rPr>
              <w:t>dentr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recinto</w:t>
            </w:r>
            <w:r w:rsidR="00C5121B" w:rsidRPr="006F76FE">
              <w:rPr>
                <w:rFonts w:asciiTheme="minorHAnsi" w:hAnsiTheme="minorHAnsi"/>
                <w:sz w:val="22"/>
                <w:szCs w:val="22"/>
              </w:rPr>
              <w:t xml:space="preserve"> </w:t>
            </w:r>
            <w:r w:rsidRPr="006F76FE">
              <w:rPr>
                <w:rFonts w:asciiTheme="minorHAnsi" w:hAnsiTheme="minorHAnsi"/>
                <w:sz w:val="22"/>
                <w:szCs w:val="22"/>
              </w:rPr>
              <w:t>carcelario,</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cas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ser</w:t>
            </w:r>
            <w:r w:rsidR="00C5121B" w:rsidRPr="006F76FE">
              <w:rPr>
                <w:rFonts w:asciiTheme="minorHAnsi" w:hAnsiTheme="minorHAnsi"/>
                <w:sz w:val="22"/>
                <w:szCs w:val="22"/>
              </w:rPr>
              <w:t xml:space="preserve"> </w:t>
            </w:r>
            <w:r w:rsidRPr="006F76FE">
              <w:rPr>
                <w:rFonts w:asciiTheme="minorHAnsi" w:hAnsiTheme="minorHAnsi"/>
                <w:sz w:val="22"/>
                <w:szCs w:val="22"/>
              </w:rPr>
              <w:t>adjudicado</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curso.</w:t>
            </w:r>
          </w:p>
          <w:p w14:paraId="2A9BCB23"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3B1D81BE" w14:textId="77777777" w:rsidTr="00F46552">
        <w:trPr>
          <w:trHeight w:val="330"/>
        </w:trPr>
        <w:tc>
          <w:tcPr>
            <w:tcW w:w="5000" w:type="pct"/>
            <w:gridSpan w:val="8"/>
          </w:tcPr>
          <w:p w14:paraId="34D71A6C" w14:textId="73B1CDD8" w:rsidR="00D71F36"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lastRenderedPageBreak/>
              <w:t>Módu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p>
        </w:tc>
      </w:tr>
      <w:tr w:rsidR="00533085" w:rsidRPr="006F76FE" w14:paraId="41BB0DCB" w14:textId="77777777" w:rsidTr="00F46552">
        <w:tblPrEx>
          <w:tblCellMar>
            <w:left w:w="108" w:type="dxa"/>
            <w:right w:w="108" w:type="dxa"/>
          </w:tblCellMar>
          <w:tblLook w:val="04A0" w:firstRow="1" w:lastRow="0" w:firstColumn="1" w:lastColumn="0" w:noHBand="0" w:noVBand="1"/>
        </w:tblPrEx>
        <w:tc>
          <w:tcPr>
            <w:tcW w:w="378" w:type="pct"/>
            <w:gridSpan w:val="2"/>
          </w:tcPr>
          <w:p w14:paraId="76072E10" w14:textId="21ABE283" w:rsidR="00AF6801" w:rsidRPr="006F76FE" w:rsidRDefault="00AF6801" w:rsidP="005474DD">
            <w:pPr>
              <w:pStyle w:val="COMN"/>
              <w:spacing w:before="0" w:after="0"/>
              <w:rPr>
                <w:rFonts w:asciiTheme="minorHAnsi" w:hAnsiTheme="minorHAnsi"/>
                <w:sz w:val="22"/>
                <w:szCs w:val="22"/>
              </w:rPr>
            </w:pPr>
            <w:proofErr w:type="spellStart"/>
            <w:r w:rsidRPr="006F76FE">
              <w:rPr>
                <w:rFonts w:asciiTheme="minorHAnsi" w:hAnsiTheme="minorHAnsi"/>
                <w:sz w:val="22"/>
                <w:szCs w:val="22"/>
              </w:rPr>
              <w:t>N°</w:t>
            </w:r>
            <w:proofErr w:type="spellEnd"/>
            <w:r w:rsidR="00C5121B" w:rsidRPr="006F76FE">
              <w:rPr>
                <w:rFonts w:asciiTheme="minorHAnsi" w:hAnsiTheme="minorHAnsi"/>
                <w:sz w:val="22"/>
                <w:szCs w:val="22"/>
              </w:rPr>
              <w:t xml:space="preserve"> </w:t>
            </w:r>
            <w:r w:rsidRPr="006F76FE">
              <w:rPr>
                <w:rStyle w:val="Refdenotaalpie"/>
                <w:rFonts w:asciiTheme="minorHAnsi" w:hAnsiTheme="minorHAnsi"/>
                <w:bCs/>
                <w:sz w:val="22"/>
                <w:szCs w:val="22"/>
              </w:rPr>
              <w:footnoteReference w:id="2"/>
            </w:r>
          </w:p>
        </w:tc>
        <w:tc>
          <w:tcPr>
            <w:tcW w:w="3611" w:type="pct"/>
            <w:gridSpan w:val="5"/>
          </w:tcPr>
          <w:p w14:paraId="0C7F0610" w14:textId="3B08F97F"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módulo</w:t>
            </w:r>
          </w:p>
        </w:tc>
        <w:tc>
          <w:tcPr>
            <w:tcW w:w="1011" w:type="pct"/>
          </w:tcPr>
          <w:p w14:paraId="00185D2C" w14:textId="6258576C"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Horas</w:t>
            </w:r>
            <w:r w:rsidR="00C5121B" w:rsidRPr="006F76FE">
              <w:rPr>
                <w:rFonts w:asciiTheme="minorHAnsi" w:hAnsiTheme="minorHAnsi"/>
                <w:sz w:val="22"/>
                <w:szCs w:val="22"/>
              </w:rPr>
              <w:t xml:space="preserve"> </w:t>
            </w:r>
          </w:p>
        </w:tc>
      </w:tr>
      <w:tr w:rsidR="00533085" w:rsidRPr="006F76FE" w14:paraId="012FE54C" w14:textId="77777777" w:rsidTr="00F46552">
        <w:tblPrEx>
          <w:tblCellMar>
            <w:left w:w="108" w:type="dxa"/>
            <w:right w:w="108" w:type="dxa"/>
          </w:tblCellMar>
          <w:tblLook w:val="04A0" w:firstRow="1" w:lastRow="0" w:firstColumn="1" w:lastColumn="0" w:noHBand="0" w:noVBand="1"/>
        </w:tblPrEx>
        <w:tc>
          <w:tcPr>
            <w:tcW w:w="378" w:type="pct"/>
            <w:gridSpan w:val="2"/>
          </w:tcPr>
          <w:p w14:paraId="400CF00D" w14:textId="77777777"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1)</w:t>
            </w:r>
          </w:p>
        </w:tc>
        <w:tc>
          <w:tcPr>
            <w:tcW w:w="3611" w:type="pct"/>
            <w:gridSpan w:val="5"/>
          </w:tcPr>
          <w:p w14:paraId="4B61F8E4" w14:textId="77777777" w:rsidR="00AF6801" w:rsidRPr="006F76FE" w:rsidRDefault="00AF6801" w:rsidP="005474DD">
            <w:pPr>
              <w:pStyle w:val="COMN"/>
              <w:spacing w:before="0" w:after="0"/>
              <w:rPr>
                <w:rFonts w:asciiTheme="minorHAnsi" w:hAnsiTheme="minorHAnsi"/>
                <w:sz w:val="22"/>
                <w:szCs w:val="22"/>
              </w:rPr>
            </w:pPr>
          </w:p>
        </w:tc>
        <w:tc>
          <w:tcPr>
            <w:tcW w:w="1011" w:type="pct"/>
          </w:tcPr>
          <w:p w14:paraId="08961853" w14:textId="77777777" w:rsidR="00AF6801" w:rsidRPr="006F76FE" w:rsidRDefault="00AF6801" w:rsidP="005474DD">
            <w:pPr>
              <w:pStyle w:val="COMN"/>
              <w:spacing w:before="0" w:after="0"/>
              <w:rPr>
                <w:rFonts w:asciiTheme="minorHAnsi" w:hAnsiTheme="minorHAnsi"/>
                <w:sz w:val="22"/>
                <w:szCs w:val="22"/>
              </w:rPr>
            </w:pPr>
          </w:p>
        </w:tc>
      </w:tr>
      <w:tr w:rsidR="00533085" w:rsidRPr="006F76FE" w14:paraId="0F2A26E4" w14:textId="77777777" w:rsidTr="00F46552">
        <w:tblPrEx>
          <w:tblCellMar>
            <w:left w:w="108" w:type="dxa"/>
            <w:right w:w="108" w:type="dxa"/>
          </w:tblCellMar>
          <w:tblLook w:val="04A0" w:firstRow="1" w:lastRow="0" w:firstColumn="1" w:lastColumn="0" w:noHBand="0" w:noVBand="1"/>
        </w:tblPrEx>
        <w:tc>
          <w:tcPr>
            <w:tcW w:w="378" w:type="pct"/>
            <w:gridSpan w:val="2"/>
          </w:tcPr>
          <w:p w14:paraId="257C507B" w14:textId="77777777"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2)</w:t>
            </w:r>
          </w:p>
        </w:tc>
        <w:tc>
          <w:tcPr>
            <w:tcW w:w="3611" w:type="pct"/>
            <w:gridSpan w:val="5"/>
          </w:tcPr>
          <w:p w14:paraId="2D28372F" w14:textId="77777777" w:rsidR="00AF6801" w:rsidRPr="006F76FE" w:rsidRDefault="00AF6801" w:rsidP="005474DD">
            <w:pPr>
              <w:pStyle w:val="COMN"/>
              <w:spacing w:before="0" w:after="0"/>
              <w:rPr>
                <w:rFonts w:asciiTheme="minorHAnsi" w:hAnsiTheme="minorHAnsi"/>
                <w:sz w:val="22"/>
                <w:szCs w:val="22"/>
              </w:rPr>
            </w:pPr>
          </w:p>
        </w:tc>
        <w:tc>
          <w:tcPr>
            <w:tcW w:w="1011" w:type="pct"/>
          </w:tcPr>
          <w:p w14:paraId="7AD9C366" w14:textId="77777777" w:rsidR="00AF6801" w:rsidRPr="006F76FE" w:rsidRDefault="00AF6801" w:rsidP="005474DD">
            <w:pPr>
              <w:pStyle w:val="COMN"/>
              <w:spacing w:before="0" w:after="0"/>
              <w:rPr>
                <w:rFonts w:asciiTheme="minorHAnsi" w:hAnsiTheme="minorHAnsi"/>
                <w:sz w:val="22"/>
                <w:szCs w:val="22"/>
              </w:rPr>
            </w:pPr>
          </w:p>
        </w:tc>
      </w:tr>
      <w:tr w:rsidR="00533085" w:rsidRPr="006F76FE" w14:paraId="5A33CED6" w14:textId="77777777" w:rsidTr="00F46552">
        <w:tblPrEx>
          <w:tblCellMar>
            <w:left w:w="108" w:type="dxa"/>
            <w:right w:w="108" w:type="dxa"/>
          </w:tblCellMar>
          <w:tblLook w:val="04A0" w:firstRow="1" w:lastRow="0" w:firstColumn="1" w:lastColumn="0" w:noHBand="0" w:noVBand="1"/>
        </w:tblPrEx>
        <w:tc>
          <w:tcPr>
            <w:tcW w:w="378" w:type="pct"/>
            <w:gridSpan w:val="2"/>
          </w:tcPr>
          <w:p w14:paraId="5F22BA3D" w14:textId="77777777"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3)</w:t>
            </w:r>
          </w:p>
        </w:tc>
        <w:tc>
          <w:tcPr>
            <w:tcW w:w="3611" w:type="pct"/>
            <w:gridSpan w:val="5"/>
          </w:tcPr>
          <w:p w14:paraId="524FA5F4" w14:textId="77777777" w:rsidR="00AF6801" w:rsidRPr="006F76FE" w:rsidRDefault="00AF6801" w:rsidP="005474DD">
            <w:pPr>
              <w:pStyle w:val="COMN"/>
              <w:spacing w:before="0" w:after="0"/>
              <w:rPr>
                <w:rFonts w:asciiTheme="minorHAnsi" w:hAnsiTheme="minorHAnsi"/>
                <w:sz w:val="22"/>
                <w:szCs w:val="22"/>
              </w:rPr>
            </w:pPr>
          </w:p>
        </w:tc>
        <w:tc>
          <w:tcPr>
            <w:tcW w:w="1011" w:type="pct"/>
          </w:tcPr>
          <w:p w14:paraId="549E5BC7" w14:textId="77777777" w:rsidR="00AF6801" w:rsidRPr="006F76FE" w:rsidRDefault="00AF6801" w:rsidP="005474DD">
            <w:pPr>
              <w:pStyle w:val="COMN"/>
              <w:spacing w:before="0" w:after="0"/>
              <w:rPr>
                <w:rFonts w:asciiTheme="minorHAnsi" w:hAnsiTheme="minorHAnsi"/>
                <w:sz w:val="22"/>
                <w:szCs w:val="22"/>
              </w:rPr>
            </w:pPr>
          </w:p>
        </w:tc>
      </w:tr>
      <w:tr w:rsidR="00533085" w:rsidRPr="006F76FE" w14:paraId="09580595" w14:textId="77777777" w:rsidTr="00F46552">
        <w:tblPrEx>
          <w:tblCellMar>
            <w:left w:w="108" w:type="dxa"/>
            <w:right w:w="108" w:type="dxa"/>
          </w:tblCellMar>
          <w:tblLook w:val="04A0" w:firstRow="1" w:lastRow="0" w:firstColumn="1" w:lastColumn="0" w:noHBand="0" w:noVBand="1"/>
        </w:tblPrEx>
        <w:tc>
          <w:tcPr>
            <w:tcW w:w="5000" w:type="pct"/>
            <w:gridSpan w:val="8"/>
          </w:tcPr>
          <w:p w14:paraId="3BCED898" w14:textId="15EFC3A2" w:rsidR="00AF6801" w:rsidRPr="006F76FE" w:rsidRDefault="00AF6801"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ompetenci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di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mpetenci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sarrollará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n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mpon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opuesto.</w:t>
            </w:r>
            <w:r w:rsidR="00C5121B" w:rsidRPr="006F76FE">
              <w:rPr>
                <w:rFonts w:asciiTheme="minorHAnsi" w:hAnsiTheme="minorHAnsi"/>
                <w:sz w:val="22"/>
                <w:szCs w:val="22"/>
                <w:lang w:val="es-ES"/>
              </w:rPr>
              <w:t xml:space="preserve"> </w:t>
            </w:r>
          </w:p>
        </w:tc>
      </w:tr>
      <w:tr w:rsidR="00533085" w:rsidRPr="006F76FE" w14:paraId="095B1102" w14:textId="77777777" w:rsidTr="00F46552">
        <w:tblPrEx>
          <w:tblCellMar>
            <w:left w:w="108" w:type="dxa"/>
            <w:right w:w="108" w:type="dxa"/>
          </w:tblCellMar>
          <w:tblLook w:val="04A0" w:firstRow="1" w:lastRow="0" w:firstColumn="1" w:lastColumn="0" w:noHBand="0" w:noVBand="1"/>
        </w:tblPrEx>
        <w:tc>
          <w:tcPr>
            <w:tcW w:w="2319" w:type="pct"/>
            <w:gridSpan w:val="5"/>
          </w:tcPr>
          <w:p w14:paraId="10DAC7C0" w14:textId="77777777"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ÓDULO</w:t>
            </w:r>
          </w:p>
        </w:tc>
        <w:tc>
          <w:tcPr>
            <w:tcW w:w="2681" w:type="pct"/>
            <w:gridSpan w:val="3"/>
            <w:shd w:val="clear" w:color="auto" w:fill="auto"/>
          </w:tcPr>
          <w:p w14:paraId="020C4942" w14:textId="5285EDA9" w:rsidR="00D71F36" w:rsidRPr="006F76FE" w:rsidRDefault="00AF6801"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OMPETENCIA</w:t>
            </w:r>
          </w:p>
          <w:p w14:paraId="5A54FC2C"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57ACCD65"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05A83838" w14:textId="588047C3"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ÓDUL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1:</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ombre)</w:t>
            </w:r>
          </w:p>
        </w:tc>
        <w:tc>
          <w:tcPr>
            <w:tcW w:w="2681" w:type="pct"/>
            <w:gridSpan w:val="3"/>
          </w:tcPr>
          <w:p w14:paraId="2181828E" w14:textId="77777777" w:rsidR="00AF6801" w:rsidRPr="006F76FE" w:rsidRDefault="00AF6801" w:rsidP="005474DD">
            <w:pPr>
              <w:pStyle w:val="COMN"/>
              <w:spacing w:before="0" w:after="0"/>
              <w:rPr>
                <w:rFonts w:asciiTheme="minorHAnsi" w:hAnsiTheme="minorHAnsi"/>
                <w:sz w:val="22"/>
                <w:szCs w:val="22"/>
                <w:lang w:val="es-ES"/>
              </w:rPr>
            </w:pPr>
          </w:p>
          <w:p w14:paraId="007A3CA2" w14:textId="77777777" w:rsidR="00AF6801" w:rsidRPr="006F76FE" w:rsidRDefault="00AF6801" w:rsidP="005474DD">
            <w:pPr>
              <w:pStyle w:val="COMN"/>
              <w:spacing w:before="0" w:after="0"/>
              <w:rPr>
                <w:rFonts w:asciiTheme="minorHAnsi" w:hAnsiTheme="minorHAnsi"/>
                <w:sz w:val="22"/>
                <w:szCs w:val="22"/>
                <w:lang w:val="es-ES"/>
              </w:rPr>
            </w:pPr>
          </w:p>
          <w:p w14:paraId="6C74CB6C"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4C4A1FA6"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1B5074EF" w14:textId="659C8715"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ÓDUL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2:</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ombre)</w:t>
            </w:r>
          </w:p>
        </w:tc>
        <w:tc>
          <w:tcPr>
            <w:tcW w:w="2681" w:type="pct"/>
            <w:gridSpan w:val="3"/>
          </w:tcPr>
          <w:p w14:paraId="78A2B51C" w14:textId="77777777" w:rsidR="00AF6801" w:rsidRPr="006F76FE" w:rsidRDefault="00AF6801" w:rsidP="005474DD">
            <w:pPr>
              <w:pStyle w:val="COMN"/>
              <w:spacing w:before="0" w:after="0"/>
              <w:rPr>
                <w:rFonts w:asciiTheme="minorHAnsi" w:hAnsiTheme="minorHAnsi"/>
                <w:sz w:val="22"/>
                <w:szCs w:val="22"/>
                <w:lang w:val="es-ES"/>
              </w:rPr>
            </w:pPr>
          </w:p>
          <w:p w14:paraId="150AED88" w14:textId="77777777" w:rsidR="00AF6801" w:rsidRPr="006F76FE" w:rsidRDefault="00AF6801" w:rsidP="005474DD">
            <w:pPr>
              <w:pStyle w:val="COMN"/>
              <w:spacing w:before="0" w:after="0"/>
              <w:rPr>
                <w:rFonts w:asciiTheme="minorHAnsi" w:hAnsiTheme="minorHAnsi"/>
                <w:sz w:val="22"/>
                <w:szCs w:val="22"/>
                <w:lang w:val="es-ES"/>
              </w:rPr>
            </w:pPr>
          </w:p>
          <w:p w14:paraId="5F4745B5"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213ED46F"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52ACF68D" w14:textId="64BA7CD4"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ÓDUL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3:</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ombre)</w:t>
            </w:r>
          </w:p>
        </w:tc>
        <w:tc>
          <w:tcPr>
            <w:tcW w:w="2681" w:type="pct"/>
            <w:gridSpan w:val="3"/>
          </w:tcPr>
          <w:p w14:paraId="507B517E" w14:textId="77777777" w:rsidR="00AF6801" w:rsidRPr="006F76FE" w:rsidRDefault="00AF6801" w:rsidP="005474DD">
            <w:pPr>
              <w:pStyle w:val="COMN"/>
              <w:spacing w:before="0" w:after="0"/>
              <w:rPr>
                <w:rFonts w:asciiTheme="minorHAnsi" w:hAnsiTheme="minorHAnsi"/>
                <w:sz w:val="22"/>
                <w:szCs w:val="22"/>
                <w:lang w:val="es-ES"/>
              </w:rPr>
            </w:pPr>
          </w:p>
          <w:p w14:paraId="25F2398C" w14:textId="77777777" w:rsidR="00AF6801" w:rsidRPr="006F76FE" w:rsidRDefault="00AF6801" w:rsidP="005474DD">
            <w:pPr>
              <w:pStyle w:val="COMN"/>
              <w:spacing w:before="0" w:after="0"/>
              <w:rPr>
                <w:rFonts w:asciiTheme="minorHAnsi" w:hAnsiTheme="minorHAnsi"/>
                <w:sz w:val="22"/>
                <w:szCs w:val="22"/>
                <w:lang w:val="es-ES"/>
              </w:rPr>
            </w:pPr>
          </w:p>
          <w:p w14:paraId="5896837A"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365BEB36"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02687C7F" w14:textId="4F1AB39C"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INSER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IL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AN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ECESARIO)</w:t>
            </w:r>
          </w:p>
        </w:tc>
        <w:tc>
          <w:tcPr>
            <w:tcW w:w="2681" w:type="pct"/>
            <w:gridSpan w:val="3"/>
          </w:tcPr>
          <w:p w14:paraId="7D7CC343"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46D9230C"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Pr>
          <w:p w14:paraId="6DEA0BF2" w14:textId="22CA10BF" w:rsidR="00AF6801" w:rsidRPr="006F76FE" w:rsidRDefault="00AF6801"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Aprendizaj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era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riteri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valu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nteni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iguien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form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b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registra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n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mpon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opuesto</w:t>
            </w:r>
            <w:r w:rsidR="00D71F36" w:rsidRPr="006F76FE">
              <w:rPr>
                <w:rFonts w:asciiTheme="minorHAnsi" w:hAnsiTheme="minorHAnsi"/>
                <w:sz w:val="22"/>
                <w:szCs w:val="22"/>
                <w:lang w:val="es-ES"/>
              </w:rPr>
              <w:t>.</w:t>
            </w:r>
          </w:p>
        </w:tc>
      </w:tr>
      <w:tr w:rsidR="00533085" w:rsidRPr="006F76FE" w14:paraId="19454E4C"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Pr>
          <w:p w14:paraId="13225F00" w14:textId="29A9118A" w:rsidR="00AF6801" w:rsidRPr="006F76FE" w:rsidRDefault="00AF6801" w:rsidP="005474DD">
            <w:pPr>
              <w:pStyle w:val="COMN"/>
              <w:spacing w:before="0" w:after="0"/>
              <w:rPr>
                <w:rFonts w:asciiTheme="minorHAnsi" w:hAnsiTheme="minorHAnsi"/>
                <w:b/>
                <w:sz w:val="22"/>
                <w:szCs w:val="22"/>
                <w:lang w:val="es-ES"/>
              </w:rPr>
            </w:pPr>
            <w:bookmarkStart w:id="0" w:name="_Toc11937232"/>
            <w:r w:rsidRPr="006F76FE">
              <w:rPr>
                <w:rFonts w:asciiTheme="minorHAnsi" w:hAnsiTheme="minorHAnsi"/>
                <w:sz w:val="22"/>
                <w:szCs w:val="22"/>
                <w:lang w:val="es-ES"/>
              </w:rPr>
              <w:t>M</w:t>
            </w:r>
            <w:r w:rsidR="0090648E">
              <w:rPr>
                <w:rFonts w:asciiTheme="minorHAnsi" w:hAnsiTheme="minorHAnsi"/>
                <w:sz w:val="22"/>
                <w:szCs w:val="22"/>
                <w:lang w:val="es-ES"/>
              </w:rPr>
              <w:t>Ó</w:t>
            </w:r>
            <w:r w:rsidRPr="006F76FE">
              <w:rPr>
                <w:rFonts w:asciiTheme="minorHAnsi" w:hAnsiTheme="minorHAnsi"/>
                <w:sz w:val="22"/>
                <w:szCs w:val="22"/>
                <w:lang w:val="es-ES"/>
              </w:rPr>
              <w:t>DUL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1:(NOMBRE)</w:t>
            </w:r>
            <w:bookmarkEnd w:id="0"/>
          </w:p>
          <w:p w14:paraId="28A33C19" w14:textId="14921342" w:rsidR="00AF6801" w:rsidRPr="006F76FE" w:rsidRDefault="00AF6801" w:rsidP="005474DD">
            <w:pPr>
              <w:pStyle w:val="COMN"/>
              <w:spacing w:before="0" w:after="0"/>
              <w:rPr>
                <w:rFonts w:asciiTheme="minorHAnsi" w:hAnsiTheme="minorHAnsi"/>
                <w:b/>
                <w:sz w:val="22"/>
                <w:szCs w:val="22"/>
                <w:lang w:val="es-ES"/>
              </w:rPr>
            </w:pPr>
            <w:bookmarkStart w:id="1" w:name="_Toc11937233"/>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b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clui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o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003751A0" w:rsidRPr="006F76FE">
              <w:rPr>
                <w:rFonts w:asciiTheme="minorHAnsi" w:hAnsiTheme="minorHAnsi"/>
                <w:sz w:val="22"/>
                <w:szCs w:val="22"/>
                <w:lang w:val="es-ES"/>
              </w:rPr>
              <w:t>del 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ormativ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o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prendizaj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era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eng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w:t>
            </w:r>
            <w:bookmarkEnd w:id="1"/>
          </w:p>
        </w:tc>
      </w:tr>
      <w:tr w:rsidR="00533085" w:rsidRPr="006F76FE" w14:paraId="0C4849FE" w14:textId="77777777" w:rsidTr="00C170CA">
        <w:tblPrEx>
          <w:tblCellMar>
            <w:left w:w="108" w:type="dxa"/>
            <w:right w:w="108" w:type="dxa"/>
          </w:tblCellMar>
          <w:tblLook w:val="04A0" w:firstRow="1" w:lastRow="0" w:firstColumn="1" w:lastColumn="0" w:noHBand="0" w:noVBand="1"/>
        </w:tblPrEx>
        <w:trPr>
          <w:trHeight w:val="285"/>
        </w:trPr>
        <w:tc>
          <w:tcPr>
            <w:tcW w:w="969" w:type="pct"/>
            <w:gridSpan w:val="4"/>
          </w:tcPr>
          <w:p w14:paraId="12D96A77" w14:textId="5F8EA228"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Aprendizaj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erados</w:t>
            </w:r>
          </w:p>
          <w:p w14:paraId="39D61B31" w14:textId="5507C8A1"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eb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nsider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en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2</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prendizaj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era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w:t>
            </w:r>
          </w:p>
        </w:tc>
        <w:tc>
          <w:tcPr>
            <w:tcW w:w="2185" w:type="pct"/>
            <w:gridSpan w:val="2"/>
          </w:tcPr>
          <w:p w14:paraId="65DDF6F9" w14:textId="2FA473F7"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riteri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valuación</w:t>
            </w:r>
          </w:p>
          <w:p w14:paraId="0F5895F0" w14:textId="6A99E629"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Indi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tall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riteri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valu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ermitirá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videnci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dquisi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prendizaj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era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w:t>
            </w:r>
          </w:p>
        </w:tc>
        <w:tc>
          <w:tcPr>
            <w:tcW w:w="1846" w:type="pct"/>
            <w:gridSpan w:val="2"/>
          </w:tcPr>
          <w:p w14:paraId="547CC5BE" w14:textId="2D1F9341" w:rsidR="00AF6801" w:rsidRPr="006F76FE" w:rsidRDefault="00AF6801"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ontenidos</w:t>
            </w:r>
            <w:r w:rsidR="00C5121B" w:rsidRPr="006F76FE">
              <w:rPr>
                <w:rFonts w:asciiTheme="minorHAnsi" w:hAnsiTheme="minorHAnsi"/>
                <w:sz w:val="22"/>
                <w:szCs w:val="22"/>
                <w:lang w:val="es-ES"/>
              </w:rPr>
              <w:t xml:space="preserve"> </w:t>
            </w:r>
          </w:p>
          <w:p w14:paraId="51BAF4A5" w14:textId="76586F94" w:rsidR="00AF6801" w:rsidRPr="006F76FE" w:rsidRDefault="00AF6801"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Indique</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detall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contenidos</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permiten</w:t>
            </w:r>
            <w:r w:rsidR="00C5121B" w:rsidRPr="006F76FE">
              <w:rPr>
                <w:rFonts w:asciiTheme="minorHAnsi" w:hAnsiTheme="minorHAnsi"/>
                <w:sz w:val="22"/>
                <w:szCs w:val="22"/>
              </w:rPr>
              <w:t xml:space="preserve"> </w:t>
            </w:r>
            <w:r w:rsidRPr="006F76FE">
              <w:rPr>
                <w:rFonts w:asciiTheme="minorHAnsi" w:hAnsiTheme="minorHAnsi"/>
                <w:sz w:val="22"/>
                <w:szCs w:val="22"/>
              </w:rPr>
              <w:t>desarrollar</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aprendizajes</w:t>
            </w:r>
            <w:r w:rsidR="00C5121B" w:rsidRPr="006F76FE">
              <w:rPr>
                <w:rFonts w:asciiTheme="minorHAnsi" w:hAnsiTheme="minorHAnsi"/>
                <w:sz w:val="22"/>
                <w:szCs w:val="22"/>
              </w:rPr>
              <w:t xml:space="preserve"> </w:t>
            </w:r>
            <w:r w:rsidRPr="006F76FE">
              <w:rPr>
                <w:rFonts w:asciiTheme="minorHAnsi" w:hAnsiTheme="minorHAnsi"/>
                <w:sz w:val="22"/>
                <w:szCs w:val="22"/>
              </w:rPr>
              <w:t>esperados</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módulo</w:t>
            </w:r>
            <w:r w:rsidR="00C5121B" w:rsidRPr="006F76FE">
              <w:rPr>
                <w:rFonts w:asciiTheme="minorHAnsi" w:hAnsiTheme="minorHAnsi"/>
                <w:sz w:val="22"/>
                <w:szCs w:val="22"/>
              </w:rPr>
              <w:t xml:space="preserve"> </w:t>
            </w:r>
          </w:p>
        </w:tc>
      </w:tr>
      <w:tr w:rsidR="00533085" w:rsidRPr="006F76FE" w14:paraId="2A16AA13" w14:textId="77777777" w:rsidTr="00C170CA">
        <w:tblPrEx>
          <w:tblCellMar>
            <w:left w:w="108" w:type="dxa"/>
            <w:right w:w="108" w:type="dxa"/>
          </w:tblCellMar>
          <w:tblLook w:val="04A0" w:firstRow="1" w:lastRow="0" w:firstColumn="1" w:lastColumn="0" w:noHBand="0" w:noVBand="1"/>
        </w:tblPrEx>
        <w:trPr>
          <w:trHeight w:val="447"/>
        </w:trPr>
        <w:tc>
          <w:tcPr>
            <w:tcW w:w="969" w:type="pct"/>
            <w:gridSpan w:val="4"/>
          </w:tcPr>
          <w:p w14:paraId="4C4B45E7" w14:textId="77777777" w:rsidR="00AF6801" w:rsidRPr="006F76FE" w:rsidRDefault="00AF6801" w:rsidP="005474DD">
            <w:pPr>
              <w:pStyle w:val="COMN"/>
              <w:spacing w:before="0" w:after="0"/>
              <w:rPr>
                <w:rFonts w:asciiTheme="minorHAnsi" w:hAnsiTheme="minorHAnsi"/>
                <w:sz w:val="22"/>
                <w:szCs w:val="22"/>
                <w:lang w:val="es-ES"/>
              </w:rPr>
            </w:pPr>
          </w:p>
          <w:p w14:paraId="7EC58455" w14:textId="77777777" w:rsidR="00AF6801" w:rsidRPr="006F76FE" w:rsidRDefault="00AF6801" w:rsidP="005474DD">
            <w:pPr>
              <w:pStyle w:val="COMN"/>
              <w:spacing w:before="0" w:after="0"/>
              <w:rPr>
                <w:rFonts w:asciiTheme="minorHAnsi" w:hAnsiTheme="minorHAnsi"/>
                <w:sz w:val="22"/>
                <w:szCs w:val="22"/>
                <w:lang w:val="es-ES"/>
              </w:rPr>
            </w:pPr>
          </w:p>
        </w:tc>
        <w:tc>
          <w:tcPr>
            <w:tcW w:w="2185" w:type="pct"/>
            <w:gridSpan w:val="2"/>
          </w:tcPr>
          <w:p w14:paraId="7A72B3C7" w14:textId="77777777" w:rsidR="00AF6801" w:rsidRPr="006F76FE" w:rsidRDefault="00AF6801" w:rsidP="005474DD">
            <w:pPr>
              <w:pStyle w:val="COMN"/>
              <w:spacing w:before="0" w:after="0"/>
              <w:rPr>
                <w:rFonts w:asciiTheme="minorHAnsi" w:hAnsiTheme="minorHAnsi"/>
                <w:sz w:val="22"/>
                <w:szCs w:val="22"/>
                <w:lang w:val="es-ES"/>
              </w:rPr>
            </w:pPr>
          </w:p>
        </w:tc>
        <w:tc>
          <w:tcPr>
            <w:tcW w:w="1846" w:type="pct"/>
            <w:gridSpan w:val="2"/>
          </w:tcPr>
          <w:p w14:paraId="1D67BFB9" w14:textId="77777777" w:rsidR="00AF6801" w:rsidRPr="006F76FE" w:rsidRDefault="00AF6801" w:rsidP="005474DD">
            <w:pPr>
              <w:pStyle w:val="COMN"/>
              <w:spacing w:before="0" w:after="0"/>
              <w:rPr>
                <w:rFonts w:asciiTheme="minorHAnsi" w:hAnsiTheme="minorHAnsi"/>
                <w:sz w:val="22"/>
                <w:szCs w:val="22"/>
                <w:lang w:val="es-ES"/>
              </w:rPr>
            </w:pPr>
          </w:p>
          <w:p w14:paraId="3032DB5F"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032D836D"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42875738" w14:textId="77777777" w:rsidR="00AF6801" w:rsidRPr="006F76FE" w:rsidRDefault="00AF6801" w:rsidP="005474DD">
            <w:pPr>
              <w:pStyle w:val="COMN"/>
              <w:spacing w:before="0" w:after="0"/>
              <w:rPr>
                <w:rFonts w:asciiTheme="minorHAnsi" w:hAnsiTheme="minorHAnsi"/>
                <w:sz w:val="22"/>
                <w:szCs w:val="22"/>
                <w:lang w:val="es-ES"/>
              </w:rPr>
            </w:pPr>
          </w:p>
        </w:tc>
        <w:tc>
          <w:tcPr>
            <w:tcW w:w="2185" w:type="pct"/>
            <w:gridSpan w:val="2"/>
          </w:tcPr>
          <w:p w14:paraId="5D29E1A6" w14:textId="77777777" w:rsidR="00AF6801" w:rsidRPr="006F76FE" w:rsidRDefault="00AF6801" w:rsidP="005474DD">
            <w:pPr>
              <w:pStyle w:val="COMN"/>
              <w:spacing w:before="0" w:after="0"/>
              <w:rPr>
                <w:rFonts w:asciiTheme="minorHAnsi" w:hAnsiTheme="minorHAnsi"/>
                <w:sz w:val="22"/>
                <w:szCs w:val="22"/>
                <w:lang w:val="es-ES"/>
              </w:rPr>
            </w:pPr>
          </w:p>
        </w:tc>
        <w:tc>
          <w:tcPr>
            <w:tcW w:w="1846" w:type="pct"/>
            <w:gridSpan w:val="2"/>
          </w:tcPr>
          <w:p w14:paraId="2AC28322"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66655B9C"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0417986F" w14:textId="77777777" w:rsidR="00AF6801" w:rsidRPr="006F76FE" w:rsidRDefault="00AF6801" w:rsidP="005474DD">
            <w:pPr>
              <w:pStyle w:val="COMN"/>
              <w:spacing w:before="0" w:after="0"/>
              <w:rPr>
                <w:rFonts w:asciiTheme="minorHAnsi" w:hAnsiTheme="minorHAnsi"/>
                <w:sz w:val="22"/>
                <w:szCs w:val="22"/>
                <w:lang w:val="es-ES"/>
              </w:rPr>
            </w:pPr>
          </w:p>
        </w:tc>
        <w:tc>
          <w:tcPr>
            <w:tcW w:w="2185" w:type="pct"/>
            <w:gridSpan w:val="2"/>
          </w:tcPr>
          <w:p w14:paraId="183F97C5" w14:textId="77777777" w:rsidR="00AF6801" w:rsidRPr="006F76FE" w:rsidRDefault="00AF6801" w:rsidP="005474DD">
            <w:pPr>
              <w:pStyle w:val="COMN"/>
              <w:spacing w:before="0" w:after="0"/>
              <w:rPr>
                <w:rFonts w:asciiTheme="minorHAnsi" w:hAnsiTheme="minorHAnsi"/>
                <w:sz w:val="22"/>
                <w:szCs w:val="22"/>
                <w:lang w:val="es-ES"/>
              </w:rPr>
            </w:pPr>
          </w:p>
        </w:tc>
        <w:tc>
          <w:tcPr>
            <w:tcW w:w="1846" w:type="pct"/>
            <w:gridSpan w:val="2"/>
          </w:tcPr>
          <w:p w14:paraId="5AAE28F0"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6F4AAC8A"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59785EB7" w14:textId="77777777" w:rsidR="00AF6801" w:rsidRPr="006F76FE" w:rsidRDefault="00AF6801" w:rsidP="005474DD">
            <w:pPr>
              <w:pStyle w:val="COMN"/>
              <w:spacing w:before="0" w:after="0"/>
              <w:rPr>
                <w:rFonts w:asciiTheme="minorHAnsi" w:hAnsiTheme="minorHAnsi"/>
                <w:sz w:val="22"/>
                <w:szCs w:val="22"/>
                <w:lang w:val="es-ES"/>
              </w:rPr>
            </w:pPr>
          </w:p>
        </w:tc>
        <w:tc>
          <w:tcPr>
            <w:tcW w:w="2185" w:type="pct"/>
            <w:gridSpan w:val="2"/>
          </w:tcPr>
          <w:p w14:paraId="79D673A9" w14:textId="77777777" w:rsidR="00AF6801" w:rsidRPr="006F76FE" w:rsidRDefault="00AF6801" w:rsidP="005474DD">
            <w:pPr>
              <w:pStyle w:val="COMN"/>
              <w:spacing w:before="0" w:after="0"/>
              <w:rPr>
                <w:rFonts w:asciiTheme="minorHAnsi" w:hAnsiTheme="minorHAnsi"/>
                <w:sz w:val="22"/>
                <w:szCs w:val="22"/>
                <w:lang w:val="es-ES"/>
              </w:rPr>
            </w:pPr>
          </w:p>
        </w:tc>
        <w:tc>
          <w:tcPr>
            <w:tcW w:w="1846" w:type="pct"/>
            <w:gridSpan w:val="2"/>
          </w:tcPr>
          <w:p w14:paraId="33200ACA"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62DE9F2B"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1ECA1D13" w14:textId="77777777" w:rsidR="00AF6801" w:rsidRPr="006F76FE" w:rsidRDefault="00AF6801" w:rsidP="005474DD">
            <w:pPr>
              <w:pStyle w:val="COMN"/>
              <w:spacing w:before="0" w:after="0"/>
              <w:rPr>
                <w:rFonts w:asciiTheme="minorHAnsi" w:hAnsiTheme="minorHAnsi"/>
                <w:sz w:val="22"/>
                <w:szCs w:val="22"/>
                <w:lang w:val="es-ES"/>
              </w:rPr>
            </w:pPr>
          </w:p>
        </w:tc>
        <w:tc>
          <w:tcPr>
            <w:tcW w:w="2185" w:type="pct"/>
            <w:gridSpan w:val="2"/>
          </w:tcPr>
          <w:p w14:paraId="4ACA2DF4" w14:textId="77777777" w:rsidR="00AF6801" w:rsidRPr="006F76FE" w:rsidRDefault="00AF6801" w:rsidP="005474DD">
            <w:pPr>
              <w:pStyle w:val="COMN"/>
              <w:spacing w:before="0" w:after="0"/>
              <w:rPr>
                <w:rFonts w:asciiTheme="minorHAnsi" w:hAnsiTheme="minorHAnsi"/>
                <w:sz w:val="22"/>
                <w:szCs w:val="22"/>
                <w:lang w:val="es-ES"/>
              </w:rPr>
            </w:pPr>
          </w:p>
        </w:tc>
        <w:tc>
          <w:tcPr>
            <w:tcW w:w="1846" w:type="pct"/>
            <w:gridSpan w:val="2"/>
          </w:tcPr>
          <w:p w14:paraId="4951D17E"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6E18B51E"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Borders>
              <w:bottom w:val="single" w:sz="4" w:space="0" w:color="auto"/>
            </w:tcBorders>
          </w:tcPr>
          <w:p w14:paraId="118D3101" w14:textId="7D8B220B"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rPr>
              <w:t>Perfil</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facilitador</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módulo.</w:t>
            </w:r>
            <w:r w:rsidR="00C5121B" w:rsidRPr="006F76FE">
              <w:rPr>
                <w:rFonts w:asciiTheme="minorHAnsi" w:hAnsiTheme="minorHAnsi"/>
                <w:sz w:val="22"/>
                <w:szCs w:val="22"/>
              </w:rPr>
              <w:t xml:space="preserve"> </w:t>
            </w:r>
            <w:r w:rsidRPr="006F76FE">
              <w:rPr>
                <w:rFonts w:asciiTheme="minorHAnsi" w:hAnsiTheme="minorHAnsi"/>
                <w:sz w:val="22"/>
                <w:szCs w:val="22"/>
              </w:rPr>
              <w:t>(Numeral</w:t>
            </w:r>
            <w:r w:rsidR="00C5121B" w:rsidRPr="006F76FE">
              <w:rPr>
                <w:rFonts w:asciiTheme="minorHAnsi" w:hAnsiTheme="minorHAnsi"/>
                <w:sz w:val="22"/>
                <w:szCs w:val="22"/>
              </w:rPr>
              <w:t xml:space="preserve"> </w:t>
            </w:r>
            <w:r w:rsidR="006E75A4" w:rsidRPr="006F76FE">
              <w:rPr>
                <w:rFonts w:asciiTheme="minorHAnsi" w:hAnsiTheme="minorHAnsi"/>
                <w:sz w:val="22"/>
                <w:szCs w:val="22"/>
              </w:rPr>
              <w:t>3.3.1.4 de</w:t>
            </w:r>
            <w:r w:rsidR="0057336C" w:rsidRPr="006F76FE">
              <w:rPr>
                <w:rFonts w:asciiTheme="minorHAnsi" w:hAnsiTheme="minorHAnsi"/>
                <w:sz w:val="22"/>
                <w:szCs w:val="22"/>
              </w:rPr>
              <w:t xml:space="preserve"> las Bases Administrativas</w:t>
            </w:r>
            <w:r w:rsidRPr="006F76FE">
              <w:rPr>
                <w:rFonts w:asciiTheme="minorHAnsi" w:hAnsiTheme="minorHAnsi"/>
                <w:sz w:val="22"/>
                <w:szCs w:val="22"/>
              </w:rPr>
              <w:t>)</w:t>
            </w:r>
            <w:r w:rsidR="00C5121B" w:rsidRPr="006F76FE">
              <w:rPr>
                <w:rFonts w:asciiTheme="minorHAnsi" w:hAnsiTheme="minorHAnsi"/>
                <w:sz w:val="22"/>
                <w:szCs w:val="22"/>
              </w:rPr>
              <w:t xml:space="preserve"> </w:t>
            </w:r>
            <w:r w:rsidRPr="006F76FE">
              <w:rPr>
                <w:rFonts w:asciiTheme="minorHAnsi" w:hAnsiTheme="minorHAnsi"/>
                <w:sz w:val="22"/>
                <w:szCs w:val="22"/>
              </w:rPr>
              <w:t>Indicar</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opc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erfil</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se</w:t>
            </w:r>
            <w:r w:rsidR="00C5121B" w:rsidRPr="006F76FE">
              <w:rPr>
                <w:rFonts w:asciiTheme="minorHAnsi" w:hAnsiTheme="minorHAnsi"/>
                <w:sz w:val="22"/>
                <w:szCs w:val="22"/>
              </w:rPr>
              <w:t xml:space="preserve"> </w:t>
            </w:r>
            <w:r w:rsidRPr="006F76FE">
              <w:rPr>
                <w:rFonts w:asciiTheme="minorHAnsi" w:hAnsiTheme="minorHAnsi"/>
                <w:sz w:val="22"/>
                <w:szCs w:val="22"/>
              </w:rPr>
              <w:t>compromete</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OTEC</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módulo.</w:t>
            </w:r>
            <w:r w:rsidR="00C5121B" w:rsidRPr="006F76FE">
              <w:rPr>
                <w:rFonts w:asciiTheme="minorHAnsi" w:hAnsiTheme="minorHAnsi"/>
                <w:sz w:val="22"/>
                <w:szCs w:val="22"/>
              </w:rPr>
              <w:t xml:space="preserve"> </w:t>
            </w:r>
            <w:r w:rsidRPr="006F76FE">
              <w:rPr>
                <w:rFonts w:asciiTheme="minorHAnsi" w:hAnsiTheme="minorHAnsi"/>
                <w:sz w:val="22"/>
                <w:szCs w:val="22"/>
              </w:rPr>
              <w:t>E</w:t>
            </w:r>
            <w:r w:rsidR="00F06AC7" w:rsidRPr="006F76FE">
              <w:rPr>
                <w:rFonts w:asciiTheme="minorHAnsi" w:hAnsiTheme="minorHAnsi"/>
                <w:sz w:val="22"/>
                <w:szCs w:val="22"/>
              </w:rPr>
              <w:t>l</w:t>
            </w:r>
            <w:r w:rsidR="00C5121B" w:rsidRPr="006F76FE">
              <w:rPr>
                <w:rFonts w:asciiTheme="minorHAnsi" w:hAnsiTheme="minorHAnsi"/>
                <w:sz w:val="22"/>
                <w:szCs w:val="22"/>
              </w:rPr>
              <w:t xml:space="preserve"> </w:t>
            </w:r>
            <w:r w:rsidRPr="006F76FE">
              <w:rPr>
                <w:rFonts w:asciiTheme="minorHAnsi" w:hAnsiTheme="minorHAnsi"/>
                <w:sz w:val="22"/>
                <w:szCs w:val="22"/>
              </w:rPr>
              <w:t>OTEC</w:t>
            </w:r>
            <w:r w:rsidR="00C5121B" w:rsidRPr="006F76FE">
              <w:rPr>
                <w:rFonts w:asciiTheme="minorHAnsi" w:hAnsiTheme="minorHAnsi"/>
                <w:sz w:val="22"/>
                <w:szCs w:val="22"/>
              </w:rPr>
              <w:t xml:space="preserve"> </w:t>
            </w:r>
            <w:r w:rsidRPr="006F76FE">
              <w:rPr>
                <w:rFonts w:asciiTheme="minorHAnsi" w:hAnsiTheme="minorHAnsi"/>
                <w:sz w:val="22"/>
                <w:szCs w:val="22"/>
              </w:rPr>
              <w:t>debe</w:t>
            </w:r>
            <w:r w:rsidR="00C5121B" w:rsidRPr="006F76FE">
              <w:rPr>
                <w:rFonts w:asciiTheme="minorHAnsi" w:hAnsiTheme="minorHAnsi"/>
                <w:sz w:val="22"/>
                <w:szCs w:val="22"/>
              </w:rPr>
              <w:t xml:space="preserve"> </w:t>
            </w:r>
            <w:r w:rsidRPr="006F76FE">
              <w:rPr>
                <w:rFonts w:asciiTheme="minorHAnsi" w:hAnsiTheme="minorHAnsi"/>
                <w:sz w:val="22"/>
                <w:szCs w:val="22"/>
              </w:rPr>
              <w:t>indicar</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00736999" w:rsidRPr="006F76FE">
              <w:rPr>
                <w:rFonts w:asciiTheme="minorHAnsi" w:hAnsiTheme="minorHAnsi"/>
                <w:sz w:val="22"/>
                <w:szCs w:val="22"/>
              </w:rPr>
              <w:t>o</w:t>
            </w:r>
            <w:r w:rsidRPr="006F76FE">
              <w:rPr>
                <w:rFonts w:asciiTheme="minorHAnsi" w:hAnsiTheme="minorHAnsi"/>
                <w:sz w:val="22"/>
                <w:szCs w:val="22"/>
              </w:rPr>
              <w:t>pción</w:t>
            </w:r>
            <w:r w:rsidR="00C5121B" w:rsidRPr="006F76FE">
              <w:rPr>
                <w:rFonts w:asciiTheme="minorHAnsi" w:hAnsiTheme="minorHAnsi"/>
                <w:sz w:val="22"/>
                <w:szCs w:val="22"/>
              </w:rPr>
              <w:t xml:space="preserve"> </w:t>
            </w:r>
            <w:r w:rsidRPr="006F76FE">
              <w:rPr>
                <w:rFonts w:asciiTheme="minorHAnsi" w:hAnsiTheme="minorHAnsi"/>
                <w:sz w:val="22"/>
                <w:szCs w:val="22"/>
              </w:rPr>
              <w:t>1,</w:t>
            </w:r>
            <w:r w:rsidR="00C5121B" w:rsidRPr="006F76FE">
              <w:rPr>
                <w:rFonts w:asciiTheme="minorHAnsi" w:hAnsiTheme="minorHAnsi"/>
                <w:sz w:val="22"/>
                <w:szCs w:val="22"/>
              </w:rPr>
              <w:t xml:space="preserve"> </w:t>
            </w:r>
            <w:r w:rsidRPr="006F76FE">
              <w:rPr>
                <w:rFonts w:asciiTheme="minorHAnsi" w:hAnsiTheme="minorHAnsi"/>
                <w:sz w:val="22"/>
                <w:szCs w:val="22"/>
              </w:rPr>
              <w:t>2</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3)</w:t>
            </w:r>
          </w:p>
          <w:p w14:paraId="437A3097" w14:textId="7CBA8E79" w:rsidR="000D504D" w:rsidRPr="006F76FE" w:rsidRDefault="000D504D" w:rsidP="005474DD">
            <w:pPr>
              <w:pStyle w:val="COMN"/>
              <w:spacing w:before="0" w:after="0"/>
              <w:rPr>
                <w:rFonts w:asciiTheme="minorHAnsi" w:hAnsiTheme="minorHAnsi"/>
                <w:sz w:val="22"/>
                <w:szCs w:val="22"/>
              </w:rPr>
            </w:pPr>
          </w:p>
          <w:p w14:paraId="1BF8B670" w14:textId="77777777" w:rsidR="000D504D" w:rsidRPr="006F76FE" w:rsidRDefault="000D504D" w:rsidP="005474DD">
            <w:pPr>
              <w:pStyle w:val="COMN"/>
              <w:spacing w:before="0" w:after="0"/>
              <w:rPr>
                <w:rFonts w:asciiTheme="minorHAnsi" w:hAnsiTheme="minorHAnsi"/>
                <w:sz w:val="22"/>
                <w:szCs w:val="22"/>
              </w:rPr>
            </w:pPr>
          </w:p>
          <w:p w14:paraId="709DBAEB" w14:textId="77777777" w:rsidR="00AF6801" w:rsidRPr="006F76FE" w:rsidRDefault="00AF6801" w:rsidP="005474DD">
            <w:pPr>
              <w:pStyle w:val="COMN"/>
              <w:spacing w:before="0" w:after="0"/>
              <w:rPr>
                <w:rFonts w:asciiTheme="minorHAnsi" w:hAnsiTheme="minorHAnsi"/>
                <w:sz w:val="22"/>
                <w:szCs w:val="22"/>
                <w:lang w:val="es-ES"/>
              </w:rPr>
            </w:pPr>
          </w:p>
        </w:tc>
      </w:tr>
      <w:tr w:rsidR="00533085" w:rsidRPr="006F76FE" w14:paraId="2EC12B94"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Borders>
              <w:bottom w:val="single" w:sz="4" w:space="0" w:color="auto"/>
            </w:tcBorders>
          </w:tcPr>
          <w:p w14:paraId="44E92188" w14:textId="6785B2AB" w:rsidR="00AF6801" w:rsidRPr="006F76FE" w:rsidRDefault="00C5121B" w:rsidP="005474DD">
            <w:pPr>
              <w:pStyle w:val="COMN"/>
              <w:spacing w:before="0" w:after="0"/>
              <w:rPr>
                <w:rFonts w:asciiTheme="minorHAnsi" w:hAnsiTheme="minorHAnsi"/>
                <w:b/>
                <w:sz w:val="22"/>
                <w:szCs w:val="22"/>
              </w:rPr>
            </w:pPr>
            <w:r w:rsidRPr="006F76FE">
              <w:rPr>
                <w:rFonts w:asciiTheme="minorHAnsi" w:hAnsiTheme="minorHAnsi"/>
                <w:sz w:val="22"/>
                <w:szCs w:val="22"/>
                <w:lang w:val="es-ES" w:eastAsia="es-ES"/>
              </w:rPr>
              <w:t xml:space="preserve"> </w:t>
            </w:r>
            <w:r w:rsidR="00AF6801" w:rsidRPr="006F76FE">
              <w:rPr>
                <w:rFonts w:asciiTheme="minorHAnsi" w:hAnsiTheme="minorHAnsi"/>
                <w:sz w:val="22"/>
                <w:szCs w:val="22"/>
                <w:lang w:val="es-ES" w:eastAsia="es-ES"/>
              </w:rPr>
              <w:t>Perfil</w:t>
            </w:r>
            <w:r w:rsidRPr="006F76FE">
              <w:rPr>
                <w:rFonts w:asciiTheme="minorHAnsi" w:hAnsiTheme="minorHAnsi"/>
                <w:sz w:val="22"/>
                <w:szCs w:val="22"/>
                <w:lang w:val="es-ES" w:eastAsia="es-ES"/>
              </w:rPr>
              <w:t xml:space="preserve"> </w:t>
            </w:r>
            <w:r w:rsidR="00AF6801" w:rsidRPr="006F76FE">
              <w:rPr>
                <w:rFonts w:asciiTheme="minorHAnsi" w:hAnsiTheme="minorHAnsi"/>
                <w:sz w:val="22"/>
                <w:szCs w:val="22"/>
                <w:lang w:val="es-ES" w:eastAsia="es-ES"/>
              </w:rPr>
              <w:t>del</w:t>
            </w:r>
            <w:r w:rsidRPr="006F76FE">
              <w:rPr>
                <w:rFonts w:asciiTheme="minorHAnsi" w:hAnsiTheme="minorHAnsi"/>
                <w:sz w:val="22"/>
                <w:szCs w:val="22"/>
                <w:lang w:val="es-ES" w:eastAsia="es-ES"/>
              </w:rPr>
              <w:t xml:space="preserve"> </w:t>
            </w:r>
            <w:r w:rsidR="00AF6801" w:rsidRPr="006F76FE">
              <w:rPr>
                <w:rFonts w:asciiTheme="minorHAnsi" w:hAnsiTheme="minorHAnsi"/>
                <w:sz w:val="22"/>
                <w:szCs w:val="22"/>
                <w:lang w:val="es-ES" w:eastAsia="es-ES"/>
              </w:rPr>
              <w:t>profesional</w:t>
            </w:r>
            <w:r w:rsidRPr="006F76FE">
              <w:rPr>
                <w:rFonts w:asciiTheme="minorHAnsi" w:hAnsiTheme="minorHAnsi"/>
                <w:sz w:val="22"/>
                <w:szCs w:val="22"/>
                <w:lang w:val="es-ES" w:eastAsia="es-ES"/>
              </w:rPr>
              <w:t xml:space="preserve"> </w:t>
            </w:r>
            <w:r w:rsidR="00AF6801" w:rsidRPr="006F76FE">
              <w:rPr>
                <w:rFonts w:asciiTheme="minorHAnsi" w:hAnsiTheme="minorHAnsi"/>
                <w:sz w:val="22"/>
                <w:szCs w:val="22"/>
                <w:lang w:val="es-ES" w:eastAsia="es-ES"/>
              </w:rPr>
              <w:t>de</w:t>
            </w:r>
            <w:r w:rsidRPr="006F76FE">
              <w:rPr>
                <w:rFonts w:asciiTheme="minorHAnsi" w:hAnsiTheme="minorHAnsi"/>
                <w:sz w:val="22"/>
                <w:szCs w:val="22"/>
                <w:lang w:val="es-ES" w:eastAsia="es-ES"/>
              </w:rPr>
              <w:t xml:space="preserve"> </w:t>
            </w:r>
            <w:r w:rsidR="00AF6801" w:rsidRPr="006F76FE">
              <w:rPr>
                <w:rFonts w:asciiTheme="minorHAnsi" w:hAnsiTheme="minorHAnsi"/>
                <w:sz w:val="22"/>
                <w:szCs w:val="22"/>
                <w:lang w:val="es-ES" w:eastAsia="es-ES"/>
              </w:rPr>
              <w:t>apoyo.</w:t>
            </w:r>
            <w:r w:rsidRPr="006F76FE">
              <w:rPr>
                <w:rFonts w:asciiTheme="minorHAnsi" w:hAnsiTheme="minorHAnsi"/>
                <w:sz w:val="22"/>
                <w:szCs w:val="22"/>
              </w:rPr>
              <w:t xml:space="preserve"> </w:t>
            </w:r>
            <w:r w:rsidR="00AF6801" w:rsidRPr="006F76FE">
              <w:rPr>
                <w:rFonts w:asciiTheme="minorHAnsi" w:hAnsiTheme="minorHAnsi"/>
                <w:sz w:val="22"/>
                <w:szCs w:val="22"/>
              </w:rPr>
              <w:t>(Numeral</w:t>
            </w:r>
            <w:r w:rsidRPr="006F76FE">
              <w:rPr>
                <w:rFonts w:asciiTheme="minorHAnsi" w:hAnsiTheme="minorHAnsi"/>
                <w:sz w:val="22"/>
                <w:szCs w:val="22"/>
              </w:rPr>
              <w:t xml:space="preserve"> </w:t>
            </w:r>
            <w:r w:rsidR="006E75A4" w:rsidRPr="006F76FE">
              <w:rPr>
                <w:rFonts w:asciiTheme="minorHAnsi" w:hAnsiTheme="minorHAnsi"/>
                <w:sz w:val="22"/>
                <w:szCs w:val="22"/>
              </w:rPr>
              <w:t>3.3.1.5 de</w:t>
            </w:r>
            <w:r w:rsidRPr="006F76FE">
              <w:rPr>
                <w:rFonts w:asciiTheme="minorHAnsi" w:hAnsiTheme="minorHAnsi"/>
                <w:sz w:val="22"/>
                <w:szCs w:val="22"/>
              </w:rPr>
              <w:t xml:space="preserve"> </w:t>
            </w:r>
            <w:r w:rsidR="00AF6801" w:rsidRPr="006F76FE">
              <w:rPr>
                <w:rFonts w:asciiTheme="minorHAnsi" w:hAnsiTheme="minorHAnsi"/>
                <w:sz w:val="22"/>
                <w:szCs w:val="22"/>
              </w:rPr>
              <w:t>las</w:t>
            </w:r>
            <w:r w:rsidRPr="006F76FE">
              <w:rPr>
                <w:rFonts w:asciiTheme="minorHAnsi" w:hAnsiTheme="minorHAnsi"/>
                <w:sz w:val="22"/>
                <w:szCs w:val="22"/>
              </w:rPr>
              <w:t xml:space="preserve"> </w:t>
            </w:r>
            <w:r w:rsidR="00AF6801" w:rsidRPr="006F76FE">
              <w:rPr>
                <w:rFonts w:asciiTheme="minorHAnsi" w:hAnsiTheme="minorHAnsi"/>
                <w:sz w:val="22"/>
                <w:szCs w:val="22"/>
              </w:rPr>
              <w:t>Bases</w:t>
            </w:r>
            <w:r w:rsidRPr="006F76FE">
              <w:rPr>
                <w:rFonts w:asciiTheme="minorHAnsi" w:hAnsiTheme="minorHAnsi"/>
                <w:sz w:val="22"/>
                <w:szCs w:val="22"/>
              </w:rPr>
              <w:t xml:space="preserve"> </w:t>
            </w:r>
            <w:r w:rsidR="00AF6801" w:rsidRPr="006F76FE">
              <w:rPr>
                <w:rFonts w:asciiTheme="minorHAnsi" w:hAnsiTheme="minorHAnsi"/>
                <w:sz w:val="22"/>
                <w:szCs w:val="22"/>
              </w:rPr>
              <w:t>Administrativas)</w:t>
            </w:r>
            <w:r w:rsidRPr="006F76FE">
              <w:rPr>
                <w:rFonts w:asciiTheme="minorHAnsi" w:hAnsiTheme="minorHAnsi"/>
                <w:sz w:val="22"/>
                <w:szCs w:val="22"/>
              </w:rPr>
              <w:t xml:space="preserve"> </w:t>
            </w:r>
            <w:r w:rsidR="00AF6801" w:rsidRPr="006F76FE">
              <w:rPr>
                <w:rFonts w:asciiTheme="minorHAnsi" w:hAnsiTheme="minorHAnsi"/>
                <w:sz w:val="22"/>
                <w:szCs w:val="22"/>
              </w:rPr>
              <w:t>Describa</w:t>
            </w:r>
            <w:r w:rsidRPr="006F76FE">
              <w:rPr>
                <w:rFonts w:asciiTheme="minorHAnsi" w:hAnsiTheme="minorHAnsi"/>
                <w:sz w:val="22"/>
                <w:szCs w:val="22"/>
              </w:rPr>
              <w:t xml:space="preserve"> </w:t>
            </w:r>
            <w:r w:rsidR="00AF6801" w:rsidRPr="006F76FE">
              <w:rPr>
                <w:rFonts w:asciiTheme="minorHAnsi" w:hAnsiTheme="minorHAnsi"/>
                <w:sz w:val="22"/>
                <w:szCs w:val="22"/>
              </w:rPr>
              <w:t>el</w:t>
            </w:r>
            <w:r w:rsidRPr="006F76FE">
              <w:rPr>
                <w:rFonts w:asciiTheme="minorHAnsi" w:hAnsiTheme="minorHAnsi"/>
                <w:sz w:val="22"/>
                <w:szCs w:val="22"/>
              </w:rPr>
              <w:t xml:space="preserve"> </w:t>
            </w:r>
            <w:r w:rsidR="00AF6801" w:rsidRPr="006F76FE">
              <w:rPr>
                <w:rFonts w:asciiTheme="minorHAnsi" w:hAnsiTheme="minorHAnsi"/>
                <w:sz w:val="22"/>
                <w:szCs w:val="22"/>
              </w:rPr>
              <w:t>perfil</w:t>
            </w:r>
            <w:r w:rsidRPr="006F76FE">
              <w:rPr>
                <w:rFonts w:asciiTheme="minorHAnsi" w:hAnsiTheme="minorHAnsi"/>
                <w:sz w:val="22"/>
                <w:szCs w:val="22"/>
              </w:rPr>
              <w:t xml:space="preserve"> </w:t>
            </w:r>
            <w:r w:rsidR="00AF6801" w:rsidRPr="006F76FE">
              <w:rPr>
                <w:rFonts w:asciiTheme="minorHAnsi" w:hAnsiTheme="minorHAnsi"/>
                <w:sz w:val="22"/>
                <w:szCs w:val="22"/>
              </w:rPr>
              <w:t>del</w:t>
            </w:r>
            <w:r w:rsidRPr="006F76FE">
              <w:rPr>
                <w:rFonts w:asciiTheme="minorHAnsi" w:hAnsiTheme="minorHAnsi"/>
                <w:sz w:val="22"/>
                <w:szCs w:val="22"/>
              </w:rPr>
              <w:t xml:space="preserve"> </w:t>
            </w:r>
            <w:r w:rsidR="00AF6801" w:rsidRPr="006F76FE">
              <w:rPr>
                <w:rFonts w:asciiTheme="minorHAnsi" w:hAnsiTheme="minorHAnsi"/>
                <w:sz w:val="22"/>
                <w:szCs w:val="22"/>
              </w:rPr>
              <w:t>profesional</w:t>
            </w:r>
            <w:r w:rsidRPr="006F76FE">
              <w:rPr>
                <w:rFonts w:asciiTheme="minorHAnsi" w:hAnsiTheme="minorHAnsi"/>
                <w:sz w:val="22"/>
                <w:szCs w:val="22"/>
              </w:rPr>
              <w:t xml:space="preserve"> </w:t>
            </w:r>
            <w:r w:rsidR="00AF6801" w:rsidRPr="006F76FE">
              <w:rPr>
                <w:rFonts w:asciiTheme="minorHAnsi" w:hAnsiTheme="minorHAnsi"/>
                <w:sz w:val="22"/>
                <w:szCs w:val="22"/>
              </w:rPr>
              <w:t>de</w:t>
            </w:r>
            <w:r w:rsidRPr="006F76FE">
              <w:rPr>
                <w:rFonts w:asciiTheme="minorHAnsi" w:hAnsiTheme="minorHAnsi"/>
                <w:sz w:val="22"/>
                <w:szCs w:val="22"/>
              </w:rPr>
              <w:t xml:space="preserve"> </w:t>
            </w:r>
            <w:r w:rsidR="00AF6801" w:rsidRPr="006F76FE">
              <w:rPr>
                <w:rFonts w:asciiTheme="minorHAnsi" w:hAnsiTheme="minorHAnsi"/>
                <w:sz w:val="22"/>
                <w:szCs w:val="22"/>
              </w:rPr>
              <w:t>apoyo</w:t>
            </w:r>
            <w:r w:rsidRPr="006F76FE">
              <w:rPr>
                <w:rFonts w:asciiTheme="minorHAnsi" w:hAnsiTheme="minorHAnsi"/>
                <w:sz w:val="22"/>
                <w:szCs w:val="22"/>
              </w:rPr>
              <w:t xml:space="preserve"> </w:t>
            </w:r>
            <w:r w:rsidR="00AF6801" w:rsidRPr="006F76FE">
              <w:rPr>
                <w:rFonts w:asciiTheme="minorHAnsi" w:hAnsiTheme="minorHAnsi"/>
                <w:sz w:val="22"/>
                <w:szCs w:val="22"/>
              </w:rPr>
              <w:t>(según</w:t>
            </w:r>
            <w:r w:rsidRPr="006F76FE">
              <w:rPr>
                <w:rFonts w:asciiTheme="minorHAnsi" w:hAnsiTheme="minorHAnsi"/>
                <w:sz w:val="22"/>
                <w:szCs w:val="22"/>
              </w:rPr>
              <w:t xml:space="preserve"> </w:t>
            </w:r>
            <w:r w:rsidR="00AF6801" w:rsidRPr="006F76FE">
              <w:rPr>
                <w:rFonts w:asciiTheme="minorHAnsi" w:hAnsiTheme="minorHAnsi"/>
                <w:sz w:val="22"/>
                <w:szCs w:val="22"/>
              </w:rPr>
              <w:t>corresponda</w:t>
            </w:r>
            <w:r w:rsidRPr="006F76FE">
              <w:rPr>
                <w:rFonts w:asciiTheme="minorHAnsi" w:hAnsiTheme="minorHAnsi"/>
                <w:sz w:val="22"/>
                <w:szCs w:val="22"/>
              </w:rPr>
              <w:t xml:space="preserve"> </w:t>
            </w:r>
            <w:r w:rsidR="00AF6801" w:rsidRPr="006F76FE">
              <w:rPr>
                <w:rFonts w:asciiTheme="minorHAnsi" w:hAnsiTheme="minorHAnsi"/>
                <w:sz w:val="22"/>
                <w:szCs w:val="22"/>
              </w:rPr>
              <w:t>al</w:t>
            </w:r>
            <w:r w:rsidRPr="006F76FE">
              <w:rPr>
                <w:rFonts w:asciiTheme="minorHAnsi" w:hAnsiTheme="minorHAnsi"/>
                <w:sz w:val="22"/>
                <w:szCs w:val="22"/>
              </w:rPr>
              <w:t xml:space="preserve"> </w:t>
            </w:r>
            <w:r w:rsidR="00AF6801" w:rsidRPr="006F76FE">
              <w:rPr>
                <w:rFonts w:asciiTheme="minorHAnsi" w:hAnsiTheme="minorHAnsi"/>
                <w:sz w:val="22"/>
                <w:szCs w:val="22"/>
              </w:rPr>
              <w:t>curso).</w:t>
            </w:r>
          </w:p>
          <w:p w14:paraId="3756E695" w14:textId="77777777" w:rsidR="000D504D" w:rsidRPr="006F76FE" w:rsidRDefault="000D504D" w:rsidP="005474DD">
            <w:pPr>
              <w:pStyle w:val="COMN"/>
              <w:spacing w:before="0" w:after="0"/>
              <w:rPr>
                <w:rFonts w:asciiTheme="minorHAnsi" w:hAnsiTheme="minorHAnsi"/>
                <w:sz w:val="22"/>
                <w:szCs w:val="22"/>
              </w:rPr>
            </w:pPr>
          </w:p>
          <w:p w14:paraId="3EB82BF5" w14:textId="5462F25C" w:rsidR="00AF6801" w:rsidRPr="006F76FE" w:rsidRDefault="00C5121B"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 </w:t>
            </w:r>
            <w:r w:rsidR="00AF6801" w:rsidRPr="006F76FE">
              <w:rPr>
                <w:rFonts w:asciiTheme="minorHAnsi" w:hAnsiTheme="minorHAnsi"/>
                <w:sz w:val="22"/>
                <w:szCs w:val="22"/>
              </w:rPr>
              <w:t>Formación</w:t>
            </w:r>
            <w:r w:rsidRPr="006F76FE">
              <w:rPr>
                <w:rFonts w:asciiTheme="minorHAnsi" w:hAnsiTheme="minorHAnsi"/>
                <w:sz w:val="22"/>
                <w:szCs w:val="22"/>
              </w:rPr>
              <w:t xml:space="preserve"> </w:t>
            </w:r>
            <w:r w:rsidR="00AF6801" w:rsidRPr="006F76FE">
              <w:rPr>
                <w:rFonts w:asciiTheme="minorHAnsi" w:hAnsiTheme="minorHAnsi"/>
                <w:sz w:val="22"/>
                <w:szCs w:val="22"/>
              </w:rPr>
              <w:t>Académica:</w:t>
            </w:r>
          </w:p>
          <w:p w14:paraId="3A7B2FC5" w14:textId="77777777" w:rsidR="00AF6801" w:rsidRPr="006F76FE" w:rsidRDefault="00AF6801" w:rsidP="005474DD">
            <w:pPr>
              <w:pStyle w:val="COMN"/>
              <w:spacing w:before="0" w:after="0"/>
              <w:rPr>
                <w:rFonts w:asciiTheme="minorHAnsi" w:hAnsiTheme="minorHAnsi"/>
                <w:sz w:val="22"/>
                <w:szCs w:val="22"/>
              </w:rPr>
            </w:pPr>
          </w:p>
          <w:p w14:paraId="61A7CDAF" w14:textId="77777777"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Experiencia</w:t>
            </w:r>
            <w:r w:rsidR="00C5121B" w:rsidRPr="006F76FE">
              <w:rPr>
                <w:rFonts w:asciiTheme="minorHAnsi" w:hAnsiTheme="minorHAnsi"/>
                <w:sz w:val="22"/>
                <w:szCs w:val="22"/>
              </w:rPr>
              <w:t xml:space="preserve"> </w:t>
            </w:r>
            <w:r w:rsidRPr="006F76FE">
              <w:rPr>
                <w:rFonts w:asciiTheme="minorHAnsi" w:hAnsiTheme="minorHAnsi"/>
                <w:sz w:val="22"/>
                <w:szCs w:val="22"/>
              </w:rPr>
              <w:t>laboral</w:t>
            </w:r>
            <w:r w:rsidR="00C5121B" w:rsidRPr="006F76FE">
              <w:rPr>
                <w:rFonts w:asciiTheme="minorHAnsi" w:hAnsiTheme="minorHAnsi"/>
                <w:sz w:val="22"/>
                <w:szCs w:val="22"/>
              </w:rPr>
              <w:t xml:space="preserve"> </w:t>
            </w:r>
            <w:r w:rsidRPr="006F76FE">
              <w:rPr>
                <w:rFonts w:asciiTheme="minorHAnsi" w:hAnsiTheme="minorHAnsi"/>
                <w:sz w:val="22"/>
                <w:szCs w:val="22"/>
              </w:rPr>
              <w:t>(Descripción</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proofErr w:type="spellStart"/>
            <w:r w:rsidRPr="006F76FE">
              <w:rPr>
                <w:rFonts w:asciiTheme="minorHAnsi" w:hAnsiTheme="minorHAnsi"/>
                <w:sz w:val="22"/>
                <w:szCs w:val="22"/>
              </w:rPr>
              <w:t>N°</w:t>
            </w:r>
            <w:proofErr w:type="spellEnd"/>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ños)</w:t>
            </w:r>
          </w:p>
          <w:p w14:paraId="2B664AAE" w14:textId="77777777" w:rsidR="000D504D" w:rsidRPr="006F76FE" w:rsidRDefault="000D504D" w:rsidP="005474DD">
            <w:pPr>
              <w:pStyle w:val="COMN"/>
              <w:spacing w:before="0" w:after="0"/>
              <w:rPr>
                <w:rFonts w:asciiTheme="minorHAnsi" w:hAnsiTheme="minorHAnsi"/>
                <w:sz w:val="22"/>
                <w:szCs w:val="22"/>
              </w:rPr>
            </w:pPr>
          </w:p>
          <w:p w14:paraId="0D1979FC" w14:textId="77777777" w:rsidR="0058044F" w:rsidRPr="006F76FE" w:rsidRDefault="0058044F" w:rsidP="005474DD">
            <w:pPr>
              <w:pStyle w:val="COMN"/>
              <w:spacing w:before="0" w:after="0"/>
              <w:rPr>
                <w:rFonts w:asciiTheme="minorHAnsi" w:hAnsiTheme="minorHAnsi"/>
                <w:sz w:val="22"/>
                <w:szCs w:val="22"/>
              </w:rPr>
            </w:pPr>
          </w:p>
          <w:p w14:paraId="22E46346" w14:textId="1BD8A7BD" w:rsidR="000D504D" w:rsidRPr="006F76FE" w:rsidRDefault="000D504D" w:rsidP="005474DD">
            <w:pPr>
              <w:pStyle w:val="COMN"/>
              <w:spacing w:before="0" w:after="0"/>
              <w:rPr>
                <w:rFonts w:asciiTheme="minorHAnsi" w:hAnsiTheme="minorHAnsi"/>
                <w:sz w:val="22"/>
                <w:szCs w:val="22"/>
              </w:rPr>
            </w:pPr>
          </w:p>
        </w:tc>
      </w:tr>
      <w:tr w:rsidR="00533085" w:rsidRPr="006F76FE" w14:paraId="78DD742F" w14:textId="77777777" w:rsidTr="00C170CA">
        <w:tblPrEx>
          <w:tblCellMar>
            <w:left w:w="108" w:type="dxa"/>
            <w:right w:w="108" w:type="dxa"/>
          </w:tblCellMar>
          <w:tblLook w:val="04A0" w:firstRow="1" w:lastRow="0" w:firstColumn="1" w:lastColumn="0" w:noHBand="0" w:noVBand="1"/>
        </w:tblPrEx>
        <w:trPr>
          <w:gridBefore w:val="1"/>
          <w:wBefore w:w="12" w:type="pct"/>
        </w:trPr>
        <w:tc>
          <w:tcPr>
            <w:tcW w:w="4988" w:type="pct"/>
            <w:gridSpan w:val="7"/>
          </w:tcPr>
          <w:p w14:paraId="0CF39D12" w14:textId="2AA02BF6" w:rsidR="00AF6801" w:rsidRPr="006F76FE" w:rsidRDefault="00AF6801" w:rsidP="005474DD">
            <w:pPr>
              <w:pStyle w:val="COMN"/>
              <w:spacing w:before="0" w:after="0"/>
              <w:rPr>
                <w:rFonts w:asciiTheme="minorHAnsi" w:hAnsiTheme="minorHAnsi"/>
                <w:b/>
                <w:sz w:val="22"/>
                <w:szCs w:val="22"/>
              </w:rPr>
            </w:pPr>
            <w:r w:rsidRPr="006F76FE">
              <w:rPr>
                <w:rFonts w:asciiTheme="minorHAnsi" w:hAnsiTheme="minorHAnsi"/>
                <w:sz w:val="22"/>
                <w:szCs w:val="22"/>
                <w:lang w:val="es-ES" w:eastAsia="es-ES"/>
              </w:rPr>
              <w:lastRenderedPageBreak/>
              <w:t>Perfil</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facilitador</w:t>
            </w:r>
            <w:r w:rsidR="00C5121B" w:rsidRPr="006F76FE">
              <w:rPr>
                <w:rFonts w:asciiTheme="minorHAnsi" w:hAnsiTheme="minorHAnsi"/>
                <w:sz w:val="22"/>
                <w:szCs w:val="22"/>
              </w:rPr>
              <w:t xml:space="preserve"> </w:t>
            </w:r>
            <w:r w:rsidRPr="006F76FE">
              <w:rPr>
                <w:rFonts w:asciiTheme="minorHAnsi" w:hAnsiTheme="minorHAnsi"/>
                <w:sz w:val="22"/>
                <w:szCs w:val="22"/>
              </w:rPr>
              <w:t>módulos</w:t>
            </w:r>
            <w:r w:rsidR="00C5121B" w:rsidRPr="006F76FE">
              <w:rPr>
                <w:rFonts w:asciiTheme="minorHAnsi" w:hAnsiTheme="minorHAnsi"/>
                <w:sz w:val="22"/>
                <w:szCs w:val="22"/>
              </w:rPr>
              <w:t xml:space="preserve"> </w:t>
            </w:r>
            <w:r w:rsidRPr="006F76FE">
              <w:rPr>
                <w:rFonts w:asciiTheme="minorHAnsi" w:hAnsiTheme="minorHAnsi"/>
                <w:sz w:val="22"/>
                <w:szCs w:val="22"/>
              </w:rPr>
              <w:t>transversales</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corresponda)</w:t>
            </w:r>
          </w:p>
        </w:tc>
      </w:tr>
      <w:tr w:rsidR="00533085" w:rsidRPr="006F76FE" w14:paraId="5EE70350" w14:textId="77777777" w:rsidTr="00C170CA">
        <w:tblPrEx>
          <w:tblCellMar>
            <w:left w:w="108" w:type="dxa"/>
            <w:right w:w="108" w:type="dxa"/>
          </w:tblCellMar>
          <w:tblLook w:val="04A0" w:firstRow="1" w:lastRow="0" w:firstColumn="1" w:lastColumn="0" w:noHBand="0" w:noVBand="1"/>
        </w:tblPrEx>
        <w:trPr>
          <w:gridBefore w:val="1"/>
          <w:wBefore w:w="12" w:type="pct"/>
        </w:trPr>
        <w:tc>
          <w:tcPr>
            <w:tcW w:w="535" w:type="pct"/>
            <w:gridSpan w:val="2"/>
          </w:tcPr>
          <w:p w14:paraId="62BF1533" w14:textId="5DC33563" w:rsidR="00AF6801" w:rsidRPr="006F76FE" w:rsidRDefault="00AF6801" w:rsidP="005474DD">
            <w:pPr>
              <w:pStyle w:val="COMN"/>
              <w:spacing w:before="0" w:after="0"/>
              <w:rPr>
                <w:rFonts w:asciiTheme="minorHAnsi" w:hAnsiTheme="minorHAnsi"/>
                <w:sz w:val="22"/>
                <w:szCs w:val="22"/>
              </w:rPr>
            </w:pPr>
            <w:proofErr w:type="spellStart"/>
            <w:r w:rsidRPr="006F76FE">
              <w:rPr>
                <w:rFonts w:asciiTheme="minorHAnsi" w:hAnsiTheme="minorHAnsi"/>
                <w:sz w:val="22"/>
                <w:szCs w:val="22"/>
              </w:rPr>
              <w:t>N°</w:t>
            </w:r>
            <w:proofErr w:type="spellEnd"/>
            <w:r w:rsidR="00C5121B" w:rsidRPr="006F76FE">
              <w:rPr>
                <w:rFonts w:asciiTheme="minorHAnsi" w:hAnsiTheme="minorHAnsi"/>
                <w:sz w:val="22"/>
                <w:szCs w:val="22"/>
              </w:rPr>
              <w:t xml:space="preserve"> </w:t>
            </w:r>
            <w:r w:rsidRPr="006F76FE">
              <w:rPr>
                <w:rFonts w:asciiTheme="minorHAnsi" w:hAnsiTheme="minorHAnsi"/>
                <w:sz w:val="22"/>
                <w:szCs w:val="22"/>
              </w:rPr>
              <w:t>Módulo</w:t>
            </w:r>
          </w:p>
        </w:tc>
        <w:tc>
          <w:tcPr>
            <w:tcW w:w="2607" w:type="pct"/>
            <w:gridSpan w:val="3"/>
          </w:tcPr>
          <w:p w14:paraId="579D358B" w14:textId="24E3F993"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Módulo</w:t>
            </w:r>
          </w:p>
        </w:tc>
        <w:tc>
          <w:tcPr>
            <w:tcW w:w="1846" w:type="pct"/>
            <w:gridSpan w:val="2"/>
          </w:tcPr>
          <w:p w14:paraId="451C048A" w14:textId="40ABCC24"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Opción</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Perfil</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Facilitador</w:t>
            </w:r>
            <w:r w:rsidR="00C5121B" w:rsidRPr="006F76FE">
              <w:rPr>
                <w:rFonts w:asciiTheme="minorHAnsi" w:hAnsiTheme="minorHAnsi"/>
                <w:sz w:val="22"/>
                <w:szCs w:val="22"/>
              </w:rPr>
              <w:t xml:space="preserve"> </w:t>
            </w:r>
            <w:r w:rsidRPr="006F76FE">
              <w:rPr>
                <w:rFonts w:asciiTheme="minorHAnsi" w:hAnsiTheme="minorHAnsi"/>
                <w:sz w:val="22"/>
                <w:szCs w:val="22"/>
              </w:rPr>
              <w:t>(1,</w:t>
            </w:r>
            <w:r w:rsidR="00C5121B" w:rsidRPr="006F76FE">
              <w:rPr>
                <w:rFonts w:asciiTheme="minorHAnsi" w:hAnsiTheme="minorHAnsi"/>
                <w:sz w:val="22"/>
                <w:szCs w:val="22"/>
              </w:rPr>
              <w:t xml:space="preserve"> </w:t>
            </w:r>
            <w:r w:rsidRPr="006F76FE">
              <w:rPr>
                <w:rFonts w:asciiTheme="minorHAnsi" w:hAnsiTheme="minorHAnsi"/>
                <w:sz w:val="22"/>
                <w:szCs w:val="22"/>
              </w:rPr>
              <w:t>2</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3)</w:t>
            </w:r>
          </w:p>
        </w:tc>
      </w:tr>
      <w:tr w:rsidR="00533085" w:rsidRPr="006F76FE" w14:paraId="677BA64B" w14:textId="77777777" w:rsidTr="00C170CA">
        <w:tblPrEx>
          <w:tblCellMar>
            <w:left w:w="108" w:type="dxa"/>
            <w:right w:w="108" w:type="dxa"/>
          </w:tblCellMar>
          <w:tblLook w:val="04A0" w:firstRow="1" w:lastRow="0" w:firstColumn="1" w:lastColumn="0" w:noHBand="0" w:noVBand="1"/>
        </w:tblPrEx>
        <w:trPr>
          <w:gridBefore w:val="1"/>
          <w:wBefore w:w="12" w:type="pct"/>
          <w:trHeight w:val="407"/>
        </w:trPr>
        <w:tc>
          <w:tcPr>
            <w:tcW w:w="535" w:type="pct"/>
            <w:gridSpan w:val="2"/>
          </w:tcPr>
          <w:p w14:paraId="5F770474" w14:textId="77777777"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1</w:t>
            </w:r>
          </w:p>
        </w:tc>
        <w:tc>
          <w:tcPr>
            <w:tcW w:w="2607" w:type="pct"/>
            <w:gridSpan w:val="3"/>
          </w:tcPr>
          <w:p w14:paraId="73F2C1A9" w14:textId="77777777" w:rsidR="00AF6801" w:rsidRPr="006F76FE" w:rsidRDefault="00AF6801" w:rsidP="005474DD">
            <w:pPr>
              <w:pStyle w:val="COMN"/>
              <w:spacing w:before="0" w:after="0"/>
              <w:rPr>
                <w:rFonts w:asciiTheme="minorHAnsi" w:hAnsiTheme="minorHAnsi"/>
                <w:sz w:val="22"/>
                <w:szCs w:val="22"/>
              </w:rPr>
            </w:pPr>
          </w:p>
        </w:tc>
        <w:tc>
          <w:tcPr>
            <w:tcW w:w="1846" w:type="pct"/>
            <w:gridSpan w:val="2"/>
          </w:tcPr>
          <w:p w14:paraId="42FC6356" w14:textId="77777777" w:rsidR="00AF6801" w:rsidRPr="006F76FE" w:rsidRDefault="00AF6801" w:rsidP="005474DD">
            <w:pPr>
              <w:pStyle w:val="COMN"/>
              <w:spacing w:before="0" w:after="0"/>
              <w:rPr>
                <w:rFonts w:asciiTheme="minorHAnsi" w:hAnsiTheme="minorHAnsi"/>
                <w:sz w:val="22"/>
                <w:szCs w:val="22"/>
              </w:rPr>
            </w:pPr>
          </w:p>
        </w:tc>
      </w:tr>
      <w:tr w:rsidR="00533085" w:rsidRPr="006F76FE" w14:paraId="234BFAF3" w14:textId="77777777" w:rsidTr="00C170CA">
        <w:tblPrEx>
          <w:tblCellMar>
            <w:left w:w="108" w:type="dxa"/>
            <w:right w:w="108" w:type="dxa"/>
          </w:tblCellMar>
          <w:tblLook w:val="04A0" w:firstRow="1" w:lastRow="0" w:firstColumn="1" w:lastColumn="0" w:noHBand="0" w:noVBand="1"/>
        </w:tblPrEx>
        <w:trPr>
          <w:gridBefore w:val="1"/>
          <w:wBefore w:w="12" w:type="pct"/>
        </w:trPr>
        <w:tc>
          <w:tcPr>
            <w:tcW w:w="535" w:type="pct"/>
            <w:gridSpan w:val="2"/>
          </w:tcPr>
          <w:p w14:paraId="0DA7731A" w14:textId="77777777"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2</w:t>
            </w:r>
          </w:p>
        </w:tc>
        <w:tc>
          <w:tcPr>
            <w:tcW w:w="2607" w:type="pct"/>
            <w:gridSpan w:val="3"/>
          </w:tcPr>
          <w:p w14:paraId="6BF7567A" w14:textId="77777777" w:rsidR="00AF6801" w:rsidRPr="006F76FE" w:rsidRDefault="00AF6801" w:rsidP="005474DD">
            <w:pPr>
              <w:pStyle w:val="COMN"/>
              <w:spacing w:before="0" w:after="0"/>
              <w:rPr>
                <w:rFonts w:asciiTheme="minorHAnsi" w:hAnsiTheme="minorHAnsi"/>
                <w:sz w:val="22"/>
                <w:szCs w:val="22"/>
              </w:rPr>
            </w:pPr>
          </w:p>
        </w:tc>
        <w:tc>
          <w:tcPr>
            <w:tcW w:w="1846" w:type="pct"/>
            <w:gridSpan w:val="2"/>
          </w:tcPr>
          <w:p w14:paraId="0ABD82B4" w14:textId="77777777" w:rsidR="00AF6801" w:rsidRPr="006F76FE" w:rsidRDefault="00AF6801" w:rsidP="005474DD">
            <w:pPr>
              <w:pStyle w:val="COMN"/>
              <w:spacing w:before="0" w:after="0"/>
              <w:rPr>
                <w:rFonts w:asciiTheme="minorHAnsi" w:hAnsiTheme="minorHAnsi"/>
                <w:sz w:val="22"/>
                <w:szCs w:val="22"/>
              </w:rPr>
            </w:pPr>
          </w:p>
        </w:tc>
      </w:tr>
      <w:tr w:rsidR="00533085" w:rsidRPr="006F76FE" w14:paraId="065092D6" w14:textId="77777777" w:rsidTr="00C170CA">
        <w:tblPrEx>
          <w:tblCellMar>
            <w:left w:w="108" w:type="dxa"/>
            <w:right w:w="108" w:type="dxa"/>
          </w:tblCellMar>
          <w:tblLook w:val="04A0" w:firstRow="1" w:lastRow="0" w:firstColumn="1" w:lastColumn="0" w:noHBand="0" w:noVBand="1"/>
        </w:tblPrEx>
        <w:trPr>
          <w:gridBefore w:val="1"/>
          <w:wBefore w:w="12" w:type="pct"/>
        </w:trPr>
        <w:tc>
          <w:tcPr>
            <w:tcW w:w="535" w:type="pct"/>
            <w:gridSpan w:val="2"/>
          </w:tcPr>
          <w:p w14:paraId="34E701A9" w14:textId="77777777" w:rsidR="00AF6801" w:rsidRPr="006F76FE" w:rsidRDefault="00AF6801" w:rsidP="005474DD">
            <w:pPr>
              <w:pStyle w:val="COMN"/>
              <w:spacing w:before="0" w:after="0"/>
              <w:rPr>
                <w:rFonts w:asciiTheme="minorHAnsi" w:hAnsiTheme="minorHAnsi"/>
                <w:sz w:val="22"/>
                <w:szCs w:val="22"/>
              </w:rPr>
            </w:pPr>
            <w:r w:rsidRPr="006F76FE">
              <w:rPr>
                <w:rFonts w:asciiTheme="minorHAnsi" w:hAnsiTheme="minorHAnsi"/>
                <w:sz w:val="22"/>
                <w:szCs w:val="22"/>
              </w:rPr>
              <w:t>3</w:t>
            </w:r>
          </w:p>
        </w:tc>
        <w:tc>
          <w:tcPr>
            <w:tcW w:w="2607" w:type="pct"/>
            <w:gridSpan w:val="3"/>
          </w:tcPr>
          <w:p w14:paraId="1D3791E1" w14:textId="77777777" w:rsidR="00AF6801" w:rsidRPr="006F76FE" w:rsidRDefault="00AF6801" w:rsidP="005474DD">
            <w:pPr>
              <w:pStyle w:val="COMN"/>
              <w:spacing w:before="0" w:after="0"/>
              <w:rPr>
                <w:rFonts w:asciiTheme="minorHAnsi" w:hAnsiTheme="minorHAnsi"/>
                <w:sz w:val="22"/>
                <w:szCs w:val="22"/>
              </w:rPr>
            </w:pPr>
          </w:p>
        </w:tc>
        <w:tc>
          <w:tcPr>
            <w:tcW w:w="1846" w:type="pct"/>
            <w:gridSpan w:val="2"/>
          </w:tcPr>
          <w:p w14:paraId="77E42446" w14:textId="77777777" w:rsidR="00AF6801" w:rsidRPr="006F76FE" w:rsidRDefault="00AF6801" w:rsidP="005474DD">
            <w:pPr>
              <w:pStyle w:val="COMN"/>
              <w:spacing w:before="0" w:after="0"/>
              <w:rPr>
                <w:rFonts w:asciiTheme="minorHAnsi" w:hAnsiTheme="minorHAnsi"/>
                <w:sz w:val="22"/>
                <w:szCs w:val="22"/>
              </w:rPr>
            </w:pPr>
          </w:p>
        </w:tc>
      </w:tr>
    </w:tbl>
    <w:p w14:paraId="7BA59EBB" w14:textId="77777777" w:rsidR="005B6366" w:rsidRPr="006F76FE" w:rsidRDefault="005B6366" w:rsidP="005474DD">
      <w:pPr>
        <w:pStyle w:val="COMN"/>
        <w:spacing w:before="0" w:after="0"/>
        <w:rPr>
          <w:rFonts w:asciiTheme="minorHAnsi" w:hAnsiTheme="minorHAnsi"/>
          <w:sz w:val="22"/>
          <w:szCs w:val="22"/>
        </w:rPr>
      </w:pPr>
    </w:p>
    <w:tbl>
      <w:tblPr>
        <w:tblStyle w:val="Tablaconcuadrcula"/>
        <w:tblW w:w="5000" w:type="pct"/>
        <w:tblLook w:val="04A0" w:firstRow="1" w:lastRow="0" w:firstColumn="1" w:lastColumn="0" w:noHBand="0" w:noVBand="1"/>
      </w:tblPr>
      <w:tblGrid>
        <w:gridCol w:w="8828"/>
      </w:tblGrid>
      <w:tr w:rsidR="00533085" w:rsidRPr="006F76FE" w14:paraId="4A9A1318" w14:textId="77777777" w:rsidTr="00F46552">
        <w:tc>
          <w:tcPr>
            <w:tcW w:w="5000" w:type="pct"/>
            <w:shd w:val="clear" w:color="auto" w:fill="auto"/>
          </w:tcPr>
          <w:p w14:paraId="067236D6" w14:textId="38827E8B" w:rsidR="002E0169" w:rsidRPr="006F76FE" w:rsidRDefault="002E0169" w:rsidP="005474DD">
            <w:pPr>
              <w:pStyle w:val="COMN"/>
              <w:spacing w:before="0" w:after="0"/>
              <w:rPr>
                <w:rFonts w:asciiTheme="minorHAnsi" w:hAnsiTheme="minorHAnsi"/>
                <w:b/>
                <w:bCs/>
                <w:sz w:val="22"/>
                <w:szCs w:val="22"/>
              </w:rPr>
            </w:pPr>
            <w:r w:rsidRPr="006F76FE">
              <w:rPr>
                <w:rFonts w:asciiTheme="minorHAnsi" w:hAnsiTheme="minorHAnsi"/>
                <w:b/>
                <w:bCs/>
                <w:sz w:val="22"/>
                <w:szCs w:val="22"/>
              </w:rPr>
              <w:t>V</w:t>
            </w:r>
            <w:r w:rsidR="005E35B7" w:rsidRPr="006F76FE">
              <w:rPr>
                <w:rFonts w:asciiTheme="minorHAnsi" w:hAnsiTheme="minorHAnsi"/>
                <w:b/>
                <w:bCs/>
                <w:sz w:val="22"/>
                <w:szCs w:val="22"/>
              </w:rPr>
              <w:t>.</w:t>
            </w:r>
            <w:r w:rsidR="00C5121B" w:rsidRPr="006F76FE">
              <w:rPr>
                <w:rFonts w:asciiTheme="minorHAnsi" w:hAnsiTheme="minorHAnsi"/>
                <w:b/>
                <w:bCs/>
                <w:sz w:val="22"/>
                <w:szCs w:val="22"/>
              </w:rPr>
              <w:t xml:space="preserve"> </w:t>
            </w:r>
            <w:r w:rsidRPr="006F76FE">
              <w:rPr>
                <w:rFonts w:asciiTheme="minorHAnsi" w:hAnsiTheme="minorHAnsi"/>
                <w:b/>
                <w:bCs/>
                <w:sz w:val="22"/>
                <w:szCs w:val="22"/>
              </w:rPr>
              <w:t>METODOLOGÍA.</w:t>
            </w:r>
          </w:p>
          <w:p w14:paraId="66AE5FB2" w14:textId="5612A6F6"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Guía</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005E35B7" w:rsidRPr="006F76FE">
              <w:rPr>
                <w:rFonts w:asciiTheme="minorHAnsi" w:hAnsiTheme="minorHAnsi"/>
                <w:sz w:val="22"/>
                <w:szCs w:val="22"/>
              </w:rPr>
              <w:t>Elaboración de</w:t>
            </w:r>
            <w:r w:rsidR="00C5121B" w:rsidRPr="006F76FE">
              <w:rPr>
                <w:rFonts w:asciiTheme="minorHAnsi" w:hAnsiTheme="minorHAnsi"/>
                <w:sz w:val="22"/>
                <w:szCs w:val="22"/>
              </w:rPr>
              <w:t xml:space="preserve"> </w:t>
            </w:r>
            <w:r w:rsidRPr="006F76FE">
              <w:rPr>
                <w:rFonts w:asciiTheme="minorHAnsi" w:hAnsiTheme="minorHAnsi"/>
                <w:sz w:val="22"/>
                <w:szCs w:val="22"/>
              </w:rPr>
              <w:t>Propuesta</w:t>
            </w:r>
            <w:r w:rsidR="00C5121B" w:rsidRPr="006F76FE">
              <w:rPr>
                <w:rFonts w:asciiTheme="minorHAnsi" w:hAnsiTheme="minorHAnsi"/>
                <w:sz w:val="22"/>
                <w:szCs w:val="22"/>
              </w:rPr>
              <w:t xml:space="preserve"> </w:t>
            </w:r>
            <w:r w:rsidRPr="006F76FE">
              <w:rPr>
                <w:rFonts w:asciiTheme="minorHAnsi" w:hAnsiTheme="minorHAnsi"/>
                <w:sz w:val="22"/>
                <w:szCs w:val="22"/>
              </w:rPr>
              <w:t>Técnica.</w:t>
            </w:r>
            <w:r w:rsidR="00C5121B" w:rsidRPr="006F76FE">
              <w:rPr>
                <w:rFonts w:asciiTheme="minorHAnsi" w:hAnsiTheme="minorHAnsi"/>
                <w:sz w:val="22"/>
                <w:szCs w:val="22"/>
              </w:rPr>
              <w:t xml:space="preserve"> </w:t>
            </w:r>
            <w:r w:rsidR="0090648E">
              <w:rPr>
                <w:rFonts w:asciiTheme="minorHAnsi" w:hAnsiTheme="minorHAnsi"/>
                <w:sz w:val="22"/>
                <w:szCs w:val="22"/>
              </w:rPr>
              <w:t>(</w:t>
            </w:r>
            <w:r w:rsidR="00190D1C" w:rsidRPr="006F76FE">
              <w:rPr>
                <w:rFonts w:asciiTheme="minorHAnsi" w:hAnsiTheme="minorHAnsi"/>
                <w:sz w:val="22"/>
                <w:szCs w:val="22"/>
              </w:rPr>
              <w:t>Anexo</w:t>
            </w:r>
            <w:r w:rsidR="0053424F" w:rsidRPr="006F76FE">
              <w:rPr>
                <w:rFonts w:asciiTheme="minorHAnsi" w:hAnsiTheme="minorHAnsi"/>
                <w:sz w:val="22"/>
                <w:szCs w:val="22"/>
              </w:rPr>
              <w:t xml:space="preserve"> N°</w:t>
            </w:r>
            <w:r w:rsidR="005E35B7" w:rsidRPr="006F76FE">
              <w:rPr>
                <w:rFonts w:asciiTheme="minorHAnsi" w:hAnsiTheme="minorHAnsi"/>
                <w:sz w:val="22"/>
                <w:szCs w:val="22"/>
              </w:rPr>
              <w:t>7</w:t>
            </w:r>
            <w:r w:rsidRPr="006F76FE">
              <w:rPr>
                <w:rFonts w:asciiTheme="minorHAnsi" w:hAnsiTheme="minorHAnsi"/>
                <w:sz w:val="22"/>
                <w:szCs w:val="22"/>
              </w:rPr>
              <w:t>)</w:t>
            </w:r>
          </w:p>
        </w:tc>
      </w:tr>
      <w:tr w:rsidR="00533085" w:rsidRPr="006F76FE" w14:paraId="2A174D13" w14:textId="77777777" w:rsidTr="00F46552">
        <w:tc>
          <w:tcPr>
            <w:tcW w:w="5000" w:type="pct"/>
            <w:shd w:val="clear" w:color="auto" w:fill="auto"/>
          </w:tcPr>
          <w:p w14:paraId="13DB5AFC" w14:textId="413DCD5A"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ÓDUL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XX:</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dic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w:t>
            </w:r>
            <w:r w:rsidR="00C5121B" w:rsidRPr="006F76FE">
              <w:rPr>
                <w:rFonts w:asciiTheme="minorHAnsi" w:hAnsiTheme="minorHAnsi"/>
                <w:sz w:val="22"/>
                <w:szCs w:val="22"/>
                <w:lang w:val="es-ES"/>
              </w:rPr>
              <w:t xml:space="preserve"> </w:t>
            </w:r>
          </w:p>
          <w:p w14:paraId="613E322A"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76C0F174" w14:textId="77777777" w:rsidTr="00F46552">
        <w:trPr>
          <w:trHeight w:val="567"/>
        </w:trPr>
        <w:tc>
          <w:tcPr>
            <w:tcW w:w="5000" w:type="pct"/>
            <w:shd w:val="clear" w:color="auto" w:fill="auto"/>
          </w:tcPr>
          <w:p w14:paraId="5AF4A73F" w14:textId="26D1C06A"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COMPETENCIA</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MÓDULO:</w:t>
            </w:r>
          </w:p>
        </w:tc>
      </w:tr>
      <w:tr w:rsidR="002E0169" w:rsidRPr="006F76FE" w14:paraId="6B1526AE" w14:textId="77777777" w:rsidTr="00F46552">
        <w:trPr>
          <w:trHeight w:val="3286"/>
        </w:trPr>
        <w:tc>
          <w:tcPr>
            <w:tcW w:w="5000" w:type="pct"/>
            <w:shd w:val="clear" w:color="auto" w:fill="auto"/>
          </w:tcPr>
          <w:p w14:paraId="62FBD99D" w14:textId="368D7DCD" w:rsidR="002E0169" w:rsidRPr="006F76FE" w:rsidRDefault="002E0169"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lang w:val="es-ES" w:eastAsia="es-ES"/>
              </w:rPr>
              <w:t>METODOLOGÍA:</w:t>
            </w:r>
            <w:r w:rsidR="00C5121B" w:rsidRPr="006F76FE">
              <w:rPr>
                <w:rFonts w:asciiTheme="minorHAnsi" w:hAnsiTheme="minorHAnsi"/>
                <w:sz w:val="22"/>
                <w:szCs w:val="22"/>
              </w:rPr>
              <w:t xml:space="preserve"> </w:t>
            </w:r>
            <w:r w:rsidRPr="006F76FE">
              <w:rPr>
                <w:rFonts w:asciiTheme="minorHAnsi" w:hAnsiTheme="minorHAnsi"/>
                <w:sz w:val="22"/>
                <w:szCs w:val="22"/>
              </w:rPr>
              <w:t>(Ver</w:t>
            </w:r>
            <w:r w:rsidR="00C5121B" w:rsidRPr="006F76FE">
              <w:rPr>
                <w:rFonts w:asciiTheme="minorHAnsi" w:hAnsiTheme="minorHAnsi"/>
                <w:sz w:val="22"/>
                <w:szCs w:val="22"/>
              </w:rPr>
              <w:t xml:space="preserve"> </w:t>
            </w:r>
            <w:r w:rsidRPr="006F76FE">
              <w:rPr>
                <w:rFonts w:asciiTheme="minorHAnsi" w:hAnsiTheme="minorHAnsi"/>
                <w:sz w:val="22"/>
                <w:szCs w:val="22"/>
              </w:rPr>
              <w:t>ejemplo</w:t>
            </w:r>
            <w:r w:rsidR="00C5121B" w:rsidRPr="006F76FE">
              <w:rPr>
                <w:rFonts w:asciiTheme="minorHAnsi" w:hAnsiTheme="minorHAnsi"/>
                <w:sz w:val="22"/>
                <w:szCs w:val="22"/>
              </w:rPr>
              <w:t xml:space="preserve"> </w:t>
            </w:r>
            <w:r w:rsidRPr="006F76FE">
              <w:rPr>
                <w:rFonts w:asciiTheme="minorHAnsi" w:hAnsiTheme="minorHAnsi"/>
                <w:sz w:val="22"/>
                <w:szCs w:val="22"/>
              </w:rPr>
              <w:t>Guía</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005E35B7" w:rsidRPr="006F76FE">
              <w:rPr>
                <w:rFonts w:asciiTheme="minorHAnsi" w:hAnsiTheme="minorHAnsi"/>
                <w:sz w:val="22"/>
                <w:szCs w:val="22"/>
              </w:rPr>
              <w:t>E</w:t>
            </w:r>
            <w:r w:rsidR="0053424F" w:rsidRPr="006F76FE">
              <w:rPr>
                <w:rFonts w:asciiTheme="minorHAnsi" w:hAnsiTheme="minorHAnsi"/>
                <w:sz w:val="22"/>
                <w:szCs w:val="22"/>
              </w:rPr>
              <w:t xml:space="preserve">laboración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ropuesta</w:t>
            </w:r>
            <w:r w:rsidR="00C5121B" w:rsidRPr="006F76FE">
              <w:rPr>
                <w:rFonts w:asciiTheme="minorHAnsi" w:hAnsiTheme="minorHAnsi"/>
                <w:sz w:val="22"/>
                <w:szCs w:val="22"/>
              </w:rPr>
              <w:t xml:space="preserve"> </w:t>
            </w:r>
            <w:r w:rsidRPr="006F76FE">
              <w:rPr>
                <w:rFonts w:asciiTheme="minorHAnsi" w:hAnsiTheme="minorHAnsi"/>
                <w:sz w:val="22"/>
                <w:szCs w:val="22"/>
              </w:rPr>
              <w:t>Técnica.</w:t>
            </w:r>
            <w:r w:rsidR="00C5121B" w:rsidRPr="006F76FE">
              <w:rPr>
                <w:rFonts w:asciiTheme="minorHAnsi" w:hAnsiTheme="minorHAnsi"/>
                <w:sz w:val="22"/>
                <w:szCs w:val="22"/>
              </w:rPr>
              <w:t xml:space="preserve"> </w:t>
            </w:r>
            <w:r w:rsidR="00190D1C" w:rsidRPr="006F76FE">
              <w:rPr>
                <w:rFonts w:asciiTheme="minorHAnsi" w:hAnsiTheme="minorHAnsi"/>
                <w:sz w:val="22"/>
                <w:szCs w:val="22"/>
              </w:rPr>
              <w:t>Anexo</w:t>
            </w:r>
            <w:r w:rsidR="00C5121B" w:rsidRPr="006F76FE">
              <w:rPr>
                <w:rFonts w:asciiTheme="minorHAnsi" w:hAnsiTheme="minorHAnsi"/>
                <w:sz w:val="22"/>
                <w:szCs w:val="22"/>
              </w:rPr>
              <w:t xml:space="preserve"> </w:t>
            </w:r>
            <w:r w:rsidR="0053424F" w:rsidRPr="006F76FE">
              <w:rPr>
                <w:rFonts w:asciiTheme="minorHAnsi" w:hAnsiTheme="minorHAnsi"/>
                <w:sz w:val="22"/>
                <w:szCs w:val="22"/>
              </w:rPr>
              <w:t>N°</w:t>
            </w:r>
            <w:r w:rsidR="005E35B7" w:rsidRPr="006F76FE">
              <w:rPr>
                <w:rFonts w:asciiTheme="minorHAnsi" w:hAnsiTheme="minorHAnsi"/>
                <w:sz w:val="22"/>
                <w:szCs w:val="22"/>
              </w:rPr>
              <w:t>7</w:t>
            </w:r>
            <w:r w:rsidRPr="006F76FE">
              <w:rPr>
                <w:rFonts w:asciiTheme="minorHAnsi" w:hAnsiTheme="minorHAnsi"/>
                <w:sz w:val="22"/>
                <w:szCs w:val="22"/>
              </w:rPr>
              <w:t>)</w:t>
            </w:r>
          </w:p>
          <w:p w14:paraId="72D83A38" w14:textId="77777777" w:rsidR="002E0169" w:rsidRPr="006F76FE" w:rsidRDefault="002E0169" w:rsidP="005474DD">
            <w:pPr>
              <w:pStyle w:val="COMN"/>
              <w:spacing w:before="0" w:after="0"/>
              <w:rPr>
                <w:rFonts w:asciiTheme="minorHAnsi" w:hAnsiTheme="minorHAnsi"/>
                <w:sz w:val="22"/>
                <w:szCs w:val="22"/>
                <w:lang w:val="es-ES"/>
              </w:rPr>
            </w:pPr>
          </w:p>
          <w:p w14:paraId="6C3E5C8B" w14:textId="77777777" w:rsidR="002E0169" w:rsidRPr="006F76FE" w:rsidRDefault="002E0169" w:rsidP="005474DD">
            <w:pPr>
              <w:pStyle w:val="COMN"/>
              <w:spacing w:before="0" w:after="0"/>
              <w:rPr>
                <w:rFonts w:asciiTheme="minorHAnsi" w:hAnsiTheme="minorHAnsi"/>
                <w:sz w:val="22"/>
                <w:szCs w:val="22"/>
                <w:lang w:val="es-ES"/>
              </w:rPr>
            </w:pPr>
          </w:p>
          <w:p w14:paraId="2A08F365" w14:textId="77777777" w:rsidR="002E0169" w:rsidRPr="006F76FE" w:rsidRDefault="002E0169" w:rsidP="005474DD">
            <w:pPr>
              <w:pStyle w:val="COMN"/>
              <w:spacing w:before="0" w:after="0"/>
              <w:rPr>
                <w:rFonts w:asciiTheme="minorHAnsi" w:hAnsiTheme="minorHAnsi"/>
                <w:sz w:val="22"/>
                <w:szCs w:val="22"/>
                <w:lang w:val="es-ES"/>
              </w:rPr>
            </w:pPr>
          </w:p>
          <w:p w14:paraId="346E3E23" w14:textId="77777777" w:rsidR="002E0169" w:rsidRPr="006F76FE" w:rsidRDefault="002E0169" w:rsidP="005474DD">
            <w:pPr>
              <w:pStyle w:val="COMN"/>
              <w:spacing w:before="0" w:after="0"/>
              <w:rPr>
                <w:rFonts w:asciiTheme="minorHAnsi" w:hAnsiTheme="minorHAnsi"/>
                <w:sz w:val="22"/>
                <w:szCs w:val="22"/>
                <w:lang w:val="es-ES"/>
              </w:rPr>
            </w:pPr>
          </w:p>
          <w:p w14:paraId="04529365" w14:textId="77777777" w:rsidR="002E0169" w:rsidRPr="006F76FE" w:rsidRDefault="002E0169" w:rsidP="005474DD">
            <w:pPr>
              <w:pStyle w:val="COMN"/>
              <w:spacing w:before="0" w:after="0"/>
              <w:rPr>
                <w:rFonts w:asciiTheme="minorHAnsi" w:hAnsiTheme="minorHAnsi"/>
                <w:sz w:val="22"/>
                <w:szCs w:val="22"/>
                <w:lang w:val="es-ES"/>
              </w:rPr>
            </w:pPr>
          </w:p>
          <w:p w14:paraId="6EED3286" w14:textId="77777777" w:rsidR="002E0169" w:rsidRPr="006F76FE" w:rsidRDefault="002E0169" w:rsidP="005474DD">
            <w:pPr>
              <w:pStyle w:val="COMN"/>
              <w:spacing w:before="0" w:after="0"/>
              <w:rPr>
                <w:rFonts w:asciiTheme="minorHAnsi" w:hAnsiTheme="minorHAnsi"/>
                <w:sz w:val="22"/>
                <w:szCs w:val="22"/>
                <w:lang w:val="es-ES"/>
              </w:rPr>
            </w:pPr>
          </w:p>
          <w:p w14:paraId="1CB83EA9" w14:textId="77777777" w:rsidR="002E0169" w:rsidRPr="006F76FE" w:rsidRDefault="002E0169" w:rsidP="005474DD">
            <w:pPr>
              <w:pStyle w:val="COMN"/>
              <w:spacing w:before="0" w:after="0"/>
              <w:rPr>
                <w:rFonts w:asciiTheme="minorHAnsi" w:hAnsiTheme="minorHAnsi"/>
                <w:sz w:val="22"/>
                <w:szCs w:val="22"/>
                <w:lang w:val="es-ES"/>
              </w:rPr>
            </w:pPr>
          </w:p>
          <w:p w14:paraId="63489629" w14:textId="77777777" w:rsidR="002E0169" w:rsidRPr="006F76FE" w:rsidRDefault="002E0169" w:rsidP="005474DD">
            <w:pPr>
              <w:pStyle w:val="COMN"/>
              <w:spacing w:before="0" w:after="0"/>
              <w:rPr>
                <w:rFonts w:asciiTheme="minorHAnsi" w:hAnsiTheme="minorHAnsi"/>
                <w:sz w:val="22"/>
                <w:szCs w:val="22"/>
                <w:lang w:val="es-ES"/>
              </w:rPr>
            </w:pPr>
          </w:p>
          <w:p w14:paraId="72B588A5" w14:textId="77777777" w:rsidR="002E0169" w:rsidRPr="006F76FE" w:rsidRDefault="002E0169" w:rsidP="005474DD">
            <w:pPr>
              <w:pStyle w:val="COMN"/>
              <w:spacing w:before="0" w:after="0"/>
              <w:rPr>
                <w:rFonts w:asciiTheme="minorHAnsi" w:hAnsiTheme="minorHAnsi"/>
                <w:sz w:val="22"/>
                <w:szCs w:val="22"/>
                <w:lang w:val="es-ES"/>
              </w:rPr>
            </w:pPr>
          </w:p>
          <w:p w14:paraId="39481568" w14:textId="77777777" w:rsidR="002E0169" w:rsidRPr="006F76FE" w:rsidRDefault="002E0169" w:rsidP="005474DD">
            <w:pPr>
              <w:pStyle w:val="COMN"/>
              <w:spacing w:before="0" w:after="0"/>
              <w:rPr>
                <w:rFonts w:asciiTheme="minorHAnsi" w:hAnsiTheme="minorHAnsi"/>
                <w:sz w:val="22"/>
                <w:szCs w:val="22"/>
                <w:lang w:val="es-ES"/>
              </w:rPr>
            </w:pPr>
          </w:p>
          <w:p w14:paraId="1D6A0D2D" w14:textId="77777777" w:rsidR="002E0169" w:rsidRPr="006F76FE" w:rsidRDefault="002E0169" w:rsidP="005474DD">
            <w:pPr>
              <w:pStyle w:val="COMN"/>
              <w:spacing w:before="0" w:after="0"/>
              <w:rPr>
                <w:rFonts w:asciiTheme="minorHAnsi" w:hAnsiTheme="minorHAnsi"/>
                <w:sz w:val="22"/>
                <w:szCs w:val="22"/>
                <w:lang w:val="es-ES"/>
              </w:rPr>
            </w:pPr>
          </w:p>
          <w:p w14:paraId="08883B63" w14:textId="77777777" w:rsidR="002E0169" w:rsidRPr="006F76FE" w:rsidRDefault="002E0169" w:rsidP="005474DD">
            <w:pPr>
              <w:pStyle w:val="COMN"/>
              <w:spacing w:before="0" w:after="0"/>
              <w:rPr>
                <w:rFonts w:asciiTheme="minorHAnsi" w:hAnsiTheme="minorHAnsi"/>
                <w:sz w:val="22"/>
                <w:szCs w:val="22"/>
                <w:lang w:val="es-ES"/>
              </w:rPr>
            </w:pPr>
          </w:p>
          <w:p w14:paraId="6D5AF5BE" w14:textId="77777777" w:rsidR="002E0169" w:rsidRPr="006F76FE" w:rsidRDefault="002E0169" w:rsidP="005474DD">
            <w:pPr>
              <w:pStyle w:val="COMN"/>
              <w:spacing w:before="0" w:after="0"/>
              <w:rPr>
                <w:rFonts w:asciiTheme="minorHAnsi" w:hAnsiTheme="minorHAnsi"/>
                <w:sz w:val="22"/>
                <w:szCs w:val="22"/>
                <w:lang w:val="es-ES"/>
              </w:rPr>
            </w:pPr>
          </w:p>
          <w:p w14:paraId="55925D61" w14:textId="77777777" w:rsidR="002E0169" w:rsidRPr="006F76FE" w:rsidRDefault="002E0169" w:rsidP="005474DD">
            <w:pPr>
              <w:pStyle w:val="COMN"/>
              <w:spacing w:before="0" w:after="0"/>
              <w:rPr>
                <w:rFonts w:asciiTheme="minorHAnsi" w:hAnsiTheme="minorHAnsi"/>
                <w:sz w:val="22"/>
                <w:szCs w:val="22"/>
              </w:rPr>
            </w:pPr>
          </w:p>
        </w:tc>
      </w:tr>
    </w:tbl>
    <w:p w14:paraId="4D9D6040" w14:textId="77777777" w:rsidR="005B6366" w:rsidRPr="006F76FE" w:rsidRDefault="005B6366" w:rsidP="005474DD">
      <w:pPr>
        <w:pStyle w:val="COMN"/>
        <w:spacing w:before="0" w:after="0"/>
        <w:rPr>
          <w:rFonts w:asciiTheme="minorHAnsi" w:hAnsiTheme="minorHAnsi"/>
          <w:sz w:val="22"/>
          <w:szCs w:val="22"/>
        </w:rPr>
      </w:pPr>
    </w:p>
    <w:tbl>
      <w:tblPr>
        <w:tblStyle w:val="Tablaconcuadrcula"/>
        <w:tblW w:w="5000" w:type="pct"/>
        <w:tblLook w:val="04A0" w:firstRow="1" w:lastRow="0" w:firstColumn="1" w:lastColumn="0" w:noHBand="0" w:noVBand="1"/>
      </w:tblPr>
      <w:tblGrid>
        <w:gridCol w:w="1858"/>
        <w:gridCol w:w="1667"/>
        <w:gridCol w:w="1045"/>
        <w:gridCol w:w="1427"/>
        <w:gridCol w:w="1457"/>
        <w:gridCol w:w="1374"/>
      </w:tblGrid>
      <w:tr w:rsidR="00533085" w:rsidRPr="006F76FE" w14:paraId="4F11E922" w14:textId="77777777" w:rsidTr="00980787">
        <w:trPr>
          <w:trHeight w:val="70"/>
        </w:trPr>
        <w:tc>
          <w:tcPr>
            <w:tcW w:w="5000" w:type="pct"/>
            <w:gridSpan w:val="6"/>
          </w:tcPr>
          <w:p w14:paraId="4E1D2499" w14:textId="6E36FB49" w:rsidR="002E0169" w:rsidRPr="006F76FE" w:rsidRDefault="002E0169" w:rsidP="005474DD">
            <w:pPr>
              <w:pStyle w:val="COMN"/>
              <w:spacing w:before="0" w:after="0"/>
              <w:rPr>
                <w:rFonts w:asciiTheme="minorHAnsi" w:hAnsiTheme="minorHAnsi"/>
                <w:b/>
                <w:bCs/>
                <w:sz w:val="22"/>
                <w:szCs w:val="22"/>
              </w:rPr>
            </w:pPr>
            <w:r w:rsidRPr="006F76FE">
              <w:rPr>
                <w:rFonts w:asciiTheme="minorHAnsi" w:hAnsiTheme="minorHAnsi"/>
                <w:b/>
                <w:bCs/>
                <w:sz w:val="22"/>
                <w:szCs w:val="22"/>
              </w:rPr>
              <w:t>VI.</w:t>
            </w:r>
            <w:r w:rsidR="00C5121B" w:rsidRPr="006F76FE">
              <w:rPr>
                <w:rFonts w:asciiTheme="minorHAnsi" w:hAnsiTheme="minorHAnsi"/>
                <w:b/>
                <w:bCs/>
                <w:sz w:val="22"/>
                <w:szCs w:val="22"/>
              </w:rPr>
              <w:t xml:space="preserve">  </w:t>
            </w:r>
            <w:r w:rsidRPr="006F76FE">
              <w:rPr>
                <w:rFonts w:asciiTheme="minorHAnsi" w:hAnsiTheme="minorHAnsi"/>
                <w:b/>
                <w:bCs/>
                <w:sz w:val="22"/>
                <w:szCs w:val="22"/>
              </w:rPr>
              <w:t>EQUIPOS</w:t>
            </w:r>
            <w:r w:rsidR="00C5121B" w:rsidRPr="006F76FE">
              <w:rPr>
                <w:rFonts w:asciiTheme="minorHAnsi" w:hAnsiTheme="minorHAnsi"/>
                <w:b/>
                <w:bCs/>
                <w:sz w:val="22"/>
                <w:szCs w:val="22"/>
              </w:rPr>
              <w:t xml:space="preserve"> </w:t>
            </w:r>
            <w:r w:rsidRPr="006F76FE">
              <w:rPr>
                <w:rFonts w:asciiTheme="minorHAnsi" w:hAnsiTheme="minorHAnsi"/>
                <w:b/>
                <w:bCs/>
                <w:sz w:val="22"/>
                <w:szCs w:val="22"/>
              </w:rPr>
              <w:t>Y</w:t>
            </w:r>
            <w:r w:rsidR="00C5121B" w:rsidRPr="006F76FE">
              <w:rPr>
                <w:rFonts w:asciiTheme="minorHAnsi" w:hAnsiTheme="minorHAnsi"/>
                <w:b/>
                <w:bCs/>
                <w:sz w:val="22"/>
                <w:szCs w:val="22"/>
              </w:rPr>
              <w:t xml:space="preserve"> </w:t>
            </w:r>
            <w:r w:rsidRPr="006F76FE">
              <w:rPr>
                <w:rFonts w:asciiTheme="minorHAnsi" w:hAnsiTheme="minorHAnsi"/>
                <w:b/>
                <w:bCs/>
                <w:sz w:val="22"/>
                <w:szCs w:val="22"/>
              </w:rPr>
              <w:t>HERRAMIENTAS.</w:t>
            </w:r>
          </w:p>
        </w:tc>
      </w:tr>
      <w:tr w:rsidR="00533085" w:rsidRPr="006F76FE" w14:paraId="3FC242AA" w14:textId="77777777" w:rsidTr="00980787">
        <w:trPr>
          <w:trHeight w:val="608"/>
        </w:trPr>
        <w:tc>
          <w:tcPr>
            <w:tcW w:w="5000" w:type="pct"/>
            <w:gridSpan w:val="6"/>
          </w:tcPr>
          <w:p w14:paraId="7D29983C" w14:textId="488585DC"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Deberá</w:t>
            </w:r>
            <w:r w:rsidR="00C5121B" w:rsidRPr="006F76FE">
              <w:rPr>
                <w:rFonts w:asciiTheme="minorHAnsi" w:hAnsiTheme="minorHAnsi"/>
                <w:sz w:val="22"/>
                <w:szCs w:val="22"/>
              </w:rPr>
              <w:t xml:space="preserve"> </w:t>
            </w:r>
            <w:r w:rsidRPr="006F76FE">
              <w:rPr>
                <w:rFonts w:asciiTheme="minorHAnsi" w:hAnsiTheme="minorHAnsi"/>
                <w:sz w:val="22"/>
                <w:szCs w:val="22"/>
              </w:rPr>
              <w:t>describir</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cuantificar</w:t>
            </w:r>
            <w:r w:rsidR="00C5121B" w:rsidRPr="006F76FE">
              <w:rPr>
                <w:rFonts w:asciiTheme="minorHAnsi" w:hAnsiTheme="minorHAnsi"/>
                <w:sz w:val="22"/>
                <w:szCs w:val="22"/>
              </w:rPr>
              <w:t xml:space="preserve"> </w:t>
            </w:r>
            <w:r w:rsidRPr="006F76FE">
              <w:rPr>
                <w:rFonts w:asciiTheme="minorHAnsi" w:hAnsiTheme="minorHAnsi"/>
                <w:sz w:val="22"/>
                <w:szCs w:val="22"/>
              </w:rPr>
              <w:t>equipo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herramientas</w:t>
            </w:r>
            <w:r w:rsidR="00C5121B" w:rsidRPr="006F76FE">
              <w:rPr>
                <w:rFonts w:asciiTheme="minorHAnsi" w:hAnsiTheme="minorHAnsi"/>
                <w:sz w:val="22"/>
                <w:szCs w:val="22"/>
              </w:rPr>
              <w:t xml:space="preserve"> </w:t>
            </w:r>
            <w:r w:rsidRPr="006F76FE">
              <w:rPr>
                <w:rFonts w:asciiTheme="minorHAnsi" w:hAnsiTheme="minorHAnsi"/>
                <w:sz w:val="22"/>
                <w:szCs w:val="22"/>
              </w:rPr>
              <w:t>necesarios</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actividades</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desarrollar</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númer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articipante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metodología</w:t>
            </w:r>
            <w:r w:rsidR="00C5121B" w:rsidRPr="006F76FE">
              <w:rPr>
                <w:rFonts w:asciiTheme="minorHAnsi" w:hAnsiTheme="minorHAnsi"/>
                <w:sz w:val="22"/>
                <w:szCs w:val="22"/>
              </w:rPr>
              <w:t xml:space="preserve"> </w:t>
            </w:r>
            <w:r w:rsidRPr="006F76FE">
              <w:rPr>
                <w:rFonts w:asciiTheme="minorHAnsi" w:hAnsiTheme="minorHAnsi"/>
                <w:sz w:val="22"/>
                <w:szCs w:val="22"/>
              </w:rPr>
              <w:t>propuesta.</w:t>
            </w:r>
            <w:r w:rsidR="00C5121B" w:rsidRPr="006F76FE">
              <w:rPr>
                <w:rFonts w:asciiTheme="minorHAnsi" w:hAnsiTheme="minorHAnsi"/>
                <w:sz w:val="22"/>
                <w:szCs w:val="22"/>
              </w:rPr>
              <w:t xml:space="preserve"> </w:t>
            </w:r>
            <w:r w:rsidRPr="006F76FE">
              <w:rPr>
                <w:rFonts w:asciiTheme="minorHAnsi" w:hAnsiTheme="minorHAnsi"/>
                <w:sz w:val="22"/>
                <w:szCs w:val="22"/>
              </w:rPr>
              <w:t>Deberá</w:t>
            </w:r>
            <w:r w:rsidR="00C5121B" w:rsidRPr="006F76FE">
              <w:rPr>
                <w:rFonts w:asciiTheme="minorHAnsi" w:hAnsiTheme="minorHAnsi"/>
                <w:sz w:val="22"/>
                <w:szCs w:val="22"/>
              </w:rPr>
              <w:t xml:space="preserve"> </w:t>
            </w:r>
            <w:r w:rsidRPr="006F76FE">
              <w:rPr>
                <w:rFonts w:asciiTheme="minorHAnsi" w:hAnsiTheme="minorHAnsi"/>
                <w:sz w:val="22"/>
                <w:szCs w:val="22"/>
              </w:rPr>
              <w:t>incluir</w:t>
            </w:r>
            <w:r w:rsidR="00C5121B" w:rsidRPr="006F76FE">
              <w:rPr>
                <w:rFonts w:asciiTheme="minorHAnsi" w:hAnsiTheme="minorHAnsi"/>
                <w:sz w:val="22"/>
                <w:szCs w:val="22"/>
              </w:rPr>
              <w:t xml:space="preserve"> </w:t>
            </w:r>
            <w:r w:rsidRPr="006F76FE">
              <w:rPr>
                <w:rFonts w:asciiTheme="minorHAnsi" w:hAnsiTheme="minorHAnsi"/>
                <w:sz w:val="22"/>
                <w:szCs w:val="22"/>
              </w:rPr>
              <w:t>equip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seguridad</w:t>
            </w:r>
            <w:r w:rsidR="00C5121B" w:rsidRPr="006F76FE">
              <w:rPr>
                <w:rFonts w:asciiTheme="minorHAnsi" w:hAnsiTheme="minorHAnsi"/>
                <w:sz w:val="22"/>
                <w:szCs w:val="22"/>
              </w:rPr>
              <w:t xml:space="preserve"> </w:t>
            </w:r>
            <w:r w:rsidRPr="006F76FE">
              <w:rPr>
                <w:rFonts w:asciiTheme="minorHAnsi" w:hAnsiTheme="minorHAnsi"/>
                <w:sz w:val="22"/>
                <w:szCs w:val="22"/>
              </w:rPr>
              <w:t>individual</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cada</w:t>
            </w:r>
            <w:r w:rsidR="00C5121B" w:rsidRPr="006F76FE">
              <w:rPr>
                <w:rFonts w:asciiTheme="minorHAnsi" w:hAnsiTheme="minorHAnsi"/>
                <w:sz w:val="22"/>
                <w:szCs w:val="22"/>
              </w:rPr>
              <w:t xml:space="preserve"> </w:t>
            </w:r>
            <w:r w:rsidRPr="006F76FE">
              <w:rPr>
                <w:rFonts w:asciiTheme="minorHAnsi" w:hAnsiTheme="minorHAnsi"/>
                <w:sz w:val="22"/>
                <w:szCs w:val="22"/>
              </w:rPr>
              <w:t>participante,</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cas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ser</w:t>
            </w:r>
            <w:r w:rsidR="00C5121B" w:rsidRPr="006F76FE">
              <w:rPr>
                <w:rFonts w:asciiTheme="minorHAnsi" w:hAnsiTheme="minorHAnsi"/>
                <w:sz w:val="22"/>
                <w:szCs w:val="22"/>
              </w:rPr>
              <w:t xml:space="preserve"> </w:t>
            </w:r>
            <w:r w:rsidRPr="006F76FE">
              <w:rPr>
                <w:rFonts w:asciiTheme="minorHAnsi" w:hAnsiTheme="minorHAnsi"/>
                <w:sz w:val="22"/>
                <w:szCs w:val="22"/>
              </w:rPr>
              <w:t>necesario</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desempeñ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oficio.</w:t>
            </w:r>
            <w:r w:rsidR="00C5121B" w:rsidRPr="006F76FE">
              <w:rPr>
                <w:rFonts w:asciiTheme="minorHAnsi" w:hAnsiTheme="minorHAnsi"/>
                <w:sz w:val="22"/>
                <w:szCs w:val="22"/>
              </w:rPr>
              <w:t xml:space="preserve"> </w:t>
            </w:r>
            <w:r w:rsidRPr="006F76FE">
              <w:rPr>
                <w:rFonts w:asciiTheme="minorHAnsi" w:hAnsiTheme="minorHAnsi"/>
                <w:sz w:val="22"/>
                <w:szCs w:val="22"/>
              </w:rPr>
              <w:t>Mencionando</w:t>
            </w:r>
            <w:r w:rsidR="00C5121B" w:rsidRPr="006F76FE">
              <w:rPr>
                <w:rFonts w:asciiTheme="minorHAnsi" w:hAnsiTheme="minorHAnsi"/>
                <w:sz w:val="22"/>
                <w:szCs w:val="22"/>
              </w:rPr>
              <w:t xml:space="preserve"> </w:t>
            </w:r>
            <w:r w:rsidRPr="006F76FE">
              <w:rPr>
                <w:rFonts w:asciiTheme="minorHAnsi" w:hAnsiTheme="minorHAnsi"/>
                <w:sz w:val="22"/>
                <w:szCs w:val="22"/>
              </w:rPr>
              <w:t>si</w:t>
            </w:r>
            <w:r w:rsidR="00C5121B" w:rsidRPr="006F76FE">
              <w:rPr>
                <w:rFonts w:asciiTheme="minorHAnsi" w:hAnsiTheme="minorHAnsi"/>
                <w:sz w:val="22"/>
                <w:szCs w:val="22"/>
              </w:rPr>
              <w:t xml:space="preserve"> </w:t>
            </w:r>
            <w:r w:rsidRPr="006F76FE">
              <w:rPr>
                <w:rFonts w:asciiTheme="minorHAnsi" w:hAnsiTheme="minorHAnsi"/>
                <w:sz w:val="22"/>
                <w:szCs w:val="22"/>
              </w:rPr>
              <w:t>cumple</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normativa</w:t>
            </w:r>
            <w:r w:rsidR="00C5121B" w:rsidRPr="006F76FE">
              <w:rPr>
                <w:rFonts w:asciiTheme="minorHAnsi" w:hAnsiTheme="minorHAnsi"/>
                <w:sz w:val="22"/>
                <w:szCs w:val="22"/>
              </w:rPr>
              <w:t xml:space="preserve"> </w:t>
            </w:r>
            <w:r w:rsidRPr="006F76FE">
              <w:rPr>
                <w:rFonts w:asciiTheme="minorHAnsi" w:hAnsiTheme="minorHAnsi"/>
                <w:sz w:val="22"/>
                <w:szCs w:val="22"/>
              </w:rPr>
              <w:t>exigida</w:t>
            </w:r>
            <w:r w:rsidR="00C5121B" w:rsidRPr="006F76FE">
              <w:rPr>
                <w:rFonts w:asciiTheme="minorHAnsi" w:hAnsiTheme="minorHAnsi"/>
                <w:sz w:val="22"/>
                <w:szCs w:val="22"/>
              </w:rPr>
              <w:t xml:space="preserve"> </w:t>
            </w:r>
            <w:r w:rsidRPr="006F76FE">
              <w:rPr>
                <w:rFonts w:asciiTheme="minorHAnsi" w:hAnsiTheme="minorHAnsi"/>
                <w:sz w:val="22"/>
                <w:szCs w:val="22"/>
              </w:rPr>
              <w:t>cuando</w:t>
            </w:r>
            <w:r w:rsidR="00C5121B" w:rsidRPr="006F76FE">
              <w:rPr>
                <w:rFonts w:asciiTheme="minorHAnsi" w:hAnsiTheme="minorHAnsi"/>
                <w:sz w:val="22"/>
                <w:szCs w:val="22"/>
              </w:rPr>
              <w:t xml:space="preserve"> </w:t>
            </w:r>
            <w:r w:rsidRPr="006F76FE">
              <w:rPr>
                <w:rFonts w:asciiTheme="minorHAnsi" w:hAnsiTheme="minorHAnsi"/>
                <w:sz w:val="22"/>
                <w:szCs w:val="22"/>
              </w:rPr>
              <w:t>esta</w:t>
            </w:r>
            <w:r w:rsidR="00C5121B" w:rsidRPr="006F76FE">
              <w:rPr>
                <w:rFonts w:asciiTheme="minorHAnsi" w:hAnsiTheme="minorHAnsi"/>
                <w:sz w:val="22"/>
                <w:szCs w:val="22"/>
              </w:rPr>
              <w:t xml:space="preserve"> </w:t>
            </w:r>
            <w:r w:rsidRPr="006F76FE">
              <w:rPr>
                <w:rFonts w:asciiTheme="minorHAnsi" w:hAnsiTheme="minorHAnsi"/>
                <w:sz w:val="22"/>
                <w:szCs w:val="22"/>
              </w:rPr>
              <w:t>corresponda.</w:t>
            </w:r>
          </w:p>
        </w:tc>
      </w:tr>
      <w:tr w:rsidR="00533085" w:rsidRPr="006F76FE" w14:paraId="24DB40E6" w14:textId="77777777" w:rsidTr="00C170CA">
        <w:trPr>
          <w:trHeight w:val="969"/>
        </w:trPr>
        <w:tc>
          <w:tcPr>
            <w:tcW w:w="1053" w:type="pct"/>
          </w:tcPr>
          <w:p w14:paraId="1A8439D2" w14:textId="3E8D7FCA"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escrip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forman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l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racterístic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tos.</w:t>
            </w:r>
          </w:p>
        </w:tc>
        <w:tc>
          <w:tcPr>
            <w:tcW w:w="944" w:type="pct"/>
          </w:tcPr>
          <w:p w14:paraId="5DAADA65" w14:textId="37DE3DA5"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tilizará</w:t>
            </w:r>
          </w:p>
        </w:tc>
        <w:tc>
          <w:tcPr>
            <w:tcW w:w="592" w:type="pct"/>
          </w:tcPr>
          <w:p w14:paraId="7E893BDD" w14:textId="77777777"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antidad</w:t>
            </w:r>
          </w:p>
          <w:p w14:paraId="71CA920E" w14:textId="63EFB6EF"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Total</w:t>
            </w:r>
            <w:r w:rsidR="00C5121B" w:rsidRPr="006F76FE">
              <w:rPr>
                <w:rFonts w:asciiTheme="minorHAnsi" w:hAnsiTheme="minorHAnsi"/>
                <w:sz w:val="22"/>
                <w:szCs w:val="22"/>
                <w:lang w:val="es-ES"/>
              </w:rPr>
              <w:t xml:space="preserve"> </w:t>
            </w:r>
          </w:p>
        </w:tc>
        <w:tc>
          <w:tcPr>
            <w:tcW w:w="808" w:type="pct"/>
          </w:tcPr>
          <w:p w14:paraId="03521E32" w14:textId="1CC725D3" w:rsidR="002E0169" w:rsidRPr="006F76FE" w:rsidRDefault="002E0169" w:rsidP="005474DD">
            <w:pPr>
              <w:pStyle w:val="COMN"/>
              <w:spacing w:before="0" w:after="0"/>
              <w:rPr>
                <w:rFonts w:asciiTheme="minorHAnsi" w:hAnsiTheme="minorHAnsi"/>
                <w:sz w:val="22"/>
                <w:szCs w:val="22"/>
                <w:lang w:val="es-ES"/>
              </w:rPr>
            </w:pPr>
            <w:proofErr w:type="spellStart"/>
            <w:r w:rsidRPr="006F76FE">
              <w:rPr>
                <w:rFonts w:asciiTheme="minorHAnsi" w:hAnsiTheme="minorHAnsi"/>
                <w:sz w:val="22"/>
                <w:szCs w:val="22"/>
                <w:lang w:val="es-ES"/>
              </w:rPr>
              <w:t>N°</w:t>
            </w:r>
            <w:proofErr w:type="spellEnd"/>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quip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erramienta</w:t>
            </w:r>
          </w:p>
        </w:tc>
        <w:tc>
          <w:tcPr>
            <w:tcW w:w="825" w:type="pct"/>
          </w:tcPr>
          <w:p w14:paraId="005D286E" w14:textId="4B51C03B"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Antigüe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quip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erramientas</w:t>
            </w:r>
          </w:p>
          <w:p w14:paraId="10E4A349" w14:textId="5CAAEE22"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Indica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ñ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es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ías.)</w:t>
            </w:r>
          </w:p>
        </w:tc>
        <w:tc>
          <w:tcPr>
            <w:tcW w:w="777" w:type="pct"/>
          </w:tcPr>
          <w:p w14:paraId="2E58EF26" w14:textId="132A015A"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ertific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orm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sociadas</w:t>
            </w:r>
          </w:p>
        </w:tc>
      </w:tr>
      <w:tr w:rsidR="00533085" w:rsidRPr="006F76FE" w14:paraId="6A54B177" w14:textId="77777777" w:rsidTr="00C170CA">
        <w:trPr>
          <w:trHeight w:val="454"/>
        </w:trPr>
        <w:tc>
          <w:tcPr>
            <w:tcW w:w="1053" w:type="pct"/>
          </w:tcPr>
          <w:p w14:paraId="0A5584F6" w14:textId="77777777" w:rsidR="002E0169" w:rsidRPr="006F76FE" w:rsidRDefault="002E0169" w:rsidP="005474DD">
            <w:pPr>
              <w:pStyle w:val="COMN"/>
              <w:spacing w:before="0" w:after="0"/>
              <w:rPr>
                <w:rFonts w:asciiTheme="minorHAnsi" w:hAnsiTheme="minorHAnsi"/>
                <w:sz w:val="22"/>
                <w:szCs w:val="22"/>
                <w:lang w:val="es-ES"/>
              </w:rPr>
            </w:pPr>
          </w:p>
        </w:tc>
        <w:tc>
          <w:tcPr>
            <w:tcW w:w="944" w:type="pct"/>
          </w:tcPr>
          <w:p w14:paraId="0DDA76D6" w14:textId="77777777" w:rsidR="002E0169" w:rsidRPr="006F76FE" w:rsidRDefault="002E0169" w:rsidP="005474DD">
            <w:pPr>
              <w:pStyle w:val="COMN"/>
              <w:spacing w:before="0" w:after="0"/>
              <w:rPr>
                <w:rFonts w:asciiTheme="minorHAnsi" w:hAnsiTheme="minorHAnsi"/>
                <w:sz w:val="22"/>
                <w:szCs w:val="22"/>
                <w:lang w:val="es-ES"/>
              </w:rPr>
            </w:pPr>
          </w:p>
        </w:tc>
        <w:tc>
          <w:tcPr>
            <w:tcW w:w="592" w:type="pct"/>
          </w:tcPr>
          <w:p w14:paraId="110D9C54" w14:textId="77777777" w:rsidR="002E0169" w:rsidRPr="006F76FE" w:rsidRDefault="002E0169" w:rsidP="005474DD">
            <w:pPr>
              <w:pStyle w:val="COMN"/>
              <w:spacing w:before="0" w:after="0"/>
              <w:rPr>
                <w:rFonts w:asciiTheme="minorHAnsi" w:hAnsiTheme="minorHAnsi"/>
                <w:sz w:val="22"/>
                <w:szCs w:val="22"/>
                <w:lang w:val="es-ES"/>
              </w:rPr>
            </w:pPr>
          </w:p>
        </w:tc>
        <w:tc>
          <w:tcPr>
            <w:tcW w:w="808" w:type="pct"/>
          </w:tcPr>
          <w:p w14:paraId="5232F8EA" w14:textId="77777777" w:rsidR="002E0169" w:rsidRPr="006F76FE" w:rsidRDefault="002E0169" w:rsidP="005474DD">
            <w:pPr>
              <w:pStyle w:val="COMN"/>
              <w:spacing w:before="0" w:after="0"/>
              <w:rPr>
                <w:rFonts w:asciiTheme="minorHAnsi" w:hAnsiTheme="minorHAnsi"/>
                <w:sz w:val="22"/>
                <w:szCs w:val="22"/>
                <w:lang w:val="es-ES"/>
              </w:rPr>
            </w:pPr>
          </w:p>
        </w:tc>
        <w:tc>
          <w:tcPr>
            <w:tcW w:w="825" w:type="pct"/>
          </w:tcPr>
          <w:p w14:paraId="0883FDE8" w14:textId="77777777" w:rsidR="002E0169" w:rsidRPr="006F76FE" w:rsidRDefault="002E0169" w:rsidP="005474DD">
            <w:pPr>
              <w:pStyle w:val="COMN"/>
              <w:spacing w:before="0" w:after="0"/>
              <w:rPr>
                <w:rFonts w:asciiTheme="minorHAnsi" w:hAnsiTheme="minorHAnsi"/>
                <w:sz w:val="22"/>
                <w:szCs w:val="22"/>
                <w:lang w:val="es-ES"/>
              </w:rPr>
            </w:pPr>
          </w:p>
        </w:tc>
        <w:tc>
          <w:tcPr>
            <w:tcW w:w="777" w:type="pct"/>
          </w:tcPr>
          <w:p w14:paraId="4AB0590A"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0CB29900" w14:textId="77777777" w:rsidTr="00C170CA">
        <w:trPr>
          <w:trHeight w:val="454"/>
        </w:trPr>
        <w:tc>
          <w:tcPr>
            <w:tcW w:w="1053" w:type="pct"/>
          </w:tcPr>
          <w:p w14:paraId="4E292475" w14:textId="77777777" w:rsidR="002E0169" w:rsidRPr="006F76FE" w:rsidRDefault="002E0169" w:rsidP="005474DD">
            <w:pPr>
              <w:pStyle w:val="COMN"/>
              <w:spacing w:before="0" w:after="0"/>
              <w:rPr>
                <w:rFonts w:asciiTheme="minorHAnsi" w:hAnsiTheme="minorHAnsi"/>
                <w:sz w:val="22"/>
                <w:szCs w:val="22"/>
                <w:lang w:val="es-ES"/>
              </w:rPr>
            </w:pPr>
          </w:p>
        </w:tc>
        <w:tc>
          <w:tcPr>
            <w:tcW w:w="944" w:type="pct"/>
          </w:tcPr>
          <w:p w14:paraId="1B686A82" w14:textId="77777777" w:rsidR="002E0169" w:rsidRPr="006F76FE" w:rsidRDefault="002E0169" w:rsidP="005474DD">
            <w:pPr>
              <w:pStyle w:val="COMN"/>
              <w:spacing w:before="0" w:after="0"/>
              <w:rPr>
                <w:rFonts w:asciiTheme="minorHAnsi" w:hAnsiTheme="minorHAnsi"/>
                <w:sz w:val="22"/>
                <w:szCs w:val="22"/>
                <w:lang w:val="es-ES"/>
              </w:rPr>
            </w:pPr>
          </w:p>
        </w:tc>
        <w:tc>
          <w:tcPr>
            <w:tcW w:w="592" w:type="pct"/>
          </w:tcPr>
          <w:p w14:paraId="0FCAB414" w14:textId="77777777" w:rsidR="002E0169" w:rsidRPr="006F76FE" w:rsidRDefault="002E0169" w:rsidP="005474DD">
            <w:pPr>
              <w:pStyle w:val="COMN"/>
              <w:spacing w:before="0" w:after="0"/>
              <w:rPr>
                <w:rFonts w:asciiTheme="minorHAnsi" w:hAnsiTheme="minorHAnsi"/>
                <w:sz w:val="22"/>
                <w:szCs w:val="22"/>
                <w:lang w:val="es-ES"/>
              </w:rPr>
            </w:pPr>
          </w:p>
        </w:tc>
        <w:tc>
          <w:tcPr>
            <w:tcW w:w="808" w:type="pct"/>
          </w:tcPr>
          <w:p w14:paraId="6E6B153E" w14:textId="77777777" w:rsidR="002E0169" w:rsidRPr="006F76FE" w:rsidRDefault="002E0169" w:rsidP="005474DD">
            <w:pPr>
              <w:pStyle w:val="COMN"/>
              <w:spacing w:before="0" w:after="0"/>
              <w:rPr>
                <w:rFonts w:asciiTheme="minorHAnsi" w:hAnsiTheme="minorHAnsi"/>
                <w:sz w:val="22"/>
                <w:szCs w:val="22"/>
                <w:lang w:val="es-ES"/>
              </w:rPr>
            </w:pPr>
          </w:p>
        </w:tc>
        <w:tc>
          <w:tcPr>
            <w:tcW w:w="825" w:type="pct"/>
          </w:tcPr>
          <w:p w14:paraId="1D1ACB49" w14:textId="77777777" w:rsidR="002E0169" w:rsidRPr="006F76FE" w:rsidRDefault="002E0169" w:rsidP="005474DD">
            <w:pPr>
              <w:pStyle w:val="COMN"/>
              <w:spacing w:before="0" w:after="0"/>
              <w:rPr>
                <w:rFonts w:asciiTheme="minorHAnsi" w:hAnsiTheme="minorHAnsi"/>
                <w:sz w:val="22"/>
                <w:szCs w:val="22"/>
                <w:lang w:val="es-ES"/>
              </w:rPr>
            </w:pPr>
          </w:p>
        </w:tc>
        <w:tc>
          <w:tcPr>
            <w:tcW w:w="777" w:type="pct"/>
          </w:tcPr>
          <w:p w14:paraId="27F56864"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40AFB01C" w14:textId="77777777" w:rsidTr="00C170CA">
        <w:trPr>
          <w:trHeight w:val="454"/>
        </w:trPr>
        <w:tc>
          <w:tcPr>
            <w:tcW w:w="1053" w:type="pct"/>
          </w:tcPr>
          <w:p w14:paraId="3AA45238" w14:textId="77777777" w:rsidR="002E0169" w:rsidRPr="006F76FE" w:rsidRDefault="002E0169" w:rsidP="005474DD">
            <w:pPr>
              <w:pStyle w:val="COMN"/>
              <w:spacing w:before="0" w:after="0"/>
              <w:rPr>
                <w:rFonts w:asciiTheme="minorHAnsi" w:hAnsiTheme="minorHAnsi"/>
                <w:sz w:val="22"/>
                <w:szCs w:val="22"/>
                <w:lang w:val="es-ES"/>
              </w:rPr>
            </w:pPr>
          </w:p>
        </w:tc>
        <w:tc>
          <w:tcPr>
            <w:tcW w:w="944" w:type="pct"/>
          </w:tcPr>
          <w:p w14:paraId="4CF2F12E" w14:textId="77777777" w:rsidR="002E0169" w:rsidRPr="006F76FE" w:rsidRDefault="002E0169" w:rsidP="005474DD">
            <w:pPr>
              <w:pStyle w:val="COMN"/>
              <w:spacing w:before="0" w:after="0"/>
              <w:rPr>
                <w:rFonts w:asciiTheme="minorHAnsi" w:hAnsiTheme="minorHAnsi"/>
                <w:sz w:val="22"/>
                <w:szCs w:val="22"/>
                <w:lang w:val="es-ES"/>
              </w:rPr>
            </w:pPr>
          </w:p>
        </w:tc>
        <w:tc>
          <w:tcPr>
            <w:tcW w:w="592" w:type="pct"/>
          </w:tcPr>
          <w:p w14:paraId="1F1B4C74" w14:textId="77777777" w:rsidR="002E0169" w:rsidRPr="006F76FE" w:rsidRDefault="002E0169" w:rsidP="005474DD">
            <w:pPr>
              <w:pStyle w:val="COMN"/>
              <w:spacing w:before="0" w:after="0"/>
              <w:rPr>
                <w:rFonts w:asciiTheme="minorHAnsi" w:hAnsiTheme="minorHAnsi"/>
                <w:sz w:val="22"/>
                <w:szCs w:val="22"/>
                <w:lang w:val="es-ES"/>
              </w:rPr>
            </w:pPr>
          </w:p>
        </w:tc>
        <w:tc>
          <w:tcPr>
            <w:tcW w:w="808" w:type="pct"/>
          </w:tcPr>
          <w:p w14:paraId="7550B057" w14:textId="77777777" w:rsidR="002E0169" w:rsidRPr="006F76FE" w:rsidRDefault="002E0169" w:rsidP="005474DD">
            <w:pPr>
              <w:pStyle w:val="COMN"/>
              <w:spacing w:before="0" w:after="0"/>
              <w:rPr>
                <w:rFonts w:asciiTheme="minorHAnsi" w:hAnsiTheme="minorHAnsi"/>
                <w:sz w:val="22"/>
                <w:szCs w:val="22"/>
                <w:lang w:val="es-ES"/>
              </w:rPr>
            </w:pPr>
          </w:p>
        </w:tc>
        <w:tc>
          <w:tcPr>
            <w:tcW w:w="825" w:type="pct"/>
          </w:tcPr>
          <w:p w14:paraId="3389EE45" w14:textId="77777777" w:rsidR="002E0169" w:rsidRPr="006F76FE" w:rsidRDefault="002E0169" w:rsidP="005474DD">
            <w:pPr>
              <w:pStyle w:val="COMN"/>
              <w:spacing w:before="0" w:after="0"/>
              <w:rPr>
                <w:rFonts w:asciiTheme="minorHAnsi" w:hAnsiTheme="minorHAnsi"/>
                <w:sz w:val="22"/>
                <w:szCs w:val="22"/>
                <w:lang w:val="es-ES"/>
              </w:rPr>
            </w:pPr>
          </w:p>
        </w:tc>
        <w:tc>
          <w:tcPr>
            <w:tcW w:w="777" w:type="pct"/>
          </w:tcPr>
          <w:p w14:paraId="4D869FDD"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79191B55" w14:textId="77777777" w:rsidTr="00C170CA">
        <w:trPr>
          <w:trHeight w:val="454"/>
        </w:trPr>
        <w:tc>
          <w:tcPr>
            <w:tcW w:w="1053" w:type="pct"/>
          </w:tcPr>
          <w:p w14:paraId="2F03FF4F" w14:textId="77777777" w:rsidR="002E0169" w:rsidRPr="006F76FE" w:rsidRDefault="002E0169" w:rsidP="005474DD">
            <w:pPr>
              <w:pStyle w:val="COMN"/>
              <w:spacing w:before="0" w:after="0"/>
              <w:rPr>
                <w:rFonts w:asciiTheme="minorHAnsi" w:hAnsiTheme="minorHAnsi"/>
                <w:sz w:val="22"/>
                <w:szCs w:val="22"/>
                <w:lang w:val="es-ES"/>
              </w:rPr>
            </w:pPr>
          </w:p>
        </w:tc>
        <w:tc>
          <w:tcPr>
            <w:tcW w:w="944" w:type="pct"/>
          </w:tcPr>
          <w:p w14:paraId="47664B12" w14:textId="77777777" w:rsidR="002E0169" w:rsidRPr="006F76FE" w:rsidRDefault="002E0169" w:rsidP="005474DD">
            <w:pPr>
              <w:pStyle w:val="COMN"/>
              <w:spacing w:before="0" w:after="0"/>
              <w:rPr>
                <w:rFonts w:asciiTheme="minorHAnsi" w:hAnsiTheme="minorHAnsi"/>
                <w:sz w:val="22"/>
                <w:szCs w:val="22"/>
                <w:lang w:val="es-ES"/>
              </w:rPr>
            </w:pPr>
          </w:p>
        </w:tc>
        <w:tc>
          <w:tcPr>
            <w:tcW w:w="592" w:type="pct"/>
          </w:tcPr>
          <w:p w14:paraId="3A5AD56B" w14:textId="77777777" w:rsidR="002E0169" w:rsidRPr="006F76FE" w:rsidRDefault="002E0169" w:rsidP="005474DD">
            <w:pPr>
              <w:pStyle w:val="COMN"/>
              <w:spacing w:before="0" w:after="0"/>
              <w:rPr>
                <w:rFonts w:asciiTheme="minorHAnsi" w:hAnsiTheme="minorHAnsi"/>
                <w:sz w:val="22"/>
                <w:szCs w:val="22"/>
                <w:lang w:val="es-ES"/>
              </w:rPr>
            </w:pPr>
          </w:p>
        </w:tc>
        <w:tc>
          <w:tcPr>
            <w:tcW w:w="808" w:type="pct"/>
          </w:tcPr>
          <w:p w14:paraId="49BA4895" w14:textId="77777777" w:rsidR="002E0169" w:rsidRPr="006F76FE" w:rsidRDefault="002E0169" w:rsidP="005474DD">
            <w:pPr>
              <w:pStyle w:val="COMN"/>
              <w:spacing w:before="0" w:after="0"/>
              <w:rPr>
                <w:rFonts w:asciiTheme="minorHAnsi" w:hAnsiTheme="minorHAnsi"/>
                <w:sz w:val="22"/>
                <w:szCs w:val="22"/>
                <w:lang w:val="es-ES"/>
              </w:rPr>
            </w:pPr>
          </w:p>
        </w:tc>
        <w:tc>
          <w:tcPr>
            <w:tcW w:w="825" w:type="pct"/>
          </w:tcPr>
          <w:p w14:paraId="0A7F4663" w14:textId="77777777" w:rsidR="002E0169" w:rsidRPr="006F76FE" w:rsidRDefault="002E0169" w:rsidP="005474DD">
            <w:pPr>
              <w:pStyle w:val="COMN"/>
              <w:spacing w:before="0" w:after="0"/>
              <w:rPr>
                <w:rFonts w:asciiTheme="minorHAnsi" w:hAnsiTheme="minorHAnsi"/>
                <w:sz w:val="22"/>
                <w:szCs w:val="22"/>
                <w:lang w:val="es-ES"/>
              </w:rPr>
            </w:pPr>
          </w:p>
        </w:tc>
        <w:tc>
          <w:tcPr>
            <w:tcW w:w="777" w:type="pct"/>
          </w:tcPr>
          <w:p w14:paraId="4FBBF7AA"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2A686BE3" w14:textId="77777777" w:rsidTr="00C170CA">
        <w:trPr>
          <w:trHeight w:val="454"/>
        </w:trPr>
        <w:tc>
          <w:tcPr>
            <w:tcW w:w="1053" w:type="pct"/>
          </w:tcPr>
          <w:p w14:paraId="533A7F45" w14:textId="77777777" w:rsidR="002E0169" w:rsidRPr="006F76FE" w:rsidRDefault="002E0169" w:rsidP="005474DD">
            <w:pPr>
              <w:pStyle w:val="COMN"/>
              <w:spacing w:before="0" w:after="0"/>
              <w:rPr>
                <w:rFonts w:asciiTheme="minorHAnsi" w:hAnsiTheme="minorHAnsi"/>
                <w:sz w:val="22"/>
                <w:szCs w:val="22"/>
                <w:lang w:val="es-ES"/>
              </w:rPr>
            </w:pPr>
          </w:p>
        </w:tc>
        <w:tc>
          <w:tcPr>
            <w:tcW w:w="944" w:type="pct"/>
          </w:tcPr>
          <w:p w14:paraId="0631496B" w14:textId="77777777" w:rsidR="002E0169" w:rsidRPr="006F76FE" w:rsidRDefault="002E0169" w:rsidP="005474DD">
            <w:pPr>
              <w:pStyle w:val="COMN"/>
              <w:spacing w:before="0" w:after="0"/>
              <w:rPr>
                <w:rFonts w:asciiTheme="minorHAnsi" w:hAnsiTheme="minorHAnsi"/>
                <w:sz w:val="22"/>
                <w:szCs w:val="22"/>
                <w:lang w:val="es-ES"/>
              </w:rPr>
            </w:pPr>
          </w:p>
        </w:tc>
        <w:tc>
          <w:tcPr>
            <w:tcW w:w="592" w:type="pct"/>
          </w:tcPr>
          <w:p w14:paraId="2BDA4F0F" w14:textId="77777777" w:rsidR="002E0169" w:rsidRPr="006F76FE" w:rsidRDefault="002E0169" w:rsidP="005474DD">
            <w:pPr>
              <w:pStyle w:val="COMN"/>
              <w:spacing w:before="0" w:after="0"/>
              <w:rPr>
                <w:rFonts w:asciiTheme="minorHAnsi" w:hAnsiTheme="minorHAnsi"/>
                <w:sz w:val="22"/>
                <w:szCs w:val="22"/>
                <w:lang w:val="es-ES"/>
              </w:rPr>
            </w:pPr>
          </w:p>
        </w:tc>
        <w:tc>
          <w:tcPr>
            <w:tcW w:w="808" w:type="pct"/>
          </w:tcPr>
          <w:p w14:paraId="7117CD56" w14:textId="77777777" w:rsidR="002E0169" w:rsidRPr="006F76FE" w:rsidRDefault="002E0169" w:rsidP="005474DD">
            <w:pPr>
              <w:pStyle w:val="COMN"/>
              <w:spacing w:before="0" w:after="0"/>
              <w:rPr>
                <w:rFonts w:asciiTheme="minorHAnsi" w:hAnsiTheme="minorHAnsi"/>
                <w:sz w:val="22"/>
                <w:szCs w:val="22"/>
                <w:lang w:val="es-ES"/>
              </w:rPr>
            </w:pPr>
          </w:p>
        </w:tc>
        <w:tc>
          <w:tcPr>
            <w:tcW w:w="825" w:type="pct"/>
          </w:tcPr>
          <w:p w14:paraId="392D42BF" w14:textId="77777777" w:rsidR="002E0169" w:rsidRPr="006F76FE" w:rsidRDefault="002E0169" w:rsidP="005474DD">
            <w:pPr>
              <w:pStyle w:val="COMN"/>
              <w:spacing w:before="0" w:after="0"/>
              <w:rPr>
                <w:rFonts w:asciiTheme="minorHAnsi" w:hAnsiTheme="minorHAnsi"/>
                <w:sz w:val="22"/>
                <w:szCs w:val="22"/>
                <w:lang w:val="es-ES"/>
              </w:rPr>
            </w:pPr>
          </w:p>
        </w:tc>
        <w:tc>
          <w:tcPr>
            <w:tcW w:w="777" w:type="pct"/>
          </w:tcPr>
          <w:p w14:paraId="18665F73"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21935F9A" w14:textId="77777777" w:rsidTr="00C170CA">
        <w:trPr>
          <w:trHeight w:val="454"/>
        </w:trPr>
        <w:tc>
          <w:tcPr>
            <w:tcW w:w="1053" w:type="pct"/>
          </w:tcPr>
          <w:p w14:paraId="02FFA448" w14:textId="77777777" w:rsidR="002E0169" w:rsidRPr="006F76FE" w:rsidRDefault="002E0169" w:rsidP="005474DD">
            <w:pPr>
              <w:pStyle w:val="COMN"/>
              <w:spacing w:before="0" w:after="0"/>
              <w:rPr>
                <w:rFonts w:asciiTheme="minorHAnsi" w:hAnsiTheme="minorHAnsi"/>
                <w:sz w:val="22"/>
                <w:szCs w:val="22"/>
                <w:lang w:val="es-ES"/>
              </w:rPr>
            </w:pPr>
          </w:p>
        </w:tc>
        <w:tc>
          <w:tcPr>
            <w:tcW w:w="944" w:type="pct"/>
          </w:tcPr>
          <w:p w14:paraId="244E1634" w14:textId="77777777" w:rsidR="002E0169" w:rsidRPr="006F76FE" w:rsidRDefault="002E0169" w:rsidP="005474DD">
            <w:pPr>
              <w:pStyle w:val="COMN"/>
              <w:spacing w:before="0" w:after="0"/>
              <w:rPr>
                <w:rFonts w:asciiTheme="minorHAnsi" w:hAnsiTheme="minorHAnsi"/>
                <w:sz w:val="22"/>
                <w:szCs w:val="22"/>
                <w:lang w:val="es-ES"/>
              </w:rPr>
            </w:pPr>
          </w:p>
        </w:tc>
        <w:tc>
          <w:tcPr>
            <w:tcW w:w="592" w:type="pct"/>
          </w:tcPr>
          <w:p w14:paraId="62B69DA3" w14:textId="77777777" w:rsidR="002E0169" w:rsidRPr="006F76FE" w:rsidRDefault="002E0169" w:rsidP="005474DD">
            <w:pPr>
              <w:pStyle w:val="COMN"/>
              <w:spacing w:before="0" w:after="0"/>
              <w:rPr>
                <w:rFonts w:asciiTheme="minorHAnsi" w:hAnsiTheme="minorHAnsi"/>
                <w:sz w:val="22"/>
                <w:szCs w:val="22"/>
                <w:lang w:val="es-ES"/>
              </w:rPr>
            </w:pPr>
          </w:p>
        </w:tc>
        <w:tc>
          <w:tcPr>
            <w:tcW w:w="808" w:type="pct"/>
          </w:tcPr>
          <w:p w14:paraId="12CA5168" w14:textId="77777777" w:rsidR="002E0169" w:rsidRPr="006F76FE" w:rsidRDefault="002E0169" w:rsidP="005474DD">
            <w:pPr>
              <w:pStyle w:val="COMN"/>
              <w:spacing w:before="0" w:after="0"/>
              <w:rPr>
                <w:rFonts w:asciiTheme="minorHAnsi" w:hAnsiTheme="minorHAnsi"/>
                <w:sz w:val="22"/>
                <w:szCs w:val="22"/>
                <w:lang w:val="es-ES"/>
              </w:rPr>
            </w:pPr>
          </w:p>
        </w:tc>
        <w:tc>
          <w:tcPr>
            <w:tcW w:w="825" w:type="pct"/>
          </w:tcPr>
          <w:p w14:paraId="76A1B86D" w14:textId="77777777" w:rsidR="002E0169" w:rsidRPr="006F76FE" w:rsidRDefault="002E0169" w:rsidP="005474DD">
            <w:pPr>
              <w:pStyle w:val="COMN"/>
              <w:spacing w:before="0" w:after="0"/>
              <w:rPr>
                <w:rFonts w:asciiTheme="minorHAnsi" w:hAnsiTheme="minorHAnsi"/>
                <w:sz w:val="22"/>
                <w:szCs w:val="22"/>
                <w:lang w:val="es-ES"/>
              </w:rPr>
            </w:pPr>
          </w:p>
        </w:tc>
        <w:tc>
          <w:tcPr>
            <w:tcW w:w="777" w:type="pct"/>
          </w:tcPr>
          <w:p w14:paraId="352D2FE6"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329759B0" w14:textId="77777777" w:rsidTr="00C170CA">
        <w:trPr>
          <w:trHeight w:val="454"/>
        </w:trPr>
        <w:tc>
          <w:tcPr>
            <w:tcW w:w="1053" w:type="pct"/>
          </w:tcPr>
          <w:p w14:paraId="2DC750A4" w14:textId="77777777" w:rsidR="002E0169" w:rsidRPr="006F76FE" w:rsidRDefault="002E0169" w:rsidP="005474DD">
            <w:pPr>
              <w:pStyle w:val="COMN"/>
              <w:spacing w:before="0" w:after="0"/>
              <w:rPr>
                <w:rFonts w:asciiTheme="minorHAnsi" w:hAnsiTheme="minorHAnsi"/>
                <w:sz w:val="22"/>
                <w:szCs w:val="22"/>
                <w:lang w:val="es-ES"/>
              </w:rPr>
            </w:pPr>
          </w:p>
        </w:tc>
        <w:tc>
          <w:tcPr>
            <w:tcW w:w="944" w:type="pct"/>
          </w:tcPr>
          <w:p w14:paraId="526D782C" w14:textId="77777777" w:rsidR="002E0169" w:rsidRPr="006F76FE" w:rsidRDefault="002E0169" w:rsidP="005474DD">
            <w:pPr>
              <w:pStyle w:val="COMN"/>
              <w:spacing w:before="0" w:after="0"/>
              <w:rPr>
                <w:rFonts w:asciiTheme="minorHAnsi" w:hAnsiTheme="minorHAnsi"/>
                <w:sz w:val="22"/>
                <w:szCs w:val="22"/>
                <w:lang w:val="es-ES"/>
              </w:rPr>
            </w:pPr>
          </w:p>
        </w:tc>
        <w:tc>
          <w:tcPr>
            <w:tcW w:w="592" w:type="pct"/>
          </w:tcPr>
          <w:p w14:paraId="4CA80C98" w14:textId="77777777" w:rsidR="002E0169" w:rsidRPr="006F76FE" w:rsidRDefault="002E0169" w:rsidP="005474DD">
            <w:pPr>
              <w:pStyle w:val="COMN"/>
              <w:spacing w:before="0" w:after="0"/>
              <w:rPr>
                <w:rFonts w:asciiTheme="minorHAnsi" w:hAnsiTheme="minorHAnsi"/>
                <w:sz w:val="22"/>
                <w:szCs w:val="22"/>
                <w:lang w:val="es-ES"/>
              </w:rPr>
            </w:pPr>
          </w:p>
        </w:tc>
        <w:tc>
          <w:tcPr>
            <w:tcW w:w="808" w:type="pct"/>
          </w:tcPr>
          <w:p w14:paraId="65F8108A" w14:textId="77777777" w:rsidR="002E0169" w:rsidRPr="006F76FE" w:rsidRDefault="002E0169" w:rsidP="005474DD">
            <w:pPr>
              <w:pStyle w:val="COMN"/>
              <w:spacing w:before="0" w:after="0"/>
              <w:rPr>
                <w:rFonts w:asciiTheme="minorHAnsi" w:hAnsiTheme="minorHAnsi"/>
                <w:sz w:val="22"/>
                <w:szCs w:val="22"/>
                <w:lang w:val="es-ES"/>
              </w:rPr>
            </w:pPr>
          </w:p>
        </w:tc>
        <w:tc>
          <w:tcPr>
            <w:tcW w:w="825" w:type="pct"/>
          </w:tcPr>
          <w:p w14:paraId="789F587E" w14:textId="77777777" w:rsidR="002E0169" w:rsidRPr="006F76FE" w:rsidRDefault="002E0169" w:rsidP="005474DD">
            <w:pPr>
              <w:pStyle w:val="COMN"/>
              <w:spacing w:before="0" w:after="0"/>
              <w:rPr>
                <w:rFonts w:asciiTheme="minorHAnsi" w:hAnsiTheme="minorHAnsi"/>
                <w:sz w:val="22"/>
                <w:szCs w:val="22"/>
                <w:lang w:val="es-ES"/>
              </w:rPr>
            </w:pPr>
          </w:p>
        </w:tc>
        <w:tc>
          <w:tcPr>
            <w:tcW w:w="777" w:type="pct"/>
          </w:tcPr>
          <w:p w14:paraId="1412DC3A" w14:textId="77777777" w:rsidR="002E0169" w:rsidRPr="006F76FE" w:rsidRDefault="002E0169" w:rsidP="005474DD">
            <w:pPr>
              <w:pStyle w:val="COMN"/>
              <w:spacing w:before="0" w:after="0"/>
              <w:rPr>
                <w:rFonts w:asciiTheme="minorHAnsi" w:hAnsiTheme="minorHAnsi"/>
                <w:sz w:val="22"/>
                <w:szCs w:val="22"/>
                <w:lang w:val="es-ES"/>
              </w:rPr>
            </w:pPr>
          </w:p>
        </w:tc>
      </w:tr>
    </w:tbl>
    <w:p w14:paraId="1289C8B1" w14:textId="17CEAD87" w:rsidR="002E0169" w:rsidRPr="006F76FE" w:rsidRDefault="002E0169" w:rsidP="005474DD">
      <w:pPr>
        <w:pStyle w:val="COMN"/>
        <w:spacing w:before="0" w:after="0"/>
        <w:rPr>
          <w:rFonts w:asciiTheme="minorHAnsi" w:hAnsiTheme="minorHAnsi"/>
          <w:sz w:val="22"/>
          <w:szCs w:val="22"/>
        </w:rPr>
      </w:pPr>
    </w:p>
    <w:tbl>
      <w:tblPr>
        <w:tblStyle w:val="Tablaconcuadrcula"/>
        <w:tblW w:w="5000" w:type="pct"/>
        <w:tblLook w:val="04A0" w:firstRow="1" w:lastRow="0" w:firstColumn="1" w:lastColumn="0" w:noHBand="0" w:noVBand="1"/>
      </w:tblPr>
      <w:tblGrid>
        <w:gridCol w:w="2123"/>
        <w:gridCol w:w="1354"/>
        <w:gridCol w:w="2108"/>
        <w:gridCol w:w="1573"/>
        <w:gridCol w:w="1670"/>
      </w:tblGrid>
      <w:tr w:rsidR="00533085" w:rsidRPr="006F76FE" w14:paraId="4A125CD3" w14:textId="77777777" w:rsidTr="00F46552">
        <w:trPr>
          <w:trHeight w:val="454"/>
        </w:trPr>
        <w:tc>
          <w:tcPr>
            <w:tcW w:w="5000" w:type="pct"/>
            <w:gridSpan w:val="5"/>
            <w:tcBorders>
              <w:top w:val="single" w:sz="4" w:space="0" w:color="auto"/>
            </w:tcBorders>
          </w:tcPr>
          <w:p w14:paraId="4AE4E42D" w14:textId="5D6A0A95"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b/>
                <w:bCs/>
                <w:sz w:val="22"/>
                <w:szCs w:val="22"/>
              </w:rPr>
              <w:t>VII</w:t>
            </w:r>
            <w:r w:rsidR="005E35B7" w:rsidRPr="006F76FE">
              <w:rPr>
                <w:rFonts w:asciiTheme="minorHAnsi" w:hAnsiTheme="minorHAnsi"/>
                <w:b/>
                <w:bCs/>
                <w:sz w:val="22"/>
                <w:szCs w:val="22"/>
              </w:rPr>
              <w:t>.</w:t>
            </w:r>
            <w:r w:rsidR="00C5121B" w:rsidRPr="006F76FE">
              <w:rPr>
                <w:rFonts w:asciiTheme="minorHAnsi" w:hAnsiTheme="minorHAnsi"/>
                <w:b/>
                <w:bCs/>
                <w:sz w:val="22"/>
                <w:szCs w:val="22"/>
              </w:rPr>
              <w:t xml:space="preserve"> </w:t>
            </w:r>
            <w:r w:rsidRPr="006F76FE">
              <w:rPr>
                <w:rFonts w:asciiTheme="minorHAnsi" w:hAnsiTheme="minorHAnsi"/>
                <w:b/>
                <w:bCs/>
                <w:sz w:val="22"/>
                <w:szCs w:val="22"/>
                <w:lang w:val="es-ES"/>
              </w:rPr>
              <w:t>MATERIALES</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E</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INSUMOS</w:t>
            </w:r>
            <w:r w:rsidRPr="006F76FE">
              <w:rPr>
                <w:rFonts w:asciiTheme="minorHAnsi" w:hAnsiTheme="minorHAnsi"/>
                <w:sz w:val="22"/>
                <w:szCs w:val="22"/>
                <w:lang w:val="es-ES"/>
              </w:rPr>
              <w:t>.</w:t>
            </w:r>
          </w:p>
        </w:tc>
      </w:tr>
      <w:tr w:rsidR="00533085" w:rsidRPr="006F76FE" w14:paraId="719822F9" w14:textId="77777777" w:rsidTr="00F46552">
        <w:trPr>
          <w:trHeight w:val="454"/>
        </w:trPr>
        <w:tc>
          <w:tcPr>
            <w:tcW w:w="5000" w:type="pct"/>
            <w:gridSpan w:val="5"/>
            <w:tcBorders>
              <w:top w:val="single" w:sz="4" w:space="0" w:color="auto"/>
            </w:tcBorders>
          </w:tcPr>
          <w:p w14:paraId="3D7FF99F" w14:textId="17594E9E"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lastRenderedPageBreak/>
              <w:t>Deberá</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scribir</w:t>
            </w:r>
            <w:r w:rsidR="00C5121B" w:rsidRPr="006F76FE">
              <w:rPr>
                <w:rFonts w:asciiTheme="minorHAnsi" w:hAnsiTheme="minorHAnsi"/>
                <w:sz w:val="22"/>
                <w:szCs w:val="22"/>
                <w:lang w:val="es-ES"/>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cuantificar</w:t>
            </w:r>
            <w:r w:rsidR="00C5121B" w:rsidRPr="006F76FE">
              <w:rPr>
                <w:rFonts w:asciiTheme="minorHAnsi" w:hAnsiTheme="minorHAnsi"/>
                <w:sz w:val="22"/>
                <w:szCs w:val="22"/>
              </w:rPr>
              <w:t xml:space="preserve"> </w:t>
            </w:r>
            <w:r w:rsidRPr="006F76FE">
              <w:rPr>
                <w:rFonts w:asciiTheme="minorHAnsi" w:hAnsiTheme="minorHAnsi"/>
                <w:sz w:val="22"/>
                <w:szCs w:val="22"/>
              </w:rPr>
              <w:t>materiales</w:t>
            </w:r>
            <w:r w:rsidR="00C5121B" w:rsidRPr="006F76FE">
              <w:rPr>
                <w:rFonts w:asciiTheme="minorHAnsi" w:hAnsiTheme="minorHAnsi"/>
                <w:sz w:val="22"/>
                <w:szCs w:val="22"/>
              </w:rPr>
              <w:t xml:space="preserve"> </w:t>
            </w:r>
            <w:r w:rsidRPr="006F76FE">
              <w:rPr>
                <w:rFonts w:asciiTheme="minorHAnsi" w:hAnsiTheme="minorHAnsi"/>
                <w:sz w:val="22"/>
                <w:szCs w:val="22"/>
              </w:rPr>
              <w:t>e</w:t>
            </w:r>
            <w:r w:rsidR="00C5121B" w:rsidRPr="006F76FE">
              <w:rPr>
                <w:rFonts w:asciiTheme="minorHAnsi" w:hAnsiTheme="minorHAnsi"/>
                <w:sz w:val="22"/>
                <w:szCs w:val="22"/>
              </w:rPr>
              <w:t xml:space="preserve"> </w:t>
            </w:r>
            <w:r w:rsidRPr="006F76FE">
              <w:rPr>
                <w:rFonts w:asciiTheme="minorHAnsi" w:hAnsiTheme="minorHAnsi"/>
                <w:sz w:val="22"/>
                <w:szCs w:val="22"/>
              </w:rPr>
              <w:t>insumos</w:t>
            </w:r>
            <w:r w:rsidR="00C5121B" w:rsidRPr="006F76FE">
              <w:rPr>
                <w:rFonts w:asciiTheme="minorHAnsi" w:hAnsiTheme="minorHAnsi"/>
                <w:sz w:val="22"/>
                <w:szCs w:val="22"/>
              </w:rPr>
              <w:t xml:space="preserve"> </w:t>
            </w:r>
            <w:r w:rsidRPr="006F76FE">
              <w:rPr>
                <w:rFonts w:asciiTheme="minorHAnsi" w:hAnsiTheme="minorHAnsi"/>
                <w:sz w:val="22"/>
                <w:szCs w:val="22"/>
              </w:rPr>
              <w:t>necesarios</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desarrollar</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actividade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númer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articipante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metodología</w:t>
            </w:r>
            <w:r w:rsidR="00C5121B" w:rsidRPr="006F76FE">
              <w:rPr>
                <w:rFonts w:asciiTheme="minorHAnsi" w:hAnsiTheme="minorHAnsi"/>
                <w:sz w:val="22"/>
                <w:szCs w:val="22"/>
              </w:rPr>
              <w:t xml:space="preserve"> </w:t>
            </w:r>
            <w:r w:rsidRPr="006F76FE">
              <w:rPr>
                <w:rFonts w:asciiTheme="minorHAnsi" w:hAnsiTheme="minorHAnsi"/>
                <w:sz w:val="22"/>
                <w:szCs w:val="22"/>
              </w:rPr>
              <w:t>propuesta.</w:t>
            </w:r>
            <w:r w:rsidR="00C5121B" w:rsidRPr="006F76FE">
              <w:rPr>
                <w:rFonts w:asciiTheme="minorHAnsi" w:hAnsiTheme="minorHAnsi"/>
                <w:sz w:val="22"/>
                <w:szCs w:val="22"/>
              </w:rPr>
              <w:t xml:space="preserve"> </w:t>
            </w:r>
            <w:r w:rsidRPr="006F76FE">
              <w:rPr>
                <w:rFonts w:asciiTheme="minorHAnsi" w:hAnsiTheme="minorHAnsi"/>
                <w:sz w:val="22"/>
                <w:szCs w:val="22"/>
              </w:rPr>
              <w:t>Mencionando</w:t>
            </w:r>
            <w:r w:rsidR="00C5121B" w:rsidRPr="006F76FE">
              <w:rPr>
                <w:rFonts w:asciiTheme="minorHAnsi" w:hAnsiTheme="minorHAnsi"/>
                <w:sz w:val="22"/>
                <w:szCs w:val="22"/>
              </w:rPr>
              <w:t xml:space="preserve"> </w:t>
            </w:r>
            <w:r w:rsidRPr="006F76FE">
              <w:rPr>
                <w:rFonts w:asciiTheme="minorHAnsi" w:hAnsiTheme="minorHAnsi"/>
                <w:sz w:val="22"/>
                <w:szCs w:val="22"/>
              </w:rPr>
              <w:t>si</w:t>
            </w:r>
            <w:r w:rsidR="00C5121B" w:rsidRPr="006F76FE">
              <w:rPr>
                <w:rFonts w:asciiTheme="minorHAnsi" w:hAnsiTheme="minorHAnsi"/>
                <w:sz w:val="22"/>
                <w:szCs w:val="22"/>
              </w:rPr>
              <w:t xml:space="preserve"> </w:t>
            </w:r>
            <w:r w:rsidRPr="006F76FE">
              <w:rPr>
                <w:rFonts w:asciiTheme="minorHAnsi" w:hAnsiTheme="minorHAnsi"/>
                <w:sz w:val="22"/>
                <w:szCs w:val="22"/>
              </w:rPr>
              <w:t>cumple</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normativa</w:t>
            </w:r>
            <w:r w:rsidR="00C5121B" w:rsidRPr="006F76FE">
              <w:rPr>
                <w:rFonts w:asciiTheme="minorHAnsi" w:hAnsiTheme="minorHAnsi"/>
                <w:sz w:val="22"/>
                <w:szCs w:val="22"/>
              </w:rPr>
              <w:t xml:space="preserve"> </w:t>
            </w:r>
            <w:r w:rsidRPr="006F76FE">
              <w:rPr>
                <w:rFonts w:asciiTheme="minorHAnsi" w:hAnsiTheme="minorHAnsi"/>
                <w:sz w:val="22"/>
                <w:szCs w:val="22"/>
              </w:rPr>
              <w:t>exigida</w:t>
            </w:r>
            <w:r w:rsidR="00C5121B" w:rsidRPr="006F76FE">
              <w:rPr>
                <w:rFonts w:asciiTheme="minorHAnsi" w:hAnsiTheme="minorHAnsi"/>
                <w:sz w:val="22"/>
                <w:szCs w:val="22"/>
              </w:rPr>
              <w:t xml:space="preserve"> </w:t>
            </w:r>
            <w:r w:rsidRPr="006F76FE">
              <w:rPr>
                <w:rFonts w:asciiTheme="minorHAnsi" w:hAnsiTheme="minorHAnsi"/>
                <w:sz w:val="22"/>
                <w:szCs w:val="22"/>
              </w:rPr>
              <w:t>cuando</w:t>
            </w:r>
            <w:r w:rsidR="00C5121B" w:rsidRPr="006F76FE">
              <w:rPr>
                <w:rFonts w:asciiTheme="minorHAnsi" w:hAnsiTheme="minorHAnsi"/>
                <w:sz w:val="22"/>
                <w:szCs w:val="22"/>
              </w:rPr>
              <w:t xml:space="preserve"> </w:t>
            </w:r>
            <w:r w:rsidRPr="006F76FE">
              <w:rPr>
                <w:rFonts w:asciiTheme="minorHAnsi" w:hAnsiTheme="minorHAnsi"/>
                <w:sz w:val="22"/>
                <w:szCs w:val="22"/>
              </w:rPr>
              <w:t>esta</w:t>
            </w:r>
            <w:r w:rsidR="00C5121B" w:rsidRPr="006F76FE">
              <w:rPr>
                <w:rFonts w:asciiTheme="minorHAnsi" w:hAnsiTheme="minorHAnsi"/>
                <w:sz w:val="22"/>
                <w:szCs w:val="22"/>
              </w:rPr>
              <w:t xml:space="preserve"> </w:t>
            </w:r>
            <w:r w:rsidRPr="006F76FE">
              <w:rPr>
                <w:rFonts w:asciiTheme="minorHAnsi" w:hAnsiTheme="minorHAnsi"/>
                <w:sz w:val="22"/>
                <w:szCs w:val="22"/>
              </w:rPr>
              <w:t>corresponda.</w:t>
            </w:r>
          </w:p>
        </w:tc>
      </w:tr>
      <w:tr w:rsidR="00533085" w:rsidRPr="006F76FE" w14:paraId="032271A2" w14:textId="77777777" w:rsidTr="006E75A4">
        <w:trPr>
          <w:trHeight w:val="454"/>
        </w:trPr>
        <w:tc>
          <w:tcPr>
            <w:tcW w:w="1202" w:type="pct"/>
          </w:tcPr>
          <w:p w14:paraId="74829EF8" w14:textId="2853E88D"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escrip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aterial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sum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forman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lidad</w:t>
            </w:r>
            <w:r w:rsidR="00C5121B" w:rsidRPr="006F76FE">
              <w:rPr>
                <w:rFonts w:asciiTheme="minorHAnsi" w:hAnsiTheme="minorHAnsi"/>
                <w:sz w:val="22"/>
                <w:szCs w:val="22"/>
                <w:lang w:val="es-ES"/>
              </w:rPr>
              <w:t xml:space="preserve"> </w:t>
            </w:r>
            <w:r w:rsidR="0983D1FE"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racterístic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tos</w:t>
            </w:r>
          </w:p>
        </w:tc>
        <w:tc>
          <w:tcPr>
            <w:tcW w:w="767" w:type="pct"/>
          </w:tcPr>
          <w:p w14:paraId="52197B51" w14:textId="280BD670"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ant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n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edi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al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m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ulgadas,</w:t>
            </w:r>
            <w:r w:rsidR="00C5121B" w:rsidRPr="006F76FE">
              <w:rPr>
                <w:rFonts w:asciiTheme="minorHAnsi" w:hAnsiTheme="minorHAnsi"/>
                <w:sz w:val="22"/>
                <w:szCs w:val="22"/>
                <w:lang w:val="es-ES"/>
              </w:rPr>
              <w:t xml:space="preserve"> </w:t>
            </w:r>
            <w:r w:rsidR="003751A0" w:rsidRPr="006F76FE">
              <w:rPr>
                <w:rFonts w:asciiTheme="minorHAnsi" w:hAnsiTheme="minorHAnsi"/>
                <w:sz w:val="22"/>
                <w:szCs w:val="22"/>
                <w:lang w:val="es-ES"/>
              </w:rPr>
              <w:t>kg</w:t>
            </w:r>
            <w:r w:rsidRPr="006F76FE">
              <w:rPr>
                <w:rFonts w:asciiTheme="minorHAnsi" w:hAnsiTheme="minorHAnsi"/>
                <w:sz w:val="22"/>
                <w:szCs w:val="22"/>
                <w:lang w:val="es-ES"/>
              </w:rPr>
              <w:t>,</w:t>
            </w:r>
            <w:r w:rsidR="00C5121B" w:rsidRPr="006F76FE">
              <w:rPr>
                <w:rFonts w:asciiTheme="minorHAnsi" w:hAnsiTheme="minorHAnsi"/>
                <w:sz w:val="22"/>
                <w:szCs w:val="22"/>
                <w:lang w:val="es-ES"/>
              </w:rPr>
              <w:t xml:space="preserve"> </w:t>
            </w:r>
            <w:r w:rsidR="00E252BE" w:rsidRPr="006F76FE">
              <w:rPr>
                <w:rFonts w:asciiTheme="minorHAnsi" w:hAnsiTheme="minorHAnsi"/>
                <w:sz w:val="22"/>
                <w:szCs w:val="22"/>
                <w:lang w:val="es-ES"/>
              </w:rPr>
              <w:t>gr, metros</w:t>
            </w:r>
            <w:r w:rsidRPr="006F76FE">
              <w:rPr>
                <w:rFonts w:asciiTheme="minorHAnsi" w:hAnsiTheme="minorHAnsi"/>
                <w:sz w:val="22"/>
                <w:szCs w:val="22"/>
                <w:lang w:val="es-ES"/>
              </w:rPr>
              <w:t>,</w:t>
            </w:r>
            <w:r w:rsidR="00C5121B" w:rsidRPr="006F76FE">
              <w:rPr>
                <w:rFonts w:asciiTheme="minorHAnsi" w:hAnsiTheme="minorHAnsi"/>
                <w:sz w:val="22"/>
                <w:szCs w:val="22"/>
                <w:lang w:val="es-ES"/>
              </w:rPr>
              <w:t xml:space="preserve"> </w:t>
            </w:r>
            <w:r w:rsidR="00E252BE" w:rsidRPr="006F76FE">
              <w:rPr>
                <w:rFonts w:asciiTheme="minorHAnsi" w:hAnsiTheme="minorHAnsi"/>
                <w:sz w:val="22"/>
                <w:szCs w:val="22"/>
                <w:lang w:val="es-ES"/>
              </w:rPr>
              <w:t xml:space="preserve">litros, </w:t>
            </w:r>
            <w:proofErr w:type="spellStart"/>
            <w:r w:rsidR="00E252BE" w:rsidRPr="006F76FE">
              <w:rPr>
                <w:rFonts w:asciiTheme="minorHAnsi" w:hAnsiTheme="minorHAnsi"/>
                <w:sz w:val="22"/>
                <w:szCs w:val="22"/>
                <w:lang w:val="es-ES"/>
              </w:rPr>
              <w:t>cc</w:t>
            </w:r>
            <w:proofErr w:type="spellEnd"/>
            <w:r w:rsidRPr="006F76FE">
              <w:rPr>
                <w:rFonts w:asciiTheme="minorHAnsi" w:hAnsiTheme="minorHAnsi"/>
                <w:sz w:val="22"/>
                <w:szCs w:val="22"/>
                <w:lang w:val="es-ES"/>
              </w:rPr>
              <w:t>,</w:t>
            </w:r>
            <w:r w:rsidR="00C5121B" w:rsidRPr="006F76FE">
              <w:rPr>
                <w:rFonts w:asciiTheme="minorHAnsi" w:hAnsiTheme="minorHAnsi"/>
                <w:sz w:val="22"/>
                <w:szCs w:val="22"/>
                <w:lang w:val="es-ES"/>
              </w:rPr>
              <w:t xml:space="preserve"> </w:t>
            </w:r>
            <w:r w:rsidR="2DAF05AF" w:rsidRPr="006F76FE">
              <w:rPr>
                <w:rFonts w:asciiTheme="minorHAnsi" w:hAnsiTheme="minorHAnsi"/>
                <w:sz w:val="22"/>
                <w:szCs w:val="22"/>
                <w:lang w:val="es-ES"/>
              </w:rPr>
              <w:t>etc.</w:t>
            </w:r>
          </w:p>
        </w:tc>
        <w:tc>
          <w:tcPr>
            <w:tcW w:w="1194" w:type="pct"/>
          </w:tcPr>
          <w:p w14:paraId="369CA991" w14:textId="51B75E53"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qu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utilizará.</w:t>
            </w:r>
          </w:p>
        </w:tc>
        <w:tc>
          <w:tcPr>
            <w:tcW w:w="891" w:type="pct"/>
          </w:tcPr>
          <w:p w14:paraId="33220308" w14:textId="4D846CCA" w:rsidR="002E0169" w:rsidRPr="006F76FE" w:rsidRDefault="002E0169" w:rsidP="005474DD">
            <w:pPr>
              <w:pStyle w:val="COMN"/>
              <w:spacing w:before="0" w:after="0"/>
              <w:rPr>
                <w:rFonts w:asciiTheme="minorHAnsi" w:hAnsiTheme="minorHAnsi"/>
                <w:sz w:val="22"/>
                <w:szCs w:val="22"/>
                <w:lang w:val="es-ES"/>
              </w:rPr>
            </w:pPr>
            <w:proofErr w:type="spellStart"/>
            <w:r w:rsidRPr="006F76FE">
              <w:rPr>
                <w:rFonts w:asciiTheme="minorHAnsi" w:hAnsiTheme="minorHAnsi"/>
                <w:sz w:val="22"/>
                <w:szCs w:val="22"/>
                <w:lang w:val="es-ES"/>
              </w:rPr>
              <w:t>N°</w:t>
            </w:r>
            <w:proofErr w:type="spellEnd"/>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sum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erramientas.</w:t>
            </w:r>
          </w:p>
        </w:tc>
        <w:tc>
          <w:tcPr>
            <w:tcW w:w="946" w:type="pct"/>
          </w:tcPr>
          <w:p w14:paraId="3ADB1E34" w14:textId="65640180"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Antigüe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aterial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sum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dicar</w:t>
            </w:r>
            <w:r w:rsidR="00C5121B" w:rsidRPr="006F76FE">
              <w:rPr>
                <w:rFonts w:asciiTheme="minorHAnsi" w:hAnsiTheme="minorHAnsi"/>
                <w:sz w:val="22"/>
                <w:szCs w:val="22"/>
                <w:lang w:val="es-ES"/>
              </w:rPr>
              <w:t xml:space="preserve"> </w:t>
            </w:r>
            <w:r w:rsidR="0518F0C1" w:rsidRPr="006F76FE">
              <w:rPr>
                <w:rFonts w:asciiTheme="minorHAnsi" w:hAnsiTheme="minorHAnsi"/>
                <w:sz w:val="22"/>
                <w:szCs w:val="22"/>
                <w:lang w:val="es-ES"/>
              </w:rPr>
              <w:t>a</w:t>
            </w:r>
            <w:r w:rsidRPr="006F76FE">
              <w:rPr>
                <w:rFonts w:asciiTheme="minorHAnsi" w:hAnsiTheme="minorHAnsi"/>
                <w:sz w:val="22"/>
                <w:szCs w:val="22"/>
                <w:lang w:val="es-ES"/>
              </w:rPr>
              <w:t>ñ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es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ías</w:t>
            </w:r>
            <w:r w:rsidR="023949F8" w:rsidRPr="006F76FE">
              <w:rPr>
                <w:rFonts w:asciiTheme="minorHAnsi" w:hAnsiTheme="minorHAnsi"/>
                <w:sz w:val="22"/>
                <w:szCs w:val="22"/>
                <w:lang w:val="es-ES"/>
              </w:rPr>
              <w:t>.</w:t>
            </w:r>
            <w:r w:rsidRPr="006F76FE">
              <w:rPr>
                <w:rFonts w:asciiTheme="minorHAnsi" w:hAnsiTheme="minorHAnsi"/>
                <w:sz w:val="22"/>
                <w:szCs w:val="22"/>
                <w:lang w:val="es-ES"/>
              </w:rPr>
              <w:t>)</w:t>
            </w:r>
          </w:p>
        </w:tc>
      </w:tr>
      <w:tr w:rsidR="00533085" w:rsidRPr="006F76FE" w14:paraId="066E3F04" w14:textId="77777777" w:rsidTr="006E75A4">
        <w:trPr>
          <w:trHeight w:val="454"/>
        </w:trPr>
        <w:tc>
          <w:tcPr>
            <w:tcW w:w="1202" w:type="pct"/>
          </w:tcPr>
          <w:p w14:paraId="5B6E04EE" w14:textId="77777777" w:rsidR="002E0169" w:rsidRPr="006F76FE" w:rsidRDefault="002E0169" w:rsidP="005474DD">
            <w:pPr>
              <w:pStyle w:val="COMN"/>
              <w:spacing w:before="0" w:after="0"/>
              <w:rPr>
                <w:rFonts w:asciiTheme="minorHAnsi" w:hAnsiTheme="minorHAnsi"/>
                <w:sz w:val="22"/>
                <w:szCs w:val="22"/>
                <w:lang w:val="es-ES"/>
              </w:rPr>
            </w:pPr>
          </w:p>
        </w:tc>
        <w:tc>
          <w:tcPr>
            <w:tcW w:w="767" w:type="pct"/>
          </w:tcPr>
          <w:p w14:paraId="26BFF755" w14:textId="77777777" w:rsidR="002E0169" w:rsidRPr="006F76FE" w:rsidRDefault="002E0169" w:rsidP="005474DD">
            <w:pPr>
              <w:pStyle w:val="COMN"/>
              <w:spacing w:before="0" w:after="0"/>
              <w:rPr>
                <w:rFonts w:asciiTheme="minorHAnsi" w:hAnsiTheme="minorHAnsi"/>
                <w:sz w:val="22"/>
                <w:szCs w:val="22"/>
                <w:lang w:val="es-ES"/>
              </w:rPr>
            </w:pPr>
          </w:p>
        </w:tc>
        <w:tc>
          <w:tcPr>
            <w:tcW w:w="1194" w:type="pct"/>
          </w:tcPr>
          <w:p w14:paraId="2D802C55" w14:textId="77777777" w:rsidR="002E0169" w:rsidRPr="006F76FE" w:rsidRDefault="002E0169" w:rsidP="005474DD">
            <w:pPr>
              <w:pStyle w:val="COMN"/>
              <w:spacing w:before="0" w:after="0"/>
              <w:rPr>
                <w:rFonts w:asciiTheme="minorHAnsi" w:hAnsiTheme="minorHAnsi"/>
                <w:sz w:val="22"/>
                <w:szCs w:val="22"/>
                <w:lang w:val="es-ES"/>
              </w:rPr>
            </w:pPr>
          </w:p>
        </w:tc>
        <w:tc>
          <w:tcPr>
            <w:tcW w:w="891" w:type="pct"/>
          </w:tcPr>
          <w:p w14:paraId="2931720D" w14:textId="77777777" w:rsidR="002E0169" w:rsidRPr="006F76FE" w:rsidRDefault="002E0169" w:rsidP="005474DD">
            <w:pPr>
              <w:pStyle w:val="COMN"/>
              <w:spacing w:before="0" w:after="0"/>
              <w:rPr>
                <w:rFonts w:asciiTheme="minorHAnsi" w:hAnsiTheme="minorHAnsi"/>
                <w:sz w:val="22"/>
                <w:szCs w:val="22"/>
                <w:lang w:val="es-ES"/>
              </w:rPr>
            </w:pPr>
          </w:p>
        </w:tc>
        <w:tc>
          <w:tcPr>
            <w:tcW w:w="946" w:type="pct"/>
          </w:tcPr>
          <w:p w14:paraId="68F126E6"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75C3EA49" w14:textId="77777777" w:rsidTr="006E75A4">
        <w:trPr>
          <w:trHeight w:val="454"/>
        </w:trPr>
        <w:tc>
          <w:tcPr>
            <w:tcW w:w="1202" w:type="pct"/>
          </w:tcPr>
          <w:p w14:paraId="4E7440CA" w14:textId="77777777" w:rsidR="002E0169" w:rsidRPr="006F76FE" w:rsidRDefault="002E0169" w:rsidP="005474DD">
            <w:pPr>
              <w:pStyle w:val="COMN"/>
              <w:spacing w:before="0" w:after="0"/>
              <w:rPr>
                <w:rFonts w:asciiTheme="minorHAnsi" w:hAnsiTheme="minorHAnsi"/>
                <w:sz w:val="22"/>
                <w:szCs w:val="22"/>
                <w:lang w:val="es-ES"/>
              </w:rPr>
            </w:pPr>
          </w:p>
        </w:tc>
        <w:tc>
          <w:tcPr>
            <w:tcW w:w="767" w:type="pct"/>
          </w:tcPr>
          <w:p w14:paraId="5CE65208" w14:textId="77777777" w:rsidR="002E0169" w:rsidRPr="006F76FE" w:rsidRDefault="002E0169" w:rsidP="005474DD">
            <w:pPr>
              <w:pStyle w:val="COMN"/>
              <w:spacing w:before="0" w:after="0"/>
              <w:rPr>
                <w:rFonts w:asciiTheme="minorHAnsi" w:hAnsiTheme="minorHAnsi"/>
                <w:sz w:val="22"/>
                <w:szCs w:val="22"/>
                <w:lang w:val="es-ES"/>
              </w:rPr>
            </w:pPr>
          </w:p>
        </w:tc>
        <w:tc>
          <w:tcPr>
            <w:tcW w:w="1194" w:type="pct"/>
          </w:tcPr>
          <w:p w14:paraId="0AE5F625" w14:textId="77777777" w:rsidR="002E0169" w:rsidRPr="006F76FE" w:rsidRDefault="002E0169" w:rsidP="005474DD">
            <w:pPr>
              <w:pStyle w:val="COMN"/>
              <w:spacing w:before="0" w:after="0"/>
              <w:rPr>
                <w:rFonts w:asciiTheme="minorHAnsi" w:hAnsiTheme="minorHAnsi"/>
                <w:sz w:val="22"/>
                <w:szCs w:val="22"/>
                <w:lang w:val="es-ES"/>
              </w:rPr>
            </w:pPr>
          </w:p>
        </w:tc>
        <w:tc>
          <w:tcPr>
            <w:tcW w:w="891" w:type="pct"/>
          </w:tcPr>
          <w:p w14:paraId="332098DF" w14:textId="77777777" w:rsidR="002E0169" w:rsidRPr="006F76FE" w:rsidRDefault="002E0169" w:rsidP="005474DD">
            <w:pPr>
              <w:pStyle w:val="COMN"/>
              <w:spacing w:before="0" w:after="0"/>
              <w:rPr>
                <w:rFonts w:asciiTheme="minorHAnsi" w:hAnsiTheme="minorHAnsi"/>
                <w:sz w:val="22"/>
                <w:szCs w:val="22"/>
                <w:lang w:val="es-ES"/>
              </w:rPr>
            </w:pPr>
          </w:p>
        </w:tc>
        <w:tc>
          <w:tcPr>
            <w:tcW w:w="946" w:type="pct"/>
          </w:tcPr>
          <w:p w14:paraId="04957C08"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099C4214" w14:textId="77777777" w:rsidTr="006E75A4">
        <w:trPr>
          <w:trHeight w:val="454"/>
        </w:trPr>
        <w:tc>
          <w:tcPr>
            <w:tcW w:w="1202" w:type="pct"/>
          </w:tcPr>
          <w:p w14:paraId="77FFF93D" w14:textId="77777777" w:rsidR="002E0169" w:rsidRPr="006F76FE" w:rsidRDefault="002E0169" w:rsidP="005474DD">
            <w:pPr>
              <w:pStyle w:val="COMN"/>
              <w:spacing w:before="0" w:after="0"/>
              <w:rPr>
                <w:rFonts w:asciiTheme="minorHAnsi" w:hAnsiTheme="minorHAnsi"/>
                <w:sz w:val="22"/>
                <w:szCs w:val="22"/>
                <w:lang w:val="es-ES"/>
              </w:rPr>
            </w:pPr>
          </w:p>
        </w:tc>
        <w:tc>
          <w:tcPr>
            <w:tcW w:w="767" w:type="pct"/>
          </w:tcPr>
          <w:p w14:paraId="320989C7" w14:textId="77777777" w:rsidR="002E0169" w:rsidRPr="006F76FE" w:rsidRDefault="002E0169" w:rsidP="005474DD">
            <w:pPr>
              <w:pStyle w:val="COMN"/>
              <w:spacing w:before="0" w:after="0"/>
              <w:rPr>
                <w:rFonts w:asciiTheme="minorHAnsi" w:hAnsiTheme="minorHAnsi"/>
                <w:sz w:val="22"/>
                <w:szCs w:val="22"/>
                <w:lang w:val="es-ES"/>
              </w:rPr>
            </w:pPr>
          </w:p>
        </w:tc>
        <w:tc>
          <w:tcPr>
            <w:tcW w:w="1194" w:type="pct"/>
          </w:tcPr>
          <w:p w14:paraId="32F7716F" w14:textId="77777777" w:rsidR="002E0169" w:rsidRPr="006F76FE" w:rsidRDefault="002E0169" w:rsidP="005474DD">
            <w:pPr>
              <w:pStyle w:val="COMN"/>
              <w:spacing w:before="0" w:after="0"/>
              <w:rPr>
                <w:rFonts w:asciiTheme="minorHAnsi" w:hAnsiTheme="minorHAnsi"/>
                <w:sz w:val="22"/>
                <w:szCs w:val="22"/>
                <w:lang w:val="es-ES"/>
              </w:rPr>
            </w:pPr>
          </w:p>
        </w:tc>
        <w:tc>
          <w:tcPr>
            <w:tcW w:w="891" w:type="pct"/>
          </w:tcPr>
          <w:p w14:paraId="59C77681" w14:textId="77777777" w:rsidR="002E0169" w:rsidRPr="006F76FE" w:rsidRDefault="002E0169" w:rsidP="005474DD">
            <w:pPr>
              <w:pStyle w:val="COMN"/>
              <w:spacing w:before="0" w:after="0"/>
              <w:rPr>
                <w:rFonts w:asciiTheme="minorHAnsi" w:hAnsiTheme="minorHAnsi"/>
                <w:sz w:val="22"/>
                <w:szCs w:val="22"/>
                <w:lang w:val="es-ES"/>
              </w:rPr>
            </w:pPr>
          </w:p>
        </w:tc>
        <w:tc>
          <w:tcPr>
            <w:tcW w:w="946" w:type="pct"/>
          </w:tcPr>
          <w:p w14:paraId="541A2222"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41CB3DF1" w14:textId="77777777" w:rsidTr="006E75A4">
        <w:trPr>
          <w:trHeight w:val="454"/>
        </w:trPr>
        <w:tc>
          <w:tcPr>
            <w:tcW w:w="1202" w:type="pct"/>
          </w:tcPr>
          <w:p w14:paraId="4A9FB6EE" w14:textId="77777777" w:rsidR="002E0169" w:rsidRPr="006F76FE" w:rsidRDefault="002E0169" w:rsidP="005474DD">
            <w:pPr>
              <w:pStyle w:val="COMN"/>
              <w:spacing w:before="0" w:after="0"/>
              <w:rPr>
                <w:rFonts w:asciiTheme="minorHAnsi" w:hAnsiTheme="minorHAnsi"/>
                <w:sz w:val="22"/>
                <w:szCs w:val="22"/>
                <w:lang w:val="es-ES"/>
              </w:rPr>
            </w:pPr>
          </w:p>
        </w:tc>
        <w:tc>
          <w:tcPr>
            <w:tcW w:w="767" w:type="pct"/>
          </w:tcPr>
          <w:p w14:paraId="6C39B51B" w14:textId="77777777" w:rsidR="002E0169" w:rsidRPr="006F76FE" w:rsidRDefault="002E0169" w:rsidP="005474DD">
            <w:pPr>
              <w:pStyle w:val="COMN"/>
              <w:spacing w:before="0" w:after="0"/>
              <w:rPr>
                <w:rFonts w:asciiTheme="minorHAnsi" w:hAnsiTheme="minorHAnsi"/>
                <w:sz w:val="22"/>
                <w:szCs w:val="22"/>
                <w:lang w:val="es-ES"/>
              </w:rPr>
            </w:pPr>
          </w:p>
        </w:tc>
        <w:tc>
          <w:tcPr>
            <w:tcW w:w="1194" w:type="pct"/>
          </w:tcPr>
          <w:p w14:paraId="7CE5B52E" w14:textId="77777777" w:rsidR="002E0169" w:rsidRPr="006F76FE" w:rsidRDefault="002E0169" w:rsidP="005474DD">
            <w:pPr>
              <w:pStyle w:val="COMN"/>
              <w:spacing w:before="0" w:after="0"/>
              <w:rPr>
                <w:rFonts w:asciiTheme="minorHAnsi" w:hAnsiTheme="minorHAnsi"/>
                <w:sz w:val="22"/>
                <w:szCs w:val="22"/>
                <w:lang w:val="es-ES"/>
              </w:rPr>
            </w:pPr>
          </w:p>
        </w:tc>
        <w:tc>
          <w:tcPr>
            <w:tcW w:w="891" w:type="pct"/>
          </w:tcPr>
          <w:p w14:paraId="1364A6F7" w14:textId="77777777" w:rsidR="002E0169" w:rsidRPr="006F76FE" w:rsidRDefault="002E0169" w:rsidP="005474DD">
            <w:pPr>
              <w:pStyle w:val="COMN"/>
              <w:spacing w:before="0" w:after="0"/>
              <w:rPr>
                <w:rFonts w:asciiTheme="minorHAnsi" w:hAnsiTheme="minorHAnsi"/>
                <w:sz w:val="22"/>
                <w:szCs w:val="22"/>
                <w:lang w:val="es-ES"/>
              </w:rPr>
            </w:pPr>
          </w:p>
        </w:tc>
        <w:tc>
          <w:tcPr>
            <w:tcW w:w="946" w:type="pct"/>
          </w:tcPr>
          <w:p w14:paraId="176611F2"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1F193493" w14:textId="77777777" w:rsidTr="006E75A4">
        <w:trPr>
          <w:trHeight w:val="454"/>
        </w:trPr>
        <w:tc>
          <w:tcPr>
            <w:tcW w:w="1202" w:type="pct"/>
          </w:tcPr>
          <w:p w14:paraId="2D1415E7" w14:textId="77777777" w:rsidR="002E0169" w:rsidRPr="006F76FE" w:rsidRDefault="002E0169" w:rsidP="005474DD">
            <w:pPr>
              <w:pStyle w:val="COMN"/>
              <w:spacing w:before="0" w:after="0"/>
              <w:rPr>
                <w:rFonts w:asciiTheme="minorHAnsi" w:hAnsiTheme="minorHAnsi"/>
                <w:sz w:val="22"/>
                <w:szCs w:val="22"/>
                <w:lang w:val="es-ES"/>
              </w:rPr>
            </w:pPr>
          </w:p>
        </w:tc>
        <w:tc>
          <w:tcPr>
            <w:tcW w:w="767" w:type="pct"/>
          </w:tcPr>
          <w:p w14:paraId="7699001A" w14:textId="77777777" w:rsidR="002E0169" w:rsidRPr="006F76FE" w:rsidRDefault="002E0169" w:rsidP="005474DD">
            <w:pPr>
              <w:pStyle w:val="COMN"/>
              <w:spacing w:before="0" w:after="0"/>
              <w:rPr>
                <w:rFonts w:asciiTheme="minorHAnsi" w:hAnsiTheme="minorHAnsi"/>
                <w:sz w:val="22"/>
                <w:szCs w:val="22"/>
                <w:lang w:val="es-ES"/>
              </w:rPr>
            </w:pPr>
          </w:p>
        </w:tc>
        <w:tc>
          <w:tcPr>
            <w:tcW w:w="1194" w:type="pct"/>
          </w:tcPr>
          <w:p w14:paraId="66A5E6B2" w14:textId="77777777" w:rsidR="002E0169" w:rsidRPr="006F76FE" w:rsidRDefault="002E0169" w:rsidP="005474DD">
            <w:pPr>
              <w:pStyle w:val="COMN"/>
              <w:spacing w:before="0" w:after="0"/>
              <w:rPr>
                <w:rFonts w:asciiTheme="minorHAnsi" w:hAnsiTheme="minorHAnsi"/>
                <w:sz w:val="22"/>
                <w:szCs w:val="22"/>
                <w:lang w:val="es-ES"/>
              </w:rPr>
            </w:pPr>
          </w:p>
        </w:tc>
        <w:tc>
          <w:tcPr>
            <w:tcW w:w="891" w:type="pct"/>
          </w:tcPr>
          <w:p w14:paraId="0590213F" w14:textId="77777777" w:rsidR="002E0169" w:rsidRPr="006F76FE" w:rsidRDefault="002E0169" w:rsidP="005474DD">
            <w:pPr>
              <w:pStyle w:val="COMN"/>
              <w:spacing w:before="0" w:after="0"/>
              <w:rPr>
                <w:rFonts w:asciiTheme="minorHAnsi" w:hAnsiTheme="minorHAnsi"/>
                <w:sz w:val="22"/>
                <w:szCs w:val="22"/>
                <w:lang w:val="es-ES"/>
              </w:rPr>
            </w:pPr>
          </w:p>
        </w:tc>
        <w:tc>
          <w:tcPr>
            <w:tcW w:w="946" w:type="pct"/>
          </w:tcPr>
          <w:p w14:paraId="0558148E"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6C7E1B55" w14:textId="77777777" w:rsidTr="006E75A4">
        <w:trPr>
          <w:trHeight w:val="454"/>
        </w:trPr>
        <w:tc>
          <w:tcPr>
            <w:tcW w:w="1202" w:type="pct"/>
          </w:tcPr>
          <w:p w14:paraId="2502AC98" w14:textId="77777777" w:rsidR="002E0169" w:rsidRPr="006F76FE" w:rsidRDefault="002E0169" w:rsidP="005474DD">
            <w:pPr>
              <w:pStyle w:val="COMN"/>
              <w:spacing w:before="0" w:after="0"/>
              <w:rPr>
                <w:rFonts w:asciiTheme="minorHAnsi" w:hAnsiTheme="minorHAnsi"/>
                <w:sz w:val="22"/>
                <w:szCs w:val="22"/>
                <w:lang w:val="es-ES"/>
              </w:rPr>
            </w:pPr>
          </w:p>
        </w:tc>
        <w:tc>
          <w:tcPr>
            <w:tcW w:w="767" w:type="pct"/>
          </w:tcPr>
          <w:p w14:paraId="72A3F7BE" w14:textId="77777777" w:rsidR="002E0169" w:rsidRPr="006F76FE" w:rsidRDefault="002E0169" w:rsidP="005474DD">
            <w:pPr>
              <w:pStyle w:val="COMN"/>
              <w:spacing w:before="0" w:after="0"/>
              <w:rPr>
                <w:rFonts w:asciiTheme="minorHAnsi" w:hAnsiTheme="minorHAnsi"/>
                <w:sz w:val="22"/>
                <w:szCs w:val="22"/>
                <w:lang w:val="es-ES"/>
              </w:rPr>
            </w:pPr>
          </w:p>
        </w:tc>
        <w:tc>
          <w:tcPr>
            <w:tcW w:w="1194" w:type="pct"/>
          </w:tcPr>
          <w:p w14:paraId="17641A87" w14:textId="77777777" w:rsidR="002E0169" w:rsidRPr="006F76FE" w:rsidRDefault="002E0169" w:rsidP="005474DD">
            <w:pPr>
              <w:pStyle w:val="COMN"/>
              <w:spacing w:before="0" w:after="0"/>
              <w:rPr>
                <w:rFonts w:asciiTheme="minorHAnsi" w:hAnsiTheme="minorHAnsi"/>
                <w:sz w:val="22"/>
                <w:szCs w:val="22"/>
                <w:lang w:val="es-ES"/>
              </w:rPr>
            </w:pPr>
          </w:p>
        </w:tc>
        <w:tc>
          <w:tcPr>
            <w:tcW w:w="891" w:type="pct"/>
          </w:tcPr>
          <w:p w14:paraId="765A7319" w14:textId="77777777" w:rsidR="002E0169" w:rsidRPr="006F76FE" w:rsidRDefault="002E0169" w:rsidP="005474DD">
            <w:pPr>
              <w:pStyle w:val="COMN"/>
              <w:spacing w:before="0" w:after="0"/>
              <w:rPr>
                <w:rFonts w:asciiTheme="minorHAnsi" w:hAnsiTheme="minorHAnsi"/>
                <w:sz w:val="22"/>
                <w:szCs w:val="22"/>
                <w:lang w:val="es-ES"/>
              </w:rPr>
            </w:pPr>
          </w:p>
        </w:tc>
        <w:tc>
          <w:tcPr>
            <w:tcW w:w="946" w:type="pct"/>
          </w:tcPr>
          <w:p w14:paraId="06FE7FEB"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64F87CFA" w14:textId="77777777" w:rsidTr="006E75A4">
        <w:trPr>
          <w:trHeight w:val="454"/>
        </w:trPr>
        <w:tc>
          <w:tcPr>
            <w:tcW w:w="1202" w:type="pct"/>
          </w:tcPr>
          <w:p w14:paraId="3CEB783A" w14:textId="77777777" w:rsidR="002E0169" w:rsidRPr="006F76FE" w:rsidRDefault="002E0169" w:rsidP="005474DD">
            <w:pPr>
              <w:pStyle w:val="COMN"/>
              <w:spacing w:before="0" w:after="0"/>
              <w:rPr>
                <w:rFonts w:asciiTheme="minorHAnsi" w:hAnsiTheme="minorHAnsi"/>
                <w:sz w:val="22"/>
                <w:szCs w:val="22"/>
                <w:lang w:val="es-ES"/>
              </w:rPr>
            </w:pPr>
          </w:p>
        </w:tc>
        <w:tc>
          <w:tcPr>
            <w:tcW w:w="767" w:type="pct"/>
          </w:tcPr>
          <w:p w14:paraId="307015B9" w14:textId="77777777" w:rsidR="002E0169" w:rsidRPr="006F76FE" w:rsidRDefault="002E0169" w:rsidP="005474DD">
            <w:pPr>
              <w:pStyle w:val="COMN"/>
              <w:spacing w:before="0" w:after="0"/>
              <w:rPr>
                <w:rFonts w:asciiTheme="minorHAnsi" w:hAnsiTheme="minorHAnsi"/>
                <w:sz w:val="22"/>
                <w:szCs w:val="22"/>
                <w:lang w:val="es-ES"/>
              </w:rPr>
            </w:pPr>
          </w:p>
        </w:tc>
        <w:tc>
          <w:tcPr>
            <w:tcW w:w="1194" w:type="pct"/>
          </w:tcPr>
          <w:p w14:paraId="56FE2D14" w14:textId="77777777" w:rsidR="002E0169" w:rsidRPr="006F76FE" w:rsidRDefault="002E0169" w:rsidP="005474DD">
            <w:pPr>
              <w:pStyle w:val="COMN"/>
              <w:spacing w:before="0" w:after="0"/>
              <w:rPr>
                <w:rFonts w:asciiTheme="minorHAnsi" w:hAnsiTheme="minorHAnsi"/>
                <w:sz w:val="22"/>
                <w:szCs w:val="22"/>
                <w:lang w:val="es-ES"/>
              </w:rPr>
            </w:pPr>
          </w:p>
        </w:tc>
        <w:tc>
          <w:tcPr>
            <w:tcW w:w="891" w:type="pct"/>
          </w:tcPr>
          <w:p w14:paraId="70142E0E" w14:textId="77777777" w:rsidR="002E0169" w:rsidRPr="006F76FE" w:rsidRDefault="002E0169" w:rsidP="005474DD">
            <w:pPr>
              <w:pStyle w:val="COMN"/>
              <w:spacing w:before="0" w:after="0"/>
              <w:rPr>
                <w:rFonts w:asciiTheme="minorHAnsi" w:hAnsiTheme="minorHAnsi"/>
                <w:sz w:val="22"/>
                <w:szCs w:val="22"/>
                <w:lang w:val="es-ES"/>
              </w:rPr>
            </w:pPr>
          </w:p>
        </w:tc>
        <w:tc>
          <w:tcPr>
            <w:tcW w:w="946" w:type="pct"/>
          </w:tcPr>
          <w:p w14:paraId="5137CE77"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01CF9653" w14:textId="77777777" w:rsidTr="006E75A4">
        <w:trPr>
          <w:trHeight w:val="454"/>
        </w:trPr>
        <w:tc>
          <w:tcPr>
            <w:tcW w:w="1202" w:type="pct"/>
          </w:tcPr>
          <w:p w14:paraId="2BDF632E" w14:textId="77777777" w:rsidR="002E0169" w:rsidRPr="006F76FE" w:rsidRDefault="002E0169" w:rsidP="005474DD">
            <w:pPr>
              <w:pStyle w:val="COMN"/>
              <w:spacing w:before="0" w:after="0"/>
              <w:rPr>
                <w:rFonts w:asciiTheme="minorHAnsi" w:hAnsiTheme="minorHAnsi"/>
                <w:sz w:val="22"/>
                <w:szCs w:val="22"/>
                <w:lang w:val="es-ES"/>
              </w:rPr>
            </w:pPr>
          </w:p>
        </w:tc>
        <w:tc>
          <w:tcPr>
            <w:tcW w:w="767" w:type="pct"/>
          </w:tcPr>
          <w:p w14:paraId="33ECA5D1" w14:textId="77777777" w:rsidR="002E0169" w:rsidRPr="006F76FE" w:rsidRDefault="002E0169" w:rsidP="005474DD">
            <w:pPr>
              <w:pStyle w:val="COMN"/>
              <w:spacing w:before="0" w:after="0"/>
              <w:rPr>
                <w:rFonts w:asciiTheme="minorHAnsi" w:hAnsiTheme="minorHAnsi"/>
                <w:sz w:val="22"/>
                <w:szCs w:val="22"/>
                <w:lang w:val="es-ES"/>
              </w:rPr>
            </w:pPr>
          </w:p>
        </w:tc>
        <w:tc>
          <w:tcPr>
            <w:tcW w:w="1194" w:type="pct"/>
          </w:tcPr>
          <w:p w14:paraId="18A20F0E" w14:textId="77777777" w:rsidR="002E0169" w:rsidRPr="006F76FE" w:rsidRDefault="002E0169" w:rsidP="005474DD">
            <w:pPr>
              <w:pStyle w:val="COMN"/>
              <w:spacing w:before="0" w:after="0"/>
              <w:rPr>
                <w:rFonts w:asciiTheme="minorHAnsi" w:hAnsiTheme="minorHAnsi"/>
                <w:sz w:val="22"/>
                <w:szCs w:val="22"/>
                <w:lang w:val="es-ES"/>
              </w:rPr>
            </w:pPr>
          </w:p>
        </w:tc>
        <w:tc>
          <w:tcPr>
            <w:tcW w:w="891" w:type="pct"/>
          </w:tcPr>
          <w:p w14:paraId="1C28548B" w14:textId="77777777" w:rsidR="002E0169" w:rsidRPr="006F76FE" w:rsidRDefault="002E0169" w:rsidP="005474DD">
            <w:pPr>
              <w:pStyle w:val="COMN"/>
              <w:spacing w:before="0" w:after="0"/>
              <w:rPr>
                <w:rFonts w:asciiTheme="minorHAnsi" w:hAnsiTheme="minorHAnsi"/>
                <w:sz w:val="22"/>
                <w:szCs w:val="22"/>
                <w:lang w:val="es-ES"/>
              </w:rPr>
            </w:pPr>
          </w:p>
        </w:tc>
        <w:tc>
          <w:tcPr>
            <w:tcW w:w="946" w:type="pct"/>
          </w:tcPr>
          <w:p w14:paraId="524024C6"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3C2BC3A1" w14:textId="77777777" w:rsidTr="006E75A4">
        <w:trPr>
          <w:trHeight w:val="454"/>
        </w:trPr>
        <w:tc>
          <w:tcPr>
            <w:tcW w:w="1202" w:type="pct"/>
          </w:tcPr>
          <w:p w14:paraId="13C6B231" w14:textId="77777777" w:rsidR="002E0169" w:rsidRPr="006F76FE" w:rsidRDefault="002E0169" w:rsidP="005474DD">
            <w:pPr>
              <w:pStyle w:val="COMN"/>
              <w:spacing w:before="0" w:after="0"/>
              <w:rPr>
                <w:rFonts w:asciiTheme="minorHAnsi" w:hAnsiTheme="minorHAnsi"/>
                <w:sz w:val="22"/>
                <w:szCs w:val="22"/>
                <w:lang w:val="es-ES"/>
              </w:rPr>
            </w:pPr>
          </w:p>
        </w:tc>
        <w:tc>
          <w:tcPr>
            <w:tcW w:w="767" w:type="pct"/>
          </w:tcPr>
          <w:p w14:paraId="48AEB295" w14:textId="77777777" w:rsidR="002E0169" w:rsidRPr="006F76FE" w:rsidRDefault="002E0169" w:rsidP="005474DD">
            <w:pPr>
              <w:pStyle w:val="COMN"/>
              <w:spacing w:before="0" w:after="0"/>
              <w:rPr>
                <w:rFonts w:asciiTheme="minorHAnsi" w:hAnsiTheme="minorHAnsi"/>
                <w:sz w:val="22"/>
                <w:szCs w:val="22"/>
                <w:lang w:val="es-ES"/>
              </w:rPr>
            </w:pPr>
          </w:p>
        </w:tc>
        <w:tc>
          <w:tcPr>
            <w:tcW w:w="1194" w:type="pct"/>
          </w:tcPr>
          <w:p w14:paraId="7105D21F" w14:textId="77777777" w:rsidR="002E0169" w:rsidRPr="006F76FE" w:rsidRDefault="002E0169" w:rsidP="005474DD">
            <w:pPr>
              <w:pStyle w:val="COMN"/>
              <w:spacing w:before="0" w:after="0"/>
              <w:rPr>
                <w:rFonts w:asciiTheme="minorHAnsi" w:hAnsiTheme="minorHAnsi"/>
                <w:sz w:val="22"/>
                <w:szCs w:val="22"/>
                <w:lang w:val="es-ES"/>
              </w:rPr>
            </w:pPr>
          </w:p>
        </w:tc>
        <w:tc>
          <w:tcPr>
            <w:tcW w:w="891" w:type="pct"/>
          </w:tcPr>
          <w:p w14:paraId="075AE0DB" w14:textId="77777777" w:rsidR="002E0169" w:rsidRPr="006F76FE" w:rsidRDefault="002E0169" w:rsidP="005474DD">
            <w:pPr>
              <w:pStyle w:val="COMN"/>
              <w:spacing w:before="0" w:after="0"/>
              <w:rPr>
                <w:rFonts w:asciiTheme="minorHAnsi" w:hAnsiTheme="minorHAnsi"/>
                <w:sz w:val="22"/>
                <w:szCs w:val="22"/>
                <w:lang w:val="es-ES"/>
              </w:rPr>
            </w:pPr>
          </w:p>
        </w:tc>
        <w:tc>
          <w:tcPr>
            <w:tcW w:w="946" w:type="pct"/>
          </w:tcPr>
          <w:p w14:paraId="4470F31F" w14:textId="77777777" w:rsidR="002E0169" w:rsidRPr="006F76FE" w:rsidRDefault="002E0169" w:rsidP="005474DD">
            <w:pPr>
              <w:pStyle w:val="COMN"/>
              <w:spacing w:before="0" w:after="0"/>
              <w:rPr>
                <w:rFonts w:asciiTheme="minorHAnsi" w:hAnsiTheme="minorHAnsi"/>
                <w:sz w:val="22"/>
                <w:szCs w:val="22"/>
                <w:lang w:val="es-ES"/>
              </w:rPr>
            </w:pPr>
          </w:p>
        </w:tc>
      </w:tr>
    </w:tbl>
    <w:p w14:paraId="44CC4CCA" w14:textId="77777777" w:rsidR="00BC57F8" w:rsidRPr="006F76FE" w:rsidRDefault="00BC57F8" w:rsidP="005474DD">
      <w:pPr>
        <w:pStyle w:val="COMN"/>
        <w:spacing w:before="0" w:after="0"/>
        <w:rPr>
          <w:rFonts w:asciiTheme="minorHAnsi" w:hAnsiTheme="minorHAnsi"/>
          <w:sz w:val="22"/>
          <w:szCs w:val="22"/>
        </w:rPr>
      </w:pPr>
    </w:p>
    <w:tbl>
      <w:tblPr>
        <w:tblStyle w:val="Tablaconcuadrcula"/>
        <w:tblW w:w="5000" w:type="pct"/>
        <w:tblLook w:val="04A0" w:firstRow="1" w:lastRow="0" w:firstColumn="1" w:lastColumn="0" w:noHBand="0" w:noVBand="1"/>
      </w:tblPr>
      <w:tblGrid>
        <w:gridCol w:w="7036"/>
        <w:gridCol w:w="706"/>
        <w:gridCol w:w="1086"/>
      </w:tblGrid>
      <w:tr w:rsidR="00533085" w:rsidRPr="006F76FE" w14:paraId="4249BCD3" w14:textId="77777777" w:rsidTr="001717CA">
        <w:tc>
          <w:tcPr>
            <w:tcW w:w="5000" w:type="pct"/>
            <w:gridSpan w:val="3"/>
          </w:tcPr>
          <w:p w14:paraId="4864136B" w14:textId="02A32E2B" w:rsidR="002E0169" w:rsidRPr="006F76FE" w:rsidRDefault="005E35B7"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VIII</w:t>
            </w:r>
            <w:r w:rsidR="002E0169" w:rsidRPr="006F76FE">
              <w:rPr>
                <w:rFonts w:asciiTheme="minorHAnsi" w:hAnsiTheme="minorHAnsi"/>
                <w:b/>
                <w:bCs/>
                <w:sz w:val="22"/>
                <w:szCs w:val="22"/>
                <w:lang w:val="es-ES"/>
              </w:rPr>
              <w:t>.</w:t>
            </w:r>
            <w:r w:rsidR="00C5121B" w:rsidRPr="006F76FE">
              <w:rPr>
                <w:rFonts w:asciiTheme="minorHAnsi" w:hAnsiTheme="minorHAnsi"/>
                <w:b/>
                <w:bCs/>
                <w:sz w:val="22"/>
                <w:szCs w:val="22"/>
                <w:lang w:val="es-ES"/>
              </w:rPr>
              <w:t xml:space="preserve">  </w:t>
            </w:r>
            <w:r w:rsidR="002E0169" w:rsidRPr="006F76FE">
              <w:rPr>
                <w:rFonts w:asciiTheme="minorHAnsi" w:hAnsiTheme="minorHAnsi"/>
                <w:b/>
                <w:bCs/>
                <w:sz w:val="22"/>
                <w:szCs w:val="22"/>
                <w:lang w:val="es-ES"/>
              </w:rPr>
              <w:t>INFRAESTRUCTURA.</w:t>
            </w:r>
          </w:p>
        </w:tc>
      </w:tr>
      <w:tr w:rsidR="00533085" w:rsidRPr="006F76FE" w14:paraId="58F07947" w14:textId="77777777" w:rsidTr="001717CA">
        <w:tc>
          <w:tcPr>
            <w:tcW w:w="5000" w:type="pct"/>
            <w:gridSpan w:val="3"/>
          </w:tcPr>
          <w:p w14:paraId="21DDB309" w14:textId="77A45653"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xceptú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treg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t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form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ol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stina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bl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iva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ibertad.</w:t>
            </w:r>
            <w:r w:rsidR="00C5121B" w:rsidRPr="006F76FE">
              <w:rPr>
                <w:rFonts w:asciiTheme="minorHAnsi" w:hAnsiTheme="minorHAnsi"/>
                <w:sz w:val="22"/>
                <w:szCs w:val="22"/>
                <w:lang w:val="es-ES"/>
              </w:rPr>
              <w:t xml:space="preserve"> </w:t>
            </w:r>
          </w:p>
          <w:p w14:paraId="6A6E2F43"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lang w:val="es-ES" w:eastAsia="es-ES"/>
              </w:rPr>
              <w:t>El</w:t>
            </w:r>
            <w:r w:rsidR="00C5121B" w:rsidRPr="006F76FE">
              <w:rPr>
                <w:rFonts w:asciiTheme="minorHAnsi" w:hAnsiTheme="minorHAnsi"/>
                <w:sz w:val="22"/>
                <w:szCs w:val="22"/>
                <w:lang w:val="es-ES" w:eastAsia="es-ES"/>
              </w:rPr>
              <w:t xml:space="preserve"> </w:t>
            </w:r>
            <w:r w:rsidRPr="006F76FE">
              <w:rPr>
                <w:rFonts w:asciiTheme="minorHAnsi" w:hAnsiTheme="minorHAnsi"/>
                <w:sz w:val="22"/>
                <w:szCs w:val="22"/>
                <w:lang w:val="es-ES" w:eastAsia="es-ES"/>
              </w:rPr>
              <w:t>organismo</w:t>
            </w:r>
            <w:r w:rsidR="00C5121B" w:rsidRPr="006F76FE">
              <w:rPr>
                <w:rFonts w:asciiTheme="minorHAnsi" w:hAnsiTheme="minorHAnsi"/>
                <w:sz w:val="22"/>
                <w:szCs w:val="22"/>
                <w:lang w:val="es-ES" w:eastAsia="es-ES"/>
              </w:rPr>
              <w:t xml:space="preserve"> </w:t>
            </w:r>
            <w:r w:rsidRPr="006F76FE">
              <w:rPr>
                <w:rFonts w:asciiTheme="minorHAnsi" w:hAnsiTheme="minorHAnsi"/>
                <w:sz w:val="22"/>
                <w:szCs w:val="22"/>
                <w:lang w:val="es-ES" w:eastAsia="es-ES"/>
              </w:rPr>
              <w:t>ejecutor</w:t>
            </w:r>
            <w:r w:rsidR="00C5121B" w:rsidRPr="006F76FE">
              <w:rPr>
                <w:rFonts w:asciiTheme="minorHAnsi" w:hAnsiTheme="minorHAnsi"/>
                <w:sz w:val="22"/>
                <w:szCs w:val="22"/>
                <w:lang w:val="es-ES" w:eastAsia="es-ES"/>
              </w:rPr>
              <w:t xml:space="preserve"> </w:t>
            </w:r>
            <w:r w:rsidRPr="006F76FE">
              <w:rPr>
                <w:rFonts w:asciiTheme="minorHAnsi" w:hAnsiTheme="minorHAnsi"/>
                <w:sz w:val="22"/>
                <w:szCs w:val="22"/>
                <w:lang w:val="es-ES" w:eastAsia="es-ES"/>
              </w:rPr>
              <w:t>debe</w:t>
            </w:r>
            <w:r w:rsidR="00C5121B" w:rsidRPr="006F76FE">
              <w:rPr>
                <w:rFonts w:asciiTheme="minorHAnsi" w:hAnsiTheme="minorHAnsi"/>
                <w:sz w:val="22"/>
                <w:szCs w:val="22"/>
                <w:lang w:val="es-ES" w:eastAsia="es-ES"/>
              </w:rPr>
              <w:t xml:space="preserve"> </w:t>
            </w:r>
            <w:r w:rsidRPr="006F76FE">
              <w:rPr>
                <w:rFonts w:asciiTheme="minorHAnsi" w:hAnsiTheme="minorHAnsi"/>
                <w:sz w:val="22"/>
                <w:szCs w:val="22"/>
                <w:lang w:val="es-ES" w:eastAsia="es-ES"/>
              </w:rPr>
              <w:t>presentar</w:t>
            </w:r>
            <w:r w:rsidR="00C5121B" w:rsidRPr="006F76FE">
              <w:rPr>
                <w:rFonts w:asciiTheme="minorHAnsi" w:hAnsiTheme="minorHAnsi"/>
                <w:sz w:val="22"/>
                <w:szCs w:val="22"/>
                <w:lang w:val="es-ES" w:eastAsia="es-ES"/>
              </w:rPr>
              <w:t xml:space="preserve"> </w:t>
            </w:r>
            <w:r w:rsidRPr="006F76FE">
              <w:rPr>
                <w:rFonts w:asciiTheme="minorHAnsi" w:hAnsiTheme="minorHAnsi"/>
                <w:sz w:val="22"/>
                <w:szCs w:val="22"/>
                <w:lang w:val="es-ES" w:eastAsia="es-ES"/>
              </w:rPr>
              <w:t>a</w:t>
            </w:r>
            <w:r w:rsidRPr="006F76FE">
              <w:rPr>
                <w:rFonts w:asciiTheme="minorHAnsi" w:hAnsiTheme="minorHAnsi"/>
                <w:sz w:val="22"/>
                <w:szCs w:val="22"/>
                <w:lang w:val="es-ES"/>
              </w:rPr>
              <w:t>creditación,</w:t>
            </w:r>
            <w:r w:rsidR="00C5121B" w:rsidRPr="006F76FE">
              <w:rPr>
                <w:rFonts w:asciiTheme="minorHAnsi" w:hAnsiTheme="minorHAnsi"/>
                <w:sz w:val="22"/>
                <w:szCs w:val="22"/>
                <w:lang w:val="es-ES"/>
              </w:rPr>
              <w:t xml:space="preserve"> </w:t>
            </w:r>
            <w:r w:rsidRPr="006F76FE">
              <w:rPr>
                <w:rFonts w:asciiTheme="minorHAnsi" w:hAnsiTheme="minorHAnsi"/>
                <w:sz w:val="22"/>
                <w:szCs w:val="22"/>
              </w:rPr>
              <w:t>mediante</w:t>
            </w:r>
            <w:r w:rsidR="00C5121B" w:rsidRPr="006F76FE">
              <w:rPr>
                <w:rFonts w:asciiTheme="minorHAnsi" w:hAnsiTheme="minorHAnsi"/>
                <w:sz w:val="22"/>
                <w:szCs w:val="22"/>
              </w:rPr>
              <w:t xml:space="preserve"> </w:t>
            </w:r>
            <w:r w:rsidRPr="006F76FE">
              <w:rPr>
                <w:rFonts w:asciiTheme="minorHAnsi" w:hAnsiTheme="minorHAnsi"/>
                <w:sz w:val="22"/>
                <w:szCs w:val="22"/>
              </w:rPr>
              <w:t>títul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dominio,</w:t>
            </w:r>
            <w:r w:rsidR="00C5121B" w:rsidRPr="006F76FE">
              <w:rPr>
                <w:rFonts w:asciiTheme="minorHAnsi" w:hAnsiTheme="minorHAnsi"/>
                <w:sz w:val="22"/>
                <w:szCs w:val="22"/>
              </w:rPr>
              <w:t xml:space="preserve"> </w:t>
            </w:r>
            <w:r w:rsidRPr="006F76FE">
              <w:rPr>
                <w:rFonts w:asciiTheme="minorHAnsi" w:hAnsiTheme="minorHAnsi"/>
                <w:sz w:val="22"/>
                <w:szCs w:val="22"/>
              </w:rPr>
              <w:t>contratos</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compromis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rriendo,</w:t>
            </w:r>
            <w:r w:rsidR="00C5121B" w:rsidRPr="006F76FE">
              <w:rPr>
                <w:rFonts w:asciiTheme="minorHAnsi" w:hAnsiTheme="minorHAnsi"/>
                <w:sz w:val="22"/>
                <w:szCs w:val="22"/>
              </w:rPr>
              <w:t xml:space="preserve"> </w:t>
            </w:r>
            <w:r w:rsidRPr="006F76FE">
              <w:rPr>
                <w:rFonts w:asciiTheme="minorHAnsi" w:hAnsiTheme="minorHAnsi"/>
                <w:sz w:val="22"/>
                <w:szCs w:val="22"/>
              </w:rPr>
              <w:t>usufructo</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ces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tod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infraestructura</w:t>
            </w:r>
            <w:r w:rsidR="00C5121B" w:rsidRPr="006F76FE">
              <w:rPr>
                <w:rFonts w:asciiTheme="minorHAnsi" w:hAnsiTheme="minorHAnsi"/>
                <w:sz w:val="22"/>
                <w:szCs w:val="22"/>
              </w:rPr>
              <w:t xml:space="preserve"> </w:t>
            </w:r>
            <w:r w:rsidRPr="006F76FE">
              <w:rPr>
                <w:rFonts w:asciiTheme="minorHAnsi" w:hAnsiTheme="minorHAnsi"/>
                <w:sz w:val="22"/>
                <w:szCs w:val="22"/>
              </w:rPr>
              <w:t>requerida</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desarrollar</w:t>
            </w:r>
            <w:r w:rsidR="00C5121B" w:rsidRPr="006F76FE">
              <w:rPr>
                <w:rFonts w:asciiTheme="minorHAnsi" w:hAnsiTheme="minorHAnsi"/>
                <w:sz w:val="22"/>
                <w:szCs w:val="22"/>
              </w:rPr>
              <w:t xml:space="preserve"> </w:t>
            </w:r>
            <w:r w:rsidRPr="006F76FE">
              <w:rPr>
                <w:rFonts w:asciiTheme="minorHAnsi" w:hAnsiTheme="minorHAnsi"/>
                <w:sz w:val="22"/>
                <w:szCs w:val="22"/>
              </w:rPr>
              <w:t>íntegramente</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actividade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aula</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tallere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cas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contrat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rrendamiento,</w:t>
            </w:r>
            <w:r w:rsidR="00C5121B" w:rsidRPr="006F76FE">
              <w:rPr>
                <w:rFonts w:asciiTheme="minorHAnsi" w:hAnsiTheme="minorHAnsi"/>
                <w:sz w:val="22"/>
                <w:szCs w:val="22"/>
              </w:rPr>
              <w:t xml:space="preserve"> </w:t>
            </w:r>
            <w:r w:rsidRPr="006F76FE">
              <w:rPr>
                <w:rFonts w:asciiTheme="minorHAnsi" w:hAnsiTheme="minorHAnsi"/>
                <w:sz w:val="22"/>
                <w:szCs w:val="22"/>
              </w:rPr>
              <w:t>usufructo</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cesión</w:t>
            </w:r>
            <w:r w:rsidR="00C5121B" w:rsidRPr="006F76FE">
              <w:rPr>
                <w:rFonts w:asciiTheme="minorHAnsi" w:hAnsiTheme="minorHAnsi"/>
                <w:sz w:val="22"/>
                <w:szCs w:val="22"/>
              </w:rPr>
              <w:t xml:space="preserve"> </w:t>
            </w:r>
            <w:r w:rsidRPr="006F76FE">
              <w:rPr>
                <w:rFonts w:asciiTheme="minorHAnsi" w:hAnsiTheme="minorHAnsi"/>
                <w:sz w:val="22"/>
                <w:szCs w:val="22"/>
              </w:rPr>
              <w:t>deben</w:t>
            </w:r>
            <w:r w:rsidR="00C5121B" w:rsidRPr="006F76FE">
              <w:rPr>
                <w:rFonts w:asciiTheme="minorHAnsi" w:hAnsiTheme="minorHAnsi"/>
                <w:sz w:val="22"/>
                <w:szCs w:val="22"/>
              </w:rPr>
              <w:t xml:space="preserve"> </w:t>
            </w:r>
            <w:r w:rsidRPr="006F76FE">
              <w:rPr>
                <w:rFonts w:asciiTheme="minorHAnsi" w:hAnsiTheme="minorHAnsi"/>
                <w:sz w:val="22"/>
                <w:szCs w:val="22"/>
              </w:rPr>
              <w:t>tener</w:t>
            </w:r>
            <w:r w:rsidR="00C5121B" w:rsidRPr="006F76FE">
              <w:rPr>
                <w:rFonts w:asciiTheme="minorHAnsi" w:hAnsiTheme="minorHAnsi"/>
                <w:sz w:val="22"/>
                <w:szCs w:val="22"/>
              </w:rPr>
              <w:t xml:space="preserve"> </w:t>
            </w:r>
            <w:r w:rsidRPr="006F76FE">
              <w:rPr>
                <w:rFonts w:asciiTheme="minorHAnsi" w:hAnsiTheme="minorHAnsi"/>
                <w:sz w:val="22"/>
                <w:szCs w:val="22"/>
              </w:rPr>
              <w:t>una</w:t>
            </w:r>
            <w:r w:rsidR="00C5121B" w:rsidRPr="006F76FE">
              <w:rPr>
                <w:rFonts w:asciiTheme="minorHAnsi" w:hAnsiTheme="minorHAnsi"/>
                <w:sz w:val="22"/>
                <w:szCs w:val="22"/>
              </w:rPr>
              <w:t xml:space="preserve"> </w:t>
            </w:r>
            <w:r w:rsidRPr="006F76FE">
              <w:rPr>
                <w:rFonts w:asciiTheme="minorHAnsi" w:hAnsiTheme="minorHAnsi"/>
                <w:sz w:val="22"/>
                <w:szCs w:val="22"/>
              </w:rPr>
              <w:t>vigencia</w:t>
            </w:r>
            <w:r w:rsidR="00C5121B" w:rsidRPr="006F76FE">
              <w:rPr>
                <w:rFonts w:asciiTheme="minorHAnsi" w:hAnsiTheme="minorHAnsi"/>
                <w:sz w:val="22"/>
                <w:szCs w:val="22"/>
              </w:rPr>
              <w:t xml:space="preserve"> </w:t>
            </w:r>
            <w:r w:rsidRPr="006F76FE">
              <w:rPr>
                <w:rFonts w:asciiTheme="minorHAnsi" w:hAnsiTheme="minorHAnsi"/>
                <w:sz w:val="22"/>
                <w:szCs w:val="22"/>
              </w:rPr>
              <w:t>superior</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durac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cursos</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se</w:t>
            </w:r>
            <w:r w:rsidR="00C5121B" w:rsidRPr="006F76FE">
              <w:rPr>
                <w:rFonts w:asciiTheme="minorHAnsi" w:hAnsiTheme="minorHAnsi"/>
                <w:sz w:val="22"/>
                <w:szCs w:val="22"/>
              </w:rPr>
              <w:t xml:space="preserve"> </w:t>
            </w:r>
            <w:r w:rsidRPr="006F76FE">
              <w:rPr>
                <w:rFonts w:asciiTheme="minorHAnsi" w:hAnsiTheme="minorHAnsi"/>
                <w:sz w:val="22"/>
                <w:szCs w:val="22"/>
              </w:rPr>
              <w:t>postula.</w:t>
            </w:r>
          </w:p>
          <w:p w14:paraId="512A2594" w14:textId="2E2206DE" w:rsidR="001717CA" w:rsidRPr="006F76FE" w:rsidRDefault="001717CA" w:rsidP="005474DD">
            <w:pPr>
              <w:pStyle w:val="COMN"/>
              <w:spacing w:before="0" w:after="0"/>
              <w:rPr>
                <w:rFonts w:asciiTheme="minorHAnsi" w:hAnsiTheme="minorHAnsi"/>
                <w:sz w:val="22"/>
                <w:szCs w:val="22"/>
                <w:lang w:val="es-ES"/>
              </w:rPr>
            </w:pPr>
          </w:p>
        </w:tc>
      </w:tr>
      <w:tr w:rsidR="00533085" w:rsidRPr="006F76FE" w14:paraId="16CC6698" w14:textId="77777777" w:rsidTr="001717CA">
        <w:tc>
          <w:tcPr>
            <w:tcW w:w="5000" w:type="pct"/>
            <w:gridSpan w:val="3"/>
          </w:tcPr>
          <w:p w14:paraId="1C6982D2" w14:textId="7EAA3360" w:rsidR="002E0169" w:rsidRPr="006F76FE" w:rsidRDefault="00C5121B"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lang w:val="es-ES" w:eastAsia="es-ES"/>
              </w:rPr>
              <w:t xml:space="preserve"> </w:t>
            </w:r>
            <w:r w:rsidR="002E0169" w:rsidRPr="006F76FE">
              <w:rPr>
                <w:rFonts w:asciiTheme="minorHAnsi" w:hAnsiTheme="minorHAnsi"/>
                <w:sz w:val="22"/>
                <w:szCs w:val="22"/>
              </w:rPr>
              <w:t>Describa</w:t>
            </w:r>
            <w:r w:rsidRPr="006F76FE">
              <w:rPr>
                <w:rFonts w:asciiTheme="minorHAnsi" w:hAnsiTheme="minorHAnsi"/>
                <w:sz w:val="22"/>
                <w:szCs w:val="22"/>
              </w:rPr>
              <w:t xml:space="preserve"> </w:t>
            </w:r>
            <w:r w:rsidR="002E0169" w:rsidRPr="006F76FE">
              <w:rPr>
                <w:rFonts w:asciiTheme="minorHAnsi" w:hAnsiTheme="minorHAnsi"/>
                <w:sz w:val="22"/>
                <w:szCs w:val="22"/>
              </w:rPr>
              <w:t>la</w:t>
            </w:r>
            <w:r w:rsidRPr="006F76FE">
              <w:rPr>
                <w:rFonts w:asciiTheme="minorHAnsi" w:hAnsiTheme="minorHAnsi"/>
                <w:sz w:val="22"/>
                <w:szCs w:val="22"/>
              </w:rPr>
              <w:t xml:space="preserve"> </w:t>
            </w:r>
            <w:r w:rsidR="002E0169" w:rsidRPr="006F76FE">
              <w:rPr>
                <w:rFonts w:asciiTheme="minorHAnsi" w:hAnsiTheme="minorHAnsi"/>
                <w:sz w:val="22"/>
                <w:szCs w:val="22"/>
              </w:rPr>
              <w:t>Infraestructura</w:t>
            </w:r>
            <w:r w:rsidRPr="006F76FE">
              <w:rPr>
                <w:rFonts w:asciiTheme="minorHAnsi" w:hAnsiTheme="minorHAnsi"/>
                <w:sz w:val="22"/>
                <w:szCs w:val="22"/>
              </w:rPr>
              <w:t xml:space="preserve"> </w:t>
            </w:r>
            <w:r w:rsidR="002E0169" w:rsidRPr="006F76FE">
              <w:rPr>
                <w:rFonts w:asciiTheme="minorHAnsi" w:hAnsiTheme="minorHAnsi"/>
                <w:sz w:val="22"/>
                <w:szCs w:val="22"/>
              </w:rPr>
              <w:t>a</w:t>
            </w:r>
            <w:r w:rsidRPr="006F76FE">
              <w:rPr>
                <w:rFonts w:asciiTheme="minorHAnsi" w:hAnsiTheme="minorHAnsi"/>
                <w:sz w:val="22"/>
                <w:szCs w:val="22"/>
              </w:rPr>
              <w:t xml:space="preserve"> </w:t>
            </w:r>
            <w:r w:rsidR="002E0169" w:rsidRPr="006F76FE">
              <w:rPr>
                <w:rFonts w:asciiTheme="minorHAnsi" w:hAnsiTheme="minorHAnsi"/>
                <w:sz w:val="22"/>
                <w:szCs w:val="22"/>
              </w:rPr>
              <w:t>utilizar</w:t>
            </w:r>
            <w:r w:rsidRPr="006F76FE">
              <w:rPr>
                <w:rFonts w:asciiTheme="minorHAnsi" w:hAnsiTheme="minorHAnsi"/>
                <w:sz w:val="22"/>
                <w:szCs w:val="22"/>
              </w:rPr>
              <w:t xml:space="preserve"> </w:t>
            </w:r>
            <w:r w:rsidR="002E0169" w:rsidRPr="006F76FE">
              <w:rPr>
                <w:rFonts w:asciiTheme="minorHAnsi" w:hAnsiTheme="minorHAnsi"/>
                <w:sz w:val="22"/>
                <w:szCs w:val="22"/>
              </w:rPr>
              <w:t>en</w:t>
            </w:r>
            <w:r w:rsidRPr="006F76FE">
              <w:rPr>
                <w:rFonts w:asciiTheme="minorHAnsi" w:hAnsiTheme="minorHAnsi"/>
                <w:sz w:val="22"/>
                <w:szCs w:val="22"/>
              </w:rPr>
              <w:t xml:space="preserve"> </w:t>
            </w:r>
            <w:r w:rsidR="002E0169" w:rsidRPr="006F76FE">
              <w:rPr>
                <w:rFonts w:asciiTheme="minorHAnsi" w:hAnsiTheme="minorHAnsi"/>
                <w:sz w:val="22"/>
                <w:szCs w:val="22"/>
              </w:rPr>
              <w:t>el</w:t>
            </w:r>
            <w:r w:rsidRPr="006F76FE">
              <w:rPr>
                <w:rFonts w:asciiTheme="minorHAnsi" w:hAnsiTheme="minorHAnsi"/>
                <w:sz w:val="22"/>
                <w:szCs w:val="22"/>
              </w:rPr>
              <w:t xml:space="preserve"> </w:t>
            </w:r>
            <w:r w:rsidR="002E0169" w:rsidRPr="006F76FE">
              <w:rPr>
                <w:rFonts w:asciiTheme="minorHAnsi" w:hAnsiTheme="minorHAnsi"/>
                <w:sz w:val="22"/>
                <w:szCs w:val="22"/>
              </w:rPr>
              <w:t>curso.</w:t>
            </w:r>
          </w:p>
        </w:tc>
      </w:tr>
      <w:tr w:rsidR="00533085" w:rsidRPr="006F76FE" w14:paraId="51307A16" w14:textId="77777777" w:rsidTr="001717CA">
        <w:tc>
          <w:tcPr>
            <w:tcW w:w="5000" w:type="pct"/>
            <w:gridSpan w:val="3"/>
          </w:tcPr>
          <w:p w14:paraId="3A888074" w14:textId="36F14954"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apac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tende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100%</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ts</w:t>
            </w:r>
            <w:r w:rsidRPr="006F76FE">
              <w:rPr>
                <w:rFonts w:asciiTheme="minorHAnsi" w:hAnsiTheme="minorHAnsi"/>
                <w:sz w:val="22"/>
                <w:szCs w:val="22"/>
                <w:vertAlign w:val="superscript"/>
                <w:lang w:val="es-ES"/>
              </w:rPr>
              <w:t>2</w:t>
            </w:r>
            <w:r w:rsidR="00C5121B" w:rsidRPr="006F76FE">
              <w:rPr>
                <w:rFonts w:asciiTheme="minorHAnsi" w:hAnsiTheme="minorHAnsi"/>
                <w:sz w:val="22"/>
                <w:szCs w:val="22"/>
                <w:vertAlign w:val="superscript"/>
                <w:lang w:val="es-ES"/>
              </w:rPr>
              <w:t xml:space="preserve"> </w:t>
            </w:r>
            <w:r w:rsidRPr="006F76FE">
              <w:rPr>
                <w:rFonts w:asciiTheme="minorHAnsi" w:hAnsiTheme="minorHAnsi"/>
                <w:sz w:val="22"/>
                <w:szCs w:val="22"/>
                <w:lang w:val="es-ES"/>
              </w:rPr>
              <w:t>por</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w:t>
            </w:r>
          </w:p>
          <w:p w14:paraId="21B4B490" w14:textId="76DF5AC5"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Sa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lases:</w:t>
            </w:r>
          </w:p>
          <w:p w14:paraId="2C7FCAA9" w14:textId="77777777" w:rsidR="002E0169" w:rsidRPr="006F76FE" w:rsidRDefault="002E0169" w:rsidP="005474DD">
            <w:pPr>
              <w:pStyle w:val="COMN"/>
              <w:spacing w:before="0" w:after="0"/>
              <w:rPr>
                <w:rFonts w:asciiTheme="minorHAnsi" w:hAnsiTheme="minorHAnsi"/>
                <w:sz w:val="22"/>
                <w:szCs w:val="22"/>
                <w:lang w:val="es-ES"/>
              </w:rPr>
            </w:pPr>
          </w:p>
          <w:p w14:paraId="3D8E80C6" w14:textId="77777777"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Taller:</w:t>
            </w:r>
          </w:p>
          <w:p w14:paraId="1EEEFB6E"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49A79D17" w14:textId="77777777" w:rsidTr="001717CA">
        <w:tc>
          <w:tcPr>
            <w:tcW w:w="5000" w:type="pct"/>
            <w:gridSpan w:val="3"/>
          </w:tcPr>
          <w:p w14:paraId="4BC870A3" w14:textId="10BEC6C9"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Esta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nserv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muebl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decua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is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ur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ielos).</w:t>
            </w:r>
          </w:p>
          <w:p w14:paraId="63960477" w14:textId="107AAFA7"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Sa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lases:</w:t>
            </w:r>
          </w:p>
          <w:p w14:paraId="0D362E9D" w14:textId="77777777" w:rsidR="002E0169" w:rsidRPr="006F76FE" w:rsidRDefault="002E0169" w:rsidP="005474DD">
            <w:pPr>
              <w:pStyle w:val="COMN"/>
              <w:spacing w:before="0" w:after="0"/>
              <w:rPr>
                <w:rFonts w:asciiTheme="minorHAnsi" w:hAnsiTheme="minorHAnsi"/>
                <w:sz w:val="22"/>
                <w:szCs w:val="22"/>
                <w:lang w:val="es-ES"/>
              </w:rPr>
            </w:pPr>
          </w:p>
          <w:p w14:paraId="72A6E74B" w14:textId="77777777"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Taller:</w:t>
            </w:r>
          </w:p>
          <w:p w14:paraId="1F603A41"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0EE16B9D" w14:textId="77777777" w:rsidTr="001717CA">
        <w:tc>
          <w:tcPr>
            <w:tcW w:w="5000" w:type="pct"/>
            <w:gridSpan w:val="3"/>
          </w:tcPr>
          <w:p w14:paraId="3E424E27" w14:textId="22A549F9"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Mobiliar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ient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w:t>
            </w:r>
            <w:r w:rsidR="00C5121B" w:rsidRPr="006F76FE">
              <w:rPr>
                <w:rFonts w:asciiTheme="minorHAnsi" w:hAnsiTheme="minorHAnsi"/>
                <w:sz w:val="22"/>
                <w:szCs w:val="22"/>
                <w:lang w:val="es-ES"/>
              </w:rPr>
              <w:t xml:space="preserve"> </w:t>
            </w:r>
          </w:p>
          <w:p w14:paraId="10BCFCFF" w14:textId="1DB4E541"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Sa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lases:</w:t>
            </w:r>
          </w:p>
          <w:p w14:paraId="3D427969" w14:textId="77777777" w:rsidR="002E0169" w:rsidRPr="006F76FE" w:rsidRDefault="002E0169" w:rsidP="005474DD">
            <w:pPr>
              <w:pStyle w:val="COMN"/>
              <w:spacing w:before="0" w:after="0"/>
              <w:rPr>
                <w:rFonts w:asciiTheme="minorHAnsi" w:hAnsiTheme="minorHAnsi"/>
                <w:sz w:val="22"/>
                <w:szCs w:val="22"/>
                <w:lang w:val="es-ES"/>
              </w:rPr>
            </w:pPr>
          </w:p>
          <w:p w14:paraId="3A388284" w14:textId="77777777"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Taller:</w:t>
            </w:r>
          </w:p>
          <w:p w14:paraId="3BC4FB17"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4C580DDF" w14:textId="77777777" w:rsidTr="001717CA">
        <w:tc>
          <w:tcPr>
            <w:tcW w:w="5000" w:type="pct"/>
            <w:gridSpan w:val="3"/>
          </w:tcPr>
          <w:p w14:paraId="78EA19BC" w14:textId="3FCBA40A" w:rsidR="002E0169" w:rsidRPr="006F76FE" w:rsidRDefault="00C5121B"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 xml:space="preserve"> </w:t>
            </w:r>
            <w:r w:rsidR="002E0169" w:rsidRPr="006F76FE">
              <w:rPr>
                <w:rFonts w:asciiTheme="minorHAnsi" w:hAnsiTheme="minorHAnsi"/>
                <w:sz w:val="22"/>
                <w:szCs w:val="22"/>
                <w:lang w:val="es-ES"/>
              </w:rPr>
              <w:t>Iluminación:</w:t>
            </w:r>
          </w:p>
          <w:p w14:paraId="47EA27E0" w14:textId="58B18D17"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Sa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lases:</w:t>
            </w:r>
          </w:p>
          <w:p w14:paraId="7D088979" w14:textId="77777777" w:rsidR="002E0169" w:rsidRPr="006F76FE" w:rsidRDefault="002E0169" w:rsidP="005474DD">
            <w:pPr>
              <w:pStyle w:val="COMN"/>
              <w:spacing w:before="0" w:after="0"/>
              <w:rPr>
                <w:rFonts w:asciiTheme="minorHAnsi" w:hAnsiTheme="minorHAnsi"/>
                <w:sz w:val="22"/>
                <w:szCs w:val="22"/>
                <w:lang w:val="es-ES"/>
              </w:rPr>
            </w:pPr>
          </w:p>
          <w:p w14:paraId="4B8EE3A3" w14:textId="77777777"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Taller:</w:t>
            </w:r>
          </w:p>
          <w:p w14:paraId="2F5AE035"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632F4EC5" w14:textId="77777777" w:rsidTr="001717CA">
        <w:tc>
          <w:tcPr>
            <w:tcW w:w="5000" w:type="pct"/>
            <w:gridSpan w:val="3"/>
          </w:tcPr>
          <w:p w14:paraId="6918FBD3" w14:textId="2E7E8353"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lastRenderedPageBreak/>
              <w:t>Ventil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p>
          <w:p w14:paraId="7E81C95B" w14:textId="58612C29"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Sa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lases:</w:t>
            </w:r>
          </w:p>
          <w:p w14:paraId="5416A3FD" w14:textId="77777777" w:rsidR="002E0169" w:rsidRPr="006F76FE" w:rsidRDefault="002E0169" w:rsidP="005474DD">
            <w:pPr>
              <w:pStyle w:val="COMN"/>
              <w:spacing w:before="0" w:after="0"/>
              <w:rPr>
                <w:rFonts w:asciiTheme="minorHAnsi" w:hAnsiTheme="minorHAnsi"/>
                <w:sz w:val="22"/>
                <w:szCs w:val="22"/>
                <w:lang w:val="es-ES"/>
              </w:rPr>
            </w:pPr>
          </w:p>
          <w:p w14:paraId="039E0B8A" w14:textId="77777777"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Taller:</w:t>
            </w:r>
          </w:p>
          <w:p w14:paraId="21DAD522"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33FE4DEF" w14:textId="77777777" w:rsidTr="001717CA">
        <w:tc>
          <w:tcPr>
            <w:tcW w:w="5000" w:type="pct"/>
            <w:gridSpan w:val="3"/>
          </w:tcPr>
          <w:p w14:paraId="28EDB81B" w14:textId="10C34CE2"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Servici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igiénic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nt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géner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racterístic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special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articipant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gú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obl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bjetivo.</w:t>
            </w:r>
          </w:p>
          <w:p w14:paraId="42BCA3CC" w14:textId="77777777" w:rsidR="002E0169" w:rsidRPr="006F76FE" w:rsidRDefault="002E0169" w:rsidP="005474DD">
            <w:pPr>
              <w:pStyle w:val="COMN"/>
              <w:spacing w:before="0" w:after="0"/>
              <w:rPr>
                <w:rFonts w:asciiTheme="minorHAnsi" w:hAnsiTheme="minorHAnsi"/>
                <w:sz w:val="22"/>
                <w:szCs w:val="22"/>
                <w:lang w:val="es-ES"/>
              </w:rPr>
            </w:pPr>
          </w:p>
          <w:p w14:paraId="59E4A798"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7A9F782A" w14:textId="77777777" w:rsidTr="001717CA">
        <w:tc>
          <w:tcPr>
            <w:tcW w:w="5000" w:type="pct"/>
            <w:gridSpan w:val="3"/>
          </w:tcPr>
          <w:p w14:paraId="3E0089E3" w14:textId="45EB7938"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Condicion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gur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ñalétic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xtintor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alidas/escap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tafuegos.</w:t>
            </w:r>
          </w:p>
          <w:p w14:paraId="35B6AEEB" w14:textId="77777777" w:rsidR="002E0169" w:rsidRPr="006F76FE" w:rsidRDefault="002E0169" w:rsidP="005474DD">
            <w:pPr>
              <w:pStyle w:val="COMN"/>
              <w:spacing w:before="0" w:after="0"/>
              <w:rPr>
                <w:rFonts w:asciiTheme="minorHAnsi" w:hAnsiTheme="minorHAnsi"/>
                <w:sz w:val="22"/>
                <w:szCs w:val="22"/>
                <w:lang w:val="es-ES"/>
              </w:rPr>
            </w:pPr>
          </w:p>
          <w:p w14:paraId="3C6144F6"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391AA817" w14:textId="77777777" w:rsidTr="001717CA">
        <w:tc>
          <w:tcPr>
            <w:tcW w:w="5000" w:type="pct"/>
            <w:gridSpan w:val="3"/>
          </w:tcPr>
          <w:p w14:paraId="52D1EB8D" w14:textId="512057A5" w:rsidR="002E0169" w:rsidRPr="006F76FE" w:rsidRDefault="002E0169" w:rsidP="005474DD">
            <w:pPr>
              <w:pStyle w:val="COMN"/>
              <w:spacing w:before="0" w:after="0"/>
              <w:rPr>
                <w:rFonts w:asciiTheme="minorHAnsi" w:hAnsiTheme="minorHAnsi"/>
                <w:b/>
                <w:sz w:val="22"/>
                <w:szCs w:val="22"/>
                <w:lang w:val="es-ES" w:eastAsia="es-ES"/>
              </w:rPr>
            </w:pPr>
            <w:r w:rsidRPr="006F76FE">
              <w:rPr>
                <w:rFonts w:asciiTheme="minorHAnsi" w:hAnsiTheme="minorHAnsi"/>
                <w:sz w:val="22"/>
                <w:szCs w:val="22"/>
              </w:rPr>
              <w:t>Acceso,</w:t>
            </w:r>
            <w:r w:rsidR="00C5121B" w:rsidRPr="006F76FE">
              <w:rPr>
                <w:rFonts w:asciiTheme="minorHAnsi" w:hAnsiTheme="minorHAnsi"/>
                <w:sz w:val="22"/>
                <w:szCs w:val="22"/>
              </w:rPr>
              <w:t xml:space="preserve"> </w:t>
            </w:r>
            <w:r w:rsidRPr="006F76FE">
              <w:rPr>
                <w:rFonts w:asciiTheme="minorHAnsi" w:hAnsiTheme="minorHAnsi"/>
                <w:sz w:val="22"/>
                <w:szCs w:val="22"/>
              </w:rPr>
              <w:t>área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irculación</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escalas</w:t>
            </w:r>
            <w:r w:rsidR="00C5121B" w:rsidRPr="006F76FE">
              <w:rPr>
                <w:rFonts w:asciiTheme="minorHAnsi" w:hAnsiTheme="minorHAnsi"/>
                <w:sz w:val="22"/>
                <w:szCs w:val="22"/>
              </w:rPr>
              <w:t xml:space="preserve"> </w:t>
            </w:r>
            <w:r w:rsidRPr="006F76FE">
              <w:rPr>
                <w:rFonts w:asciiTheme="minorHAnsi" w:hAnsiTheme="minorHAnsi"/>
                <w:sz w:val="22"/>
                <w:szCs w:val="22"/>
              </w:rPr>
              <w:t>adecuadas,</w:t>
            </w:r>
            <w:r w:rsidR="00C5121B" w:rsidRPr="006F76FE">
              <w:rPr>
                <w:rFonts w:asciiTheme="minorHAnsi" w:hAnsiTheme="minorHAnsi"/>
                <w:sz w:val="22"/>
                <w:szCs w:val="22"/>
              </w:rPr>
              <w:t xml:space="preserve"> </w:t>
            </w:r>
            <w:r w:rsidRPr="006F76FE">
              <w:rPr>
                <w:rFonts w:asciiTheme="minorHAnsi" w:hAnsiTheme="minorHAnsi"/>
                <w:sz w:val="22"/>
                <w:szCs w:val="22"/>
              </w:rPr>
              <w:t>considerando</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cantidad</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articipante</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características</w:t>
            </w:r>
            <w:r w:rsidR="00C5121B" w:rsidRPr="006F76FE">
              <w:rPr>
                <w:rFonts w:asciiTheme="minorHAnsi" w:hAnsiTheme="minorHAnsi"/>
                <w:sz w:val="22"/>
                <w:szCs w:val="22"/>
              </w:rPr>
              <w:t xml:space="preserve"> </w:t>
            </w:r>
            <w:r w:rsidRPr="006F76FE">
              <w:rPr>
                <w:rFonts w:asciiTheme="minorHAnsi" w:hAnsiTheme="minorHAnsi"/>
                <w:sz w:val="22"/>
                <w:szCs w:val="22"/>
              </w:rPr>
              <w:t>especiale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participantes</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corresponda</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población</w:t>
            </w:r>
            <w:r w:rsidR="00C5121B" w:rsidRPr="006F76FE">
              <w:rPr>
                <w:rFonts w:asciiTheme="minorHAnsi" w:hAnsiTheme="minorHAnsi"/>
                <w:sz w:val="22"/>
                <w:szCs w:val="22"/>
              </w:rPr>
              <w:t xml:space="preserve"> </w:t>
            </w:r>
            <w:r w:rsidRPr="006F76FE">
              <w:rPr>
                <w:rFonts w:asciiTheme="minorHAnsi" w:hAnsiTheme="minorHAnsi"/>
                <w:sz w:val="22"/>
                <w:szCs w:val="22"/>
              </w:rPr>
              <w:t>objetivo:</w:t>
            </w:r>
          </w:p>
          <w:p w14:paraId="5A4669A5" w14:textId="77777777" w:rsidR="002E0169" w:rsidRPr="006F76FE" w:rsidRDefault="002E0169" w:rsidP="005474DD">
            <w:pPr>
              <w:pStyle w:val="COMN"/>
              <w:spacing w:before="0" w:after="0"/>
              <w:rPr>
                <w:rFonts w:asciiTheme="minorHAnsi" w:hAnsiTheme="minorHAnsi"/>
                <w:sz w:val="22"/>
                <w:szCs w:val="22"/>
                <w:lang w:val="es-ES"/>
              </w:rPr>
            </w:pPr>
          </w:p>
          <w:p w14:paraId="5A4FCE95" w14:textId="77777777" w:rsidR="002E0169" w:rsidRPr="006F76FE" w:rsidRDefault="002E0169" w:rsidP="005474DD">
            <w:pPr>
              <w:pStyle w:val="COMN"/>
              <w:spacing w:before="0" w:after="0"/>
              <w:rPr>
                <w:rFonts w:asciiTheme="minorHAnsi" w:hAnsiTheme="minorHAnsi"/>
                <w:sz w:val="22"/>
                <w:szCs w:val="22"/>
                <w:lang w:val="es-ES"/>
              </w:rPr>
            </w:pPr>
          </w:p>
          <w:p w14:paraId="42B51CB2" w14:textId="77777777" w:rsidR="002E0169" w:rsidRPr="006F76FE" w:rsidRDefault="002E0169" w:rsidP="005474DD">
            <w:pPr>
              <w:pStyle w:val="COMN"/>
              <w:spacing w:before="0" w:after="0"/>
              <w:rPr>
                <w:rFonts w:asciiTheme="minorHAnsi" w:hAnsiTheme="minorHAnsi"/>
                <w:sz w:val="22"/>
                <w:szCs w:val="22"/>
              </w:rPr>
            </w:pPr>
          </w:p>
        </w:tc>
      </w:tr>
      <w:tr w:rsidR="00533085" w:rsidRPr="006F76FE" w14:paraId="310AF3F0" w14:textId="77777777" w:rsidTr="001717CA">
        <w:tc>
          <w:tcPr>
            <w:tcW w:w="5000" w:type="pct"/>
            <w:gridSpan w:val="3"/>
          </w:tcPr>
          <w:p w14:paraId="4EAF4283" w14:textId="64F223E7"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Dirección</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comun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cual</w:t>
            </w:r>
            <w:r w:rsidR="00C5121B" w:rsidRPr="006F76FE">
              <w:rPr>
                <w:rFonts w:asciiTheme="minorHAnsi" w:hAnsiTheme="minorHAnsi"/>
                <w:sz w:val="22"/>
                <w:szCs w:val="22"/>
              </w:rPr>
              <w:t xml:space="preserve"> </w:t>
            </w:r>
            <w:r w:rsidRPr="006F76FE">
              <w:rPr>
                <w:rFonts w:asciiTheme="minorHAnsi" w:hAnsiTheme="minorHAnsi"/>
                <w:sz w:val="22"/>
                <w:szCs w:val="22"/>
              </w:rPr>
              <w:t>debe</w:t>
            </w:r>
            <w:r w:rsidR="00C5121B" w:rsidRPr="006F76FE">
              <w:rPr>
                <w:rFonts w:asciiTheme="minorHAnsi" w:hAnsiTheme="minorHAnsi"/>
                <w:sz w:val="22"/>
                <w:szCs w:val="22"/>
              </w:rPr>
              <w:t xml:space="preserve"> </w:t>
            </w:r>
            <w:r w:rsidRPr="006F76FE">
              <w:rPr>
                <w:rFonts w:asciiTheme="minorHAnsi" w:hAnsiTheme="minorHAnsi"/>
                <w:sz w:val="22"/>
                <w:szCs w:val="22"/>
              </w:rPr>
              <w:t>corresponder</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lugar</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postulación</w:t>
            </w:r>
          </w:p>
          <w:p w14:paraId="3497725C" w14:textId="77777777" w:rsidR="002E0169" w:rsidRPr="006F76FE" w:rsidRDefault="002E0169" w:rsidP="005474DD">
            <w:pPr>
              <w:pStyle w:val="COMN"/>
              <w:spacing w:before="0" w:after="0"/>
              <w:rPr>
                <w:rFonts w:asciiTheme="minorHAnsi" w:hAnsiTheme="minorHAnsi"/>
                <w:sz w:val="22"/>
                <w:szCs w:val="22"/>
              </w:rPr>
            </w:pPr>
          </w:p>
        </w:tc>
      </w:tr>
      <w:tr w:rsidR="00533085" w:rsidRPr="006F76FE" w14:paraId="1B519E70" w14:textId="77777777" w:rsidTr="001717CA">
        <w:tc>
          <w:tcPr>
            <w:tcW w:w="5000" w:type="pct"/>
            <w:gridSpan w:val="3"/>
          </w:tcPr>
          <w:p w14:paraId="0C3D00BA" w14:textId="08957B33"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Indique</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una</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document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creditac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infraestructura</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adjunta</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ejecutor:</w:t>
            </w:r>
          </w:p>
        </w:tc>
      </w:tr>
      <w:tr w:rsidR="00533085" w:rsidRPr="006F76FE" w14:paraId="37170F95" w14:textId="77777777" w:rsidTr="001717CA">
        <w:tc>
          <w:tcPr>
            <w:tcW w:w="3985" w:type="pct"/>
          </w:tcPr>
          <w:p w14:paraId="2537F160" w14:textId="32293FD2" w:rsidR="002E0169" w:rsidRPr="006F76FE" w:rsidRDefault="00C5121B"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          </w:t>
            </w:r>
            <w:r w:rsidR="002E0169" w:rsidRPr="006F76FE">
              <w:rPr>
                <w:rFonts w:asciiTheme="minorHAnsi" w:hAnsiTheme="minorHAnsi"/>
                <w:sz w:val="22"/>
                <w:szCs w:val="22"/>
              </w:rPr>
              <w:t>Documentos</w:t>
            </w:r>
          </w:p>
        </w:tc>
        <w:tc>
          <w:tcPr>
            <w:tcW w:w="400" w:type="pct"/>
          </w:tcPr>
          <w:p w14:paraId="6E33BCAD" w14:textId="77777777"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SI</w:t>
            </w:r>
          </w:p>
        </w:tc>
        <w:tc>
          <w:tcPr>
            <w:tcW w:w="615" w:type="pct"/>
          </w:tcPr>
          <w:p w14:paraId="51DA19A7" w14:textId="77777777"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NO</w:t>
            </w:r>
          </w:p>
        </w:tc>
      </w:tr>
      <w:tr w:rsidR="00533085" w:rsidRPr="006F76FE" w14:paraId="7ABED03D" w14:textId="77777777" w:rsidTr="001717CA">
        <w:tc>
          <w:tcPr>
            <w:tcW w:w="3985" w:type="pct"/>
          </w:tcPr>
          <w:p w14:paraId="0ABDA0E6" w14:textId="6434908E"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Títul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Dominio:</w:t>
            </w:r>
          </w:p>
        </w:tc>
        <w:tc>
          <w:tcPr>
            <w:tcW w:w="400" w:type="pct"/>
          </w:tcPr>
          <w:p w14:paraId="27D23BE6" w14:textId="77777777" w:rsidR="002E0169" w:rsidRPr="006F76FE" w:rsidRDefault="002E0169" w:rsidP="005474DD">
            <w:pPr>
              <w:pStyle w:val="COMN"/>
              <w:spacing w:before="0" w:after="0"/>
              <w:rPr>
                <w:rFonts w:asciiTheme="minorHAnsi" w:hAnsiTheme="minorHAnsi"/>
                <w:sz w:val="22"/>
                <w:szCs w:val="22"/>
              </w:rPr>
            </w:pPr>
          </w:p>
        </w:tc>
        <w:tc>
          <w:tcPr>
            <w:tcW w:w="615" w:type="pct"/>
          </w:tcPr>
          <w:p w14:paraId="47509DB4" w14:textId="77777777" w:rsidR="002E0169" w:rsidRPr="006F76FE" w:rsidRDefault="002E0169" w:rsidP="005474DD">
            <w:pPr>
              <w:pStyle w:val="COMN"/>
              <w:spacing w:before="0" w:after="0"/>
              <w:rPr>
                <w:rFonts w:asciiTheme="minorHAnsi" w:hAnsiTheme="minorHAnsi"/>
                <w:sz w:val="22"/>
                <w:szCs w:val="22"/>
              </w:rPr>
            </w:pPr>
          </w:p>
        </w:tc>
      </w:tr>
      <w:tr w:rsidR="00533085" w:rsidRPr="006F76FE" w14:paraId="05A8109D" w14:textId="77777777" w:rsidTr="001717CA">
        <w:tc>
          <w:tcPr>
            <w:tcW w:w="3985" w:type="pct"/>
          </w:tcPr>
          <w:p w14:paraId="0547A9CD" w14:textId="4903E433"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Contrat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rriendo,</w:t>
            </w:r>
            <w:r w:rsidR="00C5121B" w:rsidRPr="006F76FE">
              <w:rPr>
                <w:rFonts w:asciiTheme="minorHAnsi" w:hAnsiTheme="minorHAnsi"/>
                <w:sz w:val="22"/>
                <w:szCs w:val="22"/>
              </w:rPr>
              <w:t xml:space="preserve"> </w:t>
            </w:r>
            <w:r w:rsidRPr="006F76FE">
              <w:rPr>
                <w:rFonts w:asciiTheme="minorHAnsi" w:hAnsiTheme="minorHAnsi"/>
                <w:sz w:val="22"/>
                <w:szCs w:val="22"/>
              </w:rPr>
              <w:t>usufructo</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cesión,</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indique</w:t>
            </w:r>
          </w:p>
        </w:tc>
        <w:tc>
          <w:tcPr>
            <w:tcW w:w="400" w:type="pct"/>
          </w:tcPr>
          <w:p w14:paraId="2949D7D8" w14:textId="77777777" w:rsidR="002E0169" w:rsidRPr="006F76FE" w:rsidRDefault="002E0169" w:rsidP="005474DD">
            <w:pPr>
              <w:pStyle w:val="COMN"/>
              <w:spacing w:before="0" w:after="0"/>
              <w:rPr>
                <w:rFonts w:asciiTheme="minorHAnsi" w:hAnsiTheme="minorHAnsi"/>
                <w:sz w:val="22"/>
                <w:szCs w:val="22"/>
              </w:rPr>
            </w:pPr>
          </w:p>
        </w:tc>
        <w:tc>
          <w:tcPr>
            <w:tcW w:w="615" w:type="pct"/>
          </w:tcPr>
          <w:p w14:paraId="10EA400E" w14:textId="77777777" w:rsidR="002E0169" w:rsidRPr="006F76FE" w:rsidRDefault="002E0169" w:rsidP="005474DD">
            <w:pPr>
              <w:pStyle w:val="COMN"/>
              <w:spacing w:before="0" w:after="0"/>
              <w:rPr>
                <w:rFonts w:asciiTheme="minorHAnsi" w:hAnsiTheme="minorHAnsi"/>
                <w:sz w:val="22"/>
                <w:szCs w:val="22"/>
              </w:rPr>
            </w:pPr>
          </w:p>
        </w:tc>
      </w:tr>
      <w:tr w:rsidR="00533085" w:rsidRPr="006F76FE" w14:paraId="1B81EE30" w14:textId="77777777" w:rsidTr="001717CA">
        <w:tc>
          <w:tcPr>
            <w:tcW w:w="3985" w:type="pct"/>
          </w:tcPr>
          <w:p w14:paraId="1B91FB01" w14:textId="6F241C81"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Fotos</w:t>
            </w:r>
            <w:r w:rsidR="00C5121B" w:rsidRPr="006F76FE">
              <w:rPr>
                <w:rFonts w:asciiTheme="minorHAnsi" w:hAnsiTheme="minorHAnsi"/>
                <w:sz w:val="22"/>
                <w:szCs w:val="22"/>
              </w:rPr>
              <w:t xml:space="preserve"> </w:t>
            </w:r>
            <w:r w:rsidRPr="006F76FE">
              <w:rPr>
                <w:rFonts w:asciiTheme="minorHAnsi" w:hAnsiTheme="minorHAnsi"/>
                <w:sz w:val="22"/>
                <w:szCs w:val="22"/>
              </w:rPr>
              <w:t>(panorámica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detalle):</w:t>
            </w:r>
          </w:p>
        </w:tc>
        <w:tc>
          <w:tcPr>
            <w:tcW w:w="400" w:type="pct"/>
          </w:tcPr>
          <w:p w14:paraId="4A571008" w14:textId="77777777" w:rsidR="002E0169" w:rsidRPr="006F76FE" w:rsidRDefault="002E0169" w:rsidP="005474DD">
            <w:pPr>
              <w:pStyle w:val="COMN"/>
              <w:spacing w:before="0" w:after="0"/>
              <w:rPr>
                <w:rFonts w:asciiTheme="minorHAnsi" w:hAnsiTheme="minorHAnsi"/>
                <w:sz w:val="22"/>
                <w:szCs w:val="22"/>
              </w:rPr>
            </w:pPr>
          </w:p>
        </w:tc>
        <w:tc>
          <w:tcPr>
            <w:tcW w:w="615" w:type="pct"/>
          </w:tcPr>
          <w:p w14:paraId="090EE55E" w14:textId="77777777" w:rsidR="002E0169" w:rsidRPr="006F76FE" w:rsidRDefault="002E0169" w:rsidP="005474DD">
            <w:pPr>
              <w:pStyle w:val="COMN"/>
              <w:spacing w:before="0" w:after="0"/>
              <w:rPr>
                <w:rFonts w:asciiTheme="minorHAnsi" w:hAnsiTheme="minorHAnsi"/>
                <w:sz w:val="22"/>
                <w:szCs w:val="22"/>
              </w:rPr>
            </w:pPr>
          </w:p>
        </w:tc>
      </w:tr>
      <w:tr w:rsidR="00533085" w:rsidRPr="006F76FE" w14:paraId="38FCA412" w14:textId="77777777" w:rsidTr="001717CA">
        <w:tc>
          <w:tcPr>
            <w:tcW w:w="3985" w:type="pct"/>
          </w:tcPr>
          <w:p w14:paraId="629B7343" w14:textId="3DC4E35F"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Plan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instalaciones</w:t>
            </w:r>
          </w:p>
        </w:tc>
        <w:tc>
          <w:tcPr>
            <w:tcW w:w="400" w:type="pct"/>
          </w:tcPr>
          <w:p w14:paraId="00A1CAA7" w14:textId="77777777" w:rsidR="002E0169" w:rsidRPr="006F76FE" w:rsidRDefault="002E0169" w:rsidP="005474DD">
            <w:pPr>
              <w:pStyle w:val="COMN"/>
              <w:spacing w:before="0" w:after="0"/>
              <w:rPr>
                <w:rFonts w:asciiTheme="minorHAnsi" w:hAnsiTheme="minorHAnsi"/>
                <w:sz w:val="22"/>
                <w:szCs w:val="22"/>
              </w:rPr>
            </w:pPr>
          </w:p>
        </w:tc>
        <w:tc>
          <w:tcPr>
            <w:tcW w:w="615" w:type="pct"/>
          </w:tcPr>
          <w:p w14:paraId="59E81F11" w14:textId="77777777" w:rsidR="002E0169" w:rsidRPr="006F76FE" w:rsidRDefault="002E0169" w:rsidP="005474DD">
            <w:pPr>
              <w:pStyle w:val="COMN"/>
              <w:spacing w:before="0" w:after="0"/>
              <w:rPr>
                <w:rFonts w:asciiTheme="minorHAnsi" w:hAnsiTheme="minorHAnsi"/>
                <w:sz w:val="22"/>
                <w:szCs w:val="22"/>
              </w:rPr>
            </w:pPr>
          </w:p>
        </w:tc>
      </w:tr>
      <w:tr w:rsidR="00533085" w:rsidRPr="006F76FE" w14:paraId="143F4FA3" w14:textId="77777777" w:rsidTr="001717CA">
        <w:tc>
          <w:tcPr>
            <w:tcW w:w="3985" w:type="pct"/>
          </w:tcPr>
          <w:p w14:paraId="4F2F2420" w14:textId="35EEE349"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Carta</w:t>
            </w:r>
            <w:r w:rsidR="00C5121B" w:rsidRPr="006F76FE">
              <w:rPr>
                <w:rFonts w:asciiTheme="minorHAnsi" w:hAnsiTheme="minorHAnsi"/>
                <w:sz w:val="22"/>
                <w:szCs w:val="22"/>
              </w:rPr>
              <w:t xml:space="preserve"> </w:t>
            </w:r>
            <w:r w:rsidRPr="006F76FE">
              <w:rPr>
                <w:rFonts w:asciiTheme="minorHAnsi" w:hAnsiTheme="minorHAnsi"/>
                <w:sz w:val="22"/>
                <w:szCs w:val="22"/>
              </w:rPr>
              <w:t>Compromis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arriendo</w:t>
            </w:r>
          </w:p>
        </w:tc>
        <w:tc>
          <w:tcPr>
            <w:tcW w:w="400" w:type="pct"/>
          </w:tcPr>
          <w:p w14:paraId="5E89B471" w14:textId="77777777" w:rsidR="002E0169" w:rsidRPr="006F76FE" w:rsidRDefault="002E0169" w:rsidP="005474DD">
            <w:pPr>
              <w:pStyle w:val="COMN"/>
              <w:spacing w:before="0" w:after="0"/>
              <w:rPr>
                <w:rFonts w:asciiTheme="minorHAnsi" w:hAnsiTheme="minorHAnsi"/>
                <w:sz w:val="22"/>
                <w:szCs w:val="22"/>
              </w:rPr>
            </w:pPr>
          </w:p>
        </w:tc>
        <w:tc>
          <w:tcPr>
            <w:tcW w:w="615" w:type="pct"/>
          </w:tcPr>
          <w:p w14:paraId="63DC4491" w14:textId="77777777" w:rsidR="002E0169" w:rsidRPr="006F76FE" w:rsidRDefault="002E0169" w:rsidP="005474DD">
            <w:pPr>
              <w:pStyle w:val="COMN"/>
              <w:spacing w:before="0" w:after="0"/>
              <w:rPr>
                <w:rFonts w:asciiTheme="minorHAnsi" w:hAnsiTheme="minorHAnsi"/>
                <w:sz w:val="22"/>
                <w:szCs w:val="22"/>
              </w:rPr>
            </w:pPr>
          </w:p>
        </w:tc>
      </w:tr>
      <w:tr w:rsidR="00533085" w:rsidRPr="006F76FE" w14:paraId="465B8A85" w14:textId="77777777" w:rsidTr="001717CA">
        <w:tc>
          <w:tcPr>
            <w:tcW w:w="3985" w:type="pct"/>
          </w:tcPr>
          <w:p w14:paraId="5BDED556" w14:textId="77777777"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Otros</w:t>
            </w:r>
          </w:p>
        </w:tc>
        <w:tc>
          <w:tcPr>
            <w:tcW w:w="400" w:type="pct"/>
          </w:tcPr>
          <w:p w14:paraId="0EAB3C21" w14:textId="77777777" w:rsidR="002E0169" w:rsidRPr="006F76FE" w:rsidRDefault="002E0169" w:rsidP="005474DD">
            <w:pPr>
              <w:pStyle w:val="COMN"/>
              <w:spacing w:before="0" w:after="0"/>
              <w:rPr>
                <w:rFonts w:asciiTheme="minorHAnsi" w:hAnsiTheme="minorHAnsi"/>
                <w:sz w:val="22"/>
                <w:szCs w:val="22"/>
              </w:rPr>
            </w:pPr>
          </w:p>
        </w:tc>
        <w:tc>
          <w:tcPr>
            <w:tcW w:w="615" w:type="pct"/>
          </w:tcPr>
          <w:p w14:paraId="5A2E8971" w14:textId="77777777" w:rsidR="002E0169" w:rsidRPr="006F76FE" w:rsidRDefault="002E0169" w:rsidP="005474DD">
            <w:pPr>
              <w:pStyle w:val="COMN"/>
              <w:spacing w:before="0" w:after="0"/>
              <w:rPr>
                <w:rFonts w:asciiTheme="minorHAnsi" w:hAnsiTheme="minorHAnsi"/>
                <w:sz w:val="22"/>
                <w:szCs w:val="22"/>
              </w:rPr>
            </w:pPr>
          </w:p>
        </w:tc>
      </w:tr>
      <w:tr w:rsidR="00533085" w:rsidRPr="006F76FE" w14:paraId="5AB604F6" w14:textId="77777777" w:rsidTr="001717CA">
        <w:tc>
          <w:tcPr>
            <w:tcW w:w="5000" w:type="pct"/>
            <w:gridSpan w:val="3"/>
          </w:tcPr>
          <w:p w14:paraId="4B64063C" w14:textId="58B36F71" w:rsidR="002E0169" w:rsidRPr="006F76FE" w:rsidRDefault="00BC57F8" w:rsidP="005474DD">
            <w:pPr>
              <w:pStyle w:val="COMN"/>
              <w:spacing w:before="0" w:after="0"/>
              <w:rPr>
                <w:rFonts w:asciiTheme="minorHAnsi" w:hAnsiTheme="minorHAnsi"/>
                <w:sz w:val="22"/>
                <w:szCs w:val="22"/>
              </w:rPr>
            </w:pPr>
            <w:r w:rsidRPr="006F76FE">
              <w:rPr>
                <w:rFonts w:asciiTheme="minorHAnsi" w:hAnsiTheme="minorHAnsi"/>
                <w:sz w:val="22"/>
                <w:szCs w:val="22"/>
              </w:rPr>
              <w:br w:type="page"/>
            </w:r>
          </w:p>
          <w:p w14:paraId="574FFE4B" w14:textId="492ED2B4" w:rsidR="002E0169" w:rsidRPr="006F76FE" w:rsidRDefault="005E35B7" w:rsidP="005474DD">
            <w:pPr>
              <w:pStyle w:val="COMN"/>
              <w:spacing w:before="0" w:after="0"/>
              <w:rPr>
                <w:rFonts w:asciiTheme="minorHAnsi" w:hAnsiTheme="minorHAnsi"/>
                <w:sz w:val="22"/>
                <w:szCs w:val="22"/>
              </w:rPr>
            </w:pPr>
            <w:r w:rsidRPr="006F76FE">
              <w:rPr>
                <w:rFonts w:asciiTheme="minorHAnsi" w:hAnsiTheme="minorHAnsi"/>
                <w:b/>
                <w:bCs/>
                <w:sz w:val="22"/>
                <w:szCs w:val="22"/>
                <w:lang w:val="es-ES" w:eastAsia="es-ES"/>
              </w:rPr>
              <w:t>I</w:t>
            </w:r>
            <w:r w:rsidR="002E0169" w:rsidRPr="006F76FE">
              <w:rPr>
                <w:rFonts w:asciiTheme="minorHAnsi" w:hAnsiTheme="minorHAnsi"/>
                <w:b/>
                <w:bCs/>
                <w:sz w:val="22"/>
                <w:szCs w:val="22"/>
                <w:lang w:val="es-ES" w:eastAsia="es-ES"/>
              </w:rPr>
              <w:t>X.</w:t>
            </w:r>
            <w:r w:rsidR="00C5121B" w:rsidRPr="006F76FE">
              <w:rPr>
                <w:rFonts w:asciiTheme="minorHAnsi" w:hAnsiTheme="minorHAnsi"/>
                <w:b/>
                <w:bCs/>
                <w:sz w:val="22"/>
                <w:szCs w:val="22"/>
                <w:lang w:val="es-ES" w:eastAsia="es-ES"/>
              </w:rPr>
              <w:t xml:space="preserve"> </w:t>
            </w:r>
            <w:r w:rsidR="002E0169" w:rsidRPr="006F76FE">
              <w:rPr>
                <w:rFonts w:asciiTheme="minorHAnsi" w:hAnsiTheme="minorHAnsi"/>
                <w:b/>
                <w:bCs/>
                <w:sz w:val="22"/>
                <w:szCs w:val="22"/>
              </w:rPr>
              <w:t>MODELO</w:t>
            </w:r>
            <w:r w:rsidR="00C5121B" w:rsidRPr="006F76FE">
              <w:rPr>
                <w:rFonts w:asciiTheme="minorHAnsi" w:hAnsiTheme="minorHAnsi"/>
                <w:b/>
                <w:bCs/>
                <w:sz w:val="22"/>
                <w:szCs w:val="22"/>
              </w:rPr>
              <w:t xml:space="preserve"> </w:t>
            </w:r>
            <w:r w:rsidR="002E0169" w:rsidRPr="006F76FE">
              <w:rPr>
                <w:rFonts w:asciiTheme="minorHAnsi" w:hAnsiTheme="minorHAnsi"/>
                <w:b/>
                <w:bCs/>
                <w:sz w:val="22"/>
                <w:szCs w:val="22"/>
              </w:rPr>
              <w:t>CARTA</w:t>
            </w:r>
            <w:r w:rsidR="00C5121B" w:rsidRPr="006F76FE">
              <w:rPr>
                <w:rFonts w:asciiTheme="minorHAnsi" w:hAnsiTheme="minorHAnsi"/>
                <w:b/>
                <w:bCs/>
                <w:sz w:val="22"/>
                <w:szCs w:val="22"/>
              </w:rPr>
              <w:t xml:space="preserve"> </w:t>
            </w:r>
            <w:r w:rsidR="002E0169" w:rsidRPr="006F76FE">
              <w:rPr>
                <w:rFonts w:asciiTheme="minorHAnsi" w:hAnsiTheme="minorHAnsi"/>
                <w:b/>
                <w:bCs/>
                <w:sz w:val="22"/>
                <w:szCs w:val="22"/>
              </w:rPr>
              <w:t>COMPROMISO</w:t>
            </w:r>
            <w:r w:rsidR="00C5121B" w:rsidRPr="006F76FE">
              <w:rPr>
                <w:rFonts w:asciiTheme="minorHAnsi" w:hAnsiTheme="minorHAnsi"/>
                <w:b/>
                <w:bCs/>
                <w:sz w:val="22"/>
                <w:szCs w:val="22"/>
              </w:rPr>
              <w:t xml:space="preserve"> </w:t>
            </w:r>
            <w:r w:rsidR="002E0169" w:rsidRPr="006F76FE">
              <w:rPr>
                <w:rFonts w:asciiTheme="minorHAnsi" w:hAnsiTheme="minorHAnsi"/>
                <w:b/>
                <w:bCs/>
                <w:sz w:val="22"/>
                <w:szCs w:val="22"/>
              </w:rPr>
              <w:t>DE</w:t>
            </w:r>
            <w:r w:rsidR="00C5121B" w:rsidRPr="006F76FE">
              <w:rPr>
                <w:rFonts w:asciiTheme="minorHAnsi" w:hAnsiTheme="minorHAnsi"/>
                <w:b/>
                <w:bCs/>
                <w:sz w:val="22"/>
                <w:szCs w:val="22"/>
              </w:rPr>
              <w:t xml:space="preserve"> </w:t>
            </w:r>
            <w:r w:rsidR="002E0169" w:rsidRPr="006F76FE">
              <w:rPr>
                <w:rFonts w:asciiTheme="minorHAnsi" w:hAnsiTheme="minorHAnsi"/>
                <w:b/>
                <w:bCs/>
                <w:sz w:val="22"/>
                <w:szCs w:val="22"/>
              </w:rPr>
              <w:t>INFRAESTRUCTURA</w:t>
            </w:r>
            <w:r w:rsidR="002E0169" w:rsidRPr="006F76FE">
              <w:rPr>
                <w:rFonts w:asciiTheme="minorHAnsi" w:hAnsiTheme="minorHAnsi"/>
                <w:sz w:val="22"/>
                <w:szCs w:val="22"/>
              </w:rPr>
              <w:t>.</w:t>
            </w:r>
          </w:p>
          <w:p w14:paraId="32DB5C90" w14:textId="6BE42E05"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CARTA</w:t>
            </w:r>
            <w:r w:rsidR="00C5121B" w:rsidRPr="006F76FE">
              <w:rPr>
                <w:rFonts w:asciiTheme="minorHAnsi" w:hAnsiTheme="minorHAnsi"/>
                <w:sz w:val="22"/>
                <w:szCs w:val="22"/>
              </w:rPr>
              <w:t xml:space="preserve"> </w:t>
            </w:r>
            <w:r w:rsidRPr="006F76FE">
              <w:rPr>
                <w:rFonts w:asciiTheme="minorHAnsi" w:hAnsiTheme="minorHAnsi"/>
                <w:sz w:val="22"/>
                <w:szCs w:val="22"/>
              </w:rPr>
              <w:t>DEBE</w:t>
            </w:r>
            <w:r w:rsidR="00C5121B" w:rsidRPr="006F76FE">
              <w:rPr>
                <w:rFonts w:asciiTheme="minorHAnsi" w:hAnsiTheme="minorHAnsi"/>
                <w:sz w:val="22"/>
                <w:szCs w:val="22"/>
              </w:rPr>
              <w:t xml:space="preserve"> </w:t>
            </w:r>
            <w:r w:rsidRPr="006F76FE">
              <w:rPr>
                <w:rFonts w:asciiTheme="minorHAnsi" w:hAnsiTheme="minorHAnsi"/>
                <w:sz w:val="22"/>
                <w:szCs w:val="22"/>
              </w:rPr>
              <w:t>ESTAR</w:t>
            </w:r>
            <w:r w:rsidR="00C5121B" w:rsidRPr="006F76FE">
              <w:rPr>
                <w:rFonts w:asciiTheme="minorHAnsi" w:hAnsiTheme="minorHAnsi"/>
                <w:sz w:val="22"/>
                <w:szCs w:val="22"/>
              </w:rPr>
              <w:t xml:space="preserve"> </w:t>
            </w:r>
            <w:r w:rsidRPr="006F76FE">
              <w:rPr>
                <w:rFonts w:asciiTheme="minorHAnsi" w:hAnsiTheme="minorHAnsi"/>
                <w:sz w:val="22"/>
                <w:szCs w:val="22"/>
              </w:rPr>
              <w:t>FIRMADA</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TODOS</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DAT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IDENTIFICACIÓN</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DUEÑO</w:t>
            </w:r>
            <w:r w:rsidR="00C5121B" w:rsidRPr="006F76FE">
              <w:rPr>
                <w:rFonts w:asciiTheme="minorHAnsi" w:hAnsiTheme="minorHAnsi"/>
                <w:sz w:val="22"/>
                <w:szCs w:val="22"/>
              </w:rPr>
              <w:t xml:space="preserve"> </w:t>
            </w:r>
            <w:r w:rsidRPr="006F76FE">
              <w:rPr>
                <w:rFonts w:asciiTheme="minorHAnsi" w:hAnsiTheme="minorHAnsi"/>
                <w:sz w:val="22"/>
                <w:szCs w:val="22"/>
              </w:rPr>
              <w:t>O</w:t>
            </w:r>
            <w:r w:rsidR="00C5121B" w:rsidRPr="006F76FE">
              <w:rPr>
                <w:rFonts w:asciiTheme="minorHAnsi" w:hAnsiTheme="minorHAnsi"/>
                <w:sz w:val="22"/>
                <w:szCs w:val="22"/>
              </w:rPr>
              <w:t xml:space="preserve"> </w:t>
            </w:r>
            <w:r w:rsidRPr="006F76FE">
              <w:rPr>
                <w:rFonts w:asciiTheme="minorHAnsi" w:hAnsiTheme="minorHAnsi"/>
                <w:sz w:val="22"/>
                <w:szCs w:val="22"/>
              </w:rPr>
              <w:t>RESPONSABLE</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RECINTO)</w:t>
            </w:r>
          </w:p>
          <w:p w14:paraId="247AC792" w14:textId="77777777" w:rsidR="002E0169" w:rsidRPr="006F76FE" w:rsidRDefault="002E0169" w:rsidP="005474DD">
            <w:pPr>
              <w:pStyle w:val="COMN"/>
              <w:spacing w:before="0" w:after="0"/>
              <w:rPr>
                <w:rFonts w:asciiTheme="minorHAnsi" w:hAnsiTheme="minorHAnsi"/>
                <w:sz w:val="22"/>
                <w:szCs w:val="22"/>
              </w:rPr>
            </w:pPr>
          </w:p>
          <w:p w14:paraId="1546FBEA" w14:textId="77777777" w:rsidR="002E0169" w:rsidRPr="006F76FE" w:rsidRDefault="002E0169" w:rsidP="005474DD">
            <w:pPr>
              <w:pStyle w:val="COMN"/>
              <w:spacing w:before="0" w:after="0"/>
              <w:rPr>
                <w:rFonts w:asciiTheme="minorHAnsi" w:hAnsiTheme="minorHAnsi"/>
                <w:sz w:val="22"/>
                <w:szCs w:val="22"/>
              </w:rPr>
            </w:pPr>
          </w:p>
          <w:p w14:paraId="5F3B0B9C" w14:textId="11C6A4C4"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de</w:t>
            </w:r>
            <w:r w:rsidR="00C5121B" w:rsidRPr="006F76FE">
              <w:rPr>
                <w:rFonts w:asciiTheme="minorHAnsi" w:hAnsiTheme="minorHAnsi"/>
                <w:sz w:val="22"/>
                <w:szCs w:val="22"/>
              </w:rPr>
              <w:t xml:space="preserve"> </w:t>
            </w:r>
            <w:r w:rsidRPr="006F76FE">
              <w:rPr>
                <w:rFonts w:asciiTheme="minorHAnsi" w:hAnsiTheme="minorHAnsi"/>
                <w:sz w:val="22"/>
                <w:szCs w:val="22"/>
              </w:rPr>
              <w:t>______________de</w:t>
            </w:r>
            <w:r w:rsidR="00C5121B" w:rsidRPr="006F76FE">
              <w:rPr>
                <w:rFonts w:asciiTheme="minorHAnsi" w:hAnsiTheme="minorHAnsi"/>
                <w:sz w:val="22"/>
                <w:szCs w:val="22"/>
              </w:rPr>
              <w:t xml:space="preserve"> </w:t>
            </w:r>
            <w:r w:rsidRPr="006F76FE">
              <w:rPr>
                <w:rFonts w:asciiTheme="minorHAnsi" w:hAnsiTheme="minorHAnsi"/>
                <w:sz w:val="22"/>
                <w:szCs w:val="22"/>
              </w:rPr>
              <w:t>20_</w:t>
            </w:r>
          </w:p>
          <w:p w14:paraId="77394413" w14:textId="77777777" w:rsidR="002E0169" w:rsidRPr="006F76FE" w:rsidRDefault="002E0169" w:rsidP="005474DD">
            <w:pPr>
              <w:pStyle w:val="COMN"/>
              <w:spacing w:before="0" w:after="0"/>
              <w:rPr>
                <w:rFonts w:asciiTheme="minorHAnsi" w:hAnsiTheme="minorHAnsi"/>
                <w:sz w:val="22"/>
                <w:szCs w:val="22"/>
              </w:rPr>
            </w:pPr>
          </w:p>
          <w:p w14:paraId="6AF57606" w14:textId="77777777" w:rsidR="002E0169" w:rsidRPr="006F76FE" w:rsidRDefault="002E0169" w:rsidP="005474DD">
            <w:pPr>
              <w:pStyle w:val="COMN"/>
              <w:spacing w:before="0" w:after="0"/>
              <w:rPr>
                <w:rFonts w:asciiTheme="minorHAnsi" w:hAnsiTheme="minorHAnsi"/>
                <w:sz w:val="22"/>
                <w:szCs w:val="22"/>
              </w:rPr>
            </w:pPr>
          </w:p>
          <w:p w14:paraId="65BDBE63"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Señor(a)</w:t>
            </w:r>
          </w:p>
          <w:p w14:paraId="3B3DBFB2" w14:textId="7B887DC6"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00BD27C8" w:rsidRPr="006F76FE">
              <w:rPr>
                <w:rFonts w:asciiTheme="minorHAnsi" w:hAnsiTheme="minorHAnsi"/>
                <w:sz w:val="22"/>
                <w:szCs w:val="22"/>
              </w:rPr>
              <w:t>OTEC</w:t>
            </w:r>
          </w:p>
          <w:p w14:paraId="4AEFE070" w14:textId="52488936"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Cargo</w:t>
            </w:r>
            <w:r w:rsidR="00C5121B"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00BD27C8" w:rsidRPr="006F76FE">
              <w:rPr>
                <w:rFonts w:asciiTheme="minorHAnsi" w:hAnsiTheme="minorHAnsi"/>
                <w:sz w:val="22"/>
                <w:szCs w:val="22"/>
              </w:rPr>
              <w:t>OTEC</w:t>
            </w:r>
          </w:p>
          <w:p w14:paraId="6F81FB2E" w14:textId="48D9B608"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Capacitador</w:t>
            </w:r>
            <w:r w:rsidR="00C5121B" w:rsidRPr="006F76FE">
              <w:rPr>
                <w:rFonts w:asciiTheme="minorHAnsi" w:hAnsiTheme="minorHAnsi"/>
                <w:sz w:val="22"/>
                <w:szCs w:val="22"/>
              </w:rPr>
              <w:t xml:space="preserve"> </w:t>
            </w:r>
          </w:p>
          <w:p w14:paraId="688E1363"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PRESENTE</w:t>
            </w:r>
          </w:p>
          <w:p w14:paraId="2D8AAA96" w14:textId="77777777" w:rsidR="002E0169" w:rsidRPr="006F76FE" w:rsidRDefault="002E0169" w:rsidP="005474DD">
            <w:pPr>
              <w:pStyle w:val="COMN"/>
              <w:spacing w:before="0" w:after="0"/>
              <w:rPr>
                <w:rFonts w:asciiTheme="minorHAnsi" w:hAnsiTheme="minorHAnsi"/>
                <w:sz w:val="22"/>
                <w:szCs w:val="22"/>
              </w:rPr>
            </w:pPr>
          </w:p>
          <w:p w14:paraId="3BBF0C5E" w14:textId="7C0F9DD6"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Tengo</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agrad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omunicar</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usted</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intenc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facilitarle</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Ejecutor</w:t>
            </w:r>
            <w:r w:rsidR="00C5121B" w:rsidRPr="006F76FE">
              <w:rPr>
                <w:rFonts w:asciiTheme="minorHAnsi" w:hAnsiTheme="minorHAnsi"/>
                <w:sz w:val="22"/>
                <w:szCs w:val="22"/>
              </w:rPr>
              <w:t xml:space="preserve"> </w:t>
            </w:r>
            <w:r w:rsidRPr="006F76FE">
              <w:rPr>
                <w:rFonts w:asciiTheme="minorHAnsi" w:hAnsiTheme="minorHAnsi"/>
                <w:sz w:val="22"/>
                <w:szCs w:val="22"/>
              </w:rPr>
              <w:t>__________________</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instalacione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ejecución</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w:t>
            </w:r>
          </w:p>
          <w:p w14:paraId="2B4A3DC1" w14:textId="77777777" w:rsidR="002E0169" w:rsidRPr="006F76FE" w:rsidRDefault="002E0169" w:rsidP="005474DD">
            <w:pPr>
              <w:pStyle w:val="COMN"/>
              <w:spacing w:before="0" w:after="0"/>
              <w:rPr>
                <w:rFonts w:asciiTheme="minorHAnsi" w:hAnsiTheme="minorHAnsi"/>
                <w:sz w:val="22"/>
                <w:szCs w:val="22"/>
              </w:rPr>
            </w:pPr>
          </w:p>
          <w:p w14:paraId="5A2FD327" w14:textId="464D883D"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Código</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del</w:t>
            </w:r>
            <w:r w:rsidR="00C5121B" w:rsidRPr="006F76FE">
              <w:rPr>
                <w:rFonts w:asciiTheme="minorHAnsi" w:hAnsiTheme="minorHAnsi"/>
                <w:sz w:val="22"/>
                <w:szCs w:val="22"/>
              </w:rPr>
              <w:t xml:space="preserve"> </w:t>
            </w:r>
            <w:r w:rsidRPr="006F76FE">
              <w:rPr>
                <w:rFonts w:asciiTheme="minorHAnsi" w:hAnsiTheme="minorHAnsi"/>
                <w:sz w:val="22"/>
                <w:szCs w:val="22"/>
              </w:rPr>
              <w:t>Programa</w:t>
            </w:r>
            <w:r w:rsidR="00C5121B" w:rsidRPr="006F76FE">
              <w:rPr>
                <w:rFonts w:asciiTheme="minorHAnsi" w:hAnsiTheme="minorHAnsi"/>
                <w:sz w:val="22"/>
                <w:szCs w:val="22"/>
              </w:rPr>
              <w:t xml:space="preserve"> </w:t>
            </w:r>
            <w:r w:rsidRPr="006F76FE">
              <w:rPr>
                <w:rFonts w:asciiTheme="minorHAnsi" w:hAnsiTheme="minorHAnsi"/>
                <w:sz w:val="22"/>
                <w:szCs w:val="22"/>
              </w:rPr>
              <w:t>Becas</w:t>
            </w:r>
            <w:r w:rsidR="00C5121B" w:rsidRPr="006F76FE">
              <w:rPr>
                <w:rFonts w:asciiTheme="minorHAnsi" w:hAnsiTheme="minorHAnsi"/>
                <w:sz w:val="22"/>
                <w:szCs w:val="22"/>
              </w:rPr>
              <w:t xml:space="preserve"> </w:t>
            </w:r>
            <w:r w:rsidRPr="006F76FE">
              <w:rPr>
                <w:rFonts w:asciiTheme="minorHAnsi" w:hAnsiTheme="minorHAnsi"/>
                <w:sz w:val="22"/>
                <w:szCs w:val="22"/>
              </w:rPr>
              <w:t>Laborales,</w:t>
            </w:r>
            <w:r w:rsidR="00C5121B" w:rsidRPr="006F76FE">
              <w:rPr>
                <w:rFonts w:asciiTheme="minorHAnsi" w:hAnsiTheme="minorHAnsi"/>
                <w:sz w:val="22"/>
                <w:szCs w:val="22"/>
              </w:rPr>
              <w:t xml:space="preserve"> </w:t>
            </w:r>
            <w:r w:rsidRPr="006F76FE">
              <w:rPr>
                <w:rFonts w:asciiTheme="minorHAnsi" w:hAnsiTheme="minorHAnsi"/>
                <w:sz w:val="22"/>
                <w:szCs w:val="22"/>
              </w:rPr>
              <w:t>llamado</w:t>
            </w:r>
            <w:r w:rsidR="00C5121B" w:rsidRPr="006F76FE">
              <w:rPr>
                <w:rFonts w:asciiTheme="minorHAnsi" w:hAnsiTheme="minorHAnsi"/>
                <w:sz w:val="22"/>
                <w:szCs w:val="22"/>
              </w:rPr>
              <w:t xml:space="preserve"> </w:t>
            </w:r>
            <w:proofErr w:type="spellStart"/>
            <w:r w:rsidRPr="006F76FE">
              <w:rPr>
                <w:rFonts w:asciiTheme="minorHAnsi" w:hAnsiTheme="minorHAnsi"/>
                <w:sz w:val="22"/>
                <w:szCs w:val="22"/>
              </w:rPr>
              <w:t>N</w:t>
            </w:r>
            <w:r w:rsidR="00E252BE" w:rsidRPr="006F76FE">
              <w:rPr>
                <w:rFonts w:asciiTheme="minorHAnsi" w:hAnsiTheme="minorHAnsi"/>
                <w:sz w:val="22"/>
                <w:szCs w:val="22"/>
              </w:rPr>
              <w:t>°</w:t>
            </w:r>
            <w:proofErr w:type="spellEnd"/>
            <w:r w:rsidR="00E252BE" w:rsidRPr="006F76FE">
              <w:rPr>
                <w:rFonts w:asciiTheme="minorHAnsi" w:hAnsiTheme="minorHAnsi"/>
                <w:sz w:val="22"/>
                <w:szCs w:val="22"/>
              </w:rPr>
              <w:t xml:space="preserve"> __ del</w:t>
            </w:r>
            <w:r w:rsidR="00C5121B" w:rsidRPr="006F76FE">
              <w:rPr>
                <w:rFonts w:asciiTheme="minorHAnsi" w:hAnsiTheme="minorHAnsi"/>
                <w:sz w:val="22"/>
                <w:szCs w:val="22"/>
              </w:rPr>
              <w:t xml:space="preserve"> </w:t>
            </w:r>
            <w:r w:rsidRPr="006F76FE">
              <w:rPr>
                <w:rFonts w:asciiTheme="minorHAnsi" w:hAnsiTheme="minorHAnsi"/>
                <w:sz w:val="22"/>
                <w:szCs w:val="22"/>
              </w:rPr>
              <w:t>año</w:t>
            </w:r>
            <w:r w:rsidR="00C5121B" w:rsidRPr="006F76FE">
              <w:rPr>
                <w:rFonts w:asciiTheme="minorHAnsi" w:hAnsiTheme="minorHAnsi"/>
                <w:sz w:val="22"/>
                <w:szCs w:val="22"/>
              </w:rPr>
              <w:t xml:space="preserve"> </w:t>
            </w:r>
            <w:r w:rsidRPr="006F76FE">
              <w:rPr>
                <w:rFonts w:asciiTheme="minorHAnsi" w:hAnsiTheme="minorHAnsi"/>
                <w:sz w:val="22"/>
                <w:szCs w:val="22"/>
              </w:rPr>
              <w:t>20__,</w:t>
            </w:r>
            <w:r w:rsidR="00C5121B" w:rsidRPr="006F76FE">
              <w:rPr>
                <w:rFonts w:asciiTheme="minorHAnsi" w:hAnsiTheme="minorHAnsi"/>
                <w:sz w:val="22"/>
                <w:szCs w:val="22"/>
              </w:rPr>
              <w:t xml:space="preserve"> </w:t>
            </w:r>
          </w:p>
          <w:p w14:paraId="77C4684A" w14:textId="77777777" w:rsidR="002E0169" w:rsidRPr="006F76FE" w:rsidRDefault="002E0169" w:rsidP="005474DD">
            <w:pPr>
              <w:pStyle w:val="COMN"/>
              <w:spacing w:before="0" w:after="0"/>
              <w:rPr>
                <w:rFonts w:asciiTheme="minorHAnsi" w:hAnsiTheme="minorHAnsi"/>
                <w:sz w:val="22"/>
                <w:szCs w:val="22"/>
              </w:rPr>
            </w:pPr>
          </w:p>
          <w:p w14:paraId="44E1D904" w14:textId="277076C9"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Instalaciones</w:t>
            </w:r>
            <w:r w:rsidR="00C5121B" w:rsidRPr="006F76FE">
              <w:rPr>
                <w:rFonts w:asciiTheme="minorHAnsi" w:hAnsiTheme="minorHAnsi"/>
                <w:sz w:val="22"/>
                <w:szCs w:val="22"/>
              </w:rPr>
              <w:t xml:space="preserve"> </w:t>
            </w:r>
            <w:r w:rsidRPr="006F76FE">
              <w:rPr>
                <w:rFonts w:asciiTheme="minorHAnsi" w:hAnsiTheme="minorHAnsi"/>
                <w:sz w:val="22"/>
                <w:szCs w:val="22"/>
              </w:rPr>
              <w:t>ubicada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u w:val="single"/>
              </w:rPr>
              <w:t>(señalar</w:t>
            </w:r>
            <w:r w:rsidR="00C5121B" w:rsidRPr="006F76FE">
              <w:rPr>
                <w:rFonts w:asciiTheme="minorHAnsi" w:hAnsiTheme="minorHAnsi"/>
                <w:sz w:val="22"/>
                <w:szCs w:val="22"/>
                <w:u w:val="single"/>
              </w:rPr>
              <w:t xml:space="preserve"> </w:t>
            </w:r>
            <w:r w:rsidRPr="006F76FE">
              <w:rPr>
                <w:rFonts w:asciiTheme="minorHAnsi" w:hAnsiTheme="minorHAnsi"/>
                <w:sz w:val="22"/>
                <w:szCs w:val="22"/>
                <w:u w:val="single"/>
              </w:rPr>
              <w:t>Dirección</w:t>
            </w:r>
            <w:r w:rsidR="00E252BE" w:rsidRPr="006F76FE">
              <w:rPr>
                <w:rFonts w:asciiTheme="minorHAnsi" w:hAnsiTheme="minorHAnsi"/>
                <w:sz w:val="22"/>
                <w:szCs w:val="22"/>
              </w:rPr>
              <w:t>): _</w:t>
            </w:r>
            <w:r w:rsidRPr="006F76FE">
              <w:rPr>
                <w:rFonts w:asciiTheme="minorHAnsi" w:hAnsiTheme="minorHAnsi"/>
                <w:sz w:val="22"/>
                <w:szCs w:val="22"/>
              </w:rPr>
              <w:t>__________Comuna:</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w:t>
            </w:r>
          </w:p>
          <w:p w14:paraId="274F4B4B" w14:textId="77777777" w:rsidR="002E0169" w:rsidRPr="006F76FE" w:rsidRDefault="002E0169" w:rsidP="005474DD">
            <w:pPr>
              <w:pStyle w:val="COMN"/>
              <w:spacing w:before="0" w:after="0"/>
              <w:rPr>
                <w:rFonts w:asciiTheme="minorHAnsi" w:hAnsiTheme="minorHAnsi"/>
                <w:sz w:val="22"/>
                <w:szCs w:val="22"/>
              </w:rPr>
            </w:pPr>
          </w:p>
          <w:p w14:paraId="280831BF" w14:textId="5126EAAE"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Ciudad__________________________</w:t>
            </w:r>
            <w:r w:rsidR="00C5121B" w:rsidRPr="006F76FE">
              <w:rPr>
                <w:rFonts w:asciiTheme="minorHAnsi" w:hAnsiTheme="minorHAnsi"/>
                <w:sz w:val="22"/>
                <w:szCs w:val="22"/>
              </w:rPr>
              <w:t xml:space="preserve"> </w:t>
            </w:r>
            <w:r w:rsidRPr="006F76FE">
              <w:rPr>
                <w:rFonts w:asciiTheme="minorHAnsi" w:hAnsiTheme="minorHAnsi"/>
                <w:sz w:val="22"/>
                <w:szCs w:val="22"/>
              </w:rPr>
              <w:t>Región:</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w:t>
            </w:r>
          </w:p>
          <w:p w14:paraId="5D693A63" w14:textId="77777777" w:rsidR="002E0169" w:rsidRPr="006F76FE" w:rsidRDefault="002E0169" w:rsidP="005474DD">
            <w:pPr>
              <w:pStyle w:val="COMN"/>
              <w:spacing w:before="0" w:after="0"/>
              <w:rPr>
                <w:rFonts w:asciiTheme="minorHAnsi" w:hAnsiTheme="minorHAnsi"/>
                <w:sz w:val="22"/>
                <w:szCs w:val="22"/>
              </w:rPr>
            </w:pPr>
          </w:p>
          <w:p w14:paraId="28F1C52D" w14:textId="2089C2B5"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Teléfon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00E252BE" w:rsidRPr="006F76FE">
              <w:rPr>
                <w:rFonts w:asciiTheme="minorHAnsi" w:hAnsiTheme="minorHAnsi"/>
                <w:sz w:val="22"/>
                <w:szCs w:val="22"/>
              </w:rPr>
              <w:t>lugar: _</w:t>
            </w:r>
            <w:r w:rsidRPr="006F76FE">
              <w:rPr>
                <w:rFonts w:asciiTheme="minorHAnsi" w:hAnsiTheme="minorHAnsi"/>
                <w:sz w:val="22"/>
                <w:szCs w:val="22"/>
              </w:rPr>
              <w:t>_______________</w:t>
            </w:r>
          </w:p>
          <w:p w14:paraId="5E2627B0" w14:textId="77777777" w:rsidR="002E0169" w:rsidRPr="006F76FE" w:rsidRDefault="002E0169" w:rsidP="005474DD">
            <w:pPr>
              <w:pStyle w:val="COMN"/>
              <w:spacing w:before="0" w:after="0"/>
              <w:rPr>
                <w:rFonts w:asciiTheme="minorHAnsi" w:hAnsiTheme="minorHAnsi"/>
                <w:sz w:val="22"/>
                <w:szCs w:val="22"/>
              </w:rPr>
            </w:pPr>
          </w:p>
          <w:p w14:paraId="78CD6AB1" w14:textId="09FC3255"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E-MAIL:</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w:t>
            </w:r>
            <w:r w:rsidR="00C5121B" w:rsidRPr="006F76FE">
              <w:rPr>
                <w:rFonts w:asciiTheme="minorHAnsi" w:hAnsiTheme="minorHAnsi"/>
                <w:sz w:val="22"/>
                <w:szCs w:val="22"/>
              </w:rPr>
              <w:t xml:space="preserve"> </w:t>
            </w:r>
            <w:r w:rsidRPr="006F76FE">
              <w:rPr>
                <w:rFonts w:asciiTheme="minorHAnsi" w:hAnsiTheme="minorHAnsi"/>
                <w:sz w:val="22"/>
                <w:szCs w:val="22"/>
              </w:rPr>
              <w:t>CELULAR:</w:t>
            </w:r>
            <w:r w:rsidR="00C5121B" w:rsidRPr="006F76FE">
              <w:rPr>
                <w:rFonts w:asciiTheme="minorHAnsi" w:hAnsiTheme="minorHAnsi"/>
                <w:sz w:val="22"/>
                <w:szCs w:val="22"/>
              </w:rPr>
              <w:t xml:space="preserve"> </w:t>
            </w:r>
            <w:r w:rsidRPr="006F76FE">
              <w:rPr>
                <w:rFonts w:asciiTheme="minorHAnsi" w:hAnsiTheme="minorHAnsi"/>
                <w:sz w:val="22"/>
                <w:szCs w:val="22"/>
              </w:rPr>
              <w:t>__________________</w:t>
            </w:r>
          </w:p>
          <w:p w14:paraId="7B830DBF" w14:textId="77777777" w:rsidR="002E0169" w:rsidRPr="006F76FE" w:rsidRDefault="002E0169" w:rsidP="005474DD">
            <w:pPr>
              <w:pStyle w:val="COMN"/>
              <w:spacing w:before="0" w:after="0"/>
              <w:rPr>
                <w:rFonts w:asciiTheme="minorHAnsi" w:hAnsiTheme="minorHAnsi"/>
                <w:sz w:val="22"/>
                <w:szCs w:val="22"/>
              </w:rPr>
            </w:pPr>
          </w:p>
          <w:p w14:paraId="01DB6627" w14:textId="5C89012E"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Dueño</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Responsable</w:t>
            </w:r>
            <w:r w:rsidR="00C5121B" w:rsidRPr="006F76FE">
              <w:rPr>
                <w:rFonts w:asciiTheme="minorHAnsi" w:hAnsiTheme="minorHAnsi"/>
                <w:sz w:val="22"/>
                <w:szCs w:val="22"/>
              </w:rPr>
              <w:t xml:space="preserve"> </w:t>
            </w:r>
            <w:r w:rsidRPr="006F76FE">
              <w:rPr>
                <w:rFonts w:asciiTheme="minorHAnsi" w:hAnsiTheme="minorHAnsi"/>
                <w:sz w:val="22"/>
                <w:szCs w:val="22"/>
              </w:rPr>
              <w:t>Recinto</w:t>
            </w:r>
            <w:r w:rsidRPr="006F76FE">
              <w:rPr>
                <w:rFonts w:asciiTheme="minorHAnsi" w:hAnsiTheme="minorHAnsi"/>
                <w:sz w:val="22"/>
                <w:szCs w:val="22"/>
              </w:rPr>
              <w:tab/>
              <w:t>:</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_</w:t>
            </w:r>
          </w:p>
          <w:p w14:paraId="58EAA4CF" w14:textId="77777777" w:rsidR="002E0169" w:rsidRPr="006F76FE" w:rsidRDefault="002E0169" w:rsidP="005474DD">
            <w:pPr>
              <w:pStyle w:val="COMN"/>
              <w:spacing w:before="0" w:after="0"/>
              <w:rPr>
                <w:rFonts w:asciiTheme="minorHAnsi" w:hAnsiTheme="minorHAnsi"/>
                <w:sz w:val="22"/>
                <w:szCs w:val="22"/>
              </w:rPr>
            </w:pPr>
          </w:p>
          <w:p w14:paraId="3CC16D59" w14:textId="0709296A"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Cargo</w:t>
            </w:r>
            <w:r w:rsidR="00C5121B" w:rsidRPr="006F76FE">
              <w:rPr>
                <w:rFonts w:asciiTheme="minorHAnsi" w:hAnsiTheme="minorHAnsi"/>
                <w:sz w:val="22"/>
                <w:szCs w:val="22"/>
              </w:rPr>
              <w:t xml:space="preserve"> </w:t>
            </w:r>
            <w:r w:rsidRPr="006F76FE">
              <w:rPr>
                <w:rFonts w:asciiTheme="minorHAnsi" w:hAnsiTheme="minorHAnsi"/>
                <w:sz w:val="22"/>
                <w:szCs w:val="22"/>
              </w:rPr>
              <w:t>persona</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autoriza</w:t>
            </w:r>
            <w:r w:rsidRPr="006F76FE">
              <w:rPr>
                <w:rFonts w:asciiTheme="minorHAnsi" w:hAnsiTheme="minorHAnsi"/>
                <w:sz w:val="22"/>
                <w:szCs w:val="22"/>
              </w:rPr>
              <w:tab/>
            </w:r>
            <w:r w:rsidRPr="006F76FE">
              <w:rPr>
                <w:rFonts w:asciiTheme="minorHAnsi" w:hAnsiTheme="minorHAnsi"/>
                <w:sz w:val="22"/>
                <w:szCs w:val="22"/>
              </w:rPr>
              <w:tab/>
              <w:t>:</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w:t>
            </w:r>
          </w:p>
          <w:p w14:paraId="638CB922" w14:textId="77777777" w:rsidR="002E0169" w:rsidRPr="006F76FE" w:rsidRDefault="002E0169" w:rsidP="005474DD">
            <w:pPr>
              <w:pStyle w:val="COMN"/>
              <w:spacing w:before="0" w:after="0"/>
              <w:rPr>
                <w:rFonts w:asciiTheme="minorHAnsi" w:hAnsiTheme="minorHAnsi"/>
                <w:sz w:val="22"/>
                <w:szCs w:val="22"/>
              </w:rPr>
            </w:pPr>
          </w:p>
          <w:p w14:paraId="28A74A55" w14:textId="26F201BB"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institución</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empresa</w:t>
            </w:r>
            <w:r w:rsidRPr="006F76FE">
              <w:rPr>
                <w:rFonts w:asciiTheme="minorHAnsi" w:hAnsiTheme="minorHAnsi"/>
                <w:sz w:val="22"/>
                <w:szCs w:val="22"/>
              </w:rPr>
              <w:tab/>
            </w:r>
            <w:r w:rsidRPr="006F76FE">
              <w:rPr>
                <w:rFonts w:asciiTheme="minorHAnsi" w:hAnsiTheme="minorHAnsi"/>
                <w:sz w:val="22"/>
                <w:szCs w:val="22"/>
              </w:rPr>
              <w:tab/>
              <w:t>:</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__</w:t>
            </w:r>
          </w:p>
          <w:p w14:paraId="34DB77D2" w14:textId="77777777" w:rsidR="002E0169" w:rsidRPr="006F76FE" w:rsidRDefault="002E0169" w:rsidP="005474DD">
            <w:pPr>
              <w:pStyle w:val="COMN"/>
              <w:spacing w:before="0" w:after="0"/>
              <w:rPr>
                <w:rFonts w:asciiTheme="minorHAnsi" w:hAnsiTheme="minorHAnsi"/>
                <w:sz w:val="22"/>
                <w:szCs w:val="22"/>
              </w:rPr>
            </w:pPr>
          </w:p>
          <w:p w14:paraId="62907E11" w14:textId="6848C3CF"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Teléfono</w:t>
            </w:r>
            <w:r w:rsidR="00C5121B" w:rsidRPr="006F76FE">
              <w:rPr>
                <w:rFonts w:asciiTheme="minorHAnsi" w:hAnsiTheme="minorHAnsi"/>
                <w:sz w:val="22"/>
                <w:szCs w:val="22"/>
              </w:rPr>
              <w:t xml:space="preserve"> </w:t>
            </w:r>
            <w:r w:rsidRPr="006F76FE">
              <w:rPr>
                <w:rFonts w:asciiTheme="minorHAnsi" w:hAnsiTheme="minorHAnsi"/>
                <w:sz w:val="22"/>
                <w:szCs w:val="22"/>
              </w:rPr>
              <w:t>Dueño</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Responsable</w:t>
            </w:r>
            <w:r w:rsidR="00C5121B" w:rsidRPr="006F76FE">
              <w:rPr>
                <w:rFonts w:asciiTheme="minorHAnsi" w:hAnsiTheme="minorHAnsi"/>
                <w:sz w:val="22"/>
                <w:szCs w:val="22"/>
              </w:rPr>
              <w:t xml:space="preserve"> </w:t>
            </w:r>
            <w:r w:rsidRPr="006F76FE">
              <w:rPr>
                <w:rFonts w:asciiTheme="minorHAnsi" w:hAnsiTheme="minorHAnsi"/>
                <w:sz w:val="22"/>
                <w:szCs w:val="22"/>
              </w:rPr>
              <w:t>Recinto:</w:t>
            </w:r>
            <w:r w:rsidR="00C5121B" w:rsidRPr="006F76FE">
              <w:rPr>
                <w:rFonts w:asciiTheme="minorHAnsi" w:hAnsiTheme="minorHAnsi"/>
                <w:sz w:val="22"/>
                <w:szCs w:val="22"/>
              </w:rPr>
              <w:t xml:space="preserve"> </w:t>
            </w:r>
            <w:r w:rsidRPr="006F76FE">
              <w:rPr>
                <w:rFonts w:asciiTheme="minorHAnsi" w:hAnsiTheme="minorHAnsi"/>
                <w:sz w:val="22"/>
                <w:szCs w:val="22"/>
              </w:rPr>
              <w:t>_________________Celular</w:t>
            </w:r>
            <w:r w:rsidR="00C5121B" w:rsidRPr="006F76FE">
              <w:rPr>
                <w:rFonts w:asciiTheme="minorHAnsi" w:hAnsiTheme="minorHAnsi"/>
                <w:sz w:val="22"/>
                <w:szCs w:val="22"/>
              </w:rPr>
              <w:t xml:space="preserve"> </w:t>
            </w:r>
            <w:r w:rsidRPr="006F76FE">
              <w:rPr>
                <w:rFonts w:asciiTheme="minorHAnsi" w:hAnsiTheme="minorHAnsi"/>
                <w:sz w:val="22"/>
                <w:szCs w:val="22"/>
              </w:rPr>
              <w:t>____________</w:t>
            </w:r>
            <w:r w:rsidR="00C5121B" w:rsidRPr="006F76FE">
              <w:rPr>
                <w:rFonts w:asciiTheme="minorHAnsi" w:hAnsiTheme="minorHAnsi"/>
                <w:sz w:val="22"/>
                <w:szCs w:val="22"/>
              </w:rPr>
              <w:t xml:space="preserve"> </w:t>
            </w:r>
            <w:r w:rsidRPr="006F76FE">
              <w:rPr>
                <w:rFonts w:asciiTheme="minorHAnsi" w:hAnsiTheme="minorHAnsi"/>
                <w:sz w:val="22"/>
                <w:szCs w:val="22"/>
              </w:rPr>
              <w:t>E-mail___________________</w:t>
            </w:r>
          </w:p>
          <w:p w14:paraId="5C4136A7" w14:textId="77777777" w:rsidR="002E0169" w:rsidRPr="006F76FE" w:rsidRDefault="002E0169" w:rsidP="005474DD">
            <w:pPr>
              <w:pStyle w:val="COMN"/>
              <w:spacing w:before="0" w:after="0"/>
              <w:rPr>
                <w:rFonts w:asciiTheme="minorHAnsi" w:hAnsiTheme="minorHAnsi"/>
                <w:sz w:val="22"/>
                <w:szCs w:val="22"/>
              </w:rPr>
            </w:pPr>
          </w:p>
          <w:p w14:paraId="4CDA94C3" w14:textId="43B0A943"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Firma</w:t>
            </w:r>
            <w:r w:rsidR="00C5121B" w:rsidRPr="006F76FE">
              <w:rPr>
                <w:rFonts w:asciiTheme="minorHAnsi" w:hAnsiTheme="minorHAnsi"/>
                <w:sz w:val="22"/>
                <w:szCs w:val="22"/>
              </w:rPr>
              <w:t xml:space="preserve"> </w:t>
            </w:r>
            <w:r w:rsidRPr="006F76FE">
              <w:rPr>
                <w:rFonts w:asciiTheme="minorHAnsi" w:hAnsiTheme="minorHAnsi"/>
                <w:sz w:val="22"/>
                <w:szCs w:val="22"/>
              </w:rPr>
              <w:t>Dueño</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Responsable</w:t>
            </w:r>
            <w:r w:rsidR="00C5121B" w:rsidRPr="006F76FE">
              <w:rPr>
                <w:rFonts w:asciiTheme="minorHAnsi" w:hAnsiTheme="minorHAnsi"/>
                <w:sz w:val="22"/>
                <w:szCs w:val="22"/>
              </w:rPr>
              <w:t xml:space="preserve"> </w:t>
            </w:r>
            <w:r w:rsidRPr="006F76FE">
              <w:rPr>
                <w:rFonts w:asciiTheme="minorHAnsi" w:hAnsiTheme="minorHAnsi"/>
                <w:sz w:val="22"/>
                <w:szCs w:val="22"/>
              </w:rPr>
              <w:t>Recinto:</w:t>
            </w:r>
            <w:r w:rsidRPr="006F76FE">
              <w:rPr>
                <w:rFonts w:asciiTheme="minorHAnsi" w:hAnsiTheme="minorHAnsi"/>
                <w:sz w:val="22"/>
                <w:szCs w:val="22"/>
              </w:rPr>
              <w:tab/>
              <w:t>_______________________________</w:t>
            </w:r>
          </w:p>
          <w:p w14:paraId="7889CC7C" w14:textId="77777777" w:rsidR="002E0169" w:rsidRPr="006F76FE" w:rsidRDefault="002E0169" w:rsidP="005474DD">
            <w:pPr>
              <w:pStyle w:val="COMN"/>
              <w:spacing w:before="0" w:after="0"/>
              <w:rPr>
                <w:rFonts w:asciiTheme="minorHAnsi" w:hAnsiTheme="minorHAnsi"/>
                <w:sz w:val="22"/>
                <w:szCs w:val="22"/>
              </w:rPr>
            </w:pPr>
          </w:p>
          <w:p w14:paraId="5976B478" w14:textId="48D57F0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Timbre</w:t>
            </w:r>
            <w:r w:rsidR="00C5121B" w:rsidRPr="006F76FE">
              <w:rPr>
                <w:rFonts w:asciiTheme="minorHAnsi" w:hAnsiTheme="minorHAnsi"/>
                <w:sz w:val="22"/>
                <w:szCs w:val="22"/>
              </w:rPr>
              <w:t xml:space="preserve"> </w:t>
            </w:r>
            <w:r w:rsidRPr="006F76FE">
              <w:rPr>
                <w:rFonts w:asciiTheme="minorHAnsi" w:hAnsiTheme="minorHAnsi"/>
                <w:sz w:val="22"/>
                <w:szCs w:val="22"/>
              </w:rPr>
              <w:t>Institución</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empresa</w:t>
            </w:r>
            <w:r w:rsidRPr="006F76FE">
              <w:rPr>
                <w:rFonts w:asciiTheme="minorHAnsi" w:hAnsiTheme="minorHAnsi"/>
                <w:sz w:val="22"/>
                <w:szCs w:val="22"/>
              </w:rPr>
              <w:tab/>
              <w:t>:</w:t>
            </w:r>
            <w:r w:rsidRPr="006F76FE">
              <w:rPr>
                <w:rFonts w:asciiTheme="minorHAnsi" w:hAnsiTheme="minorHAnsi"/>
                <w:sz w:val="22"/>
                <w:szCs w:val="22"/>
              </w:rPr>
              <w:tab/>
              <w:t>________________________________</w:t>
            </w:r>
            <w:r w:rsidR="00C5121B" w:rsidRPr="006F76FE">
              <w:rPr>
                <w:rFonts w:asciiTheme="minorHAnsi" w:hAnsiTheme="minorHAnsi"/>
                <w:sz w:val="22"/>
                <w:szCs w:val="22"/>
              </w:rPr>
              <w:t xml:space="preserve"> </w:t>
            </w:r>
          </w:p>
          <w:p w14:paraId="39F65083" w14:textId="77777777" w:rsidR="002E0169" w:rsidRPr="006F76FE" w:rsidRDefault="002E0169" w:rsidP="005474DD">
            <w:pPr>
              <w:pStyle w:val="COMN"/>
              <w:spacing w:before="0" w:after="0"/>
              <w:rPr>
                <w:rFonts w:asciiTheme="minorHAnsi" w:hAnsiTheme="minorHAnsi"/>
                <w:sz w:val="22"/>
                <w:szCs w:val="22"/>
              </w:rPr>
            </w:pPr>
          </w:p>
          <w:p w14:paraId="397B812A" w14:textId="77777777" w:rsidR="002E0169" w:rsidRPr="006F76FE" w:rsidRDefault="002E0169" w:rsidP="005474DD">
            <w:pPr>
              <w:pStyle w:val="COMN"/>
              <w:spacing w:before="0" w:after="0"/>
              <w:rPr>
                <w:rFonts w:asciiTheme="minorHAnsi" w:hAnsiTheme="minorHAnsi"/>
                <w:sz w:val="22"/>
                <w:szCs w:val="22"/>
              </w:rPr>
            </w:pPr>
          </w:p>
          <w:p w14:paraId="4A57F8F8" w14:textId="647DAC74"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NOTA:</w:t>
            </w:r>
            <w:r w:rsidR="00C5121B" w:rsidRPr="006F76FE">
              <w:rPr>
                <w:rFonts w:asciiTheme="minorHAnsi" w:hAnsiTheme="minorHAnsi"/>
                <w:sz w:val="22"/>
                <w:szCs w:val="22"/>
              </w:rPr>
              <w:t xml:space="preserve"> </w:t>
            </w:r>
            <w:r w:rsidRPr="006F76FE">
              <w:rPr>
                <w:rFonts w:asciiTheme="minorHAnsi" w:hAnsiTheme="minorHAnsi"/>
                <w:sz w:val="22"/>
                <w:szCs w:val="22"/>
              </w:rPr>
              <w:t>Información</w:t>
            </w:r>
            <w:r w:rsidR="00C5121B" w:rsidRPr="006F76FE">
              <w:rPr>
                <w:rFonts w:asciiTheme="minorHAnsi" w:hAnsiTheme="minorHAnsi"/>
                <w:sz w:val="22"/>
                <w:szCs w:val="22"/>
              </w:rPr>
              <w:t xml:space="preserve"> </w:t>
            </w:r>
            <w:r w:rsidRPr="006F76FE">
              <w:rPr>
                <w:rFonts w:asciiTheme="minorHAnsi" w:hAnsiTheme="minorHAnsi"/>
                <w:sz w:val="22"/>
                <w:szCs w:val="22"/>
              </w:rPr>
              <w:t>sujeta</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verificación.</w:t>
            </w:r>
          </w:p>
          <w:p w14:paraId="2BF723F4" w14:textId="77777777" w:rsidR="002E0169" w:rsidRPr="006F76FE" w:rsidRDefault="002E0169" w:rsidP="005474DD">
            <w:pPr>
              <w:pStyle w:val="COMN"/>
              <w:spacing w:before="0" w:after="0"/>
              <w:rPr>
                <w:rFonts w:asciiTheme="minorHAnsi" w:hAnsiTheme="minorHAnsi"/>
                <w:sz w:val="22"/>
                <w:szCs w:val="22"/>
              </w:rPr>
            </w:pPr>
          </w:p>
          <w:p w14:paraId="432B03A9" w14:textId="77777777" w:rsidR="002E0169" w:rsidRPr="006F76FE" w:rsidRDefault="002E0169" w:rsidP="005474DD">
            <w:pPr>
              <w:pStyle w:val="COMN"/>
              <w:spacing w:before="0" w:after="0"/>
              <w:rPr>
                <w:rFonts w:asciiTheme="minorHAnsi" w:hAnsiTheme="minorHAnsi"/>
                <w:sz w:val="22"/>
                <w:szCs w:val="22"/>
              </w:rPr>
            </w:pPr>
          </w:p>
          <w:p w14:paraId="643830D3" w14:textId="77777777" w:rsidR="002E0169" w:rsidRPr="006F76FE" w:rsidRDefault="002E0169" w:rsidP="005474DD">
            <w:pPr>
              <w:pStyle w:val="COMN"/>
              <w:spacing w:before="0" w:after="0"/>
              <w:rPr>
                <w:rFonts w:asciiTheme="minorHAnsi" w:hAnsiTheme="minorHAnsi"/>
                <w:sz w:val="22"/>
                <w:szCs w:val="22"/>
              </w:rPr>
            </w:pPr>
          </w:p>
        </w:tc>
      </w:tr>
    </w:tbl>
    <w:p w14:paraId="54E17FC8" w14:textId="77777777" w:rsidR="002E0169" w:rsidRPr="006F76FE" w:rsidRDefault="002E0169" w:rsidP="005474DD">
      <w:pPr>
        <w:pStyle w:val="COMN"/>
        <w:spacing w:before="0" w:after="0"/>
        <w:rPr>
          <w:rFonts w:asciiTheme="minorHAnsi" w:hAnsiTheme="minorHAnsi"/>
          <w:sz w:val="22"/>
          <w:szCs w:val="22"/>
          <w:lang w:val="es-ES"/>
        </w:rPr>
      </w:pPr>
    </w:p>
    <w:tbl>
      <w:tblPr>
        <w:tblStyle w:val="Tablaconcuadrcula"/>
        <w:tblW w:w="5000" w:type="pct"/>
        <w:tblLook w:val="04A0" w:firstRow="1" w:lastRow="0" w:firstColumn="1" w:lastColumn="0" w:noHBand="0" w:noVBand="1"/>
      </w:tblPr>
      <w:tblGrid>
        <w:gridCol w:w="3989"/>
        <w:gridCol w:w="1573"/>
        <w:gridCol w:w="1331"/>
        <w:gridCol w:w="1935"/>
      </w:tblGrid>
      <w:tr w:rsidR="00533085" w:rsidRPr="006F76FE" w14:paraId="38C0573F" w14:textId="77777777" w:rsidTr="00BC57F8">
        <w:tc>
          <w:tcPr>
            <w:tcW w:w="5000" w:type="pct"/>
            <w:gridSpan w:val="4"/>
          </w:tcPr>
          <w:p w14:paraId="69F00A19" w14:textId="12680FE1" w:rsidR="002E0169" w:rsidRPr="006F76FE" w:rsidRDefault="002E0169"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X.</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URACIÓN</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L</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CURSO</w:t>
            </w:r>
          </w:p>
        </w:tc>
      </w:tr>
      <w:tr w:rsidR="00533085" w:rsidRPr="006F76FE" w14:paraId="71FE9C1F" w14:textId="77777777" w:rsidTr="00BC57F8">
        <w:tc>
          <w:tcPr>
            <w:tcW w:w="2259" w:type="pct"/>
          </w:tcPr>
          <w:p w14:paraId="45DFD085" w14:textId="77777777"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FASE</w:t>
            </w:r>
          </w:p>
        </w:tc>
        <w:tc>
          <w:tcPr>
            <w:tcW w:w="891" w:type="pct"/>
          </w:tcPr>
          <w:p w14:paraId="364F66D8" w14:textId="77777777"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HORAS</w:t>
            </w:r>
          </w:p>
        </w:tc>
        <w:tc>
          <w:tcPr>
            <w:tcW w:w="754" w:type="pct"/>
          </w:tcPr>
          <w:p w14:paraId="1F292EDC" w14:textId="77777777"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ÍAS</w:t>
            </w:r>
          </w:p>
        </w:tc>
        <w:tc>
          <w:tcPr>
            <w:tcW w:w="1096" w:type="pct"/>
          </w:tcPr>
          <w:p w14:paraId="09F75EDB" w14:textId="77777777"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ESES</w:t>
            </w:r>
          </w:p>
        </w:tc>
      </w:tr>
      <w:tr w:rsidR="00533085" w:rsidRPr="006F76FE" w14:paraId="30ACF5E6" w14:textId="77777777" w:rsidTr="00BC57F8">
        <w:tc>
          <w:tcPr>
            <w:tcW w:w="2259" w:type="pct"/>
          </w:tcPr>
          <w:p w14:paraId="4FB843AD" w14:textId="30EFA4BD"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Lectiv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um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or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apacit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fici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ódul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transversale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gú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orresponda)</w:t>
            </w:r>
          </w:p>
        </w:tc>
        <w:tc>
          <w:tcPr>
            <w:tcW w:w="891" w:type="pct"/>
          </w:tcPr>
          <w:p w14:paraId="6B092BC5" w14:textId="77777777" w:rsidR="002E0169" w:rsidRPr="006F76FE" w:rsidRDefault="002E0169" w:rsidP="005474DD">
            <w:pPr>
              <w:pStyle w:val="COMN"/>
              <w:spacing w:before="0" w:after="0"/>
              <w:rPr>
                <w:rFonts w:asciiTheme="minorHAnsi" w:hAnsiTheme="minorHAnsi"/>
                <w:sz w:val="22"/>
                <w:szCs w:val="22"/>
                <w:lang w:val="es-ES"/>
              </w:rPr>
            </w:pPr>
          </w:p>
        </w:tc>
        <w:tc>
          <w:tcPr>
            <w:tcW w:w="754" w:type="pct"/>
          </w:tcPr>
          <w:p w14:paraId="59E1224B" w14:textId="77777777" w:rsidR="002E0169" w:rsidRPr="006F76FE" w:rsidRDefault="002E0169" w:rsidP="005474DD">
            <w:pPr>
              <w:pStyle w:val="COMN"/>
              <w:spacing w:before="0" w:after="0"/>
              <w:rPr>
                <w:rFonts w:asciiTheme="minorHAnsi" w:hAnsiTheme="minorHAnsi"/>
                <w:sz w:val="22"/>
                <w:szCs w:val="22"/>
                <w:lang w:val="es-ES"/>
              </w:rPr>
            </w:pPr>
          </w:p>
        </w:tc>
        <w:tc>
          <w:tcPr>
            <w:tcW w:w="1096" w:type="pct"/>
          </w:tcPr>
          <w:p w14:paraId="2CED8FA8"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6C653269" w14:textId="77777777" w:rsidTr="00BC57F8">
        <w:tc>
          <w:tcPr>
            <w:tcW w:w="2259" w:type="pct"/>
          </w:tcPr>
          <w:p w14:paraId="76625889" w14:textId="63480AD9"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Práctic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bor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90</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180</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oras)</w:t>
            </w:r>
          </w:p>
        </w:tc>
        <w:tc>
          <w:tcPr>
            <w:tcW w:w="891" w:type="pct"/>
          </w:tcPr>
          <w:p w14:paraId="35EB73C2" w14:textId="77777777" w:rsidR="002E0169" w:rsidRPr="006F76FE" w:rsidRDefault="002E0169" w:rsidP="005474DD">
            <w:pPr>
              <w:pStyle w:val="COMN"/>
              <w:spacing w:before="0" w:after="0"/>
              <w:rPr>
                <w:rFonts w:asciiTheme="minorHAnsi" w:hAnsiTheme="minorHAnsi"/>
                <w:sz w:val="22"/>
                <w:szCs w:val="22"/>
                <w:lang w:val="es-ES"/>
              </w:rPr>
            </w:pPr>
          </w:p>
        </w:tc>
        <w:tc>
          <w:tcPr>
            <w:tcW w:w="754" w:type="pct"/>
          </w:tcPr>
          <w:p w14:paraId="24C4BA36" w14:textId="77777777" w:rsidR="002E0169" w:rsidRPr="006F76FE" w:rsidRDefault="002E0169" w:rsidP="005474DD">
            <w:pPr>
              <w:pStyle w:val="COMN"/>
              <w:spacing w:before="0" w:after="0"/>
              <w:rPr>
                <w:rFonts w:asciiTheme="minorHAnsi" w:hAnsiTheme="minorHAnsi"/>
                <w:sz w:val="22"/>
                <w:szCs w:val="22"/>
                <w:lang w:val="es-ES"/>
              </w:rPr>
            </w:pPr>
          </w:p>
        </w:tc>
        <w:tc>
          <w:tcPr>
            <w:tcW w:w="1096" w:type="pct"/>
          </w:tcPr>
          <w:p w14:paraId="2A287034" w14:textId="77777777" w:rsidR="002E0169" w:rsidRPr="006F76FE" w:rsidRDefault="002E0169" w:rsidP="005474DD">
            <w:pPr>
              <w:pStyle w:val="COMN"/>
              <w:spacing w:before="0" w:after="0"/>
              <w:rPr>
                <w:rFonts w:asciiTheme="minorHAnsi" w:hAnsiTheme="minorHAnsi"/>
                <w:sz w:val="22"/>
                <w:szCs w:val="22"/>
                <w:lang w:val="es-ES"/>
              </w:rPr>
            </w:pPr>
          </w:p>
        </w:tc>
      </w:tr>
      <w:tr w:rsidR="002E0169" w:rsidRPr="006F76FE" w14:paraId="2E42D331" w14:textId="77777777" w:rsidTr="00BC57F8">
        <w:tc>
          <w:tcPr>
            <w:tcW w:w="2259" w:type="pct"/>
          </w:tcPr>
          <w:p w14:paraId="014BD6D7" w14:textId="4D3279E7"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Seguimien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la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Negoci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y</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compañamien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o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40</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hor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fija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os</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meses)</w:t>
            </w:r>
          </w:p>
        </w:tc>
        <w:tc>
          <w:tcPr>
            <w:tcW w:w="891" w:type="pct"/>
          </w:tcPr>
          <w:p w14:paraId="557DB0C6" w14:textId="77777777" w:rsidR="002E0169" w:rsidRPr="006F76FE" w:rsidRDefault="002E0169" w:rsidP="005474DD">
            <w:pPr>
              <w:pStyle w:val="COMN"/>
              <w:spacing w:before="0" w:after="0"/>
              <w:rPr>
                <w:rFonts w:asciiTheme="minorHAnsi" w:hAnsiTheme="minorHAnsi"/>
                <w:sz w:val="22"/>
                <w:szCs w:val="22"/>
                <w:lang w:val="es-ES"/>
              </w:rPr>
            </w:pPr>
          </w:p>
        </w:tc>
        <w:tc>
          <w:tcPr>
            <w:tcW w:w="754" w:type="pct"/>
          </w:tcPr>
          <w:p w14:paraId="51F37E63" w14:textId="77777777" w:rsidR="002E0169" w:rsidRPr="006F76FE" w:rsidRDefault="002E0169" w:rsidP="005474DD">
            <w:pPr>
              <w:pStyle w:val="COMN"/>
              <w:spacing w:before="0" w:after="0"/>
              <w:rPr>
                <w:rFonts w:asciiTheme="minorHAnsi" w:hAnsiTheme="minorHAnsi"/>
                <w:sz w:val="22"/>
                <w:szCs w:val="22"/>
                <w:lang w:val="es-ES"/>
              </w:rPr>
            </w:pPr>
          </w:p>
        </w:tc>
        <w:tc>
          <w:tcPr>
            <w:tcW w:w="1096" w:type="pct"/>
          </w:tcPr>
          <w:p w14:paraId="054474D5" w14:textId="77777777" w:rsidR="002E0169" w:rsidRPr="006F76FE" w:rsidRDefault="002E0169" w:rsidP="005474DD">
            <w:pPr>
              <w:pStyle w:val="COMN"/>
              <w:spacing w:before="0" w:after="0"/>
              <w:rPr>
                <w:rFonts w:asciiTheme="minorHAnsi" w:hAnsiTheme="minorHAnsi"/>
                <w:sz w:val="22"/>
                <w:szCs w:val="22"/>
                <w:lang w:val="es-ES"/>
              </w:rPr>
            </w:pPr>
          </w:p>
        </w:tc>
      </w:tr>
    </w:tbl>
    <w:p w14:paraId="4A299F38" w14:textId="77777777" w:rsidR="00455232" w:rsidRPr="006F76FE" w:rsidRDefault="00455232" w:rsidP="005474DD">
      <w:pPr>
        <w:pStyle w:val="COMN"/>
        <w:spacing w:before="0" w:after="0"/>
        <w:rPr>
          <w:rFonts w:asciiTheme="minorHAnsi" w:hAnsiTheme="minorHAnsi"/>
          <w:sz w:val="22"/>
          <w:szCs w:val="22"/>
          <w:lang w:val="es-ES"/>
        </w:rPr>
      </w:pPr>
    </w:p>
    <w:tbl>
      <w:tblPr>
        <w:tblStyle w:val="Tablaconcuadrcula"/>
        <w:tblW w:w="5000" w:type="pct"/>
        <w:tblLook w:val="04A0" w:firstRow="1" w:lastRow="0" w:firstColumn="1" w:lastColumn="0" w:noHBand="0" w:noVBand="1"/>
      </w:tblPr>
      <w:tblGrid>
        <w:gridCol w:w="480"/>
        <w:gridCol w:w="6775"/>
        <w:gridCol w:w="1573"/>
      </w:tblGrid>
      <w:tr w:rsidR="00533085" w:rsidRPr="006F76FE" w14:paraId="018F199B" w14:textId="77777777" w:rsidTr="00BC57F8">
        <w:tc>
          <w:tcPr>
            <w:tcW w:w="5000" w:type="pct"/>
            <w:gridSpan w:val="3"/>
          </w:tcPr>
          <w:p w14:paraId="3712E6EF" w14:textId="3D35F2AC" w:rsidR="002E0169" w:rsidRPr="006F76FE" w:rsidRDefault="002E0169"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XI</w:t>
            </w:r>
            <w:r w:rsidR="005E35B7" w:rsidRPr="006F76FE">
              <w:rPr>
                <w:rFonts w:asciiTheme="minorHAnsi" w:hAnsiTheme="minorHAnsi"/>
                <w:b/>
                <w:bCs/>
                <w:sz w:val="22"/>
                <w:szCs w:val="22"/>
                <w:lang w:val="es-ES"/>
              </w:rPr>
              <w:t>.</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ESTRUCTURA</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COSTOS</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EL</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CURSO</w:t>
            </w:r>
          </w:p>
          <w:p w14:paraId="6B323E5B" w14:textId="2C376DE8"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informació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quí</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esentad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s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valú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admisibilidad</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la</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propuesta.</w:t>
            </w:r>
            <w:r w:rsidR="00C5121B" w:rsidRPr="006F76FE">
              <w:rPr>
                <w:rFonts w:asciiTheme="minorHAnsi" w:hAnsiTheme="minorHAnsi"/>
                <w:sz w:val="22"/>
                <w:szCs w:val="22"/>
                <w:lang w:val="es-ES"/>
              </w:rPr>
              <w:t xml:space="preserve"> </w:t>
            </w:r>
            <w:r w:rsidR="00057C41" w:rsidRPr="006F76FE">
              <w:rPr>
                <w:rFonts w:asciiTheme="minorHAnsi" w:hAnsiTheme="minorHAnsi"/>
                <w:sz w:val="22"/>
                <w:szCs w:val="22"/>
                <w:lang w:val="es-ES"/>
              </w:rPr>
              <w:t>*</w:t>
            </w:r>
          </w:p>
        </w:tc>
      </w:tr>
      <w:tr w:rsidR="00533085" w:rsidRPr="006F76FE" w14:paraId="30AF8BE6" w14:textId="77777777" w:rsidTr="00BC57F8">
        <w:tc>
          <w:tcPr>
            <w:tcW w:w="272" w:type="pct"/>
          </w:tcPr>
          <w:p w14:paraId="69D5FC30" w14:textId="65802210" w:rsidR="002E0169" w:rsidRPr="006F76FE" w:rsidRDefault="002E0169" w:rsidP="005474DD">
            <w:pPr>
              <w:pStyle w:val="COMN"/>
              <w:spacing w:before="0" w:after="0"/>
              <w:rPr>
                <w:rFonts w:asciiTheme="minorHAnsi" w:hAnsiTheme="minorHAnsi"/>
                <w:sz w:val="22"/>
                <w:szCs w:val="22"/>
                <w:lang w:val="es-ES"/>
              </w:rPr>
            </w:pPr>
            <w:proofErr w:type="spellStart"/>
            <w:r w:rsidRPr="006F76FE">
              <w:rPr>
                <w:rFonts w:asciiTheme="minorHAnsi" w:hAnsiTheme="minorHAnsi"/>
                <w:sz w:val="22"/>
                <w:szCs w:val="22"/>
                <w:lang w:val="es-ES"/>
              </w:rPr>
              <w:t>N°</w:t>
            </w:r>
            <w:proofErr w:type="spellEnd"/>
            <w:r w:rsidR="00C5121B" w:rsidRPr="006F76FE">
              <w:rPr>
                <w:rFonts w:asciiTheme="minorHAnsi" w:hAnsiTheme="minorHAnsi"/>
                <w:sz w:val="22"/>
                <w:szCs w:val="22"/>
                <w:lang w:val="es-ES"/>
              </w:rPr>
              <w:t xml:space="preserve"> </w:t>
            </w:r>
          </w:p>
        </w:tc>
        <w:tc>
          <w:tcPr>
            <w:tcW w:w="3837" w:type="pct"/>
          </w:tcPr>
          <w:p w14:paraId="5138B613" w14:textId="77777777"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ÍTEM</w:t>
            </w:r>
          </w:p>
        </w:tc>
        <w:tc>
          <w:tcPr>
            <w:tcW w:w="891" w:type="pct"/>
          </w:tcPr>
          <w:p w14:paraId="07ADC6C8" w14:textId="7FA7B645"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MONT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w:t>
            </w:r>
          </w:p>
        </w:tc>
      </w:tr>
      <w:tr w:rsidR="00533085" w:rsidRPr="006F76FE" w14:paraId="2094FA59" w14:textId="77777777" w:rsidTr="00BC57F8">
        <w:trPr>
          <w:trHeight w:val="265"/>
        </w:trPr>
        <w:tc>
          <w:tcPr>
            <w:tcW w:w="272" w:type="pct"/>
          </w:tcPr>
          <w:p w14:paraId="5996B498"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1</w:t>
            </w:r>
          </w:p>
        </w:tc>
        <w:tc>
          <w:tcPr>
            <w:tcW w:w="3837" w:type="pct"/>
          </w:tcPr>
          <w:p w14:paraId="059B1459" w14:textId="4027E9D3" w:rsidR="002E0169" w:rsidRPr="006F76FE" w:rsidRDefault="00830F8B"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Valor Hora Alumno</w:t>
            </w:r>
            <w:r w:rsidR="00850714" w:rsidRPr="006F76FE">
              <w:rPr>
                <w:rFonts w:asciiTheme="minorHAnsi" w:hAnsiTheme="minorHAnsi"/>
                <w:sz w:val="22"/>
                <w:szCs w:val="22"/>
              </w:rPr>
              <w:t xml:space="preserve"> Capacitación</w:t>
            </w:r>
          </w:p>
        </w:tc>
        <w:tc>
          <w:tcPr>
            <w:tcW w:w="891" w:type="pct"/>
          </w:tcPr>
          <w:p w14:paraId="296847BE"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5566D65E" w14:textId="77777777" w:rsidTr="00BC57F8">
        <w:tc>
          <w:tcPr>
            <w:tcW w:w="272" w:type="pct"/>
          </w:tcPr>
          <w:p w14:paraId="0E54F643"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2</w:t>
            </w:r>
          </w:p>
        </w:tc>
        <w:tc>
          <w:tcPr>
            <w:tcW w:w="3837" w:type="pct"/>
          </w:tcPr>
          <w:p w14:paraId="6C781837" w14:textId="7CDE0AB6" w:rsidR="002E0169" w:rsidRPr="006F76FE" w:rsidRDefault="002E0169"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participante</w:t>
            </w:r>
            <w:r w:rsidR="00C5121B" w:rsidRPr="006F76FE">
              <w:rPr>
                <w:rFonts w:asciiTheme="minorHAnsi" w:hAnsiTheme="minorHAnsi"/>
                <w:sz w:val="22"/>
                <w:szCs w:val="22"/>
              </w:rPr>
              <w:t xml:space="preserve"> </w:t>
            </w:r>
            <w:r w:rsidRPr="006F76FE">
              <w:rPr>
                <w:rFonts w:asciiTheme="minorHAnsi" w:hAnsiTheme="minorHAnsi"/>
                <w:sz w:val="22"/>
                <w:szCs w:val="22"/>
              </w:rPr>
              <w:t>subsidi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00057C41" w:rsidRPr="006F76FE">
              <w:rPr>
                <w:rFonts w:asciiTheme="minorHAnsi" w:hAnsiTheme="minorHAnsi"/>
                <w:sz w:val="22"/>
                <w:szCs w:val="22"/>
              </w:rPr>
              <w:t>útiles,</w:t>
            </w:r>
            <w:r w:rsidR="00C5121B" w:rsidRPr="006F76FE">
              <w:rPr>
                <w:rFonts w:asciiTheme="minorHAnsi" w:hAnsiTheme="minorHAnsi"/>
                <w:sz w:val="22"/>
                <w:szCs w:val="22"/>
              </w:rPr>
              <w:t xml:space="preserve"> </w:t>
            </w:r>
            <w:r w:rsidR="00057C41" w:rsidRPr="006F76FE">
              <w:rPr>
                <w:rFonts w:asciiTheme="minorHAnsi" w:hAnsiTheme="minorHAnsi"/>
                <w:sz w:val="22"/>
                <w:szCs w:val="22"/>
              </w:rPr>
              <w:t>insumos</w:t>
            </w:r>
            <w:r w:rsidR="00C5121B" w:rsidRPr="006F76FE">
              <w:rPr>
                <w:rFonts w:asciiTheme="minorHAnsi" w:hAnsiTheme="minorHAnsi"/>
                <w:sz w:val="22"/>
                <w:szCs w:val="22"/>
              </w:rPr>
              <w:t xml:space="preserve"> </w:t>
            </w:r>
            <w:r w:rsidR="00057C41"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herramientas</w:t>
            </w:r>
          </w:p>
        </w:tc>
        <w:tc>
          <w:tcPr>
            <w:tcW w:w="891" w:type="pct"/>
          </w:tcPr>
          <w:p w14:paraId="5645F8CE"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531A36FB" w14:textId="77777777" w:rsidTr="00BC57F8">
        <w:tc>
          <w:tcPr>
            <w:tcW w:w="272" w:type="pct"/>
          </w:tcPr>
          <w:p w14:paraId="653AC4B0"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3</w:t>
            </w:r>
          </w:p>
        </w:tc>
        <w:tc>
          <w:tcPr>
            <w:tcW w:w="3837" w:type="pct"/>
          </w:tcPr>
          <w:p w14:paraId="1A988D66" w14:textId="08D520D9" w:rsidR="002E0169" w:rsidRPr="006F76FE" w:rsidRDefault="002E0169" w:rsidP="005474DD">
            <w:pPr>
              <w:pStyle w:val="COMN"/>
              <w:spacing w:before="0" w:after="0"/>
              <w:rPr>
                <w:rFonts w:asciiTheme="minorHAnsi" w:hAnsiTheme="minorHAnsi"/>
                <w:sz w:val="22"/>
                <w:szCs w:val="22"/>
                <w:lang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participante</w:t>
            </w:r>
            <w:r w:rsidR="00C5121B" w:rsidRPr="006F76FE">
              <w:rPr>
                <w:rFonts w:asciiTheme="minorHAnsi" w:hAnsiTheme="minorHAnsi"/>
                <w:sz w:val="22"/>
                <w:szCs w:val="22"/>
              </w:rPr>
              <w:t xml:space="preserve"> </w:t>
            </w:r>
            <w:r w:rsidRPr="006F76FE">
              <w:rPr>
                <w:rFonts w:asciiTheme="minorHAnsi" w:hAnsiTheme="minorHAnsi"/>
                <w:sz w:val="22"/>
                <w:szCs w:val="22"/>
              </w:rPr>
              <w:t>subsidio</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0065001F" w:rsidRPr="006F76FE">
              <w:rPr>
                <w:rFonts w:asciiTheme="minorHAnsi" w:hAnsiTheme="minorHAnsi"/>
                <w:sz w:val="22"/>
                <w:szCs w:val="22"/>
              </w:rPr>
              <w:t>instrumentos habilitantes y/o referenciales</w:t>
            </w:r>
          </w:p>
        </w:tc>
        <w:tc>
          <w:tcPr>
            <w:tcW w:w="891" w:type="pct"/>
          </w:tcPr>
          <w:p w14:paraId="69754663"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1E7F31DD" w14:textId="77777777" w:rsidTr="00BC57F8">
        <w:tc>
          <w:tcPr>
            <w:tcW w:w="272" w:type="pct"/>
          </w:tcPr>
          <w:p w14:paraId="2FBC0E0E"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4</w:t>
            </w:r>
          </w:p>
        </w:tc>
        <w:tc>
          <w:tcPr>
            <w:tcW w:w="3837" w:type="pct"/>
          </w:tcPr>
          <w:p w14:paraId="5C7404E1" w14:textId="59AB7258" w:rsidR="002E0169" w:rsidRPr="006F76FE" w:rsidRDefault="002E0169"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capacitación</w:t>
            </w:r>
            <w:r w:rsidR="00C5121B" w:rsidRPr="006F76FE">
              <w:rPr>
                <w:rFonts w:asciiTheme="minorHAnsi" w:hAnsiTheme="minorHAnsi"/>
                <w:sz w:val="22"/>
                <w:szCs w:val="22"/>
              </w:rPr>
              <w:t xml:space="preserve"> </w:t>
            </w:r>
            <w:r w:rsidRPr="006F76FE">
              <w:rPr>
                <w:rFonts w:asciiTheme="minorHAnsi" w:hAnsiTheme="minorHAnsi"/>
                <w:sz w:val="22"/>
                <w:szCs w:val="22"/>
              </w:rPr>
              <w:t>(</w:t>
            </w:r>
            <w:r w:rsidR="00830F8B" w:rsidRPr="006F76FE">
              <w:rPr>
                <w:rFonts w:asciiTheme="minorHAnsi" w:hAnsiTheme="minorHAnsi"/>
                <w:sz w:val="22"/>
                <w:szCs w:val="22"/>
              </w:rPr>
              <w:t>Valor Hora Alumno</w:t>
            </w:r>
            <w:r w:rsidR="00C5121B" w:rsidRPr="006F76FE">
              <w:rPr>
                <w:rFonts w:asciiTheme="minorHAnsi" w:hAnsiTheme="minorHAnsi"/>
                <w:sz w:val="22"/>
                <w:szCs w:val="22"/>
              </w:rPr>
              <w:t xml:space="preserve"> </w:t>
            </w:r>
            <w:r w:rsidR="00850714" w:rsidRPr="006F76FE">
              <w:rPr>
                <w:rFonts w:asciiTheme="minorHAnsi" w:hAnsiTheme="minorHAnsi"/>
                <w:sz w:val="22"/>
                <w:szCs w:val="22"/>
              </w:rPr>
              <w:t xml:space="preserve">Capacitación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Cupo</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horas</w:t>
            </w:r>
            <w:r w:rsidR="00C5121B" w:rsidRPr="006F76FE">
              <w:rPr>
                <w:rFonts w:asciiTheme="minorHAnsi" w:hAnsiTheme="minorHAnsi"/>
                <w:sz w:val="22"/>
                <w:szCs w:val="22"/>
              </w:rPr>
              <w:t xml:space="preserve"> </w:t>
            </w:r>
            <w:r w:rsidRPr="006F76FE">
              <w:rPr>
                <w:rFonts w:asciiTheme="minorHAnsi" w:hAnsiTheme="minorHAnsi"/>
                <w:sz w:val="22"/>
                <w:szCs w:val="22"/>
              </w:rPr>
              <w:t>fase</w:t>
            </w:r>
            <w:r w:rsidR="00C5121B" w:rsidRPr="006F76FE">
              <w:rPr>
                <w:rFonts w:asciiTheme="minorHAnsi" w:hAnsiTheme="minorHAnsi"/>
                <w:sz w:val="22"/>
                <w:szCs w:val="22"/>
              </w:rPr>
              <w:t xml:space="preserve"> </w:t>
            </w:r>
            <w:r w:rsidRPr="006F76FE">
              <w:rPr>
                <w:rFonts w:asciiTheme="minorHAnsi" w:hAnsiTheme="minorHAnsi"/>
                <w:sz w:val="22"/>
                <w:szCs w:val="22"/>
              </w:rPr>
              <w:t>lectiva)</w:t>
            </w:r>
          </w:p>
        </w:tc>
        <w:tc>
          <w:tcPr>
            <w:tcW w:w="891" w:type="pct"/>
          </w:tcPr>
          <w:p w14:paraId="69EC04C0"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0328EF0E" w14:textId="77777777" w:rsidTr="00BC57F8">
        <w:tc>
          <w:tcPr>
            <w:tcW w:w="272" w:type="pct"/>
          </w:tcPr>
          <w:p w14:paraId="10A8A548"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5</w:t>
            </w:r>
          </w:p>
        </w:tc>
        <w:tc>
          <w:tcPr>
            <w:tcW w:w="3837" w:type="pct"/>
          </w:tcPr>
          <w:p w14:paraId="30D98543" w14:textId="249BFE51" w:rsidR="002E0169" w:rsidRPr="006F76FE" w:rsidRDefault="00C5121B"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 xml:space="preserve"> </w:t>
            </w:r>
            <w:r w:rsidR="002E0169" w:rsidRPr="006F76FE">
              <w:rPr>
                <w:rFonts w:asciiTheme="minorHAnsi" w:hAnsiTheme="minorHAnsi"/>
                <w:sz w:val="22"/>
                <w:szCs w:val="22"/>
              </w:rPr>
              <w:t>Valor</w:t>
            </w:r>
            <w:r w:rsidRPr="006F76FE">
              <w:rPr>
                <w:rFonts w:asciiTheme="minorHAnsi" w:hAnsiTheme="minorHAnsi"/>
                <w:sz w:val="22"/>
                <w:szCs w:val="22"/>
              </w:rPr>
              <w:t xml:space="preserve"> </w:t>
            </w:r>
            <w:r w:rsidR="002E0169" w:rsidRPr="006F76FE">
              <w:rPr>
                <w:rFonts w:asciiTheme="minorHAnsi" w:hAnsiTheme="minorHAnsi"/>
                <w:sz w:val="22"/>
                <w:szCs w:val="22"/>
              </w:rPr>
              <w:t>total</w:t>
            </w:r>
            <w:r w:rsidRPr="006F76FE">
              <w:rPr>
                <w:rFonts w:asciiTheme="minorHAnsi" w:hAnsiTheme="minorHAnsi"/>
                <w:sz w:val="22"/>
                <w:szCs w:val="22"/>
              </w:rPr>
              <w:t xml:space="preserve"> </w:t>
            </w:r>
            <w:r w:rsidR="002E0169" w:rsidRPr="006F76FE">
              <w:rPr>
                <w:rFonts w:asciiTheme="minorHAnsi" w:hAnsiTheme="minorHAnsi"/>
                <w:sz w:val="22"/>
                <w:szCs w:val="22"/>
              </w:rPr>
              <w:t>practica</w:t>
            </w:r>
            <w:r w:rsidRPr="006F76FE">
              <w:rPr>
                <w:rFonts w:asciiTheme="minorHAnsi" w:hAnsiTheme="minorHAnsi"/>
                <w:sz w:val="22"/>
                <w:szCs w:val="22"/>
              </w:rPr>
              <w:t xml:space="preserve"> </w:t>
            </w:r>
            <w:r w:rsidR="002E0169" w:rsidRPr="006F76FE">
              <w:rPr>
                <w:rFonts w:asciiTheme="minorHAnsi" w:hAnsiTheme="minorHAnsi"/>
                <w:sz w:val="22"/>
                <w:szCs w:val="22"/>
              </w:rPr>
              <w:t>laboral</w:t>
            </w:r>
            <w:r w:rsidRPr="006F76FE">
              <w:rPr>
                <w:rFonts w:asciiTheme="minorHAnsi" w:hAnsiTheme="minorHAnsi"/>
                <w:sz w:val="22"/>
                <w:szCs w:val="22"/>
              </w:rPr>
              <w:t xml:space="preserve"> </w:t>
            </w:r>
            <w:r w:rsidR="002E0169" w:rsidRPr="006F76FE">
              <w:rPr>
                <w:rFonts w:asciiTheme="minorHAnsi" w:hAnsiTheme="minorHAnsi"/>
                <w:sz w:val="22"/>
                <w:szCs w:val="22"/>
              </w:rPr>
              <w:t>(</w:t>
            </w:r>
            <w:r w:rsidR="0090648E">
              <w:rPr>
                <w:rFonts w:asciiTheme="minorHAnsi" w:hAnsiTheme="minorHAnsi"/>
                <w:sz w:val="22"/>
                <w:szCs w:val="22"/>
              </w:rPr>
              <w:t>$</w:t>
            </w:r>
            <w:r w:rsidR="002E0169" w:rsidRPr="006F76FE">
              <w:rPr>
                <w:rFonts w:asciiTheme="minorHAnsi" w:hAnsiTheme="minorHAnsi"/>
                <w:sz w:val="22"/>
                <w:szCs w:val="22"/>
              </w:rPr>
              <w:t>350</w:t>
            </w:r>
            <w:r w:rsidRPr="006F76FE">
              <w:rPr>
                <w:rFonts w:asciiTheme="minorHAnsi" w:hAnsiTheme="minorHAnsi"/>
                <w:sz w:val="22"/>
                <w:szCs w:val="22"/>
              </w:rPr>
              <w:t xml:space="preserve"> </w:t>
            </w:r>
            <w:r w:rsidR="002E0169" w:rsidRPr="006F76FE">
              <w:rPr>
                <w:rFonts w:asciiTheme="minorHAnsi" w:hAnsiTheme="minorHAnsi"/>
                <w:sz w:val="22"/>
                <w:szCs w:val="22"/>
              </w:rPr>
              <w:t>X</w:t>
            </w:r>
            <w:r w:rsidRPr="006F76FE">
              <w:rPr>
                <w:rFonts w:asciiTheme="minorHAnsi" w:hAnsiTheme="minorHAnsi"/>
                <w:sz w:val="22"/>
                <w:szCs w:val="22"/>
              </w:rPr>
              <w:t xml:space="preserve"> </w:t>
            </w:r>
            <w:proofErr w:type="spellStart"/>
            <w:r w:rsidR="002E0169" w:rsidRPr="006F76FE">
              <w:rPr>
                <w:rFonts w:asciiTheme="minorHAnsi" w:hAnsiTheme="minorHAnsi"/>
                <w:sz w:val="22"/>
                <w:szCs w:val="22"/>
              </w:rPr>
              <w:t>N°</w:t>
            </w:r>
            <w:proofErr w:type="spellEnd"/>
            <w:r w:rsidRPr="006F76FE">
              <w:rPr>
                <w:rFonts w:asciiTheme="minorHAnsi" w:hAnsiTheme="minorHAnsi"/>
                <w:sz w:val="22"/>
                <w:szCs w:val="22"/>
              </w:rPr>
              <w:t xml:space="preserve"> </w:t>
            </w:r>
            <w:r w:rsidR="002E0169" w:rsidRPr="006F76FE">
              <w:rPr>
                <w:rFonts w:asciiTheme="minorHAnsi" w:hAnsiTheme="minorHAnsi"/>
                <w:sz w:val="22"/>
                <w:szCs w:val="22"/>
              </w:rPr>
              <w:t>horas</w:t>
            </w:r>
            <w:r w:rsidRPr="006F76FE">
              <w:rPr>
                <w:rFonts w:asciiTheme="minorHAnsi" w:hAnsiTheme="minorHAnsi"/>
                <w:sz w:val="22"/>
                <w:szCs w:val="22"/>
              </w:rPr>
              <w:t xml:space="preserve"> </w:t>
            </w:r>
            <w:r w:rsidR="002E0169" w:rsidRPr="006F76FE">
              <w:rPr>
                <w:rFonts w:asciiTheme="minorHAnsi" w:hAnsiTheme="minorHAnsi"/>
                <w:sz w:val="22"/>
                <w:szCs w:val="22"/>
              </w:rPr>
              <w:t>Práctica</w:t>
            </w:r>
            <w:r w:rsidRPr="006F76FE">
              <w:rPr>
                <w:rFonts w:asciiTheme="minorHAnsi" w:hAnsiTheme="minorHAnsi"/>
                <w:sz w:val="22"/>
                <w:szCs w:val="22"/>
              </w:rPr>
              <w:t xml:space="preserve"> </w:t>
            </w:r>
            <w:r w:rsidR="002E0169" w:rsidRPr="006F76FE">
              <w:rPr>
                <w:rFonts w:asciiTheme="minorHAnsi" w:hAnsiTheme="minorHAnsi"/>
                <w:sz w:val="22"/>
                <w:szCs w:val="22"/>
              </w:rPr>
              <w:t>Laboral</w:t>
            </w:r>
            <w:r w:rsidRPr="006F76FE">
              <w:rPr>
                <w:rFonts w:asciiTheme="minorHAnsi" w:hAnsiTheme="minorHAnsi"/>
                <w:sz w:val="22"/>
                <w:szCs w:val="22"/>
              </w:rPr>
              <w:t xml:space="preserve"> </w:t>
            </w:r>
            <w:r w:rsidR="002E0169" w:rsidRPr="006F76FE">
              <w:rPr>
                <w:rFonts w:asciiTheme="minorHAnsi" w:hAnsiTheme="minorHAnsi"/>
                <w:sz w:val="22"/>
                <w:szCs w:val="22"/>
              </w:rPr>
              <w:t>X</w:t>
            </w:r>
            <w:r w:rsidRPr="006F76FE">
              <w:rPr>
                <w:rFonts w:asciiTheme="minorHAnsi" w:hAnsiTheme="minorHAnsi"/>
                <w:sz w:val="22"/>
                <w:szCs w:val="22"/>
              </w:rPr>
              <w:t xml:space="preserve"> </w:t>
            </w:r>
            <w:r w:rsidR="002E0169" w:rsidRPr="006F76FE">
              <w:rPr>
                <w:rFonts w:asciiTheme="minorHAnsi" w:hAnsiTheme="minorHAnsi"/>
                <w:sz w:val="22"/>
                <w:szCs w:val="22"/>
              </w:rPr>
              <w:t>Cupo)</w:t>
            </w:r>
          </w:p>
        </w:tc>
        <w:tc>
          <w:tcPr>
            <w:tcW w:w="891" w:type="pct"/>
          </w:tcPr>
          <w:p w14:paraId="23DA2778"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63099D02" w14:textId="77777777" w:rsidTr="00BC57F8">
        <w:tc>
          <w:tcPr>
            <w:tcW w:w="272" w:type="pct"/>
          </w:tcPr>
          <w:p w14:paraId="54679200"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6</w:t>
            </w:r>
          </w:p>
        </w:tc>
        <w:tc>
          <w:tcPr>
            <w:tcW w:w="3837" w:type="pct"/>
          </w:tcPr>
          <w:p w14:paraId="2458E066" w14:textId="0F781FD4" w:rsidR="002E0169" w:rsidRPr="006F76FE" w:rsidRDefault="002E0169" w:rsidP="005474DD">
            <w:pPr>
              <w:pStyle w:val="COMN"/>
              <w:spacing w:before="0" w:after="0"/>
              <w:rPr>
                <w:rFonts w:asciiTheme="minorHAnsi" w:hAnsiTheme="minorHAnsi"/>
                <w:sz w:val="22"/>
                <w:szCs w:val="22"/>
                <w:lang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Seguimiento</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Pla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Negocio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Acompañamiento</w:t>
            </w:r>
            <w:r w:rsidR="00C5121B" w:rsidRPr="006F76FE">
              <w:rPr>
                <w:rFonts w:asciiTheme="minorHAnsi" w:hAnsiTheme="minorHAnsi"/>
                <w:sz w:val="22"/>
                <w:szCs w:val="22"/>
              </w:rPr>
              <w:t xml:space="preserve"> </w:t>
            </w:r>
            <w:r w:rsidRPr="006F76FE">
              <w:rPr>
                <w:rFonts w:asciiTheme="minorHAnsi" w:hAnsiTheme="minorHAnsi"/>
                <w:sz w:val="22"/>
                <w:szCs w:val="22"/>
              </w:rPr>
              <w:t>(</w:t>
            </w:r>
            <w:r w:rsidR="0090648E">
              <w:rPr>
                <w:rFonts w:asciiTheme="minorHAnsi" w:hAnsiTheme="minorHAnsi"/>
                <w:sz w:val="22"/>
                <w:szCs w:val="22"/>
              </w:rPr>
              <w:t>$</w:t>
            </w:r>
            <w:r w:rsidRPr="006F76FE">
              <w:rPr>
                <w:rFonts w:asciiTheme="minorHAnsi" w:hAnsiTheme="minorHAnsi"/>
                <w:sz w:val="22"/>
                <w:szCs w:val="22"/>
              </w:rPr>
              <w:t>120.000</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cupo)</w:t>
            </w:r>
          </w:p>
        </w:tc>
        <w:tc>
          <w:tcPr>
            <w:tcW w:w="891" w:type="pct"/>
          </w:tcPr>
          <w:p w14:paraId="00A55DBC"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41500DB0" w14:textId="77777777" w:rsidTr="00BC57F8">
        <w:tc>
          <w:tcPr>
            <w:tcW w:w="272" w:type="pct"/>
          </w:tcPr>
          <w:p w14:paraId="02D939E9"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7</w:t>
            </w:r>
          </w:p>
        </w:tc>
        <w:tc>
          <w:tcPr>
            <w:tcW w:w="3837" w:type="pct"/>
          </w:tcPr>
          <w:p w14:paraId="628F58F7" w14:textId="0E69B68D" w:rsidR="002E0169" w:rsidRPr="006F76FE" w:rsidRDefault="002E0169"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subsidio</w:t>
            </w:r>
            <w:r w:rsidR="00C5121B" w:rsidRPr="006F76FE">
              <w:rPr>
                <w:rFonts w:asciiTheme="minorHAnsi" w:hAnsiTheme="minorHAnsi"/>
                <w:sz w:val="22"/>
                <w:szCs w:val="22"/>
              </w:rPr>
              <w:t xml:space="preserve"> </w:t>
            </w:r>
            <w:r w:rsidRPr="006F76FE">
              <w:rPr>
                <w:rFonts w:asciiTheme="minorHAnsi" w:hAnsiTheme="minorHAnsi"/>
                <w:sz w:val="22"/>
                <w:szCs w:val="22"/>
              </w:rPr>
              <w:t>diario</w:t>
            </w:r>
            <w:r w:rsidR="00C5121B" w:rsidRPr="006F76FE">
              <w:rPr>
                <w:rFonts w:asciiTheme="minorHAnsi" w:hAnsiTheme="minorHAnsi"/>
                <w:sz w:val="22"/>
                <w:szCs w:val="22"/>
              </w:rPr>
              <w:t xml:space="preserve"> </w:t>
            </w:r>
            <w:r w:rsidRPr="006F76FE">
              <w:rPr>
                <w:rFonts w:asciiTheme="minorHAnsi" w:hAnsiTheme="minorHAnsi"/>
                <w:sz w:val="22"/>
                <w:szCs w:val="22"/>
              </w:rPr>
              <w:t>(</w:t>
            </w:r>
            <w:r w:rsidR="0090648E">
              <w:rPr>
                <w:rFonts w:asciiTheme="minorHAnsi" w:hAnsiTheme="minorHAnsi"/>
                <w:sz w:val="22"/>
                <w:szCs w:val="22"/>
              </w:rPr>
              <w:t>$</w:t>
            </w:r>
            <w:r w:rsidRPr="006F76FE">
              <w:rPr>
                <w:rFonts w:asciiTheme="minorHAnsi" w:hAnsiTheme="minorHAnsi"/>
                <w:sz w:val="22"/>
                <w:szCs w:val="22"/>
              </w:rPr>
              <w:t>3000</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Cupo</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días</w:t>
            </w:r>
            <w:r w:rsidR="00C5121B" w:rsidRPr="006F76FE">
              <w:rPr>
                <w:rFonts w:asciiTheme="minorHAnsi" w:hAnsiTheme="minorHAnsi"/>
                <w:sz w:val="22"/>
                <w:szCs w:val="22"/>
              </w:rPr>
              <w:t xml:space="preserve"> </w:t>
            </w:r>
            <w:r w:rsidRPr="006F76FE">
              <w:rPr>
                <w:rFonts w:asciiTheme="minorHAnsi" w:hAnsiTheme="minorHAnsi"/>
                <w:sz w:val="22"/>
                <w:szCs w:val="22"/>
              </w:rPr>
              <w:t>Fase</w:t>
            </w:r>
            <w:r w:rsidR="00C5121B" w:rsidRPr="006F76FE">
              <w:rPr>
                <w:rFonts w:asciiTheme="minorHAnsi" w:hAnsiTheme="minorHAnsi"/>
                <w:sz w:val="22"/>
                <w:szCs w:val="22"/>
              </w:rPr>
              <w:t xml:space="preserve"> </w:t>
            </w:r>
            <w:r w:rsidRPr="006F76FE">
              <w:rPr>
                <w:rFonts w:asciiTheme="minorHAnsi" w:hAnsiTheme="minorHAnsi"/>
                <w:sz w:val="22"/>
                <w:szCs w:val="22"/>
              </w:rPr>
              <w:t>Lectiva</w:t>
            </w:r>
            <w:r w:rsidR="00C5121B" w:rsidRPr="006F76FE">
              <w:rPr>
                <w:rFonts w:asciiTheme="minorHAnsi" w:hAnsiTheme="minorHAnsi"/>
                <w:sz w:val="22"/>
                <w:szCs w:val="22"/>
              </w:rPr>
              <w:t xml:space="preserve"> </w:t>
            </w:r>
            <w:r w:rsidRPr="006F76FE">
              <w:rPr>
                <w:rFonts w:asciiTheme="minorHAnsi" w:hAnsiTheme="minorHAnsi"/>
                <w:sz w:val="22"/>
                <w:szCs w:val="22"/>
              </w:rPr>
              <w:t>+días</w:t>
            </w:r>
            <w:r w:rsidR="00C5121B" w:rsidRPr="006F76FE">
              <w:rPr>
                <w:rFonts w:asciiTheme="minorHAnsi" w:hAnsiTheme="minorHAnsi"/>
                <w:sz w:val="22"/>
                <w:szCs w:val="22"/>
              </w:rPr>
              <w:t xml:space="preserve"> </w:t>
            </w:r>
            <w:r w:rsidRPr="006F76FE">
              <w:rPr>
                <w:rFonts w:asciiTheme="minorHAnsi" w:hAnsiTheme="minorHAnsi"/>
                <w:sz w:val="22"/>
                <w:szCs w:val="22"/>
              </w:rPr>
              <w:t>Fase</w:t>
            </w:r>
            <w:r w:rsidR="00C5121B" w:rsidRPr="006F76FE">
              <w:rPr>
                <w:rFonts w:asciiTheme="minorHAnsi" w:hAnsiTheme="minorHAnsi"/>
                <w:sz w:val="22"/>
                <w:szCs w:val="22"/>
              </w:rPr>
              <w:t xml:space="preserve"> </w:t>
            </w:r>
            <w:r w:rsidRPr="006F76FE">
              <w:rPr>
                <w:rFonts w:asciiTheme="minorHAnsi" w:hAnsiTheme="minorHAnsi"/>
                <w:sz w:val="22"/>
                <w:szCs w:val="22"/>
              </w:rPr>
              <w:t>Práctica))</w:t>
            </w:r>
          </w:p>
        </w:tc>
        <w:tc>
          <w:tcPr>
            <w:tcW w:w="891" w:type="pct"/>
          </w:tcPr>
          <w:p w14:paraId="3054D3DA"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15AB289B" w14:textId="77777777" w:rsidTr="00BC57F8">
        <w:trPr>
          <w:trHeight w:val="411"/>
        </w:trPr>
        <w:tc>
          <w:tcPr>
            <w:tcW w:w="272" w:type="pct"/>
          </w:tcPr>
          <w:p w14:paraId="3729FB52"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8</w:t>
            </w:r>
          </w:p>
        </w:tc>
        <w:tc>
          <w:tcPr>
            <w:tcW w:w="3837" w:type="pct"/>
          </w:tcPr>
          <w:p w14:paraId="609B3F38" w14:textId="088CEAFC" w:rsidR="002E0169" w:rsidRPr="006F76FE" w:rsidRDefault="002E0169" w:rsidP="005474DD">
            <w:pPr>
              <w:pStyle w:val="COMN"/>
              <w:spacing w:before="0" w:after="0"/>
              <w:rPr>
                <w:rFonts w:asciiTheme="minorHAnsi" w:hAnsiTheme="minorHAnsi"/>
                <w:sz w:val="22"/>
                <w:szCs w:val="22"/>
                <w:lang w:val="es-ES"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subsidi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útile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herramientas</w:t>
            </w:r>
            <w:r w:rsidR="00C5121B" w:rsidRPr="006F76FE">
              <w:rPr>
                <w:rFonts w:asciiTheme="minorHAnsi" w:hAnsiTheme="minorHAnsi"/>
                <w:sz w:val="22"/>
                <w:szCs w:val="22"/>
              </w:rPr>
              <w:t xml:space="preserve"> </w:t>
            </w:r>
            <w:r w:rsidRPr="006F76FE">
              <w:rPr>
                <w:rFonts w:asciiTheme="minorHAnsi" w:hAnsiTheme="minorHAnsi"/>
                <w:sz w:val="22"/>
                <w:szCs w:val="22"/>
              </w:rPr>
              <w:t>(N°2</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Cupo)</w:t>
            </w:r>
          </w:p>
        </w:tc>
        <w:tc>
          <w:tcPr>
            <w:tcW w:w="891" w:type="pct"/>
          </w:tcPr>
          <w:p w14:paraId="3ED53DA8"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01C781F8" w14:textId="77777777" w:rsidTr="00BC57F8">
        <w:tc>
          <w:tcPr>
            <w:tcW w:w="272" w:type="pct"/>
          </w:tcPr>
          <w:p w14:paraId="62417C3A"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9</w:t>
            </w:r>
          </w:p>
        </w:tc>
        <w:tc>
          <w:tcPr>
            <w:tcW w:w="3837" w:type="pct"/>
          </w:tcPr>
          <w:p w14:paraId="0547A693" w14:textId="211F7C06" w:rsidR="002E0169" w:rsidRPr="006F76FE" w:rsidRDefault="002E0169" w:rsidP="005474DD">
            <w:pPr>
              <w:pStyle w:val="COMN"/>
              <w:spacing w:before="0" w:after="0"/>
              <w:rPr>
                <w:rFonts w:asciiTheme="minorHAnsi" w:hAnsiTheme="minorHAnsi"/>
                <w:sz w:val="22"/>
                <w:szCs w:val="22"/>
                <w:lang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subsidio</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00C4181A" w:rsidRPr="006F76FE">
              <w:rPr>
                <w:rFonts w:asciiTheme="minorHAnsi" w:hAnsiTheme="minorHAnsi"/>
                <w:sz w:val="22"/>
                <w:szCs w:val="22"/>
              </w:rPr>
              <w:t xml:space="preserve">instrumento habilitante y/o referencial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oficio</w:t>
            </w:r>
            <w:r w:rsidR="00C5121B" w:rsidRPr="006F76FE">
              <w:rPr>
                <w:rFonts w:asciiTheme="minorHAnsi" w:hAnsiTheme="minorHAnsi"/>
                <w:sz w:val="22"/>
                <w:szCs w:val="22"/>
              </w:rPr>
              <w:t xml:space="preserve"> </w:t>
            </w:r>
            <w:r w:rsidRPr="006F76FE">
              <w:rPr>
                <w:rFonts w:asciiTheme="minorHAnsi" w:hAnsiTheme="minorHAnsi"/>
                <w:sz w:val="22"/>
                <w:szCs w:val="22"/>
              </w:rPr>
              <w:t>(N°3</w:t>
            </w:r>
            <w:r w:rsidR="00C5121B" w:rsidRPr="006F76FE">
              <w:rPr>
                <w:rFonts w:asciiTheme="minorHAnsi" w:hAnsiTheme="minorHAnsi"/>
                <w:sz w:val="22"/>
                <w:szCs w:val="22"/>
              </w:rPr>
              <w:t xml:space="preserve"> </w:t>
            </w:r>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Cupo)</w:t>
            </w:r>
          </w:p>
        </w:tc>
        <w:tc>
          <w:tcPr>
            <w:tcW w:w="891" w:type="pct"/>
          </w:tcPr>
          <w:p w14:paraId="28CDFF4A" w14:textId="77777777" w:rsidR="002E0169" w:rsidRPr="006F76FE" w:rsidRDefault="002E0169" w:rsidP="005474DD">
            <w:pPr>
              <w:pStyle w:val="COMN"/>
              <w:spacing w:before="0" w:after="0"/>
              <w:rPr>
                <w:rFonts w:asciiTheme="minorHAnsi" w:hAnsiTheme="minorHAnsi"/>
                <w:sz w:val="22"/>
                <w:szCs w:val="22"/>
                <w:lang w:val="es-ES"/>
              </w:rPr>
            </w:pPr>
          </w:p>
        </w:tc>
      </w:tr>
      <w:tr w:rsidR="002E0169" w:rsidRPr="006F76FE" w14:paraId="6CDE6D93" w14:textId="77777777" w:rsidTr="00BC57F8">
        <w:tc>
          <w:tcPr>
            <w:tcW w:w="272" w:type="pct"/>
          </w:tcPr>
          <w:p w14:paraId="5DD1B087" w14:textId="77777777" w:rsidR="002E0169" w:rsidRPr="006F76FE" w:rsidRDefault="002E0169" w:rsidP="005474DD">
            <w:pPr>
              <w:pStyle w:val="COMN"/>
              <w:spacing w:before="0" w:after="0"/>
              <w:rPr>
                <w:rFonts w:asciiTheme="minorHAnsi" w:hAnsiTheme="minorHAnsi"/>
                <w:sz w:val="22"/>
                <w:szCs w:val="22"/>
              </w:rPr>
            </w:pPr>
            <w:r w:rsidRPr="006F76FE">
              <w:rPr>
                <w:rFonts w:asciiTheme="minorHAnsi" w:hAnsiTheme="minorHAnsi"/>
                <w:sz w:val="22"/>
                <w:szCs w:val="22"/>
              </w:rPr>
              <w:t>10</w:t>
            </w:r>
          </w:p>
        </w:tc>
        <w:tc>
          <w:tcPr>
            <w:tcW w:w="3837" w:type="pct"/>
          </w:tcPr>
          <w:p w14:paraId="506E160B" w14:textId="4A3B7E1F" w:rsidR="002E0169" w:rsidRPr="006F76FE" w:rsidRDefault="002E0169" w:rsidP="005474DD">
            <w:pPr>
              <w:pStyle w:val="COMN"/>
              <w:spacing w:before="0" w:after="0"/>
              <w:rPr>
                <w:rFonts w:asciiTheme="minorHAnsi" w:hAnsiTheme="minorHAnsi"/>
                <w:sz w:val="22"/>
                <w:szCs w:val="22"/>
                <w:lang w:eastAsia="es-ES"/>
              </w:rPr>
            </w:pPr>
            <w:r w:rsidRPr="006F76FE">
              <w:rPr>
                <w:rFonts w:asciiTheme="minorHAnsi" w:hAnsiTheme="minorHAnsi"/>
                <w:sz w:val="22"/>
                <w:szCs w:val="22"/>
              </w:rPr>
              <w:t>Valor</w:t>
            </w:r>
            <w:r w:rsidR="00C5121B" w:rsidRPr="006F76FE">
              <w:rPr>
                <w:rFonts w:asciiTheme="minorHAnsi" w:hAnsiTheme="minorHAnsi"/>
                <w:sz w:val="22"/>
                <w:szCs w:val="22"/>
              </w:rPr>
              <w:t xml:space="preserve"> </w:t>
            </w:r>
            <w:r w:rsidRPr="006F76FE">
              <w:rPr>
                <w:rFonts w:asciiTheme="minorHAnsi" w:hAnsiTheme="minorHAnsi"/>
                <w:sz w:val="22"/>
                <w:szCs w:val="22"/>
              </w:rPr>
              <w:t>total</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4</w:t>
            </w:r>
            <w:r w:rsidR="00C5121B" w:rsidRPr="006F76FE">
              <w:rPr>
                <w:rFonts w:asciiTheme="minorHAnsi" w:hAnsiTheme="minorHAnsi"/>
                <w:sz w:val="22"/>
                <w:szCs w:val="22"/>
              </w:rPr>
              <w:t xml:space="preserve"> </w:t>
            </w:r>
            <w:r w:rsidRPr="006F76FE">
              <w:rPr>
                <w:rFonts w:asciiTheme="minorHAnsi" w:hAnsiTheme="minorHAnsi"/>
                <w:sz w:val="22"/>
                <w:szCs w:val="22"/>
              </w:rPr>
              <w:t>+</w:t>
            </w:r>
            <w:r w:rsidR="00C5121B" w:rsidRPr="006F76FE">
              <w:rPr>
                <w:rFonts w:asciiTheme="minorHAnsi" w:hAnsiTheme="minorHAnsi"/>
                <w:sz w:val="22"/>
                <w:szCs w:val="22"/>
              </w:rPr>
              <w:t xml:space="preserve"> </w:t>
            </w:r>
            <w:r w:rsidRPr="006F76FE">
              <w:rPr>
                <w:rFonts w:asciiTheme="minorHAnsi" w:hAnsiTheme="minorHAnsi"/>
                <w:sz w:val="22"/>
                <w:szCs w:val="22"/>
              </w:rPr>
              <w:t>5</w:t>
            </w:r>
            <w:r w:rsidR="00C5121B" w:rsidRPr="006F76FE">
              <w:rPr>
                <w:rFonts w:asciiTheme="minorHAnsi" w:hAnsiTheme="minorHAnsi"/>
                <w:sz w:val="22"/>
                <w:szCs w:val="22"/>
              </w:rPr>
              <w:t xml:space="preserve"> </w:t>
            </w:r>
            <w:r w:rsidRPr="006F76FE">
              <w:rPr>
                <w:rFonts w:asciiTheme="minorHAnsi" w:hAnsiTheme="minorHAnsi"/>
                <w:sz w:val="22"/>
                <w:szCs w:val="22"/>
              </w:rPr>
              <w:t>+6</w:t>
            </w:r>
            <w:r w:rsidR="00C5121B" w:rsidRPr="006F76FE">
              <w:rPr>
                <w:rFonts w:asciiTheme="minorHAnsi" w:hAnsiTheme="minorHAnsi"/>
                <w:sz w:val="22"/>
                <w:szCs w:val="22"/>
              </w:rPr>
              <w:t xml:space="preserve"> </w:t>
            </w:r>
            <w:r w:rsidRPr="006F76FE">
              <w:rPr>
                <w:rFonts w:asciiTheme="minorHAnsi" w:hAnsiTheme="minorHAnsi"/>
                <w:sz w:val="22"/>
                <w:szCs w:val="22"/>
              </w:rPr>
              <w:t>+7+8+9,</w:t>
            </w:r>
            <w:r w:rsidR="00C5121B" w:rsidRPr="006F76FE">
              <w:rPr>
                <w:rFonts w:asciiTheme="minorHAnsi" w:hAnsiTheme="minorHAnsi"/>
                <w:sz w:val="22"/>
                <w:szCs w:val="22"/>
              </w:rPr>
              <w:t xml:space="preserve"> </w:t>
            </w:r>
            <w:r w:rsidRPr="006F76FE">
              <w:rPr>
                <w:rFonts w:asciiTheme="minorHAnsi" w:hAnsiTheme="minorHAnsi"/>
                <w:sz w:val="22"/>
                <w:szCs w:val="22"/>
              </w:rPr>
              <w:t>según</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componentes</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p>
        </w:tc>
        <w:tc>
          <w:tcPr>
            <w:tcW w:w="891" w:type="pct"/>
          </w:tcPr>
          <w:p w14:paraId="2A507D2A" w14:textId="77777777" w:rsidR="002E0169" w:rsidRPr="006F76FE" w:rsidRDefault="002E0169" w:rsidP="005474DD">
            <w:pPr>
              <w:pStyle w:val="COMN"/>
              <w:spacing w:before="0" w:after="0"/>
              <w:rPr>
                <w:rFonts w:asciiTheme="minorHAnsi" w:hAnsiTheme="minorHAnsi"/>
                <w:sz w:val="22"/>
                <w:szCs w:val="22"/>
                <w:lang w:val="es-ES"/>
              </w:rPr>
            </w:pPr>
          </w:p>
        </w:tc>
      </w:tr>
    </w:tbl>
    <w:p w14:paraId="3088C8CE" w14:textId="77777777" w:rsidR="00455232" w:rsidRPr="006F76FE" w:rsidRDefault="00455232" w:rsidP="005474DD">
      <w:pPr>
        <w:pStyle w:val="COMN"/>
        <w:spacing w:before="0" w:after="0"/>
        <w:rPr>
          <w:rFonts w:asciiTheme="minorHAnsi" w:hAnsiTheme="minorHAnsi"/>
          <w:sz w:val="22"/>
          <w:szCs w:val="22"/>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0"/>
        <w:gridCol w:w="5912"/>
      </w:tblGrid>
      <w:tr w:rsidR="00533085" w:rsidRPr="006F76FE" w14:paraId="08C49217" w14:textId="77777777" w:rsidTr="00BC57F8">
        <w:tc>
          <w:tcPr>
            <w:tcW w:w="5000" w:type="pct"/>
            <w:gridSpan w:val="2"/>
            <w:shd w:val="clear" w:color="auto" w:fill="auto"/>
          </w:tcPr>
          <w:p w14:paraId="2DC20EF5" w14:textId="5D8C1207" w:rsidR="002E0169" w:rsidRPr="006F76FE" w:rsidRDefault="002E0169" w:rsidP="005474DD">
            <w:pPr>
              <w:pStyle w:val="COMN"/>
              <w:spacing w:before="0" w:after="0"/>
              <w:rPr>
                <w:rFonts w:asciiTheme="minorHAnsi" w:hAnsiTheme="minorHAnsi"/>
                <w:b/>
                <w:bCs/>
                <w:sz w:val="22"/>
                <w:szCs w:val="22"/>
                <w:lang w:val="es-ES"/>
              </w:rPr>
            </w:pPr>
            <w:r w:rsidRPr="006F76FE">
              <w:rPr>
                <w:rFonts w:asciiTheme="minorHAnsi" w:hAnsiTheme="minorHAnsi"/>
                <w:b/>
                <w:bCs/>
                <w:sz w:val="22"/>
                <w:szCs w:val="22"/>
                <w:lang w:val="es-ES"/>
              </w:rPr>
              <w:t>XII.</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OTROS</w:t>
            </w:r>
            <w:r w:rsidR="00C5121B" w:rsidRPr="006F76FE">
              <w:rPr>
                <w:rFonts w:asciiTheme="minorHAnsi" w:hAnsiTheme="minorHAnsi"/>
                <w:b/>
                <w:bCs/>
                <w:sz w:val="22"/>
                <w:szCs w:val="22"/>
                <w:lang w:val="es-ES"/>
              </w:rPr>
              <w:t xml:space="preserve"> </w:t>
            </w:r>
            <w:r w:rsidRPr="006F76FE">
              <w:rPr>
                <w:rFonts w:asciiTheme="minorHAnsi" w:hAnsiTheme="minorHAnsi"/>
                <w:b/>
                <w:bCs/>
                <w:sz w:val="22"/>
                <w:szCs w:val="22"/>
                <w:lang w:val="es-ES"/>
              </w:rPr>
              <w:t>DATOS</w:t>
            </w:r>
          </w:p>
        </w:tc>
      </w:tr>
      <w:tr w:rsidR="00533085" w:rsidRPr="006F76FE" w14:paraId="36D275A7" w14:textId="77777777" w:rsidTr="00BC57F8">
        <w:tc>
          <w:tcPr>
            <w:tcW w:w="1653" w:type="pct"/>
          </w:tcPr>
          <w:p w14:paraId="782541F6" w14:textId="1DD6F334" w:rsidR="002E0169" w:rsidRPr="006F76FE" w:rsidRDefault="002E0169" w:rsidP="005474DD">
            <w:pPr>
              <w:pStyle w:val="COMN"/>
              <w:spacing w:before="0" w:after="0"/>
              <w:rPr>
                <w:rFonts w:asciiTheme="minorHAnsi" w:hAnsiTheme="minorHAnsi"/>
                <w:b/>
                <w:sz w:val="22"/>
                <w:szCs w:val="22"/>
                <w:lang w:val="es-ES"/>
              </w:rPr>
            </w:pPr>
            <w:r w:rsidRPr="006F76FE">
              <w:rPr>
                <w:rFonts w:asciiTheme="minorHAnsi" w:hAnsiTheme="minorHAnsi"/>
                <w:sz w:val="22"/>
                <w:szCs w:val="22"/>
                <w:lang w:val="es-ES"/>
              </w:rPr>
              <w:t>Nombre</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carga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TEC</w:t>
            </w:r>
          </w:p>
        </w:tc>
        <w:tc>
          <w:tcPr>
            <w:tcW w:w="3347" w:type="pct"/>
          </w:tcPr>
          <w:p w14:paraId="486070C1" w14:textId="77777777" w:rsidR="002E0169" w:rsidRPr="006F76FE" w:rsidRDefault="002E0169" w:rsidP="005474DD">
            <w:pPr>
              <w:pStyle w:val="COMN"/>
              <w:spacing w:before="0" w:after="0"/>
              <w:rPr>
                <w:rFonts w:asciiTheme="minorHAnsi" w:hAnsiTheme="minorHAnsi"/>
                <w:sz w:val="22"/>
                <w:szCs w:val="22"/>
                <w:lang w:val="es-ES"/>
              </w:rPr>
            </w:pPr>
          </w:p>
        </w:tc>
      </w:tr>
      <w:tr w:rsidR="00533085" w:rsidRPr="006F76FE" w14:paraId="6F5AE88D" w14:textId="77777777" w:rsidTr="00BC57F8">
        <w:tc>
          <w:tcPr>
            <w:tcW w:w="1653" w:type="pct"/>
          </w:tcPr>
          <w:p w14:paraId="42F863D4" w14:textId="57E91281" w:rsidR="002E0169" w:rsidRPr="006F76FE" w:rsidRDefault="002E0169"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Corre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ectrónic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cargad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d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curso</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n</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el</w:t>
            </w:r>
            <w:r w:rsidR="00C5121B" w:rsidRPr="006F76FE">
              <w:rPr>
                <w:rFonts w:asciiTheme="minorHAnsi" w:hAnsiTheme="minorHAnsi"/>
                <w:sz w:val="22"/>
                <w:szCs w:val="22"/>
                <w:lang w:val="es-ES"/>
              </w:rPr>
              <w:t xml:space="preserve"> </w:t>
            </w:r>
            <w:r w:rsidRPr="006F76FE">
              <w:rPr>
                <w:rFonts w:asciiTheme="minorHAnsi" w:hAnsiTheme="minorHAnsi"/>
                <w:sz w:val="22"/>
                <w:szCs w:val="22"/>
                <w:lang w:val="es-ES"/>
              </w:rPr>
              <w:t>OTEC</w:t>
            </w:r>
          </w:p>
        </w:tc>
        <w:tc>
          <w:tcPr>
            <w:tcW w:w="3347" w:type="pct"/>
          </w:tcPr>
          <w:p w14:paraId="4E1AA5E4" w14:textId="77777777" w:rsidR="002E0169" w:rsidRPr="006F76FE" w:rsidRDefault="002E0169" w:rsidP="005474DD">
            <w:pPr>
              <w:pStyle w:val="COMN"/>
              <w:spacing w:before="0" w:after="0"/>
              <w:rPr>
                <w:rFonts w:asciiTheme="minorHAnsi" w:hAnsiTheme="minorHAnsi"/>
                <w:sz w:val="22"/>
                <w:szCs w:val="22"/>
                <w:lang w:val="es-ES"/>
              </w:rPr>
            </w:pPr>
          </w:p>
        </w:tc>
      </w:tr>
      <w:tr w:rsidR="002E0169" w:rsidRPr="006F76FE" w14:paraId="51AAAC53" w14:textId="77777777" w:rsidTr="00BC57F8">
        <w:tc>
          <w:tcPr>
            <w:tcW w:w="1653" w:type="pct"/>
            <w:vAlign w:val="center"/>
          </w:tcPr>
          <w:p w14:paraId="0D98696E" w14:textId="704425E7" w:rsidR="002E0169" w:rsidRPr="006F76FE" w:rsidRDefault="002E0169" w:rsidP="005474DD">
            <w:pPr>
              <w:pStyle w:val="COMN"/>
              <w:spacing w:before="0" w:after="0"/>
              <w:rPr>
                <w:rFonts w:asciiTheme="minorHAnsi" w:hAnsiTheme="minorHAnsi"/>
                <w:b/>
                <w:sz w:val="22"/>
                <w:szCs w:val="22"/>
              </w:rPr>
            </w:pPr>
            <w:r w:rsidRPr="006F76FE">
              <w:rPr>
                <w:rFonts w:asciiTheme="minorHAnsi" w:hAnsiTheme="minorHAnsi"/>
                <w:sz w:val="22"/>
                <w:szCs w:val="22"/>
              </w:rPr>
              <w:t>Dirección</w:t>
            </w:r>
            <w:r w:rsidR="00C5121B" w:rsidRPr="006F76FE">
              <w:rPr>
                <w:rFonts w:asciiTheme="minorHAnsi" w:hAnsiTheme="minorHAnsi"/>
                <w:sz w:val="22"/>
                <w:szCs w:val="22"/>
              </w:rPr>
              <w:t xml:space="preserve"> </w:t>
            </w:r>
            <w:r w:rsidRPr="006F76FE">
              <w:rPr>
                <w:rFonts w:asciiTheme="minorHAnsi" w:hAnsiTheme="minorHAnsi"/>
                <w:sz w:val="22"/>
                <w:szCs w:val="22"/>
              </w:rPr>
              <w:t>lugar</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ejecución</w:t>
            </w:r>
          </w:p>
        </w:tc>
        <w:tc>
          <w:tcPr>
            <w:tcW w:w="3347" w:type="pct"/>
            <w:vAlign w:val="center"/>
          </w:tcPr>
          <w:p w14:paraId="2B114C59" w14:textId="77777777" w:rsidR="002E0169" w:rsidRPr="006F76FE" w:rsidRDefault="002E0169" w:rsidP="005474DD">
            <w:pPr>
              <w:pStyle w:val="COMN"/>
              <w:spacing w:before="0" w:after="0"/>
              <w:rPr>
                <w:rFonts w:asciiTheme="minorHAnsi" w:hAnsiTheme="minorHAnsi"/>
                <w:sz w:val="22"/>
                <w:szCs w:val="22"/>
              </w:rPr>
            </w:pPr>
          </w:p>
        </w:tc>
      </w:tr>
    </w:tbl>
    <w:p w14:paraId="1BA1DC9F" w14:textId="77777777" w:rsidR="002E0169" w:rsidRPr="006F76FE" w:rsidRDefault="002E0169" w:rsidP="005474DD">
      <w:pPr>
        <w:pStyle w:val="COMN"/>
        <w:spacing w:before="0" w:after="0"/>
        <w:rPr>
          <w:rFonts w:asciiTheme="minorHAnsi" w:hAnsiTheme="minorHAnsi"/>
          <w:sz w:val="22"/>
          <w:szCs w:val="22"/>
          <w:lang w:val="es-ES"/>
        </w:rPr>
      </w:pPr>
    </w:p>
    <w:p w14:paraId="31A571C3" w14:textId="1F083109" w:rsidR="006C4384" w:rsidRPr="006F76FE" w:rsidRDefault="00057C41" w:rsidP="005474DD">
      <w:pPr>
        <w:pStyle w:val="COMN"/>
        <w:spacing w:before="0" w:after="0"/>
        <w:rPr>
          <w:rFonts w:asciiTheme="minorHAnsi" w:hAnsiTheme="minorHAnsi"/>
          <w:sz w:val="22"/>
          <w:szCs w:val="22"/>
          <w:lang w:val="es" w:eastAsia="es-ES"/>
        </w:rPr>
      </w:pPr>
      <w:r w:rsidRPr="006F76FE">
        <w:rPr>
          <w:rFonts w:asciiTheme="minorHAnsi" w:hAnsiTheme="minorHAnsi"/>
          <w:sz w:val="22"/>
          <w:szCs w:val="22"/>
        </w:rPr>
        <w:lastRenderedPageBreak/>
        <w:t>*Nota:</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Pr="006F76FE">
        <w:rPr>
          <w:rFonts w:asciiTheme="minorHAnsi" w:hAnsiTheme="minorHAnsi"/>
          <w:sz w:val="22"/>
          <w:szCs w:val="22"/>
        </w:rPr>
        <w:t>elaboración</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determinació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montos</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incluir</w:t>
      </w:r>
      <w:r w:rsidR="00C5121B" w:rsidRPr="006F76FE">
        <w:rPr>
          <w:rFonts w:asciiTheme="minorHAnsi" w:hAnsiTheme="minorHAnsi"/>
          <w:sz w:val="22"/>
          <w:szCs w:val="22"/>
        </w:rPr>
        <w:t xml:space="preserve"> </w:t>
      </w:r>
      <w:r w:rsidRPr="006F76FE">
        <w:rPr>
          <w:rFonts w:asciiTheme="minorHAnsi" w:hAnsiTheme="minorHAnsi"/>
          <w:sz w:val="22"/>
          <w:szCs w:val="22"/>
        </w:rPr>
        <w:t>deberá</w:t>
      </w:r>
      <w:r w:rsidR="00C5121B" w:rsidRPr="006F76FE">
        <w:rPr>
          <w:rFonts w:asciiTheme="minorHAnsi" w:hAnsiTheme="minorHAnsi"/>
          <w:sz w:val="22"/>
          <w:szCs w:val="22"/>
        </w:rPr>
        <w:t xml:space="preserve"> </w:t>
      </w:r>
      <w:r w:rsidRPr="006F76FE">
        <w:rPr>
          <w:rFonts w:asciiTheme="minorHAnsi" w:hAnsiTheme="minorHAnsi"/>
          <w:sz w:val="22"/>
          <w:szCs w:val="22"/>
        </w:rPr>
        <w:t>estarse</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lo</w:t>
      </w:r>
      <w:r w:rsidR="00C5121B" w:rsidRPr="006F76FE">
        <w:rPr>
          <w:rFonts w:asciiTheme="minorHAnsi" w:hAnsiTheme="minorHAnsi"/>
          <w:sz w:val="22"/>
          <w:szCs w:val="22"/>
        </w:rPr>
        <w:t xml:space="preserve"> </w:t>
      </w:r>
      <w:r w:rsidRPr="006F76FE">
        <w:rPr>
          <w:rFonts w:asciiTheme="minorHAnsi" w:hAnsiTheme="minorHAnsi"/>
          <w:sz w:val="22"/>
          <w:szCs w:val="22"/>
        </w:rPr>
        <w:t>señalado</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punto</w:t>
      </w:r>
      <w:r w:rsidR="00C5121B" w:rsidRPr="006F76FE">
        <w:rPr>
          <w:rFonts w:asciiTheme="minorHAnsi" w:hAnsiTheme="minorHAnsi"/>
          <w:sz w:val="22"/>
          <w:szCs w:val="22"/>
        </w:rPr>
        <w:t xml:space="preserve"> </w:t>
      </w:r>
      <w:r w:rsidRPr="006F76FE">
        <w:rPr>
          <w:rFonts w:asciiTheme="minorHAnsi" w:hAnsiTheme="minorHAnsi"/>
          <w:sz w:val="22"/>
          <w:szCs w:val="22"/>
        </w:rPr>
        <w:t>3.3.2</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estas</w:t>
      </w:r>
      <w:r w:rsidR="00C5121B" w:rsidRPr="006F76FE">
        <w:rPr>
          <w:rFonts w:asciiTheme="minorHAnsi" w:hAnsiTheme="minorHAnsi"/>
          <w:sz w:val="22"/>
          <w:szCs w:val="22"/>
        </w:rPr>
        <w:t xml:space="preserve"> </w:t>
      </w:r>
      <w:r w:rsidRPr="006F76FE">
        <w:rPr>
          <w:rFonts w:asciiTheme="minorHAnsi" w:hAnsiTheme="minorHAnsi"/>
          <w:sz w:val="22"/>
          <w:szCs w:val="22"/>
        </w:rPr>
        <w:t>bases,</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tram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curso</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Plan</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Capacitación</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al</w:t>
      </w:r>
      <w:r w:rsidR="00C5121B" w:rsidRPr="006F76FE">
        <w:rPr>
          <w:rFonts w:asciiTheme="minorHAnsi" w:hAnsiTheme="minorHAnsi"/>
          <w:sz w:val="22"/>
          <w:szCs w:val="22"/>
        </w:rPr>
        <w:t xml:space="preserve"> </w:t>
      </w:r>
      <w:r w:rsidRPr="006F76FE">
        <w:rPr>
          <w:rFonts w:asciiTheme="minorHAnsi" w:hAnsiTheme="minorHAnsi"/>
          <w:sz w:val="22"/>
          <w:szCs w:val="22"/>
        </w:rPr>
        <w:t>rang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00830F8B" w:rsidRPr="006F76FE">
        <w:rPr>
          <w:rFonts w:asciiTheme="minorHAnsi" w:hAnsiTheme="minorHAnsi"/>
          <w:sz w:val="22"/>
          <w:szCs w:val="22"/>
        </w:rPr>
        <w:t>VHA</w:t>
      </w:r>
      <w:r w:rsidR="00850714" w:rsidRPr="006F76FE">
        <w:rPr>
          <w:rFonts w:asciiTheme="minorHAnsi" w:hAnsiTheme="minorHAnsi"/>
          <w:sz w:val="22"/>
          <w:szCs w:val="22"/>
        </w:rPr>
        <w:t>C</w:t>
      </w:r>
      <w:r w:rsidR="00C5121B" w:rsidRPr="006F76FE">
        <w:rPr>
          <w:rFonts w:asciiTheme="minorHAnsi" w:hAnsiTheme="minorHAnsi"/>
          <w:sz w:val="22"/>
          <w:szCs w:val="22"/>
        </w:rPr>
        <w:t xml:space="preserve"> </w:t>
      </w:r>
      <w:r w:rsidRPr="006F76FE">
        <w:rPr>
          <w:rFonts w:asciiTheme="minorHAnsi" w:hAnsiTheme="minorHAnsi"/>
          <w:sz w:val="22"/>
          <w:szCs w:val="22"/>
        </w:rPr>
        <w:t>por</w:t>
      </w:r>
      <w:r w:rsidR="00C5121B" w:rsidRPr="006F76FE">
        <w:rPr>
          <w:rFonts w:asciiTheme="minorHAnsi" w:hAnsiTheme="minorHAnsi"/>
          <w:sz w:val="22"/>
          <w:szCs w:val="22"/>
        </w:rPr>
        <w:t xml:space="preserve"> </w:t>
      </w:r>
      <w:r w:rsidRPr="006F76FE">
        <w:rPr>
          <w:rFonts w:asciiTheme="minorHAnsi" w:hAnsiTheme="minorHAnsi"/>
          <w:sz w:val="22"/>
          <w:szCs w:val="22"/>
        </w:rPr>
        <w:t>tramo</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00190D1C" w:rsidRPr="006F76FE">
        <w:rPr>
          <w:rFonts w:asciiTheme="minorHAnsi" w:hAnsiTheme="minorHAnsi"/>
          <w:sz w:val="22"/>
          <w:szCs w:val="22"/>
        </w:rPr>
        <w:t>Anexo</w:t>
      </w:r>
      <w:r w:rsidR="0053424F" w:rsidRPr="006F76FE">
        <w:rPr>
          <w:rFonts w:asciiTheme="minorHAnsi" w:hAnsiTheme="minorHAnsi"/>
          <w:sz w:val="22"/>
          <w:szCs w:val="22"/>
        </w:rPr>
        <w:t xml:space="preserve"> N°</w:t>
      </w:r>
      <w:r w:rsidR="005E35B7" w:rsidRPr="006F76FE">
        <w:rPr>
          <w:rFonts w:asciiTheme="minorHAnsi" w:hAnsiTheme="minorHAnsi"/>
          <w:sz w:val="22"/>
          <w:szCs w:val="22"/>
        </w:rPr>
        <w:t>8</w:t>
      </w:r>
      <w:r w:rsidR="00C5121B" w:rsidRPr="006F76FE">
        <w:rPr>
          <w:rFonts w:asciiTheme="minorHAnsi" w:hAnsiTheme="minorHAnsi"/>
          <w:sz w:val="22"/>
          <w:szCs w:val="22"/>
        </w:rPr>
        <w:t xml:space="preserve"> </w:t>
      </w:r>
      <w:r w:rsidRPr="006F76FE">
        <w:rPr>
          <w:rFonts w:asciiTheme="minorHAnsi" w:hAnsiTheme="minorHAnsi"/>
          <w:sz w:val="22"/>
          <w:szCs w:val="22"/>
        </w:rPr>
        <w:t>Adicionalmente,</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oferente</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presente</w:t>
      </w:r>
      <w:r w:rsidR="00C5121B" w:rsidRPr="006F76FE">
        <w:rPr>
          <w:rFonts w:asciiTheme="minorHAnsi" w:hAnsiTheme="minorHAnsi"/>
          <w:sz w:val="22"/>
          <w:szCs w:val="22"/>
        </w:rPr>
        <w:t xml:space="preserve"> </w:t>
      </w:r>
      <w:r w:rsidRPr="006F76FE">
        <w:rPr>
          <w:rFonts w:asciiTheme="minorHAnsi" w:hAnsiTheme="minorHAnsi"/>
          <w:sz w:val="22"/>
          <w:szCs w:val="22"/>
        </w:rPr>
        <w:t>ofertas</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diversos</w:t>
      </w:r>
      <w:r w:rsidR="00C5121B" w:rsidRPr="006F76FE">
        <w:rPr>
          <w:rFonts w:asciiTheme="minorHAnsi" w:hAnsiTheme="minorHAnsi"/>
          <w:sz w:val="22"/>
          <w:szCs w:val="22"/>
        </w:rPr>
        <w:t xml:space="preserve"> </w:t>
      </w:r>
      <w:r w:rsidR="00AD1B11" w:rsidRPr="006F76FE">
        <w:rPr>
          <w:rFonts w:asciiTheme="minorHAnsi" w:hAnsiTheme="minorHAnsi"/>
          <w:sz w:val="22"/>
          <w:szCs w:val="22"/>
        </w:rPr>
        <w:t>requerimientos</w:t>
      </w:r>
      <w:r w:rsidR="00C5121B" w:rsidRPr="006F76FE">
        <w:rPr>
          <w:rFonts w:asciiTheme="minorHAnsi" w:hAnsiTheme="minorHAnsi"/>
          <w:sz w:val="22"/>
          <w:szCs w:val="22"/>
        </w:rPr>
        <w:t xml:space="preserve"> </w:t>
      </w:r>
      <w:r w:rsidRPr="006F76FE">
        <w:rPr>
          <w:rFonts w:asciiTheme="minorHAnsi" w:hAnsiTheme="minorHAnsi"/>
          <w:sz w:val="22"/>
          <w:szCs w:val="22"/>
        </w:rPr>
        <w:t>deberá</w:t>
      </w:r>
      <w:r w:rsidR="00C5121B" w:rsidRPr="006F76FE">
        <w:rPr>
          <w:rFonts w:asciiTheme="minorHAnsi" w:hAnsiTheme="minorHAnsi"/>
          <w:sz w:val="22"/>
          <w:szCs w:val="22"/>
        </w:rPr>
        <w:t xml:space="preserve"> </w:t>
      </w:r>
      <w:r w:rsidRPr="006F76FE">
        <w:rPr>
          <w:rFonts w:asciiTheme="minorHAnsi" w:hAnsiTheme="minorHAnsi"/>
          <w:sz w:val="22"/>
          <w:szCs w:val="22"/>
        </w:rPr>
        <w:t>tener</w:t>
      </w:r>
      <w:r w:rsidR="00C5121B" w:rsidRPr="006F76FE">
        <w:rPr>
          <w:rFonts w:asciiTheme="minorHAnsi" w:hAnsiTheme="minorHAnsi"/>
          <w:sz w:val="22"/>
          <w:szCs w:val="22"/>
        </w:rPr>
        <w:t xml:space="preserve"> </w:t>
      </w:r>
      <w:r w:rsidRPr="006F76FE">
        <w:rPr>
          <w:rFonts w:asciiTheme="minorHAnsi" w:hAnsiTheme="minorHAnsi"/>
          <w:sz w:val="22"/>
          <w:szCs w:val="22"/>
        </w:rPr>
        <w:t>present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criterio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selección</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punto</w:t>
      </w:r>
      <w:r w:rsidR="00C5121B" w:rsidRPr="006F76FE">
        <w:rPr>
          <w:rFonts w:asciiTheme="minorHAnsi" w:hAnsiTheme="minorHAnsi"/>
          <w:sz w:val="22"/>
          <w:szCs w:val="22"/>
        </w:rPr>
        <w:t xml:space="preserve"> </w:t>
      </w:r>
      <w:r w:rsidRPr="006F76FE">
        <w:rPr>
          <w:rFonts w:asciiTheme="minorHAnsi" w:hAnsiTheme="minorHAnsi"/>
          <w:sz w:val="22"/>
          <w:szCs w:val="22"/>
        </w:rPr>
        <w:t>6.</w:t>
      </w:r>
      <w:r w:rsidR="00EB4E84" w:rsidRPr="006F76FE">
        <w:rPr>
          <w:rFonts w:asciiTheme="minorHAnsi" w:hAnsiTheme="minorHAnsi"/>
          <w:sz w:val="22"/>
          <w:szCs w:val="22"/>
        </w:rPr>
        <w:t>1</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estas</w:t>
      </w:r>
      <w:r w:rsidR="00C5121B" w:rsidRPr="006F76FE">
        <w:rPr>
          <w:rFonts w:asciiTheme="minorHAnsi" w:hAnsiTheme="minorHAnsi"/>
          <w:sz w:val="22"/>
          <w:szCs w:val="22"/>
        </w:rPr>
        <w:t xml:space="preserve"> </w:t>
      </w:r>
      <w:r w:rsidRPr="006F76FE">
        <w:rPr>
          <w:rFonts w:asciiTheme="minorHAnsi" w:hAnsiTheme="minorHAnsi"/>
          <w:sz w:val="22"/>
          <w:szCs w:val="22"/>
        </w:rPr>
        <w:t>bases.</w:t>
      </w:r>
    </w:p>
    <w:sectPr w:rsidR="006C4384" w:rsidRPr="006F76FE" w:rsidSect="0056270E">
      <w:footerReference w:type="default" r:id="rId11"/>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093D" w14:textId="77777777" w:rsidR="00FC388D" w:rsidRDefault="00FC388D" w:rsidP="002B6CC3">
      <w:r>
        <w:separator/>
      </w:r>
    </w:p>
  </w:endnote>
  <w:endnote w:type="continuationSeparator" w:id="0">
    <w:p w14:paraId="14931D80" w14:textId="77777777" w:rsidR="00FC388D" w:rsidRDefault="00FC388D" w:rsidP="002B6CC3">
      <w:r>
        <w:continuationSeparator/>
      </w:r>
    </w:p>
  </w:endnote>
  <w:endnote w:type="continuationNotice" w:id="1">
    <w:p w14:paraId="1A315250" w14:textId="77777777" w:rsidR="00FC388D" w:rsidRDefault="00FC3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Content>
      <w:p w14:paraId="013A586F" w14:textId="7FF3B1C2" w:rsidR="006C018B" w:rsidRDefault="006C018B">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6C018B" w:rsidRDefault="006C018B">
    <w:pPr>
      <w:pStyle w:val="Piedepgina"/>
    </w:pPr>
  </w:p>
  <w:p w14:paraId="1E1751F8" w14:textId="77777777" w:rsidR="006C018B" w:rsidRDefault="006C0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CBD3" w14:textId="77777777" w:rsidR="00FC388D" w:rsidRDefault="00FC388D" w:rsidP="002B6CC3">
      <w:r>
        <w:separator/>
      </w:r>
    </w:p>
  </w:footnote>
  <w:footnote w:type="continuationSeparator" w:id="0">
    <w:p w14:paraId="41DFBCE0" w14:textId="77777777" w:rsidR="00FC388D" w:rsidRDefault="00FC388D" w:rsidP="002B6CC3">
      <w:r>
        <w:continuationSeparator/>
      </w:r>
    </w:p>
  </w:footnote>
  <w:footnote w:type="continuationNotice" w:id="1">
    <w:p w14:paraId="06B84846" w14:textId="77777777" w:rsidR="00FC388D" w:rsidRDefault="00FC388D"/>
  </w:footnote>
  <w:footnote w:id="2">
    <w:p w14:paraId="2A34E7F2" w14:textId="0C0B9156" w:rsidR="006C018B" w:rsidRPr="006E75A4" w:rsidRDefault="006C018B" w:rsidP="00AF6801">
      <w:pPr>
        <w:pStyle w:val="Textonotapie"/>
        <w:rPr>
          <w:rFonts w:asciiTheme="minorHAnsi" w:hAnsiTheme="minorHAnsi"/>
        </w:rPr>
      </w:pPr>
      <w:r w:rsidRPr="006E75A4">
        <w:rPr>
          <w:rStyle w:val="Refdenotaalpie"/>
          <w:rFonts w:asciiTheme="minorHAnsi" w:eastAsiaTheme="majorEastAsia" w:hAnsiTheme="minorHAnsi"/>
          <w:sz w:val="18"/>
          <w:szCs w:val="18"/>
        </w:rPr>
        <w:footnoteRef/>
      </w:r>
      <w:r w:rsidRPr="006E75A4">
        <w:rPr>
          <w:rFonts w:asciiTheme="minorHAnsi" w:hAnsiTheme="minorHAnsi"/>
          <w:sz w:val="18"/>
          <w:szCs w:val="18"/>
        </w:rPr>
        <w:t xml:space="preserve"> Insertar más filas en caso de que sean más módulos</w:t>
      </w:r>
      <w:r w:rsidRPr="006E75A4">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3C003F1"/>
    <w:multiLevelType w:val="hybridMultilevel"/>
    <w:tmpl w:val="B6EC3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F4769"/>
    <w:multiLevelType w:val="hybridMultilevel"/>
    <w:tmpl w:val="B13A8D30"/>
    <w:lvl w:ilvl="0" w:tplc="68F4FA5C">
      <w:start w:val="1"/>
      <w:numFmt w:val="lowerLetter"/>
      <w:pStyle w:val="letr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01DB5"/>
    <w:multiLevelType w:val="hybridMultilevel"/>
    <w:tmpl w:val="B986C4E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04E3D"/>
    <w:multiLevelType w:val="multilevel"/>
    <w:tmpl w:val="95D8FBD4"/>
    <w:name w:val="ANA22"/>
    <w:numStyleLink w:val="ANA1"/>
  </w:abstractNum>
  <w:abstractNum w:abstractNumId="5"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604"/>
    <w:multiLevelType w:val="hybridMultilevel"/>
    <w:tmpl w:val="2FE86672"/>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417AD"/>
    <w:multiLevelType w:val="hybridMultilevel"/>
    <w:tmpl w:val="FE9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34D2A6C"/>
    <w:multiLevelType w:val="hybridMultilevel"/>
    <w:tmpl w:val="3E1057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13" w15:restartNumberingAfterBreak="0">
    <w:nsid w:val="20825906"/>
    <w:multiLevelType w:val="hybridMultilevel"/>
    <w:tmpl w:val="F90AA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B912D6"/>
    <w:multiLevelType w:val="hybridMultilevel"/>
    <w:tmpl w:val="BB2E6EFE"/>
    <w:lvl w:ilvl="0" w:tplc="B2D4210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183E5F"/>
    <w:multiLevelType w:val="hybridMultilevel"/>
    <w:tmpl w:val="9ED6F8CA"/>
    <w:lvl w:ilvl="0" w:tplc="6ECACB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21" w15:restartNumberingAfterBreak="0">
    <w:nsid w:val="2FAF0CE9"/>
    <w:multiLevelType w:val="hybridMultilevel"/>
    <w:tmpl w:val="D75A3A3C"/>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ED52A5"/>
    <w:multiLevelType w:val="hybridMultilevel"/>
    <w:tmpl w:val="F1FE5AEC"/>
    <w:lvl w:ilvl="0" w:tplc="5BC065E0">
      <w:start w:val="1"/>
      <w:numFmt w:val="bullet"/>
      <w:pStyle w:val="conpunto"/>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03466F1"/>
    <w:multiLevelType w:val="multilevel"/>
    <w:tmpl w:val="95D8FBD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B2585"/>
    <w:multiLevelType w:val="hybridMultilevel"/>
    <w:tmpl w:val="28F46ADA"/>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A32F91"/>
    <w:multiLevelType w:val="hybridMultilevel"/>
    <w:tmpl w:val="336E6FDA"/>
    <w:lvl w:ilvl="0" w:tplc="70A4C47C">
      <w:start w:val="1"/>
      <w:numFmt w:val="lowerRoman"/>
      <w:pStyle w:val="Estilo25"/>
      <w:lvlText w:val="%1)"/>
      <w:lvlJc w:val="left"/>
      <w:pPr>
        <w:ind w:left="107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35036516"/>
    <w:multiLevelType w:val="hybridMultilevel"/>
    <w:tmpl w:val="7D98D7A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80A89"/>
    <w:multiLevelType w:val="hybridMultilevel"/>
    <w:tmpl w:val="CC66FC8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32" w15:restartNumberingAfterBreak="0">
    <w:nsid w:val="3C6F373F"/>
    <w:multiLevelType w:val="multilevel"/>
    <w:tmpl w:val="9B488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31F3F1B"/>
    <w:multiLevelType w:val="hybridMultilevel"/>
    <w:tmpl w:val="03B8EC9E"/>
    <w:lvl w:ilvl="0" w:tplc="FFFFFFFF">
      <w:start w:val="1"/>
      <w:numFmt w:val="lowerRoman"/>
      <w:lvlText w:val="%1)"/>
      <w:lvlJc w:val="left"/>
      <w:pPr>
        <w:ind w:left="928"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B45E9B"/>
    <w:multiLevelType w:val="hybridMultilevel"/>
    <w:tmpl w:val="78F8589E"/>
    <w:lvl w:ilvl="0" w:tplc="33107C4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1D2BD8"/>
    <w:multiLevelType w:val="hybridMultilevel"/>
    <w:tmpl w:val="6E16C5E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41" w15:restartNumberingAfterBreak="0">
    <w:nsid w:val="535407FB"/>
    <w:multiLevelType w:val="multilevel"/>
    <w:tmpl w:val="267471F6"/>
    <w:numStyleLink w:val="Estilo23"/>
  </w:abstractNum>
  <w:abstractNum w:abstractNumId="42" w15:restartNumberingAfterBreak="0">
    <w:nsid w:val="53540B01"/>
    <w:multiLevelType w:val="hybridMultilevel"/>
    <w:tmpl w:val="90F20936"/>
    <w:lvl w:ilvl="0" w:tplc="BC2EC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3A3644C"/>
    <w:multiLevelType w:val="hybridMultilevel"/>
    <w:tmpl w:val="4C4A24E2"/>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4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7640C4"/>
    <w:multiLevelType w:val="hybridMultilevel"/>
    <w:tmpl w:val="BD92116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5CFA3EAC"/>
    <w:multiLevelType w:val="hybridMultilevel"/>
    <w:tmpl w:val="2E5CFD1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52" w15:restartNumberingAfterBreak="0">
    <w:nsid w:val="61960193"/>
    <w:multiLevelType w:val="hybridMultilevel"/>
    <w:tmpl w:val="1C208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2B33B3F"/>
    <w:multiLevelType w:val="hybridMultilevel"/>
    <w:tmpl w:val="9ED4BF14"/>
    <w:lvl w:ilvl="0" w:tplc="E8A0D904">
      <w:start w:val="1"/>
      <w:numFmt w:val="lowerLetter"/>
      <w:pStyle w:val="aLetras"/>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5F70E02"/>
    <w:multiLevelType w:val="hybridMultilevel"/>
    <w:tmpl w:val="72AE167C"/>
    <w:lvl w:ilvl="0" w:tplc="FD4851F4">
      <w:start w:val="70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44108F"/>
    <w:multiLevelType w:val="hybridMultilevel"/>
    <w:tmpl w:val="D6E80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1C11C0"/>
    <w:multiLevelType w:val="hybridMultilevel"/>
    <w:tmpl w:val="60C4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59" w15:restartNumberingAfterBreak="0">
    <w:nsid w:val="6B3E68B1"/>
    <w:multiLevelType w:val="hybridMultilevel"/>
    <w:tmpl w:val="5D641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BD34E32"/>
    <w:multiLevelType w:val="hybridMultilevel"/>
    <w:tmpl w:val="3E4EA05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1" w15:restartNumberingAfterBreak="0">
    <w:nsid w:val="6C0D0482"/>
    <w:multiLevelType w:val="hybridMultilevel"/>
    <w:tmpl w:val="460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E8F3D58"/>
    <w:multiLevelType w:val="hybridMultilevel"/>
    <w:tmpl w:val="3670AD3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8330733"/>
    <w:multiLevelType w:val="hybridMultilevel"/>
    <w:tmpl w:val="9C64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584959"/>
    <w:multiLevelType w:val="hybridMultilevel"/>
    <w:tmpl w:val="B33A666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D4851F4">
      <w:start w:val="701"/>
      <w:numFmt w:val="bullet"/>
      <w:lvlText w:val="-"/>
      <w:lvlJc w:val="left"/>
      <w:pPr>
        <w:ind w:left="2520" w:hanging="360"/>
      </w:pPr>
      <w:rPr>
        <w:rFonts w:ascii="Calibri" w:eastAsia="Times New Roman" w:hAnsi="Calibri"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616683">
    <w:abstractNumId w:val="51"/>
  </w:num>
  <w:num w:numId="2" w16cid:durableId="409692991">
    <w:abstractNumId w:val="40"/>
  </w:num>
  <w:num w:numId="3" w16cid:durableId="1705401950">
    <w:abstractNumId w:val="17"/>
  </w:num>
  <w:num w:numId="4" w16cid:durableId="1339773908">
    <w:abstractNumId w:val="30"/>
  </w:num>
  <w:num w:numId="5" w16cid:durableId="74596801">
    <w:abstractNumId w:val="12"/>
  </w:num>
  <w:num w:numId="6" w16cid:durableId="776557109">
    <w:abstractNumId w:val="58"/>
  </w:num>
  <w:num w:numId="7" w16cid:durableId="1639144667">
    <w:abstractNumId w:val="20"/>
  </w:num>
  <w:num w:numId="8" w16cid:durableId="1231887428">
    <w:abstractNumId w:val="36"/>
  </w:num>
  <w:num w:numId="9" w16cid:durableId="818307757">
    <w:abstractNumId w:val="10"/>
  </w:num>
  <w:num w:numId="10" w16cid:durableId="1438329930">
    <w:abstractNumId w:val="0"/>
  </w:num>
  <w:num w:numId="11" w16cid:durableId="216401460">
    <w:abstractNumId w:val="11"/>
  </w:num>
  <w:num w:numId="12" w16cid:durableId="1058893242">
    <w:abstractNumId w:val="31"/>
  </w:num>
  <w:num w:numId="13" w16cid:durableId="615912243">
    <w:abstractNumId w:val="47"/>
  </w:num>
  <w:num w:numId="14" w16cid:durableId="828521099">
    <w:abstractNumId w:val="48"/>
  </w:num>
  <w:num w:numId="15" w16cid:durableId="2090341764">
    <w:abstractNumId w:val="25"/>
  </w:num>
  <w:num w:numId="16" w16cid:durableId="1398626844">
    <w:abstractNumId w:val="19"/>
  </w:num>
  <w:num w:numId="17" w16cid:durableId="448747457">
    <w:abstractNumId w:val="44"/>
  </w:num>
  <w:num w:numId="18" w16cid:durableId="75640360">
    <w:abstractNumId w:val="34"/>
  </w:num>
  <w:num w:numId="19" w16cid:durableId="507256978">
    <w:abstractNumId w:val="14"/>
  </w:num>
  <w:num w:numId="20" w16cid:durableId="1584802522">
    <w:abstractNumId w:val="53"/>
  </w:num>
  <w:num w:numId="21" w16cid:durableId="1453016668">
    <w:abstractNumId w:val="27"/>
  </w:num>
  <w:num w:numId="22" w16cid:durableId="132021715">
    <w:abstractNumId w:val="45"/>
  </w:num>
  <w:num w:numId="23" w16cid:durableId="1368140216">
    <w:abstractNumId w:val="64"/>
  </w:num>
  <w:num w:numId="24" w16cid:durableId="224724374">
    <w:abstractNumId w:val="24"/>
  </w:num>
  <w:num w:numId="25" w16cid:durableId="2015909615">
    <w:abstractNumId w:val="37"/>
  </w:num>
  <w:num w:numId="26" w16cid:durableId="1308969874">
    <w:abstractNumId w:val="18"/>
  </w:num>
  <w:num w:numId="27" w16cid:durableId="1578323698">
    <w:abstractNumId w:val="33"/>
  </w:num>
  <w:num w:numId="28" w16cid:durableId="2078092149">
    <w:abstractNumId w:val="50"/>
  </w:num>
  <w:num w:numId="29" w16cid:durableId="214776538">
    <w:abstractNumId w:val="32"/>
  </w:num>
  <w:num w:numId="30" w16cid:durableId="219678625">
    <w:abstractNumId w:val="22"/>
  </w:num>
  <w:num w:numId="31" w16cid:durableId="655063768">
    <w:abstractNumId w:val="1"/>
  </w:num>
  <w:num w:numId="32" w16cid:durableId="158473346">
    <w:abstractNumId w:val="2"/>
    <w:lvlOverride w:ilvl="0">
      <w:startOverride w:val="1"/>
    </w:lvlOverride>
  </w:num>
  <w:num w:numId="33" w16cid:durableId="1082991019">
    <w:abstractNumId w:val="2"/>
    <w:lvlOverride w:ilvl="0">
      <w:startOverride w:val="1"/>
    </w:lvlOverride>
  </w:num>
  <w:num w:numId="34" w16cid:durableId="1488204559">
    <w:abstractNumId w:val="2"/>
    <w:lvlOverride w:ilvl="0">
      <w:startOverride w:val="1"/>
    </w:lvlOverride>
  </w:num>
  <w:num w:numId="35" w16cid:durableId="1979799257">
    <w:abstractNumId w:val="56"/>
  </w:num>
  <w:num w:numId="36" w16cid:durableId="2014918503">
    <w:abstractNumId w:val="2"/>
  </w:num>
  <w:num w:numId="37" w16cid:durableId="771777475">
    <w:abstractNumId w:val="2"/>
    <w:lvlOverride w:ilvl="0">
      <w:startOverride w:val="1"/>
    </w:lvlOverride>
  </w:num>
  <w:num w:numId="38" w16cid:durableId="558709176">
    <w:abstractNumId w:val="60"/>
  </w:num>
  <w:num w:numId="39" w16cid:durableId="1063483141">
    <w:abstractNumId w:val="2"/>
    <w:lvlOverride w:ilvl="0">
      <w:startOverride w:val="1"/>
    </w:lvlOverride>
  </w:num>
  <w:num w:numId="40" w16cid:durableId="36778040">
    <w:abstractNumId w:val="2"/>
    <w:lvlOverride w:ilvl="0">
      <w:startOverride w:val="1"/>
    </w:lvlOverride>
  </w:num>
  <w:num w:numId="41" w16cid:durableId="1675062048">
    <w:abstractNumId w:val="2"/>
    <w:lvlOverride w:ilvl="0">
      <w:startOverride w:val="1"/>
    </w:lvlOverride>
  </w:num>
  <w:num w:numId="42" w16cid:durableId="1068071349">
    <w:abstractNumId w:val="53"/>
    <w:lvlOverride w:ilvl="0">
      <w:startOverride w:val="1"/>
    </w:lvlOverride>
  </w:num>
  <w:num w:numId="43" w16cid:durableId="1856265666">
    <w:abstractNumId w:val="7"/>
  </w:num>
  <w:num w:numId="44" w16cid:durableId="507713791">
    <w:abstractNumId w:val="62"/>
  </w:num>
  <w:num w:numId="45" w16cid:durableId="8679217">
    <w:abstractNumId w:val="42"/>
  </w:num>
  <w:num w:numId="46" w16cid:durableId="1927835652">
    <w:abstractNumId w:val="6"/>
  </w:num>
  <w:num w:numId="47" w16cid:durableId="309939354">
    <w:abstractNumId w:val="13"/>
  </w:num>
  <w:num w:numId="48" w16cid:durableId="1948662108">
    <w:abstractNumId w:val="39"/>
  </w:num>
  <w:num w:numId="49" w16cid:durableId="1804303584">
    <w:abstractNumId w:val="53"/>
    <w:lvlOverride w:ilvl="0">
      <w:startOverride w:val="1"/>
    </w:lvlOverride>
  </w:num>
  <w:num w:numId="50" w16cid:durableId="796726083">
    <w:abstractNumId w:val="53"/>
    <w:lvlOverride w:ilvl="0">
      <w:startOverride w:val="1"/>
    </w:lvlOverride>
  </w:num>
  <w:num w:numId="51" w16cid:durableId="1092318233">
    <w:abstractNumId w:val="53"/>
    <w:lvlOverride w:ilvl="0">
      <w:startOverride w:val="1"/>
    </w:lvlOverride>
  </w:num>
  <w:num w:numId="52" w16cid:durableId="1726025260">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336223336">
    <w:abstractNumId w:val="23"/>
    <w:lvlOverride w:ilvl="0">
      <w:startOverride w:val="1"/>
      <w:lvl w:ilvl="0">
        <w:start w:val="1"/>
        <w:numFmt w:val="decimal"/>
        <w:pStyle w:val="1TITULO"/>
        <w:lvlText w:val="%1."/>
        <w:lvlJc w:val="left"/>
        <w:pPr>
          <w:ind w:left="360" w:hanging="360"/>
        </w:pPr>
      </w:lvl>
    </w:lvlOverride>
    <w:lvlOverride w:ilvl="1">
      <w:startOverride w:val="1"/>
      <w:lvl w:ilvl="1">
        <w:start w:val="1"/>
        <w:numFmt w:val="decimal"/>
        <w:pStyle w:val="2TITULO2"/>
        <w:lvlText w:val="%1.%2."/>
        <w:lvlJc w:val="left"/>
        <w:pPr>
          <w:ind w:left="792" w:hanging="432"/>
        </w:pPr>
        <w:rPr>
          <w:rFonts w:hint="default"/>
          <w:b/>
          <w:sz w:val="22"/>
        </w:rPr>
      </w:lvl>
    </w:lvlOverride>
    <w:lvlOverride w:ilvl="2">
      <w:startOverride w:val="1"/>
      <w:lvl w:ilvl="2">
        <w:start w:val="1"/>
        <w:numFmt w:val="decimal"/>
        <w:pStyle w:val="3TITULO"/>
        <w:lvlText w:val="%1.%2.%3."/>
        <w:lvlJc w:val="left"/>
        <w:pPr>
          <w:ind w:left="1224" w:hanging="504"/>
        </w:pPr>
        <w:rPr>
          <w:rFonts w:hint="default"/>
        </w:rPr>
      </w:lvl>
    </w:lvlOverride>
    <w:lvlOverride w:ilvl="3">
      <w:startOverride w:val="1"/>
      <w:lvl w:ilvl="3">
        <w:start w:val="1"/>
        <w:numFmt w:val="decimal"/>
        <w:pStyle w:val="TITULO4"/>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4" w16cid:durableId="2128743027">
    <w:abstractNumId w:val="53"/>
    <w:lvlOverride w:ilvl="0">
      <w:startOverride w:val="1"/>
    </w:lvlOverride>
  </w:num>
  <w:num w:numId="55" w16cid:durableId="1598368977">
    <w:abstractNumId w:val="53"/>
    <w:lvlOverride w:ilvl="0">
      <w:startOverride w:val="1"/>
    </w:lvlOverride>
  </w:num>
  <w:num w:numId="56" w16cid:durableId="1720200689">
    <w:abstractNumId w:val="27"/>
    <w:lvlOverride w:ilvl="0">
      <w:startOverride w:val="1"/>
    </w:lvlOverride>
  </w:num>
  <w:num w:numId="57" w16cid:durableId="1767845044">
    <w:abstractNumId w:val="52"/>
  </w:num>
  <w:num w:numId="58" w16cid:durableId="1181890993">
    <w:abstractNumId w:val="53"/>
    <w:lvlOverride w:ilvl="0">
      <w:startOverride w:val="1"/>
    </w:lvlOverride>
  </w:num>
  <w:num w:numId="59" w16cid:durableId="56517840">
    <w:abstractNumId w:val="53"/>
    <w:lvlOverride w:ilvl="0">
      <w:startOverride w:val="1"/>
    </w:lvlOverride>
  </w:num>
  <w:num w:numId="60" w16cid:durableId="1762292083">
    <w:abstractNumId w:val="53"/>
    <w:lvlOverride w:ilvl="0">
      <w:startOverride w:val="1"/>
    </w:lvlOverride>
  </w:num>
  <w:num w:numId="61" w16cid:durableId="68430471">
    <w:abstractNumId w:val="53"/>
    <w:lvlOverride w:ilvl="0">
      <w:startOverride w:val="1"/>
    </w:lvlOverride>
  </w:num>
  <w:num w:numId="62" w16cid:durableId="1014383571">
    <w:abstractNumId w:val="53"/>
    <w:lvlOverride w:ilvl="0">
      <w:startOverride w:val="1"/>
    </w:lvlOverride>
  </w:num>
  <w:num w:numId="63" w16cid:durableId="1711687357">
    <w:abstractNumId w:val="53"/>
    <w:lvlOverride w:ilvl="0">
      <w:startOverride w:val="1"/>
    </w:lvlOverride>
  </w:num>
  <w:num w:numId="64" w16cid:durableId="2121022686">
    <w:abstractNumId w:val="53"/>
    <w:lvlOverride w:ilvl="0">
      <w:startOverride w:val="1"/>
    </w:lvlOverride>
  </w:num>
  <w:num w:numId="65" w16cid:durableId="763692393">
    <w:abstractNumId w:val="53"/>
    <w:lvlOverride w:ilvl="0">
      <w:startOverride w:val="1"/>
    </w:lvlOverride>
  </w:num>
  <w:num w:numId="66" w16cid:durableId="1551068622">
    <w:abstractNumId w:val="53"/>
    <w:lvlOverride w:ilvl="0">
      <w:startOverride w:val="1"/>
    </w:lvlOverride>
  </w:num>
  <w:num w:numId="67" w16cid:durableId="1138957323">
    <w:abstractNumId w:val="53"/>
    <w:lvlOverride w:ilvl="0">
      <w:startOverride w:val="1"/>
    </w:lvlOverride>
  </w:num>
  <w:num w:numId="68" w16cid:durableId="791747475">
    <w:abstractNumId w:val="53"/>
    <w:lvlOverride w:ilvl="0">
      <w:startOverride w:val="1"/>
    </w:lvlOverride>
  </w:num>
  <w:num w:numId="69" w16cid:durableId="1998537450">
    <w:abstractNumId w:val="53"/>
    <w:lvlOverride w:ilvl="0">
      <w:startOverride w:val="1"/>
    </w:lvlOverride>
  </w:num>
  <w:num w:numId="70" w16cid:durableId="1306086774">
    <w:abstractNumId w:val="53"/>
    <w:lvlOverride w:ilvl="0">
      <w:startOverride w:val="1"/>
    </w:lvlOverride>
  </w:num>
  <w:num w:numId="71" w16cid:durableId="1819493719">
    <w:abstractNumId w:val="27"/>
    <w:lvlOverride w:ilvl="0">
      <w:startOverride w:val="1"/>
    </w:lvlOverride>
  </w:num>
  <w:num w:numId="72" w16cid:durableId="146751741">
    <w:abstractNumId w:val="23"/>
  </w:num>
  <w:num w:numId="73" w16cid:durableId="315375390">
    <w:abstractNumId w:val="57"/>
  </w:num>
  <w:num w:numId="74" w16cid:durableId="1830636390">
    <w:abstractNumId w:val="53"/>
    <w:lvlOverride w:ilvl="0">
      <w:startOverride w:val="1"/>
    </w:lvlOverride>
  </w:num>
  <w:num w:numId="75" w16cid:durableId="763495125">
    <w:abstractNumId w:val="29"/>
  </w:num>
  <w:num w:numId="76" w16cid:durableId="156041454">
    <w:abstractNumId w:val="2"/>
    <w:lvlOverride w:ilvl="0">
      <w:startOverride w:val="1"/>
    </w:lvlOverride>
  </w:num>
  <w:num w:numId="77" w16cid:durableId="467818690">
    <w:abstractNumId w:val="53"/>
    <w:lvlOverride w:ilvl="0">
      <w:startOverride w:val="1"/>
    </w:lvlOverride>
  </w:num>
  <w:num w:numId="78" w16cid:durableId="1427849059">
    <w:abstractNumId w:val="53"/>
    <w:lvlOverride w:ilvl="0">
      <w:startOverride w:val="1"/>
    </w:lvlOverride>
  </w:num>
  <w:num w:numId="79" w16cid:durableId="1571228950">
    <w:abstractNumId w:val="43"/>
  </w:num>
  <w:num w:numId="80" w16cid:durableId="223033305">
    <w:abstractNumId w:val="65"/>
  </w:num>
  <w:num w:numId="81" w16cid:durableId="1415739576">
    <w:abstractNumId w:val="9"/>
  </w:num>
  <w:num w:numId="82" w16cid:durableId="733163865">
    <w:abstractNumId w:val="53"/>
    <w:lvlOverride w:ilvl="0">
      <w:startOverride w:val="1"/>
    </w:lvlOverride>
  </w:num>
  <w:num w:numId="83" w16cid:durableId="1082797623">
    <w:abstractNumId w:val="53"/>
    <w:lvlOverride w:ilvl="0">
      <w:startOverride w:val="1"/>
    </w:lvlOverride>
  </w:num>
  <w:num w:numId="84" w16cid:durableId="818159308">
    <w:abstractNumId w:val="53"/>
    <w:lvlOverride w:ilvl="0">
      <w:startOverride w:val="1"/>
    </w:lvlOverride>
  </w:num>
  <w:num w:numId="85" w16cid:durableId="617878317">
    <w:abstractNumId w:val="53"/>
    <w:lvlOverride w:ilvl="0">
      <w:startOverride w:val="1"/>
    </w:lvlOverride>
  </w:num>
  <w:num w:numId="86" w16cid:durableId="122968112">
    <w:abstractNumId w:val="35"/>
  </w:num>
  <w:num w:numId="87" w16cid:durableId="1221133574">
    <w:abstractNumId w:val="53"/>
    <w:lvlOverride w:ilvl="0">
      <w:startOverride w:val="1"/>
    </w:lvlOverride>
  </w:num>
  <w:num w:numId="88" w16cid:durableId="1740398524">
    <w:abstractNumId w:val="2"/>
    <w:lvlOverride w:ilvl="0">
      <w:startOverride w:val="1"/>
    </w:lvlOverride>
  </w:num>
  <w:num w:numId="89" w16cid:durableId="40440570">
    <w:abstractNumId w:val="2"/>
    <w:lvlOverride w:ilvl="0">
      <w:startOverride w:val="1"/>
    </w:lvlOverride>
  </w:num>
  <w:num w:numId="90" w16cid:durableId="1859537627">
    <w:abstractNumId w:val="2"/>
    <w:lvlOverride w:ilvl="0">
      <w:startOverride w:val="1"/>
    </w:lvlOverride>
  </w:num>
  <w:num w:numId="91" w16cid:durableId="1203593266">
    <w:abstractNumId w:val="2"/>
    <w:lvlOverride w:ilvl="0">
      <w:startOverride w:val="1"/>
    </w:lvlOverride>
  </w:num>
  <w:num w:numId="92" w16cid:durableId="930966401">
    <w:abstractNumId w:val="53"/>
    <w:lvlOverride w:ilvl="0">
      <w:startOverride w:val="1"/>
    </w:lvlOverride>
  </w:num>
  <w:num w:numId="93" w16cid:durableId="1044216243">
    <w:abstractNumId w:val="27"/>
    <w:lvlOverride w:ilvl="0">
      <w:startOverride w:val="1"/>
    </w:lvlOverride>
  </w:num>
  <w:num w:numId="94" w16cid:durableId="782000681">
    <w:abstractNumId w:val="53"/>
    <w:lvlOverride w:ilvl="0">
      <w:startOverride w:val="1"/>
    </w:lvlOverride>
  </w:num>
  <w:num w:numId="95" w16cid:durableId="2057316945">
    <w:abstractNumId w:val="27"/>
    <w:lvlOverride w:ilvl="0">
      <w:startOverride w:val="1"/>
    </w:lvlOverride>
  </w:num>
  <w:num w:numId="96" w16cid:durableId="12344146">
    <w:abstractNumId w:val="53"/>
  </w:num>
  <w:num w:numId="97" w16cid:durableId="582492473">
    <w:abstractNumId w:val="53"/>
  </w:num>
  <w:num w:numId="98" w16cid:durableId="511838083">
    <w:abstractNumId w:val="53"/>
  </w:num>
  <w:num w:numId="99" w16cid:durableId="1864244645">
    <w:abstractNumId w:val="53"/>
  </w:num>
  <w:num w:numId="100" w16cid:durableId="1030840466">
    <w:abstractNumId w:val="53"/>
  </w:num>
  <w:num w:numId="101" w16cid:durableId="48699802">
    <w:abstractNumId w:val="53"/>
  </w:num>
  <w:num w:numId="102" w16cid:durableId="614868549">
    <w:abstractNumId w:val="53"/>
  </w:num>
  <w:num w:numId="103" w16cid:durableId="361638054">
    <w:abstractNumId w:val="53"/>
  </w:num>
  <w:num w:numId="104" w16cid:durableId="666520769">
    <w:abstractNumId w:val="53"/>
  </w:num>
  <w:num w:numId="105" w16cid:durableId="1116093993">
    <w:abstractNumId w:val="53"/>
  </w:num>
  <w:num w:numId="106" w16cid:durableId="2069454832">
    <w:abstractNumId w:val="41"/>
    <w:lvlOverride w:ilvl="0">
      <w:lvl w:ilvl="0">
        <w:start w:val="1"/>
        <w:numFmt w:val="decimal"/>
        <w:lvlText w:val="%1."/>
        <w:lvlJc w:val="left"/>
        <w:pPr>
          <w:ind w:left="360" w:hanging="360"/>
        </w:pPr>
        <w:rPr>
          <w:rFonts w:asciiTheme="minorHAnsi" w:hAnsiTheme="minorHAnsi" w:hint="default"/>
          <w:b/>
          <w:caps w:val="0"/>
          <w:strike w:val="0"/>
          <w:dstrike w:val="0"/>
          <w:vanish w:val="0"/>
          <w:color w:val="auto"/>
          <w:sz w:val="22"/>
          <w:szCs w:val="22"/>
          <w:vertAlign w:val="baseline"/>
        </w:rPr>
      </w:lvl>
    </w:lvlOverride>
    <w:lvlOverride w:ilvl="1">
      <w:lvl w:ilvl="1">
        <w:start w:val="1"/>
        <w:numFmt w:val="decimal"/>
        <w:lvlText w:val="%1.%2."/>
        <w:lvlJc w:val="left"/>
        <w:pPr>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7" w16cid:durableId="1971402761">
    <w:abstractNumId w:val="59"/>
  </w:num>
  <w:num w:numId="108" w16cid:durableId="25644608">
    <w:abstractNumId w:val="53"/>
  </w:num>
  <w:num w:numId="109" w16cid:durableId="352538964">
    <w:abstractNumId w:val="16"/>
  </w:num>
  <w:num w:numId="110" w16cid:durableId="1820880682">
    <w:abstractNumId w:val="46"/>
  </w:num>
  <w:num w:numId="111" w16cid:durableId="59402588">
    <w:abstractNumId w:val="26"/>
  </w:num>
  <w:num w:numId="112" w16cid:durableId="929504323">
    <w:abstractNumId w:val="21"/>
  </w:num>
  <w:num w:numId="113" w16cid:durableId="326637357">
    <w:abstractNumId w:val="3"/>
  </w:num>
  <w:num w:numId="114" w16cid:durableId="202598094">
    <w:abstractNumId w:val="28"/>
  </w:num>
  <w:num w:numId="115" w16cid:durableId="997538088">
    <w:abstractNumId w:val="38"/>
  </w:num>
  <w:num w:numId="116" w16cid:durableId="1949190741">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92441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2476527">
    <w:abstractNumId w:val="63"/>
  </w:num>
  <w:num w:numId="119" w16cid:durableId="2118870814">
    <w:abstractNumId w:val="61"/>
  </w:num>
  <w:num w:numId="120" w16cid:durableId="1782989767">
    <w:abstractNumId w:val="55"/>
  </w:num>
  <w:num w:numId="121" w16cid:durableId="734862106">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583"/>
    <w:rsid w:val="000008FA"/>
    <w:rsid w:val="0000114B"/>
    <w:rsid w:val="0000192D"/>
    <w:rsid w:val="00001D80"/>
    <w:rsid w:val="000025CF"/>
    <w:rsid w:val="00002F10"/>
    <w:rsid w:val="00003002"/>
    <w:rsid w:val="000033C3"/>
    <w:rsid w:val="0000362A"/>
    <w:rsid w:val="00003B0A"/>
    <w:rsid w:val="00003DC9"/>
    <w:rsid w:val="00004034"/>
    <w:rsid w:val="00004426"/>
    <w:rsid w:val="00004D35"/>
    <w:rsid w:val="00004D58"/>
    <w:rsid w:val="00005232"/>
    <w:rsid w:val="000052B7"/>
    <w:rsid w:val="0000577C"/>
    <w:rsid w:val="00005A6F"/>
    <w:rsid w:val="00005E89"/>
    <w:rsid w:val="00005F35"/>
    <w:rsid w:val="0000609D"/>
    <w:rsid w:val="0000625D"/>
    <w:rsid w:val="000065F1"/>
    <w:rsid w:val="00006BDB"/>
    <w:rsid w:val="00006E77"/>
    <w:rsid w:val="000071E0"/>
    <w:rsid w:val="000074A4"/>
    <w:rsid w:val="0000771F"/>
    <w:rsid w:val="00007B55"/>
    <w:rsid w:val="00007CD2"/>
    <w:rsid w:val="00010AA7"/>
    <w:rsid w:val="00010FC1"/>
    <w:rsid w:val="00011371"/>
    <w:rsid w:val="000114EE"/>
    <w:rsid w:val="00011EC7"/>
    <w:rsid w:val="000125CE"/>
    <w:rsid w:val="000135DB"/>
    <w:rsid w:val="000137BA"/>
    <w:rsid w:val="00013B8B"/>
    <w:rsid w:val="000148F9"/>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907"/>
    <w:rsid w:val="00027EEB"/>
    <w:rsid w:val="0003071D"/>
    <w:rsid w:val="00030E28"/>
    <w:rsid w:val="00030EB7"/>
    <w:rsid w:val="00031095"/>
    <w:rsid w:val="00031A73"/>
    <w:rsid w:val="00031E4E"/>
    <w:rsid w:val="0003205A"/>
    <w:rsid w:val="00032ABD"/>
    <w:rsid w:val="0003323D"/>
    <w:rsid w:val="00033365"/>
    <w:rsid w:val="00033479"/>
    <w:rsid w:val="00033830"/>
    <w:rsid w:val="00033E2A"/>
    <w:rsid w:val="000340F2"/>
    <w:rsid w:val="00034579"/>
    <w:rsid w:val="0003462C"/>
    <w:rsid w:val="000346DE"/>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6C6"/>
    <w:rsid w:val="00046FDD"/>
    <w:rsid w:val="0004742E"/>
    <w:rsid w:val="000476C6"/>
    <w:rsid w:val="00047B57"/>
    <w:rsid w:val="00047B66"/>
    <w:rsid w:val="00050152"/>
    <w:rsid w:val="0005065C"/>
    <w:rsid w:val="00050D3C"/>
    <w:rsid w:val="00050EB9"/>
    <w:rsid w:val="0005153F"/>
    <w:rsid w:val="00051BFD"/>
    <w:rsid w:val="0005230A"/>
    <w:rsid w:val="000526EA"/>
    <w:rsid w:val="00052A6D"/>
    <w:rsid w:val="00052CC5"/>
    <w:rsid w:val="00052CF7"/>
    <w:rsid w:val="00052E00"/>
    <w:rsid w:val="00052F41"/>
    <w:rsid w:val="00053127"/>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2748"/>
    <w:rsid w:val="00062A3D"/>
    <w:rsid w:val="0006388C"/>
    <w:rsid w:val="00063E2B"/>
    <w:rsid w:val="00064498"/>
    <w:rsid w:val="000646C8"/>
    <w:rsid w:val="0006572A"/>
    <w:rsid w:val="0006587B"/>
    <w:rsid w:val="000658DD"/>
    <w:rsid w:val="00065E54"/>
    <w:rsid w:val="00066611"/>
    <w:rsid w:val="00066F0C"/>
    <w:rsid w:val="000675F5"/>
    <w:rsid w:val="000678DA"/>
    <w:rsid w:val="000678E8"/>
    <w:rsid w:val="000679B6"/>
    <w:rsid w:val="00067A66"/>
    <w:rsid w:val="000700A6"/>
    <w:rsid w:val="0007066C"/>
    <w:rsid w:val="00070CAA"/>
    <w:rsid w:val="00071C9E"/>
    <w:rsid w:val="00072BCF"/>
    <w:rsid w:val="00073388"/>
    <w:rsid w:val="000737F6"/>
    <w:rsid w:val="00073E11"/>
    <w:rsid w:val="00073F9E"/>
    <w:rsid w:val="0007463F"/>
    <w:rsid w:val="00074700"/>
    <w:rsid w:val="00074730"/>
    <w:rsid w:val="00074C41"/>
    <w:rsid w:val="00075645"/>
    <w:rsid w:val="00075B29"/>
    <w:rsid w:val="00075F60"/>
    <w:rsid w:val="0007614A"/>
    <w:rsid w:val="00076D66"/>
    <w:rsid w:val="00077484"/>
    <w:rsid w:val="00077BBA"/>
    <w:rsid w:val="000800BF"/>
    <w:rsid w:val="0008051E"/>
    <w:rsid w:val="00080C22"/>
    <w:rsid w:val="00081520"/>
    <w:rsid w:val="000817A1"/>
    <w:rsid w:val="0008190F"/>
    <w:rsid w:val="00081C61"/>
    <w:rsid w:val="000821F9"/>
    <w:rsid w:val="00082256"/>
    <w:rsid w:val="00082419"/>
    <w:rsid w:val="000825B0"/>
    <w:rsid w:val="0008299B"/>
    <w:rsid w:val="00082E66"/>
    <w:rsid w:val="0008306C"/>
    <w:rsid w:val="0008319F"/>
    <w:rsid w:val="0008379E"/>
    <w:rsid w:val="000839ED"/>
    <w:rsid w:val="00083C6A"/>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7C4"/>
    <w:rsid w:val="00094BAD"/>
    <w:rsid w:val="00094BCF"/>
    <w:rsid w:val="00094E76"/>
    <w:rsid w:val="00095072"/>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343D"/>
    <w:rsid w:val="000A428E"/>
    <w:rsid w:val="000A435C"/>
    <w:rsid w:val="000A4BD8"/>
    <w:rsid w:val="000A55EB"/>
    <w:rsid w:val="000A6235"/>
    <w:rsid w:val="000A6349"/>
    <w:rsid w:val="000A64EA"/>
    <w:rsid w:val="000A6A23"/>
    <w:rsid w:val="000A6EEA"/>
    <w:rsid w:val="000A6F62"/>
    <w:rsid w:val="000A74B7"/>
    <w:rsid w:val="000A7E41"/>
    <w:rsid w:val="000B0474"/>
    <w:rsid w:val="000B08FB"/>
    <w:rsid w:val="000B0AF0"/>
    <w:rsid w:val="000B0FF7"/>
    <w:rsid w:val="000B1289"/>
    <w:rsid w:val="000B21C6"/>
    <w:rsid w:val="000B22BF"/>
    <w:rsid w:val="000B2612"/>
    <w:rsid w:val="000B2E7D"/>
    <w:rsid w:val="000B30D5"/>
    <w:rsid w:val="000B34EF"/>
    <w:rsid w:val="000B3719"/>
    <w:rsid w:val="000B41F1"/>
    <w:rsid w:val="000B4294"/>
    <w:rsid w:val="000B4A3A"/>
    <w:rsid w:val="000B5914"/>
    <w:rsid w:val="000B784A"/>
    <w:rsid w:val="000C0908"/>
    <w:rsid w:val="000C104F"/>
    <w:rsid w:val="000C106A"/>
    <w:rsid w:val="000C1320"/>
    <w:rsid w:val="000C15C7"/>
    <w:rsid w:val="000C1776"/>
    <w:rsid w:val="000C1BCA"/>
    <w:rsid w:val="000C20C6"/>
    <w:rsid w:val="000C248B"/>
    <w:rsid w:val="000C263B"/>
    <w:rsid w:val="000C29E6"/>
    <w:rsid w:val="000C3020"/>
    <w:rsid w:val="000C35EE"/>
    <w:rsid w:val="000C3DF6"/>
    <w:rsid w:val="000C4541"/>
    <w:rsid w:val="000C4BB5"/>
    <w:rsid w:val="000C4E1A"/>
    <w:rsid w:val="000C54A3"/>
    <w:rsid w:val="000C5F7F"/>
    <w:rsid w:val="000C64CD"/>
    <w:rsid w:val="000C6C7C"/>
    <w:rsid w:val="000C6F10"/>
    <w:rsid w:val="000C723F"/>
    <w:rsid w:val="000C74B7"/>
    <w:rsid w:val="000C78E8"/>
    <w:rsid w:val="000D0545"/>
    <w:rsid w:val="000D0D38"/>
    <w:rsid w:val="000D1570"/>
    <w:rsid w:val="000D1D8A"/>
    <w:rsid w:val="000D22DC"/>
    <w:rsid w:val="000D2820"/>
    <w:rsid w:val="000D28EF"/>
    <w:rsid w:val="000D2E25"/>
    <w:rsid w:val="000D3B0B"/>
    <w:rsid w:val="000D45EF"/>
    <w:rsid w:val="000D473C"/>
    <w:rsid w:val="000D4BB4"/>
    <w:rsid w:val="000D504D"/>
    <w:rsid w:val="000D516F"/>
    <w:rsid w:val="000D5791"/>
    <w:rsid w:val="000D5AAD"/>
    <w:rsid w:val="000D5D0C"/>
    <w:rsid w:val="000D5E6C"/>
    <w:rsid w:val="000D5F23"/>
    <w:rsid w:val="000D64A1"/>
    <w:rsid w:val="000D662E"/>
    <w:rsid w:val="000D6CB1"/>
    <w:rsid w:val="000D6FA2"/>
    <w:rsid w:val="000D71DF"/>
    <w:rsid w:val="000D73D7"/>
    <w:rsid w:val="000D7499"/>
    <w:rsid w:val="000D7C9C"/>
    <w:rsid w:val="000E0765"/>
    <w:rsid w:val="000E1B52"/>
    <w:rsid w:val="000E1F86"/>
    <w:rsid w:val="000E2370"/>
    <w:rsid w:val="000E2835"/>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2973"/>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1AFF"/>
    <w:rsid w:val="00102291"/>
    <w:rsid w:val="00103663"/>
    <w:rsid w:val="00103F00"/>
    <w:rsid w:val="001040CE"/>
    <w:rsid w:val="0010460E"/>
    <w:rsid w:val="0010537D"/>
    <w:rsid w:val="001055E5"/>
    <w:rsid w:val="00105952"/>
    <w:rsid w:val="00105BE4"/>
    <w:rsid w:val="00105F1E"/>
    <w:rsid w:val="00106B58"/>
    <w:rsid w:val="00106B9D"/>
    <w:rsid w:val="00106C70"/>
    <w:rsid w:val="00106CDC"/>
    <w:rsid w:val="001075CD"/>
    <w:rsid w:val="00107791"/>
    <w:rsid w:val="00107B4B"/>
    <w:rsid w:val="00107C63"/>
    <w:rsid w:val="00107C79"/>
    <w:rsid w:val="0011011F"/>
    <w:rsid w:val="001105C9"/>
    <w:rsid w:val="00110607"/>
    <w:rsid w:val="00110749"/>
    <w:rsid w:val="00110A9A"/>
    <w:rsid w:val="001110B0"/>
    <w:rsid w:val="00111A8A"/>
    <w:rsid w:val="00111CD5"/>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376"/>
    <w:rsid w:val="00122D91"/>
    <w:rsid w:val="001233C2"/>
    <w:rsid w:val="00123422"/>
    <w:rsid w:val="001237A0"/>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8BF"/>
    <w:rsid w:val="00130C46"/>
    <w:rsid w:val="001311C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AF7"/>
    <w:rsid w:val="00152F13"/>
    <w:rsid w:val="00153524"/>
    <w:rsid w:val="00153C11"/>
    <w:rsid w:val="00154403"/>
    <w:rsid w:val="001549FB"/>
    <w:rsid w:val="00155481"/>
    <w:rsid w:val="00155E31"/>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B5C"/>
    <w:rsid w:val="00162F69"/>
    <w:rsid w:val="0016332B"/>
    <w:rsid w:val="001634EB"/>
    <w:rsid w:val="001653AC"/>
    <w:rsid w:val="00165BBC"/>
    <w:rsid w:val="00166974"/>
    <w:rsid w:val="0016712C"/>
    <w:rsid w:val="00167C56"/>
    <w:rsid w:val="001716EA"/>
    <w:rsid w:val="001717CA"/>
    <w:rsid w:val="001718CE"/>
    <w:rsid w:val="00171E05"/>
    <w:rsid w:val="00172316"/>
    <w:rsid w:val="001724FE"/>
    <w:rsid w:val="00172669"/>
    <w:rsid w:val="00172746"/>
    <w:rsid w:val="001728E8"/>
    <w:rsid w:val="00172B9C"/>
    <w:rsid w:val="00172C5F"/>
    <w:rsid w:val="00173966"/>
    <w:rsid w:val="00173E51"/>
    <w:rsid w:val="00174069"/>
    <w:rsid w:val="00174085"/>
    <w:rsid w:val="001741B8"/>
    <w:rsid w:val="0017494A"/>
    <w:rsid w:val="00175EA4"/>
    <w:rsid w:val="001761FB"/>
    <w:rsid w:val="00176439"/>
    <w:rsid w:val="00176555"/>
    <w:rsid w:val="001765EF"/>
    <w:rsid w:val="001769FE"/>
    <w:rsid w:val="00176AF8"/>
    <w:rsid w:val="00177A2C"/>
    <w:rsid w:val="00177AE0"/>
    <w:rsid w:val="00180732"/>
    <w:rsid w:val="0018129F"/>
    <w:rsid w:val="00181A52"/>
    <w:rsid w:val="00181DE5"/>
    <w:rsid w:val="00182179"/>
    <w:rsid w:val="00182CB0"/>
    <w:rsid w:val="00184729"/>
    <w:rsid w:val="001847C3"/>
    <w:rsid w:val="00184877"/>
    <w:rsid w:val="00184908"/>
    <w:rsid w:val="00184A4B"/>
    <w:rsid w:val="00184AE9"/>
    <w:rsid w:val="0018572A"/>
    <w:rsid w:val="001860D2"/>
    <w:rsid w:val="001861F4"/>
    <w:rsid w:val="0018674B"/>
    <w:rsid w:val="00187375"/>
    <w:rsid w:val="0019037B"/>
    <w:rsid w:val="001903D4"/>
    <w:rsid w:val="0019047B"/>
    <w:rsid w:val="00190970"/>
    <w:rsid w:val="00190C7F"/>
    <w:rsid w:val="00190D1C"/>
    <w:rsid w:val="00191E7E"/>
    <w:rsid w:val="00192064"/>
    <w:rsid w:val="001924F4"/>
    <w:rsid w:val="00193DBD"/>
    <w:rsid w:val="00193F9C"/>
    <w:rsid w:val="001951F3"/>
    <w:rsid w:val="001954DA"/>
    <w:rsid w:val="001959E0"/>
    <w:rsid w:val="00195AB5"/>
    <w:rsid w:val="00195B41"/>
    <w:rsid w:val="00196140"/>
    <w:rsid w:val="00196F0F"/>
    <w:rsid w:val="0019732B"/>
    <w:rsid w:val="001A0E50"/>
    <w:rsid w:val="001A0F51"/>
    <w:rsid w:val="001A21CC"/>
    <w:rsid w:val="001A2336"/>
    <w:rsid w:val="001A24D5"/>
    <w:rsid w:val="001A252E"/>
    <w:rsid w:val="001A2CAB"/>
    <w:rsid w:val="001A2D0A"/>
    <w:rsid w:val="001A327C"/>
    <w:rsid w:val="001A35D6"/>
    <w:rsid w:val="001A3B06"/>
    <w:rsid w:val="001A3E88"/>
    <w:rsid w:val="001A4012"/>
    <w:rsid w:val="001A49A5"/>
    <w:rsid w:val="001A4A88"/>
    <w:rsid w:val="001A4EE1"/>
    <w:rsid w:val="001A5B09"/>
    <w:rsid w:val="001A5CC0"/>
    <w:rsid w:val="001A5D23"/>
    <w:rsid w:val="001A5D7A"/>
    <w:rsid w:val="001A6479"/>
    <w:rsid w:val="001A6951"/>
    <w:rsid w:val="001A7086"/>
    <w:rsid w:val="001A7414"/>
    <w:rsid w:val="001B0017"/>
    <w:rsid w:val="001B0AD9"/>
    <w:rsid w:val="001B11D8"/>
    <w:rsid w:val="001B19C7"/>
    <w:rsid w:val="001B1E21"/>
    <w:rsid w:val="001B2356"/>
    <w:rsid w:val="001B23EE"/>
    <w:rsid w:val="001B26C5"/>
    <w:rsid w:val="001B295F"/>
    <w:rsid w:val="001B2DC1"/>
    <w:rsid w:val="001B323D"/>
    <w:rsid w:val="001B3437"/>
    <w:rsid w:val="001B371A"/>
    <w:rsid w:val="001B3A12"/>
    <w:rsid w:val="001B3D49"/>
    <w:rsid w:val="001B42B3"/>
    <w:rsid w:val="001B487D"/>
    <w:rsid w:val="001B49C4"/>
    <w:rsid w:val="001B4F47"/>
    <w:rsid w:val="001B52E9"/>
    <w:rsid w:val="001B5BDD"/>
    <w:rsid w:val="001B6146"/>
    <w:rsid w:val="001B6844"/>
    <w:rsid w:val="001B7870"/>
    <w:rsid w:val="001B7AC7"/>
    <w:rsid w:val="001B7ED2"/>
    <w:rsid w:val="001B7F39"/>
    <w:rsid w:val="001C0BB4"/>
    <w:rsid w:val="001C0CD6"/>
    <w:rsid w:val="001C0E39"/>
    <w:rsid w:val="001C116B"/>
    <w:rsid w:val="001C2408"/>
    <w:rsid w:val="001C2C9A"/>
    <w:rsid w:val="001C3764"/>
    <w:rsid w:val="001C3C8F"/>
    <w:rsid w:val="001C3D3B"/>
    <w:rsid w:val="001C4494"/>
    <w:rsid w:val="001C5398"/>
    <w:rsid w:val="001C5A53"/>
    <w:rsid w:val="001C6C5B"/>
    <w:rsid w:val="001C724E"/>
    <w:rsid w:val="001D049B"/>
    <w:rsid w:val="001D04AA"/>
    <w:rsid w:val="001D0D59"/>
    <w:rsid w:val="001D0DB6"/>
    <w:rsid w:val="001D1258"/>
    <w:rsid w:val="001D1507"/>
    <w:rsid w:val="001D18BD"/>
    <w:rsid w:val="001D2302"/>
    <w:rsid w:val="001D31D1"/>
    <w:rsid w:val="001D357D"/>
    <w:rsid w:val="001D35AD"/>
    <w:rsid w:val="001D3A99"/>
    <w:rsid w:val="001D3E67"/>
    <w:rsid w:val="001D3FB6"/>
    <w:rsid w:val="001D424B"/>
    <w:rsid w:val="001D42F2"/>
    <w:rsid w:val="001D53B6"/>
    <w:rsid w:val="001D5DD4"/>
    <w:rsid w:val="001D6D4F"/>
    <w:rsid w:val="001D71FD"/>
    <w:rsid w:val="001D7328"/>
    <w:rsid w:val="001D7A0F"/>
    <w:rsid w:val="001D7A4D"/>
    <w:rsid w:val="001D7E74"/>
    <w:rsid w:val="001E04BE"/>
    <w:rsid w:val="001E07E4"/>
    <w:rsid w:val="001E0CF7"/>
    <w:rsid w:val="001E1CE9"/>
    <w:rsid w:val="001E2356"/>
    <w:rsid w:val="001E28DA"/>
    <w:rsid w:val="001E2FB2"/>
    <w:rsid w:val="001E38DD"/>
    <w:rsid w:val="001E3B92"/>
    <w:rsid w:val="001E41C2"/>
    <w:rsid w:val="001E4489"/>
    <w:rsid w:val="001E45B4"/>
    <w:rsid w:val="001E46EC"/>
    <w:rsid w:val="001E5158"/>
    <w:rsid w:val="001E6478"/>
    <w:rsid w:val="001E6B26"/>
    <w:rsid w:val="001E6FCE"/>
    <w:rsid w:val="001E750A"/>
    <w:rsid w:val="001E7704"/>
    <w:rsid w:val="001E7EB4"/>
    <w:rsid w:val="001F02F2"/>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6F7"/>
    <w:rsid w:val="001F6870"/>
    <w:rsid w:val="001F79E1"/>
    <w:rsid w:val="001F79FE"/>
    <w:rsid w:val="001F7E14"/>
    <w:rsid w:val="001F7F6F"/>
    <w:rsid w:val="002001B9"/>
    <w:rsid w:val="00200749"/>
    <w:rsid w:val="002010D5"/>
    <w:rsid w:val="00201304"/>
    <w:rsid w:val="00202170"/>
    <w:rsid w:val="002021C4"/>
    <w:rsid w:val="002024BB"/>
    <w:rsid w:val="00202846"/>
    <w:rsid w:val="0020298F"/>
    <w:rsid w:val="00202D2C"/>
    <w:rsid w:val="00203789"/>
    <w:rsid w:val="002037F4"/>
    <w:rsid w:val="00203FF8"/>
    <w:rsid w:val="002044FF"/>
    <w:rsid w:val="0020668D"/>
    <w:rsid w:val="002069F7"/>
    <w:rsid w:val="00207328"/>
    <w:rsid w:val="002077EE"/>
    <w:rsid w:val="002102A7"/>
    <w:rsid w:val="00210608"/>
    <w:rsid w:val="002114EA"/>
    <w:rsid w:val="002123F4"/>
    <w:rsid w:val="002124ED"/>
    <w:rsid w:val="00212D4D"/>
    <w:rsid w:val="00212D85"/>
    <w:rsid w:val="002132DB"/>
    <w:rsid w:val="0021389B"/>
    <w:rsid w:val="00213916"/>
    <w:rsid w:val="00213E71"/>
    <w:rsid w:val="002144C3"/>
    <w:rsid w:val="00215119"/>
    <w:rsid w:val="00215ABD"/>
    <w:rsid w:val="00215EAB"/>
    <w:rsid w:val="00215F8B"/>
    <w:rsid w:val="002166EE"/>
    <w:rsid w:val="0021687B"/>
    <w:rsid w:val="00217254"/>
    <w:rsid w:val="00217ABB"/>
    <w:rsid w:val="00217EE9"/>
    <w:rsid w:val="002202ED"/>
    <w:rsid w:val="002205EE"/>
    <w:rsid w:val="00220C8B"/>
    <w:rsid w:val="00221554"/>
    <w:rsid w:val="0022190F"/>
    <w:rsid w:val="002219A8"/>
    <w:rsid w:val="00221AFA"/>
    <w:rsid w:val="002224B6"/>
    <w:rsid w:val="00222688"/>
    <w:rsid w:val="00222714"/>
    <w:rsid w:val="00222DB1"/>
    <w:rsid w:val="0022320F"/>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3D36"/>
    <w:rsid w:val="002347EF"/>
    <w:rsid w:val="00234B34"/>
    <w:rsid w:val="00234E6B"/>
    <w:rsid w:val="002350D8"/>
    <w:rsid w:val="00235636"/>
    <w:rsid w:val="00235E6A"/>
    <w:rsid w:val="00236714"/>
    <w:rsid w:val="00236809"/>
    <w:rsid w:val="002369F9"/>
    <w:rsid w:val="00236B45"/>
    <w:rsid w:val="0023796A"/>
    <w:rsid w:val="00237A26"/>
    <w:rsid w:val="00237C3F"/>
    <w:rsid w:val="002404C8"/>
    <w:rsid w:val="00240749"/>
    <w:rsid w:val="00241651"/>
    <w:rsid w:val="002424EE"/>
    <w:rsid w:val="00243163"/>
    <w:rsid w:val="00243B04"/>
    <w:rsid w:val="002444C2"/>
    <w:rsid w:val="00244996"/>
    <w:rsid w:val="00244E0D"/>
    <w:rsid w:val="00245522"/>
    <w:rsid w:val="00245F1D"/>
    <w:rsid w:val="00246CBE"/>
    <w:rsid w:val="00247255"/>
    <w:rsid w:val="0024737C"/>
    <w:rsid w:val="0024778B"/>
    <w:rsid w:val="002479B2"/>
    <w:rsid w:val="00247FC2"/>
    <w:rsid w:val="0025006A"/>
    <w:rsid w:val="00250532"/>
    <w:rsid w:val="002516AB"/>
    <w:rsid w:val="00251EA1"/>
    <w:rsid w:val="00252063"/>
    <w:rsid w:val="002529D3"/>
    <w:rsid w:val="00252AAD"/>
    <w:rsid w:val="0025338F"/>
    <w:rsid w:val="00253E8E"/>
    <w:rsid w:val="00254F9D"/>
    <w:rsid w:val="00255E05"/>
    <w:rsid w:val="002563FB"/>
    <w:rsid w:val="00257203"/>
    <w:rsid w:val="00260543"/>
    <w:rsid w:val="00260B71"/>
    <w:rsid w:val="0026107A"/>
    <w:rsid w:val="002615B8"/>
    <w:rsid w:val="00262CE8"/>
    <w:rsid w:val="002636DB"/>
    <w:rsid w:val="00263E13"/>
    <w:rsid w:val="00264E61"/>
    <w:rsid w:val="00265A11"/>
    <w:rsid w:val="00265EEA"/>
    <w:rsid w:val="00266216"/>
    <w:rsid w:val="00266615"/>
    <w:rsid w:val="00266AD3"/>
    <w:rsid w:val="00266DDE"/>
    <w:rsid w:val="0026761D"/>
    <w:rsid w:val="0026766C"/>
    <w:rsid w:val="002676DB"/>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1C1"/>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19E"/>
    <w:rsid w:val="00285604"/>
    <w:rsid w:val="0028616F"/>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14"/>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BF7"/>
    <w:rsid w:val="002A1C9D"/>
    <w:rsid w:val="002A283B"/>
    <w:rsid w:val="002A2868"/>
    <w:rsid w:val="002A30AD"/>
    <w:rsid w:val="002A4158"/>
    <w:rsid w:val="002A4B73"/>
    <w:rsid w:val="002A5CEC"/>
    <w:rsid w:val="002A63C6"/>
    <w:rsid w:val="002A65E7"/>
    <w:rsid w:val="002A6DA8"/>
    <w:rsid w:val="002A7201"/>
    <w:rsid w:val="002A7BAD"/>
    <w:rsid w:val="002B064F"/>
    <w:rsid w:val="002B072B"/>
    <w:rsid w:val="002B0C62"/>
    <w:rsid w:val="002B1142"/>
    <w:rsid w:val="002B16FE"/>
    <w:rsid w:val="002B2092"/>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1D4D"/>
    <w:rsid w:val="002C1D70"/>
    <w:rsid w:val="002C20D6"/>
    <w:rsid w:val="002C2486"/>
    <w:rsid w:val="002C249F"/>
    <w:rsid w:val="002C27F7"/>
    <w:rsid w:val="002C3C80"/>
    <w:rsid w:val="002C3D4E"/>
    <w:rsid w:val="002C4957"/>
    <w:rsid w:val="002C4CC5"/>
    <w:rsid w:val="002C4DEC"/>
    <w:rsid w:val="002C51BB"/>
    <w:rsid w:val="002C549A"/>
    <w:rsid w:val="002C57AA"/>
    <w:rsid w:val="002C59C0"/>
    <w:rsid w:val="002C5DB7"/>
    <w:rsid w:val="002C7081"/>
    <w:rsid w:val="002C719B"/>
    <w:rsid w:val="002C79D0"/>
    <w:rsid w:val="002C7E71"/>
    <w:rsid w:val="002C7F97"/>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4F8"/>
    <w:rsid w:val="002D6D37"/>
    <w:rsid w:val="002D6D8C"/>
    <w:rsid w:val="002D72D2"/>
    <w:rsid w:val="002D75E1"/>
    <w:rsid w:val="002E0169"/>
    <w:rsid w:val="002E0679"/>
    <w:rsid w:val="002E14B5"/>
    <w:rsid w:val="002E1B02"/>
    <w:rsid w:val="002E24F6"/>
    <w:rsid w:val="002E2A5E"/>
    <w:rsid w:val="002E2CA3"/>
    <w:rsid w:val="002E3099"/>
    <w:rsid w:val="002E4820"/>
    <w:rsid w:val="002E49A9"/>
    <w:rsid w:val="002E4D19"/>
    <w:rsid w:val="002E50B7"/>
    <w:rsid w:val="002E51C0"/>
    <w:rsid w:val="002E5292"/>
    <w:rsid w:val="002E5329"/>
    <w:rsid w:val="002E6126"/>
    <w:rsid w:val="002E65E4"/>
    <w:rsid w:val="002E6FED"/>
    <w:rsid w:val="002E7797"/>
    <w:rsid w:val="002F04C1"/>
    <w:rsid w:val="002F0528"/>
    <w:rsid w:val="002F0879"/>
    <w:rsid w:val="002F0893"/>
    <w:rsid w:val="002F11F0"/>
    <w:rsid w:val="002F28E1"/>
    <w:rsid w:val="002F4EA1"/>
    <w:rsid w:val="002F583A"/>
    <w:rsid w:val="002F5C66"/>
    <w:rsid w:val="002F616C"/>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397"/>
    <w:rsid w:val="0030364A"/>
    <w:rsid w:val="00303CCA"/>
    <w:rsid w:val="00303FA0"/>
    <w:rsid w:val="0030458D"/>
    <w:rsid w:val="003054BF"/>
    <w:rsid w:val="00305F19"/>
    <w:rsid w:val="00306027"/>
    <w:rsid w:val="0030661A"/>
    <w:rsid w:val="00306D36"/>
    <w:rsid w:val="00306FA6"/>
    <w:rsid w:val="00307486"/>
    <w:rsid w:val="003104AB"/>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16"/>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276EC"/>
    <w:rsid w:val="003278CA"/>
    <w:rsid w:val="00327EE9"/>
    <w:rsid w:val="00331AF7"/>
    <w:rsid w:val="00331E32"/>
    <w:rsid w:val="00332335"/>
    <w:rsid w:val="00332589"/>
    <w:rsid w:val="00332854"/>
    <w:rsid w:val="00332E9F"/>
    <w:rsid w:val="00333787"/>
    <w:rsid w:val="00333ACE"/>
    <w:rsid w:val="00333BBB"/>
    <w:rsid w:val="00334424"/>
    <w:rsid w:val="00335332"/>
    <w:rsid w:val="003354C3"/>
    <w:rsid w:val="00335515"/>
    <w:rsid w:val="00335BB2"/>
    <w:rsid w:val="003362D9"/>
    <w:rsid w:val="0033635A"/>
    <w:rsid w:val="00336863"/>
    <w:rsid w:val="00336C33"/>
    <w:rsid w:val="00336FE0"/>
    <w:rsid w:val="0034005B"/>
    <w:rsid w:val="0034007B"/>
    <w:rsid w:val="0034011B"/>
    <w:rsid w:val="00340150"/>
    <w:rsid w:val="00340576"/>
    <w:rsid w:val="0034078D"/>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7FAB"/>
    <w:rsid w:val="00348CA2"/>
    <w:rsid w:val="003501A4"/>
    <w:rsid w:val="0035020B"/>
    <w:rsid w:val="003502DA"/>
    <w:rsid w:val="0035084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04B3"/>
    <w:rsid w:val="003606E6"/>
    <w:rsid w:val="003627EA"/>
    <w:rsid w:val="003635C6"/>
    <w:rsid w:val="00363760"/>
    <w:rsid w:val="0036401B"/>
    <w:rsid w:val="00364233"/>
    <w:rsid w:val="00364302"/>
    <w:rsid w:val="0036471C"/>
    <w:rsid w:val="003656A0"/>
    <w:rsid w:val="00365A49"/>
    <w:rsid w:val="00366217"/>
    <w:rsid w:val="0036748B"/>
    <w:rsid w:val="00370523"/>
    <w:rsid w:val="00370D9A"/>
    <w:rsid w:val="00370E5E"/>
    <w:rsid w:val="0037106A"/>
    <w:rsid w:val="003710A4"/>
    <w:rsid w:val="00371265"/>
    <w:rsid w:val="00372DA3"/>
    <w:rsid w:val="003735CD"/>
    <w:rsid w:val="003742E5"/>
    <w:rsid w:val="00374CA2"/>
    <w:rsid w:val="003751A0"/>
    <w:rsid w:val="00375A86"/>
    <w:rsid w:val="00376E58"/>
    <w:rsid w:val="003772C6"/>
    <w:rsid w:val="00377AA4"/>
    <w:rsid w:val="00377B36"/>
    <w:rsid w:val="00377E89"/>
    <w:rsid w:val="003804B3"/>
    <w:rsid w:val="00381875"/>
    <w:rsid w:val="00381D5F"/>
    <w:rsid w:val="00382449"/>
    <w:rsid w:val="003828FC"/>
    <w:rsid w:val="00382928"/>
    <w:rsid w:val="00382CA1"/>
    <w:rsid w:val="003836E9"/>
    <w:rsid w:val="00383FC8"/>
    <w:rsid w:val="00384805"/>
    <w:rsid w:val="0038521B"/>
    <w:rsid w:val="00385C7A"/>
    <w:rsid w:val="003878AB"/>
    <w:rsid w:val="00387BB0"/>
    <w:rsid w:val="00387D8D"/>
    <w:rsid w:val="0039002C"/>
    <w:rsid w:val="003901B4"/>
    <w:rsid w:val="00390BC7"/>
    <w:rsid w:val="00392F78"/>
    <w:rsid w:val="00393138"/>
    <w:rsid w:val="00393512"/>
    <w:rsid w:val="00394274"/>
    <w:rsid w:val="003942AB"/>
    <w:rsid w:val="003949CE"/>
    <w:rsid w:val="00394DED"/>
    <w:rsid w:val="0039513F"/>
    <w:rsid w:val="00396789"/>
    <w:rsid w:val="00396B0B"/>
    <w:rsid w:val="00397B92"/>
    <w:rsid w:val="003A0AB8"/>
    <w:rsid w:val="003A1E83"/>
    <w:rsid w:val="003A1FDC"/>
    <w:rsid w:val="003A21B1"/>
    <w:rsid w:val="003A29FF"/>
    <w:rsid w:val="003A2B1E"/>
    <w:rsid w:val="003A39ED"/>
    <w:rsid w:val="003A411C"/>
    <w:rsid w:val="003A417E"/>
    <w:rsid w:val="003A44AC"/>
    <w:rsid w:val="003A4B30"/>
    <w:rsid w:val="003A57D0"/>
    <w:rsid w:val="003A59D4"/>
    <w:rsid w:val="003A6AFE"/>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CB2"/>
    <w:rsid w:val="003B4DEF"/>
    <w:rsid w:val="003B4EC1"/>
    <w:rsid w:val="003B4F6C"/>
    <w:rsid w:val="003B56D2"/>
    <w:rsid w:val="003B59F7"/>
    <w:rsid w:val="003B5B2F"/>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C7D15"/>
    <w:rsid w:val="003D03F7"/>
    <w:rsid w:val="003D095A"/>
    <w:rsid w:val="003D0AF2"/>
    <w:rsid w:val="003D0E8D"/>
    <w:rsid w:val="003D124D"/>
    <w:rsid w:val="003D13AE"/>
    <w:rsid w:val="003D1726"/>
    <w:rsid w:val="003D2A29"/>
    <w:rsid w:val="003D2B84"/>
    <w:rsid w:val="003D315F"/>
    <w:rsid w:val="003D3AD8"/>
    <w:rsid w:val="003D48DC"/>
    <w:rsid w:val="003D495D"/>
    <w:rsid w:val="003D504A"/>
    <w:rsid w:val="003D538A"/>
    <w:rsid w:val="003D54CE"/>
    <w:rsid w:val="003D5C7F"/>
    <w:rsid w:val="003D65CA"/>
    <w:rsid w:val="003D695E"/>
    <w:rsid w:val="003D6D13"/>
    <w:rsid w:val="003D70C5"/>
    <w:rsid w:val="003D721F"/>
    <w:rsid w:val="003D7436"/>
    <w:rsid w:val="003D765E"/>
    <w:rsid w:val="003D796A"/>
    <w:rsid w:val="003D7D43"/>
    <w:rsid w:val="003D7E19"/>
    <w:rsid w:val="003E050B"/>
    <w:rsid w:val="003E0693"/>
    <w:rsid w:val="003E1189"/>
    <w:rsid w:val="003E1A4E"/>
    <w:rsid w:val="003E2725"/>
    <w:rsid w:val="003E324E"/>
    <w:rsid w:val="003E390E"/>
    <w:rsid w:val="003E4429"/>
    <w:rsid w:val="003E4E21"/>
    <w:rsid w:val="003E5225"/>
    <w:rsid w:val="003E57C2"/>
    <w:rsid w:val="003E5EB1"/>
    <w:rsid w:val="003E64D2"/>
    <w:rsid w:val="003E6817"/>
    <w:rsid w:val="003E7061"/>
    <w:rsid w:val="003E7B29"/>
    <w:rsid w:val="003F00EC"/>
    <w:rsid w:val="003F07B1"/>
    <w:rsid w:val="003F0A8B"/>
    <w:rsid w:val="003F0A9B"/>
    <w:rsid w:val="003F0C03"/>
    <w:rsid w:val="003F0F23"/>
    <w:rsid w:val="003F18A6"/>
    <w:rsid w:val="003F18F9"/>
    <w:rsid w:val="003F1E9A"/>
    <w:rsid w:val="003F248F"/>
    <w:rsid w:val="003F2936"/>
    <w:rsid w:val="003F2A15"/>
    <w:rsid w:val="003F2FF2"/>
    <w:rsid w:val="003F3A1F"/>
    <w:rsid w:val="003F3E73"/>
    <w:rsid w:val="003F4559"/>
    <w:rsid w:val="003F4C38"/>
    <w:rsid w:val="003F4F2E"/>
    <w:rsid w:val="003F5760"/>
    <w:rsid w:val="003F6FA5"/>
    <w:rsid w:val="003F783B"/>
    <w:rsid w:val="003F78A3"/>
    <w:rsid w:val="003F7F65"/>
    <w:rsid w:val="004005BB"/>
    <w:rsid w:val="004009E7"/>
    <w:rsid w:val="00401562"/>
    <w:rsid w:val="00401600"/>
    <w:rsid w:val="004019AF"/>
    <w:rsid w:val="00401A16"/>
    <w:rsid w:val="00401CE8"/>
    <w:rsid w:val="00401D99"/>
    <w:rsid w:val="00402BCB"/>
    <w:rsid w:val="00402DB2"/>
    <w:rsid w:val="00402EBE"/>
    <w:rsid w:val="004036CD"/>
    <w:rsid w:val="00403766"/>
    <w:rsid w:val="00404037"/>
    <w:rsid w:val="004044B4"/>
    <w:rsid w:val="0040457F"/>
    <w:rsid w:val="0040573A"/>
    <w:rsid w:val="00406A6F"/>
    <w:rsid w:val="004075CF"/>
    <w:rsid w:val="004077ED"/>
    <w:rsid w:val="0040796C"/>
    <w:rsid w:val="00407992"/>
    <w:rsid w:val="0041043A"/>
    <w:rsid w:val="00410535"/>
    <w:rsid w:val="00410689"/>
    <w:rsid w:val="0041081C"/>
    <w:rsid w:val="00410C29"/>
    <w:rsid w:val="00410CCF"/>
    <w:rsid w:val="00411702"/>
    <w:rsid w:val="00412651"/>
    <w:rsid w:val="00412EFE"/>
    <w:rsid w:val="004130B5"/>
    <w:rsid w:val="00413DA5"/>
    <w:rsid w:val="00413FA4"/>
    <w:rsid w:val="00414185"/>
    <w:rsid w:val="004151A8"/>
    <w:rsid w:val="00415414"/>
    <w:rsid w:val="004160BA"/>
    <w:rsid w:val="0041642B"/>
    <w:rsid w:val="004166DE"/>
    <w:rsid w:val="004166FC"/>
    <w:rsid w:val="004169E1"/>
    <w:rsid w:val="00417A56"/>
    <w:rsid w:val="0042027B"/>
    <w:rsid w:val="004206EA"/>
    <w:rsid w:val="00421D9D"/>
    <w:rsid w:val="00421E1B"/>
    <w:rsid w:val="0042219B"/>
    <w:rsid w:val="004223BD"/>
    <w:rsid w:val="00422C10"/>
    <w:rsid w:val="004234C3"/>
    <w:rsid w:val="00423631"/>
    <w:rsid w:val="00423EE4"/>
    <w:rsid w:val="0042472D"/>
    <w:rsid w:val="00425417"/>
    <w:rsid w:val="00425E4E"/>
    <w:rsid w:val="00426387"/>
    <w:rsid w:val="00426E65"/>
    <w:rsid w:val="00426EB1"/>
    <w:rsid w:val="00426F55"/>
    <w:rsid w:val="00426F99"/>
    <w:rsid w:val="00427460"/>
    <w:rsid w:val="00427BD3"/>
    <w:rsid w:val="00427C55"/>
    <w:rsid w:val="004305DB"/>
    <w:rsid w:val="00430846"/>
    <w:rsid w:val="00431847"/>
    <w:rsid w:val="00431AE2"/>
    <w:rsid w:val="00431C9C"/>
    <w:rsid w:val="00432484"/>
    <w:rsid w:val="00432729"/>
    <w:rsid w:val="00432B6E"/>
    <w:rsid w:val="00432FC1"/>
    <w:rsid w:val="004331F1"/>
    <w:rsid w:val="004334A8"/>
    <w:rsid w:val="0043355E"/>
    <w:rsid w:val="00433572"/>
    <w:rsid w:val="00434A06"/>
    <w:rsid w:val="00436051"/>
    <w:rsid w:val="004363E3"/>
    <w:rsid w:val="004365DF"/>
    <w:rsid w:val="00437794"/>
    <w:rsid w:val="0043790D"/>
    <w:rsid w:val="00437AA4"/>
    <w:rsid w:val="00437C46"/>
    <w:rsid w:val="00437F4D"/>
    <w:rsid w:val="0044013A"/>
    <w:rsid w:val="00440717"/>
    <w:rsid w:val="00440B8E"/>
    <w:rsid w:val="004412BA"/>
    <w:rsid w:val="00442229"/>
    <w:rsid w:val="0044225E"/>
    <w:rsid w:val="004426F9"/>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515"/>
    <w:rsid w:val="00455692"/>
    <w:rsid w:val="00455DE0"/>
    <w:rsid w:val="00455E9A"/>
    <w:rsid w:val="00455EB0"/>
    <w:rsid w:val="00457626"/>
    <w:rsid w:val="00457688"/>
    <w:rsid w:val="00457D09"/>
    <w:rsid w:val="00461FE6"/>
    <w:rsid w:val="00462274"/>
    <w:rsid w:val="004622B9"/>
    <w:rsid w:val="0046238B"/>
    <w:rsid w:val="0046240F"/>
    <w:rsid w:val="004624C9"/>
    <w:rsid w:val="0046280E"/>
    <w:rsid w:val="00463049"/>
    <w:rsid w:val="0046394B"/>
    <w:rsid w:val="00463DB9"/>
    <w:rsid w:val="00463E83"/>
    <w:rsid w:val="00464139"/>
    <w:rsid w:val="004645AA"/>
    <w:rsid w:val="00464737"/>
    <w:rsid w:val="00464962"/>
    <w:rsid w:val="00465360"/>
    <w:rsid w:val="00465C35"/>
    <w:rsid w:val="00465FCA"/>
    <w:rsid w:val="004660E7"/>
    <w:rsid w:val="00466312"/>
    <w:rsid w:val="00466C40"/>
    <w:rsid w:val="00467397"/>
    <w:rsid w:val="00467736"/>
    <w:rsid w:val="00467D6A"/>
    <w:rsid w:val="00470249"/>
    <w:rsid w:val="00470792"/>
    <w:rsid w:val="00470869"/>
    <w:rsid w:val="00470943"/>
    <w:rsid w:val="00470E57"/>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2CA"/>
    <w:rsid w:val="004904C6"/>
    <w:rsid w:val="0049116C"/>
    <w:rsid w:val="00491CE4"/>
    <w:rsid w:val="00492CE4"/>
    <w:rsid w:val="00493BD3"/>
    <w:rsid w:val="00493DB1"/>
    <w:rsid w:val="00494526"/>
    <w:rsid w:val="004946E7"/>
    <w:rsid w:val="0049525F"/>
    <w:rsid w:val="00495D7F"/>
    <w:rsid w:val="004967EC"/>
    <w:rsid w:val="0049691A"/>
    <w:rsid w:val="00496BB8"/>
    <w:rsid w:val="004972B0"/>
    <w:rsid w:val="004A1135"/>
    <w:rsid w:val="004A192F"/>
    <w:rsid w:val="004A22B1"/>
    <w:rsid w:val="004A2300"/>
    <w:rsid w:val="004A2552"/>
    <w:rsid w:val="004A27CF"/>
    <w:rsid w:val="004A37FE"/>
    <w:rsid w:val="004A4B24"/>
    <w:rsid w:val="004A4C7A"/>
    <w:rsid w:val="004A4CFC"/>
    <w:rsid w:val="004A5520"/>
    <w:rsid w:val="004A55E7"/>
    <w:rsid w:val="004A59D0"/>
    <w:rsid w:val="004A5C91"/>
    <w:rsid w:val="004A5E3C"/>
    <w:rsid w:val="004A74D2"/>
    <w:rsid w:val="004A7614"/>
    <w:rsid w:val="004A777B"/>
    <w:rsid w:val="004A7AE4"/>
    <w:rsid w:val="004B10E8"/>
    <w:rsid w:val="004B121E"/>
    <w:rsid w:val="004B1512"/>
    <w:rsid w:val="004B1A95"/>
    <w:rsid w:val="004B1BBB"/>
    <w:rsid w:val="004B1D03"/>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B7521"/>
    <w:rsid w:val="004C0125"/>
    <w:rsid w:val="004C0E06"/>
    <w:rsid w:val="004C1076"/>
    <w:rsid w:val="004C1CA1"/>
    <w:rsid w:val="004C22F4"/>
    <w:rsid w:val="004C2356"/>
    <w:rsid w:val="004C2DE4"/>
    <w:rsid w:val="004C3227"/>
    <w:rsid w:val="004C3391"/>
    <w:rsid w:val="004C344C"/>
    <w:rsid w:val="004C4700"/>
    <w:rsid w:val="004C526D"/>
    <w:rsid w:val="004C5898"/>
    <w:rsid w:val="004C5C38"/>
    <w:rsid w:val="004C623B"/>
    <w:rsid w:val="004C6402"/>
    <w:rsid w:val="004C6628"/>
    <w:rsid w:val="004C682D"/>
    <w:rsid w:val="004C738C"/>
    <w:rsid w:val="004C760E"/>
    <w:rsid w:val="004C787A"/>
    <w:rsid w:val="004C7C0C"/>
    <w:rsid w:val="004C7F91"/>
    <w:rsid w:val="004D00E5"/>
    <w:rsid w:val="004D00F1"/>
    <w:rsid w:val="004D07C5"/>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08F5"/>
    <w:rsid w:val="004E214F"/>
    <w:rsid w:val="004E2616"/>
    <w:rsid w:val="004E3F2C"/>
    <w:rsid w:val="004E43DA"/>
    <w:rsid w:val="004E4BF8"/>
    <w:rsid w:val="004E52F5"/>
    <w:rsid w:val="004E55E6"/>
    <w:rsid w:val="004E59DC"/>
    <w:rsid w:val="004E5DD1"/>
    <w:rsid w:val="004E6677"/>
    <w:rsid w:val="004E6DD6"/>
    <w:rsid w:val="004E7086"/>
    <w:rsid w:val="004E7111"/>
    <w:rsid w:val="004E71E9"/>
    <w:rsid w:val="004E72A1"/>
    <w:rsid w:val="004E7362"/>
    <w:rsid w:val="004E7EA2"/>
    <w:rsid w:val="004F0D84"/>
    <w:rsid w:val="004F1249"/>
    <w:rsid w:val="004F19F2"/>
    <w:rsid w:val="004F20A3"/>
    <w:rsid w:val="004F262B"/>
    <w:rsid w:val="004F2770"/>
    <w:rsid w:val="004F296B"/>
    <w:rsid w:val="004F2B07"/>
    <w:rsid w:val="004F2EAE"/>
    <w:rsid w:val="004F3992"/>
    <w:rsid w:val="004F46C3"/>
    <w:rsid w:val="004F4747"/>
    <w:rsid w:val="004F4C2A"/>
    <w:rsid w:val="004F62FB"/>
    <w:rsid w:val="004F69F5"/>
    <w:rsid w:val="004F6D2C"/>
    <w:rsid w:val="004F6F16"/>
    <w:rsid w:val="004F7575"/>
    <w:rsid w:val="004F79C7"/>
    <w:rsid w:val="004F7B8C"/>
    <w:rsid w:val="005004E5"/>
    <w:rsid w:val="0050105F"/>
    <w:rsid w:val="005013EE"/>
    <w:rsid w:val="00501965"/>
    <w:rsid w:val="00501D8A"/>
    <w:rsid w:val="00502C4B"/>
    <w:rsid w:val="005031FB"/>
    <w:rsid w:val="005032C9"/>
    <w:rsid w:val="0050336A"/>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5A95"/>
    <w:rsid w:val="005169FD"/>
    <w:rsid w:val="0051770F"/>
    <w:rsid w:val="005177C0"/>
    <w:rsid w:val="00517A80"/>
    <w:rsid w:val="00520513"/>
    <w:rsid w:val="005207DB"/>
    <w:rsid w:val="00520B72"/>
    <w:rsid w:val="00521FEA"/>
    <w:rsid w:val="00522706"/>
    <w:rsid w:val="00523B46"/>
    <w:rsid w:val="00524FE6"/>
    <w:rsid w:val="00525F40"/>
    <w:rsid w:val="005261EB"/>
    <w:rsid w:val="00526494"/>
    <w:rsid w:val="005264C3"/>
    <w:rsid w:val="00526651"/>
    <w:rsid w:val="0052672D"/>
    <w:rsid w:val="00526A64"/>
    <w:rsid w:val="00527807"/>
    <w:rsid w:val="00527984"/>
    <w:rsid w:val="00527F75"/>
    <w:rsid w:val="00530839"/>
    <w:rsid w:val="00530878"/>
    <w:rsid w:val="005310AE"/>
    <w:rsid w:val="0053140B"/>
    <w:rsid w:val="005316A9"/>
    <w:rsid w:val="00531B6F"/>
    <w:rsid w:val="00532754"/>
    <w:rsid w:val="00533085"/>
    <w:rsid w:val="005333E2"/>
    <w:rsid w:val="005337CB"/>
    <w:rsid w:val="00534004"/>
    <w:rsid w:val="0053416A"/>
    <w:rsid w:val="0053424F"/>
    <w:rsid w:val="00534815"/>
    <w:rsid w:val="00534BB1"/>
    <w:rsid w:val="005350F9"/>
    <w:rsid w:val="00535917"/>
    <w:rsid w:val="00535EB7"/>
    <w:rsid w:val="00536072"/>
    <w:rsid w:val="00536456"/>
    <w:rsid w:val="0053649E"/>
    <w:rsid w:val="00537CAD"/>
    <w:rsid w:val="00537D51"/>
    <w:rsid w:val="00537EC9"/>
    <w:rsid w:val="00540112"/>
    <w:rsid w:val="00540261"/>
    <w:rsid w:val="00540E38"/>
    <w:rsid w:val="00540F72"/>
    <w:rsid w:val="005424B6"/>
    <w:rsid w:val="005425FD"/>
    <w:rsid w:val="00543329"/>
    <w:rsid w:val="005435B8"/>
    <w:rsid w:val="00543867"/>
    <w:rsid w:val="00546176"/>
    <w:rsid w:val="00546376"/>
    <w:rsid w:val="00547008"/>
    <w:rsid w:val="00547169"/>
    <w:rsid w:val="005474DD"/>
    <w:rsid w:val="005475DF"/>
    <w:rsid w:val="005475EE"/>
    <w:rsid w:val="00547CDE"/>
    <w:rsid w:val="005507C5"/>
    <w:rsid w:val="00550F77"/>
    <w:rsid w:val="005517C4"/>
    <w:rsid w:val="005524DD"/>
    <w:rsid w:val="00552666"/>
    <w:rsid w:val="00553365"/>
    <w:rsid w:val="005536AF"/>
    <w:rsid w:val="0055386B"/>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57C02"/>
    <w:rsid w:val="00560051"/>
    <w:rsid w:val="00560063"/>
    <w:rsid w:val="0056022F"/>
    <w:rsid w:val="00560326"/>
    <w:rsid w:val="0056066C"/>
    <w:rsid w:val="00560736"/>
    <w:rsid w:val="00561435"/>
    <w:rsid w:val="005619D9"/>
    <w:rsid w:val="00561EA4"/>
    <w:rsid w:val="00561F70"/>
    <w:rsid w:val="005623D7"/>
    <w:rsid w:val="0056270E"/>
    <w:rsid w:val="00562FBD"/>
    <w:rsid w:val="005632AD"/>
    <w:rsid w:val="00563B95"/>
    <w:rsid w:val="00563B9D"/>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36C"/>
    <w:rsid w:val="005739F1"/>
    <w:rsid w:val="00573B08"/>
    <w:rsid w:val="005743C3"/>
    <w:rsid w:val="005747F5"/>
    <w:rsid w:val="00574997"/>
    <w:rsid w:val="00575928"/>
    <w:rsid w:val="005774DC"/>
    <w:rsid w:val="005775C8"/>
    <w:rsid w:val="005777A9"/>
    <w:rsid w:val="00577C59"/>
    <w:rsid w:val="00577CC1"/>
    <w:rsid w:val="00577DD0"/>
    <w:rsid w:val="00577F99"/>
    <w:rsid w:val="0058044F"/>
    <w:rsid w:val="005806B7"/>
    <w:rsid w:val="00580CB7"/>
    <w:rsid w:val="00580CFE"/>
    <w:rsid w:val="00581AE6"/>
    <w:rsid w:val="00581B40"/>
    <w:rsid w:val="00581C29"/>
    <w:rsid w:val="005823E8"/>
    <w:rsid w:val="00582CD3"/>
    <w:rsid w:val="00582FB5"/>
    <w:rsid w:val="00583ADC"/>
    <w:rsid w:val="00584302"/>
    <w:rsid w:val="005853BE"/>
    <w:rsid w:val="005853CD"/>
    <w:rsid w:val="0058583C"/>
    <w:rsid w:val="00585F8C"/>
    <w:rsid w:val="00586717"/>
    <w:rsid w:val="0058778A"/>
    <w:rsid w:val="00587DF6"/>
    <w:rsid w:val="00590312"/>
    <w:rsid w:val="005903A5"/>
    <w:rsid w:val="00590633"/>
    <w:rsid w:val="00590C15"/>
    <w:rsid w:val="00590EEB"/>
    <w:rsid w:val="00591EE1"/>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99E"/>
    <w:rsid w:val="005A1CC1"/>
    <w:rsid w:val="005A1ECC"/>
    <w:rsid w:val="005A220F"/>
    <w:rsid w:val="005A2369"/>
    <w:rsid w:val="005A2A2A"/>
    <w:rsid w:val="005A2AE0"/>
    <w:rsid w:val="005A2BF5"/>
    <w:rsid w:val="005A2C17"/>
    <w:rsid w:val="005A36BD"/>
    <w:rsid w:val="005A3B4B"/>
    <w:rsid w:val="005A3BFE"/>
    <w:rsid w:val="005A41E2"/>
    <w:rsid w:val="005A4636"/>
    <w:rsid w:val="005A4B08"/>
    <w:rsid w:val="005A4FEC"/>
    <w:rsid w:val="005A6021"/>
    <w:rsid w:val="005A65EA"/>
    <w:rsid w:val="005A70B2"/>
    <w:rsid w:val="005A79B7"/>
    <w:rsid w:val="005A7A6F"/>
    <w:rsid w:val="005A7ED0"/>
    <w:rsid w:val="005B0C78"/>
    <w:rsid w:val="005B1E7D"/>
    <w:rsid w:val="005B22E9"/>
    <w:rsid w:val="005B2A40"/>
    <w:rsid w:val="005B2C18"/>
    <w:rsid w:val="005B45FD"/>
    <w:rsid w:val="005B466C"/>
    <w:rsid w:val="005B4748"/>
    <w:rsid w:val="005B51D3"/>
    <w:rsid w:val="005B5A6F"/>
    <w:rsid w:val="005B609F"/>
    <w:rsid w:val="005B6366"/>
    <w:rsid w:val="005B6453"/>
    <w:rsid w:val="005B724B"/>
    <w:rsid w:val="005B730F"/>
    <w:rsid w:val="005B73FC"/>
    <w:rsid w:val="005B7805"/>
    <w:rsid w:val="005B7ED6"/>
    <w:rsid w:val="005C00D0"/>
    <w:rsid w:val="005C0899"/>
    <w:rsid w:val="005C0A71"/>
    <w:rsid w:val="005C0D58"/>
    <w:rsid w:val="005C0D77"/>
    <w:rsid w:val="005C12BD"/>
    <w:rsid w:val="005C13B8"/>
    <w:rsid w:val="005C17C7"/>
    <w:rsid w:val="005C1DC3"/>
    <w:rsid w:val="005C2C21"/>
    <w:rsid w:val="005C30D9"/>
    <w:rsid w:val="005C3238"/>
    <w:rsid w:val="005C33F8"/>
    <w:rsid w:val="005C36AD"/>
    <w:rsid w:val="005C3BBF"/>
    <w:rsid w:val="005C4621"/>
    <w:rsid w:val="005C4653"/>
    <w:rsid w:val="005C482E"/>
    <w:rsid w:val="005C5047"/>
    <w:rsid w:val="005C62FA"/>
    <w:rsid w:val="005C661C"/>
    <w:rsid w:val="005C6AD5"/>
    <w:rsid w:val="005C71F3"/>
    <w:rsid w:val="005C73D6"/>
    <w:rsid w:val="005C77A2"/>
    <w:rsid w:val="005C77C5"/>
    <w:rsid w:val="005D0142"/>
    <w:rsid w:val="005D0338"/>
    <w:rsid w:val="005D09B2"/>
    <w:rsid w:val="005D0ABB"/>
    <w:rsid w:val="005D0D05"/>
    <w:rsid w:val="005D0FAB"/>
    <w:rsid w:val="005D156E"/>
    <w:rsid w:val="005D1E41"/>
    <w:rsid w:val="005D210D"/>
    <w:rsid w:val="005D27AA"/>
    <w:rsid w:val="005D2946"/>
    <w:rsid w:val="005D29C7"/>
    <w:rsid w:val="005D2CC6"/>
    <w:rsid w:val="005D34C8"/>
    <w:rsid w:val="005D3D72"/>
    <w:rsid w:val="005D3ECE"/>
    <w:rsid w:val="005D3FB2"/>
    <w:rsid w:val="005D4A2C"/>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7FA"/>
    <w:rsid w:val="005E3C7B"/>
    <w:rsid w:val="005E3CE7"/>
    <w:rsid w:val="005E3E49"/>
    <w:rsid w:val="005E41F8"/>
    <w:rsid w:val="005E4848"/>
    <w:rsid w:val="005E4A9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4BC3"/>
    <w:rsid w:val="005F5A32"/>
    <w:rsid w:val="005F6451"/>
    <w:rsid w:val="005F6508"/>
    <w:rsid w:val="005F6C58"/>
    <w:rsid w:val="005F6CE2"/>
    <w:rsid w:val="005F6F24"/>
    <w:rsid w:val="005F7452"/>
    <w:rsid w:val="005F793C"/>
    <w:rsid w:val="005F7981"/>
    <w:rsid w:val="006011C5"/>
    <w:rsid w:val="00601368"/>
    <w:rsid w:val="00602074"/>
    <w:rsid w:val="0060224D"/>
    <w:rsid w:val="00602752"/>
    <w:rsid w:val="0060298F"/>
    <w:rsid w:val="00602C0E"/>
    <w:rsid w:val="006036C5"/>
    <w:rsid w:val="0060431C"/>
    <w:rsid w:val="0060447A"/>
    <w:rsid w:val="0060449D"/>
    <w:rsid w:val="00604522"/>
    <w:rsid w:val="00604A8A"/>
    <w:rsid w:val="00604E05"/>
    <w:rsid w:val="00604FE8"/>
    <w:rsid w:val="006057AA"/>
    <w:rsid w:val="00605956"/>
    <w:rsid w:val="00605B78"/>
    <w:rsid w:val="00605CC8"/>
    <w:rsid w:val="00606D00"/>
    <w:rsid w:val="00606F12"/>
    <w:rsid w:val="006072EF"/>
    <w:rsid w:val="00607DE0"/>
    <w:rsid w:val="00607F5E"/>
    <w:rsid w:val="00610063"/>
    <w:rsid w:val="006103B4"/>
    <w:rsid w:val="006109E2"/>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5F4F"/>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628"/>
    <w:rsid w:val="006248FF"/>
    <w:rsid w:val="00624D42"/>
    <w:rsid w:val="00625F53"/>
    <w:rsid w:val="0062628E"/>
    <w:rsid w:val="006265E8"/>
    <w:rsid w:val="00626899"/>
    <w:rsid w:val="00626F34"/>
    <w:rsid w:val="00627398"/>
    <w:rsid w:val="00627A3F"/>
    <w:rsid w:val="00627A63"/>
    <w:rsid w:val="006305A8"/>
    <w:rsid w:val="00630C35"/>
    <w:rsid w:val="00630D7A"/>
    <w:rsid w:val="00631520"/>
    <w:rsid w:val="006317DB"/>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0D9"/>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1C48"/>
    <w:rsid w:val="00643A9A"/>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0469"/>
    <w:rsid w:val="006510FD"/>
    <w:rsid w:val="006511E9"/>
    <w:rsid w:val="0065200A"/>
    <w:rsid w:val="00652275"/>
    <w:rsid w:val="006524F9"/>
    <w:rsid w:val="0065297C"/>
    <w:rsid w:val="0065314D"/>
    <w:rsid w:val="00653365"/>
    <w:rsid w:val="00653408"/>
    <w:rsid w:val="00653C56"/>
    <w:rsid w:val="00654030"/>
    <w:rsid w:val="006548CA"/>
    <w:rsid w:val="00655164"/>
    <w:rsid w:val="006555EC"/>
    <w:rsid w:val="00656024"/>
    <w:rsid w:val="0065606A"/>
    <w:rsid w:val="0065614C"/>
    <w:rsid w:val="00656BF2"/>
    <w:rsid w:val="0065734E"/>
    <w:rsid w:val="00657E97"/>
    <w:rsid w:val="0066081B"/>
    <w:rsid w:val="00660A44"/>
    <w:rsid w:val="0066186B"/>
    <w:rsid w:val="006618B0"/>
    <w:rsid w:val="00661D44"/>
    <w:rsid w:val="0066229C"/>
    <w:rsid w:val="006624E7"/>
    <w:rsid w:val="00662596"/>
    <w:rsid w:val="0066263B"/>
    <w:rsid w:val="006633AC"/>
    <w:rsid w:val="00663E4B"/>
    <w:rsid w:val="0066450D"/>
    <w:rsid w:val="006649C4"/>
    <w:rsid w:val="00664D7D"/>
    <w:rsid w:val="006651BF"/>
    <w:rsid w:val="00665925"/>
    <w:rsid w:val="00665E5C"/>
    <w:rsid w:val="006660AF"/>
    <w:rsid w:val="00666254"/>
    <w:rsid w:val="00666367"/>
    <w:rsid w:val="00666BAE"/>
    <w:rsid w:val="00667925"/>
    <w:rsid w:val="00667D61"/>
    <w:rsid w:val="006716A4"/>
    <w:rsid w:val="006718C8"/>
    <w:rsid w:val="00671EC5"/>
    <w:rsid w:val="00672022"/>
    <w:rsid w:val="006720A6"/>
    <w:rsid w:val="0067256D"/>
    <w:rsid w:val="00672A71"/>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1C83"/>
    <w:rsid w:val="00681D3F"/>
    <w:rsid w:val="0068213B"/>
    <w:rsid w:val="00683314"/>
    <w:rsid w:val="00683706"/>
    <w:rsid w:val="00683DE4"/>
    <w:rsid w:val="00683E1C"/>
    <w:rsid w:val="006843D0"/>
    <w:rsid w:val="006843ED"/>
    <w:rsid w:val="006843F0"/>
    <w:rsid w:val="006844F2"/>
    <w:rsid w:val="0068505B"/>
    <w:rsid w:val="00685A95"/>
    <w:rsid w:val="00685F0C"/>
    <w:rsid w:val="00686D49"/>
    <w:rsid w:val="006871D4"/>
    <w:rsid w:val="0068774A"/>
    <w:rsid w:val="00687EE6"/>
    <w:rsid w:val="006901CA"/>
    <w:rsid w:val="006904AC"/>
    <w:rsid w:val="00691349"/>
    <w:rsid w:val="006917B5"/>
    <w:rsid w:val="0069214C"/>
    <w:rsid w:val="00692D43"/>
    <w:rsid w:val="006937E3"/>
    <w:rsid w:val="00693F7C"/>
    <w:rsid w:val="0069428B"/>
    <w:rsid w:val="0069464A"/>
    <w:rsid w:val="00694928"/>
    <w:rsid w:val="00694E40"/>
    <w:rsid w:val="006953F6"/>
    <w:rsid w:val="006954DD"/>
    <w:rsid w:val="00695AFD"/>
    <w:rsid w:val="00696166"/>
    <w:rsid w:val="00696875"/>
    <w:rsid w:val="006970C9"/>
    <w:rsid w:val="00697D68"/>
    <w:rsid w:val="006A023D"/>
    <w:rsid w:val="006A0B52"/>
    <w:rsid w:val="006A0D7E"/>
    <w:rsid w:val="006A0EA8"/>
    <w:rsid w:val="006A1095"/>
    <w:rsid w:val="006A1191"/>
    <w:rsid w:val="006A17DC"/>
    <w:rsid w:val="006A1C29"/>
    <w:rsid w:val="006A1DC4"/>
    <w:rsid w:val="006A24C9"/>
    <w:rsid w:val="006A2916"/>
    <w:rsid w:val="006A2A80"/>
    <w:rsid w:val="006A2D49"/>
    <w:rsid w:val="006A2DC1"/>
    <w:rsid w:val="006A2E10"/>
    <w:rsid w:val="006A34E8"/>
    <w:rsid w:val="006A3577"/>
    <w:rsid w:val="006A3CAD"/>
    <w:rsid w:val="006A5076"/>
    <w:rsid w:val="006A7A1F"/>
    <w:rsid w:val="006B1563"/>
    <w:rsid w:val="006B1830"/>
    <w:rsid w:val="006B1873"/>
    <w:rsid w:val="006B195C"/>
    <w:rsid w:val="006B1BD9"/>
    <w:rsid w:val="006B1F64"/>
    <w:rsid w:val="006B20AE"/>
    <w:rsid w:val="006B22EC"/>
    <w:rsid w:val="006B27FF"/>
    <w:rsid w:val="006B33FA"/>
    <w:rsid w:val="006B3700"/>
    <w:rsid w:val="006B385A"/>
    <w:rsid w:val="006B389D"/>
    <w:rsid w:val="006B396E"/>
    <w:rsid w:val="006B4217"/>
    <w:rsid w:val="006B4632"/>
    <w:rsid w:val="006B466D"/>
    <w:rsid w:val="006B4DA8"/>
    <w:rsid w:val="006B58D3"/>
    <w:rsid w:val="006B64BE"/>
    <w:rsid w:val="006B6823"/>
    <w:rsid w:val="006B6AB3"/>
    <w:rsid w:val="006B7239"/>
    <w:rsid w:val="006B72A5"/>
    <w:rsid w:val="006B79F0"/>
    <w:rsid w:val="006C018B"/>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4F"/>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06"/>
    <w:rsid w:val="006D07DB"/>
    <w:rsid w:val="006D0A87"/>
    <w:rsid w:val="006D0BE0"/>
    <w:rsid w:val="006D0DAB"/>
    <w:rsid w:val="006D0DC2"/>
    <w:rsid w:val="006D1474"/>
    <w:rsid w:val="006D14E8"/>
    <w:rsid w:val="006D18DD"/>
    <w:rsid w:val="006D1DBC"/>
    <w:rsid w:val="006D22B2"/>
    <w:rsid w:val="006D2590"/>
    <w:rsid w:val="006D2D80"/>
    <w:rsid w:val="006D3239"/>
    <w:rsid w:val="006D3E6E"/>
    <w:rsid w:val="006D4389"/>
    <w:rsid w:val="006D55D0"/>
    <w:rsid w:val="006D65A0"/>
    <w:rsid w:val="006D6A4D"/>
    <w:rsid w:val="006D6BE5"/>
    <w:rsid w:val="006D7275"/>
    <w:rsid w:val="006E0286"/>
    <w:rsid w:val="006E0357"/>
    <w:rsid w:val="006E0C7E"/>
    <w:rsid w:val="006E1853"/>
    <w:rsid w:val="006E2262"/>
    <w:rsid w:val="006E259F"/>
    <w:rsid w:val="006E2FA4"/>
    <w:rsid w:val="006E2FBC"/>
    <w:rsid w:val="006E3F54"/>
    <w:rsid w:val="006E42C6"/>
    <w:rsid w:val="006E4B53"/>
    <w:rsid w:val="006E4D4B"/>
    <w:rsid w:val="006E5DFC"/>
    <w:rsid w:val="006E5F38"/>
    <w:rsid w:val="006E6B0A"/>
    <w:rsid w:val="006E7346"/>
    <w:rsid w:val="006E7431"/>
    <w:rsid w:val="006E75A4"/>
    <w:rsid w:val="006E75BB"/>
    <w:rsid w:val="006E7F46"/>
    <w:rsid w:val="006F0216"/>
    <w:rsid w:val="006F1150"/>
    <w:rsid w:val="006F1183"/>
    <w:rsid w:val="006F19B2"/>
    <w:rsid w:val="006F21CF"/>
    <w:rsid w:val="006F2254"/>
    <w:rsid w:val="006F2C37"/>
    <w:rsid w:val="006F3576"/>
    <w:rsid w:val="006F3D86"/>
    <w:rsid w:val="006F3F2E"/>
    <w:rsid w:val="006F421D"/>
    <w:rsid w:val="006F4483"/>
    <w:rsid w:val="006F45FF"/>
    <w:rsid w:val="006F4F32"/>
    <w:rsid w:val="006F5475"/>
    <w:rsid w:val="006F615B"/>
    <w:rsid w:val="006F6F67"/>
    <w:rsid w:val="006F7009"/>
    <w:rsid w:val="006F72BE"/>
    <w:rsid w:val="006F76F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489D"/>
    <w:rsid w:val="00704E38"/>
    <w:rsid w:val="0070550A"/>
    <w:rsid w:val="007055AF"/>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1D8"/>
    <w:rsid w:val="007212D3"/>
    <w:rsid w:val="00721723"/>
    <w:rsid w:val="007219D6"/>
    <w:rsid w:val="00721BEA"/>
    <w:rsid w:val="00721D5D"/>
    <w:rsid w:val="0072215E"/>
    <w:rsid w:val="007222D6"/>
    <w:rsid w:val="007227AB"/>
    <w:rsid w:val="00723005"/>
    <w:rsid w:val="007233EF"/>
    <w:rsid w:val="00723818"/>
    <w:rsid w:val="00724C6E"/>
    <w:rsid w:val="00724E5B"/>
    <w:rsid w:val="0072501E"/>
    <w:rsid w:val="007250C5"/>
    <w:rsid w:val="007256FC"/>
    <w:rsid w:val="007258B3"/>
    <w:rsid w:val="00725B14"/>
    <w:rsid w:val="007263AE"/>
    <w:rsid w:val="00726475"/>
    <w:rsid w:val="00726978"/>
    <w:rsid w:val="00726BC3"/>
    <w:rsid w:val="00726D82"/>
    <w:rsid w:val="007273DB"/>
    <w:rsid w:val="00730A59"/>
    <w:rsid w:val="00731C83"/>
    <w:rsid w:val="00731CBB"/>
    <w:rsid w:val="00731FB5"/>
    <w:rsid w:val="007322DF"/>
    <w:rsid w:val="00732550"/>
    <w:rsid w:val="00732FAC"/>
    <w:rsid w:val="007337B5"/>
    <w:rsid w:val="00734206"/>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7FA"/>
    <w:rsid w:val="0074180C"/>
    <w:rsid w:val="00741B75"/>
    <w:rsid w:val="00741BDB"/>
    <w:rsid w:val="00742385"/>
    <w:rsid w:val="007425DE"/>
    <w:rsid w:val="00742A6B"/>
    <w:rsid w:val="00742A9F"/>
    <w:rsid w:val="0074352C"/>
    <w:rsid w:val="00744CCD"/>
    <w:rsid w:val="00745CB9"/>
    <w:rsid w:val="00745FE5"/>
    <w:rsid w:val="00747517"/>
    <w:rsid w:val="00747B8D"/>
    <w:rsid w:val="00747BD9"/>
    <w:rsid w:val="007502E5"/>
    <w:rsid w:val="0075043C"/>
    <w:rsid w:val="0075059F"/>
    <w:rsid w:val="0075070B"/>
    <w:rsid w:val="00750C5D"/>
    <w:rsid w:val="00750D97"/>
    <w:rsid w:val="00750F87"/>
    <w:rsid w:val="0075120E"/>
    <w:rsid w:val="00751A31"/>
    <w:rsid w:val="00752011"/>
    <w:rsid w:val="0075205B"/>
    <w:rsid w:val="0075223D"/>
    <w:rsid w:val="00752C9E"/>
    <w:rsid w:val="00752D10"/>
    <w:rsid w:val="00753261"/>
    <w:rsid w:val="007534CF"/>
    <w:rsid w:val="0075676B"/>
    <w:rsid w:val="00756C1E"/>
    <w:rsid w:val="007572AB"/>
    <w:rsid w:val="00757E82"/>
    <w:rsid w:val="00760077"/>
    <w:rsid w:val="007603C8"/>
    <w:rsid w:val="00760785"/>
    <w:rsid w:val="0076149D"/>
    <w:rsid w:val="007621DD"/>
    <w:rsid w:val="00762D97"/>
    <w:rsid w:val="00762EA5"/>
    <w:rsid w:val="00763804"/>
    <w:rsid w:val="007638EA"/>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BF5"/>
    <w:rsid w:val="00772CB6"/>
    <w:rsid w:val="00772CEF"/>
    <w:rsid w:val="00774145"/>
    <w:rsid w:val="0077464A"/>
    <w:rsid w:val="0077484D"/>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481"/>
    <w:rsid w:val="00783565"/>
    <w:rsid w:val="00783859"/>
    <w:rsid w:val="00783D78"/>
    <w:rsid w:val="00784DDB"/>
    <w:rsid w:val="00785380"/>
    <w:rsid w:val="0078565B"/>
    <w:rsid w:val="0078576A"/>
    <w:rsid w:val="00785979"/>
    <w:rsid w:val="00785A53"/>
    <w:rsid w:val="00785B20"/>
    <w:rsid w:val="00785E2A"/>
    <w:rsid w:val="00786742"/>
    <w:rsid w:val="007869DB"/>
    <w:rsid w:val="007870E7"/>
    <w:rsid w:val="007873F8"/>
    <w:rsid w:val="0078775D"/>
    <w:rsid w:val="00787E7A"/>
    <w:rsid w:val="007915BA"/>
    <w:rsid w:val="0079238C"/>
    <w:rsid w:val="007925A4"/>
    <w:rsid w:val="007929AA"/>
    <w:rsid w:val="007935A1"/>
    <w:rsid w:val="00794E40"/>
    <w:rsid w:val="00794F8D"/>
    <w:rsid w:val="00796454"/>
    <w:rsid w:val="00796929"/>
    <w:rsid w:val="0079692D"/>
    <w:rsid w:val="00796A58"/>
    <w:rsid w:val="00796D38"/>
    <w:rsid w:val="00796DCA"/>
    <w:rsid w:val="00796FAA"/>
    <w:rsid w:val="007973D6"/>
    <w:rsid w:val="007973F4"/>
    <w:rsid w:val="00797BD0"/>
    <w:rsid w:val="00797D63"/>
    <w:rsid w:val="007A0FED"/>
    <w:rsid w:val="007A1906"/>
    <w:rsid w:val="007A19DA"/>
    <w:rsid w:val="007A19F5"/>
    <w:rsid w:val="007A21DF"/>
    <w:rsid w:val="007A29B4"/>
    <w:rsid w:val="007A33F2"/>
    <w:rsid w:val="007A36F2"/>
    <w:rsid w:val="007A3D2A"/>
    <w:rsid w:val="007A46C9"/>
    <w:rsid w:val="007A501F"/>
    <w:rsid w:val="007A5177"/>
    <w:rsid w:val="007A53CB"/>
    <w:rsid w:val="007A53D5"/>
    <w:rsid w:val="007A5635"/>
    <w:rsid w:val="007A573E"/>
    <w:rsid w:val="007A59E2"/>
    <w:rsid w:val="007A5D9C"/>
    <w:rsid w:val="007A660E"/>
    <w:rsid w:val="007A670C"/>
    <w:rsid w:val="007A6990"/>
    <w:rsid w:val="007A6D0E"/>
    <w:rsid w:val="007A70AB"/>
    <w:rsid w:val="007A7AEC"/>
    <w:rsid w:val="007B028A"/>
    <w:rsid w:val="007B03E2"/>
    <w:rsid w:val="007B178F"/>
    <w:rsid w:val="007B19DF"/>
    <w:rsid w:val="007B1F0C"/>
    <w:rsid w:val="007B24B7"/>
    <w:rsid w:val="007B2E2E"/>
    <w:rsid w:val="007B32AF"/>
    <w:rsid w:val="007B3492"/>
    <w:rsid w:val="007B3C64"/>
    <w:rsid w:val="007B3F8E"/>
    <w:rsid w:val="007B416A"/>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4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7C5"/>
    <w:rsid w:val="007C7A51"/>
    <w:rsid w:val="007C7EA2"/>
    <w:rsid w:val="007C7F18"/>
    <w:rsid w:val="007D00A4"/>
    <w:rsid w:val="007D0352"/>
    <w:rsid w:val="007D09E7"/>
    <w:rsid w:val="007D138A"/>
    <w:rsid w:val="007D15B8"/>
    <w:rsid w:val="007D16BC"/>
    <w:rsid w:val="007D17D8"/>
    <w:rsid w:val="007D2FDA"/>
    <w:rsid w:val="007D2FFD"/>
    <w:rsid w:val="007D3096"/>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0390"/>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3AE"/>
    <w:rsid w:val="007F7907"/>
    <w:rsid w:val="007F7A0F"/>
    <w:rsid w:val="007F7DB9"/>
    <w:rsid w:val="00800147"/>
    <w:rsid w:val="008002ED"/>
    <w:rsid w:val="00800FF0"/>
    <w:rsid w:val="00801C88"/>
    <w:rsid w:val="008021AA"/>
    <w:rsid w:val="0080265C"/>
    <w:rsid w:val="00802AE6"/>
    <w:rsid w:val="00802CCD"/>
    <w:rsid w:val="00803192"/>
    <w:rsid w:val="00803635"/>
    <w:rsid w:val="00803829"/>
    <w:rsid w:val="00804741"/>
    <w:rsid w:val="0080478C"/>
    <w:rsid w:val="00804E93"/>
    <w:rsid w:val="008052FC"/>
    <w:rsid w:val="00805380"/>
    <w:rsid w:val="00805535"/>
    <w:rsid w:val="0080566E"/>
    <w:rsid w:val="008056D8"/>
    <w:rsid w:val="008057BC"/>
    <w:rsid w:val="00805FF6"/>
    <w:rsid w:val="00806222"/>
    <w:rsid w:val="00806678"/>
    <w:rsid w:val="0080669B"/>
    <w:rsid w:val="00806B34"/>
    <w:rsid w:val="00807595"/>
    <w:rsid w:val="00807D06"/>
    <w:rsid w:val="00810498"/>
    <w:rsid w:val="00810EFE"/>
    <w:rsid w:val="0081109F"/>
    <w:rsid w:val="00811439"/>
    <w:rsid w:val="00811AF5"/>
    <w:rsid w:val="00811B3B"/>
    <w:rsid w:val="008128E9"/>
    <w:rsid w:val="00812A59"/>
    <w:rsid w:val="00812BE1"/>
    <w:rsid w:val="00812F89"/>
    <w:rsid w:val="008132A7"/>
    <w:rsid w:val="008135CB"/>
    <w:rsid w:val="0081387E"/>
    <w:rsid w:val="008140CF"/>
    <w:rsid w:val="008141DE"/>
    <w:rsid w:val="008144C3"/>
    <w:rsid w:val="00814A89"/>
    <w:rsid w:val="00815C41"/>
    <w:rsid w:val="008163D7"/>
    <w:rsid w:val="00816774"/>
    <w:rsid w:val="00816883"/>
    <w:rsid w:val="008207EF"/>
    <w:rsid w:val="00820A2E"/>
    <w:rsid w:val="00820ED0"/>
    <w:rsid w:val="00821019"/>
    <w:rsid w:val="008214D8"/>
    <w:rsid w:val="00821E8A"/>
    <w:rsid w:val="00821EA6"/>
    <w:rsid w:val="0082235E"/>
    <w:rsid w:val="008224C5"/>
    <w:rsid w:val="008226CC"/>
    <w:rsid w:val="00822795"/>
    <w:rsid w:val="0082358D"/>
    <w:rsid w:val="00823752"/>
    <w:rsid w:val="00823A74"/>
    <w:rsid w:val="00823CCB"/>
    <w:rsid w:val="008244FB"/>
    <w:rsid w:val="00824B32"/>
    <w:rsid w:val="00824B4F"/>
    <w:rsid w:val="00824C7F"/>
    <w:rsid w:val="00825028"/>
    <w:rsid w:val="00825760"/>
    <w:rsid w:val="008259E7"/>
    <w:rsid w:val="00826160"/>
    <w:rsid w:val="00826C04"/>
    <w:rsid w:val="00826C66"/>
    <w:rsid w:val="00826C90"/>
    <w:rsid w:val="0082700D"/>
    <w:rsid w:val="008270FE"/>
    <w:rsid w:val="00827151"/>
    <w:rsid w:val="00827383"/>
    <w:rsid w:val="008273CF"/>
    <w:rsid w:val="00827673"/>
    <w:rsid w:val="008278D4"/>
    <w:rsid w:val="008304A6"/>
    <w:rsid w:val="008307CC"/>
    <w:rsid w:val="008308ED"/>
    <w:rsid w:val="00830929"/>
    <w:rsid w:val="00830BB0"/>
    <w:rsid w:val="00830F8B"/>
    <w:rsid w:val="00831098"/>
    <w:rsid w:val="00831BC7"/>
    <w:rsid w:val="00832696"/>
    <w:rsid w:val="0083318A"/>
    <w:rsid w:val="008331A4"/>
    <w:rsid w:val="00833F0B"/>
    <w:rsid w:val="0083451D"/>
    <w:rsid w:val="008347E6"/>
    <w:rsid w:val="008348A9"/>
    <w:rsid w:val="0083561A"/>
    <w:rsid w:val="00835854"/>
    <w:rsid w:val="00835C28"/>
    <w:rsid w:val="00835C56"/>
    <w:rsid w:val="00836159"/>
    <w:rsid w:val="008365AD"/>
    <w:rsid w:val="0083667A"/>
    <w:rsid w:val="00836C6E"/>
    <w:rsid w:val="00837319"/>
    <w:rsid w:val="00837511"/>
    <w:rsid w:val="008379AC"/>
    <w:rsid w:val="00837FEF"/>
    <w:rsid w:val="00840446"/>
    <w:rsid w:val="00840B7F"/>
    <w:rsid w:val="00840CC2"/>
    <w:rsid w:val="00841920"/>
    <w:rsid w:val="00841AE1"/>
    <w:rsid w:val="00841DE5"/>
    <w:rsid w:val="0084305F"/>
    <w:rsid w:val="008431CA"/>
    <w:rsid w:val="00843277"/>
    <w:rsid w:val="008433E7"/>
    <w:rsid w:val="00843668"/>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05E"/>
    <w:rsid w:val="00854AC9"/>
    <w:rsid w:val="00854AE5"/>
    <w:rsid w:val="00854F0B"/>
    <w:rsid w:val="0085585D"/>
    <w:rsid w:val="00856229"/>
    <w:rsid w:val="00856807"/>
    <w:rsid w:val="00856BBB"/>
    <w:rsid w:val="00856DF6"/>
    <w:rsid w:val="0085734C"/>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2F3A"/>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45"/>
    <w:rsid w:val="008819C8"/>
    <w:rsid w:val="00882785"/>
    <w:rsid w:val="00882AE0"/>
    <w:rsid w:val="00882F24"/>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0F7B"/>
    <w:rsid w:val="0089129E"/>
    <w:rsid w:val="00891788"/>
    <w:rsid w:val="008919AD"/>
    <w:rsid w:val="0089298B"/>
    <w:rsid w:val="00892C1B"/>
    <w:rsid w:val="0089342F"/>
    <w:rsid w:val="0089380C"/>
    <w:rsid w:val="00893A56"/>
    <w:rsid w:val="00894474"/>
    <w:rsid w:val="00894739"/>
    <w:rsid w:val="00894819"/>
    <w:rsid w:val="0089481A"/>
    <w:rsid w:val="00894E81"/>
    <w:rsid w:val="00894EB8"/>
    <w:rsid w:val="008958E3"/>
    <w:rsid w:val="008963A8"/>
    <w:rsid w:val="008965EE"/>
    <w:rsid w:val="00896A8D"/>
    <w:rsid w:val="00896BCA"/>
    <w:rsid w:val="00896CB1"/>
    <w:rsid w:val="0089767C"/>
    <w:rsid w:val="00897D28"/>
    <w:rsid w:val="008A03C9"/>
    <w:rsid w:val="008A0632"/>
    <w:rsid w:val="008A08CB"/>
    <w:rsid w:val="008A0A0E"/>
    <w:rsid w:val="008A0DB6"/>
    <w:rsid w:val="008A10C5"/>
    <w:rsid w:val="008A17A4"/>
    <w:rsid w:val="008A1A6C"/>
    <w:rsid w:val="008A1AB8"/>
    <w:rsid w:val="008A1D3F"/>
    <w:rsid w:val="008A29E6"/>
    <w:rsid w:val="008A2B32"/>
    <w:rsid w:val="008A2CC4"/>
    <w:rsid w:val="008A3859"/>
    <w:rsid w:val="008A49A4"/>
    <w:rsid w:val="008A4A0D"/>
    <w:rsid w:val="008A54C1"/>
    <w:rsid w:val="008A7482"/>
    <w:rsid w:val="008A77E1"/>
    <w:rsid w:val="008A7DA1"/>
    <w:rsid w:val="008B0F33"/>
    <w:rsid w:val="008B1498"/>
    <w:rsid w:val="008B1669"/>
    <w:rsid w:val="008B187C"/>
    <w:rsid w:val="008B21B2"/>
    <w:rsid w:val="008B24BB"/>
    <w:rsid w:val="008B2F91"/>
    <w:rsid w:val="008B338D"/>
    <w:rsid w:val="008B4596"/>
    <w:rsid w:val="008B5163"/>
    <w:rsid w:val="008B519D"/>
    <w:rsid w:val="008B5A8C"/>
    <w:rsid w:val="008B6A49"/>
    <w:rsid w:val="008B6BD8"/>
    <w:rsid w:val="008B6C8F"/>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27D2"/>
    <w:rsid w:val="008D3587"/>
    <w:rsid w:val="008D3F83"/>
    <w:rsid w:val="008D407A"/>
    <w:rsid w:val="008D4686"/>
    <w:rsid w:val="008D4D06"/>
    <w:rsid w:val="008D4FCB"/>
    <w:rsid w:val="008D57D2"/>
    <w:rsid w:val="008D58A9"/>
    <w:rsid w:val="008D5F30"/>
    <w:rsid w:val="008D5FC1"/>
    <w:rsid w:val="008D64A8"/>
    <w:rsid w:val="008D6B13"/>
    <w:rsid w:val="008D7DB1"/>
    <w:rsid w:val="008E0244"/>
    <w:rsid w:val="008E0B08"/>
    <w:rsid w:val="008E0EE3"/>
    <w:rsid w:val="008E0EEA"/>
    <w:rsid w:val="008E14C5"/>
    <w:rsid w:val="008E14FB"/>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E7E3E"/>
    <w:rsid w:val="008F01F6"/>
    <w:rsid w:val="008F049C"/>
    <w:rsid w:val="008F07AA"/>
    <w:rsid w:val="008F1040"/>
    <w:rsid w:val="008F12B9"/>
    <w:rsid w:val="008F1DDE"/>
    <w:rsid w:val="008F2035"/>
    <w:rsid w:val="008F20C8"/>
    <w:rsid w:val="008F23AA"/>
    <w:rsid w:val="008F3710"/>
    <w:rsid w:val="008F4035"/>
    <w:rsid w:val="008F429F"/>
    <w:rsid w:val="008F4408"/>
    <w:rsid w:val="008F5528"/>
    <w:rsid w:val="008F5D87"/>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8E"/>
    <w:rsid w:val="009064B6"/>
    <w:rsid w:val="009069AB"/>
    <w:rsid w:val="00906A8C"/>
    <w:rsid w:val="00906AF6"/>
    <w:rsid w:val="00907186"/>
    <w:rsid w:val="00907410"/>
    <w:rsid w:val="00910AFD"/>
    <w:rsid w:val="009110A4"/>
    <w:rsid w:val="00911343"/>
    <w:rsid w:val="009116A0"/>
    <w:rsid w:val="00911DE8"/>
    <w:rsid w:val="00911E7D"/>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8DD"/>
    <w:rsid w:val="00917C66"/>
    <w:rsid w:val="00917DCA"/>
    <w:rsid w:val="00920071"/>
    <w:rsid w:val="00920868"/>
    <w:rsid w:val="009208F3"/>
    <w:rsid w:val="00920DD6"/>
    <w:rsid w:val="00920E46"/>
    <w:rsid w:val="00920E84"/>
    <w:rsid w:val="009219CA"/>
    <w:rsid w:val="009219F8"/>
    <w:rsid w:val="00922AC5"/>
    <w:rsid w:val="00922D7A"/>
    <w:rsid w:val="00923480"/>
    <w:rsid w:val="009234D6"/>
    <w:rsid w:val="009237F0"/>
    <w:rsid w:val="00923996"/>
    <w:rsid w:val="00923C0F"/>
    <w:rsid w:val="00924131"/>
    <w:rsid w:val="0092462F"/>
    <w:rsid w:val="00924C86"/>
    <w:rsid w:val="00925296"/>
    <w:rsid w:val="00925618"/>
    <w:rsid w:val="009262C8"/>
    <w:rsid w:val="00926627"/>
    <w:rsid w:val="00926702"/>
    <w:rsid w:val="009277CC"/>
    <w:rsid w:val="00927812"/>
    <w:rsid w:val="00927EDA"/>
    <w:rsid w:val="00930507"/>
    <w:rsid w:val="009308ED"/>
    <w:rsid w:val="009313C3"/>
    <w:rsid w:val="0093187D"/>
    <w:rsid w:val="0093193A"/>
    <w:rsid w:val="00931ABC"/>
    <w:rsid w:val="00931CC3"/>
    <w:rsid w:val="00931F11"/>
    <w:rsid w:val="00931F73"/>
    <w:rsid w:val="00932205"/>
    <w:rsid w:val="0093227E"/>
    <w:rsid w:val="009322AB"/>
    <w:rsid w:val="009323F6"/>
    <w:rsid w:val="009327E0"/>
    <w:rsid w:val="00932815"/>
    <w:rsid w:val="00932AAA"/>
    <w:rsid w:val="00932AB5"/>
    <w:rsid w:val="00932B00"/>
    <w:rsid w:val="00932C53"/>
    <w:rsid w:val="009331F1"/>
    <w:rsid w:val="00933587"/>
    <w:rsid w:val="009336C8"/>
    <w:rsid w:val="00933B1A"/>
    <w:rsid w:val="00934026"/>
    <w:rsid w:val="0093587B"/>
    <w:rsid w:val="00935AC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CA"/>
    <w:rsid w:val="00944FE6"/>
    <w:rsid w:val="00945269"/>
    <w:rsid w:val="009465FA"/>
    <w:rsid w:val="0094663A"/>
    <w:rsid w:val="0094704B"/>
    <w:rsid w:val="009470EF"/>
    <w:rsid w:val="00947213"/>
    <w:rsid w:val="0094745E"/>
    <w:rsid w:val="0094754E"/>
    <w:rsid w:val="00947666"/>
    <w:rsid w:val="009476A6"/>
    <w:rsid w:val="00947B6E"/>
    <w:rsid w:val="0095074D"/>
    <w:rsid w:val="0095084F"/>
    <w:rsid w:val="00950912"/>
    <w:rsid w:val="009510FC"/>
    <w:rsid w:val="0095166D"/>
    <w:rsid w:val="00951932"/>
    <w:rsid w:val="00952A3C"/>
    <w:rsid w:val="00952D55"/>
    <w:rsid w:val="0095304C"/>
    <w:rsid w:val="009537B0"/>
    <w:rsid w:val="00953E08"/>
    <w:rsid w:val="00953E1D"/>
    <w:rsid w:val="00953ECA"/>
    <w:rsid w:val="00953EDF"/>
    <w:rsid w:val="00954B49"/>
    <w:rsid w:val="00954BAB"/>
    <w:rsid w:val="0095517E"/>
    <w:rsid w:val="009554DD"/>
    <w:rsid w:val="0095681C"/>
    <w:rsid w:val="009576F4"/>
    <w:rsid w:val="00957BAA"/>
    <w:rsid w:val="00957F9A"/>
    <w:rsid w:val="00957FC4"/>
    <w:rsid w:val="009607C7"/>
    <w:rsid w:val="009608FD"/>
    <w:rsid w:val="00960DD6"/>
    <w:rsid w:val="00960DF7"/>
    <w:rsid w:val="009613EC"/>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2A9"/>
    <w:rsid w:val="00971C47"/>
    <w:rsid w:val="009722FD"/>
    <w:rsid w:val="00972813"/>
    <w:rsid w:val="00972E8E"/>
    <w:rsid w:val="009731EB"/>
    <w:rsid w:val="00973E3E"/>
    <w:rsid w:val="00973F4C"/>
    <w:rsid w:val="0097429D"/>
    <w:rsid w:val="009743E6"/>
    <w:rsid w:val="00975951"/>
    <w:rsid w:val="0097611A"/>
    <w:rsid w:val="009765C0"/>
    <w:rsid w:val="0097670F"/>
    <w:rsid w:val="00976973"/>
    <w:rsid w:val="0097758D"/>
    <w:rsid w:val="00977DBE"/>
    <w:rsid w:val="00977E04"/>
    <w:rsid w:val="00980491"/>
    <w:rsid w:val="00980787"/>
    <w:rsid w:val="00981116"/>
    <w:rsid w:val="00981261"/>
    <w:rsid w:val="00981AC4"/>
    <w:rsid w:val="00981EF7"/>
    <w:rsid w:val="00982028"/>
    <w:rsid w:val="00982745"/>
    <w:rsid w:val="0098277C"/>
    <w:rsid w:val="0098336F"/>
    <w:rsid w:val="00983D8C"/>
    <w:rsid w:val="009845BF"/>
    <w:rsid w:val="0098488C"/>
    <w:rsid w:val="00984AF0"/>
    <w:rsid w:val="00984B54"/>
    <w:rsid w:val="00984D05"/>
    <w:rsid w:val="00984DCD"/>
    <w:rsid w:val="00985066"/>
    <w:rsid w:val="009856E7"/>
    <w:rsid w:val="00985D90"/>
    <w:rsid w:val="0098681C"/>
    <w:rsid w:val="00986A5C"/>
    <w:rsid w:val="0098733D"/>
    <w:rsid w:val="0098788C"/>
    <w:rsid w:val="00987958"/>
    <w:rsid w:val="00987CCC"/>
    <w:rsid w:val="00990695"/>
    <w:rsid w:val="00990B18"/>
    <w:rsid w:val="00990C37"/>
    <w:rsid w:val="0099128C"/>
    <w:rsid w:val="0099131C"/>
    <w:rsid w:val="00991364"/>
    <w:rsid w:val="009915B2"/>
    <w:rsid w:val="00991790"/>
    <w:rsid w:val="00991ED4"/>
    <w:rsid w:val="0099302C"/>
    <w:rsid w:val="009935AE"/>
    <w:rsid w:val="00993DD1"/>
    <w:rsid w:val="009941E8"/>
    <w:rsid w:val="00994E52"/>
    <w:rsid w:val="00995E6F"/>
    <w:rsid w:val="009965CB"/>
    <w:rsid w:val="0099670B"/>
    <w:rsid w:val="00997388"/>
    <w:rsid w:val="009A00BB"/>
    <w:rsid w:val="009A1303"/>
    <w:rsid w:val="009A1326"/>
    <w:rsid w:val="009A1627"/>
    <w:rsid w:val="009A17E9"/>
    <w:rsid w:val="009A1D02"/>
    <w:rsid w:val="009A24B5"/>
    <w:rsid w:val="009A289C"/>
    <w:rsid w:val="009A313C"/>
    <w:rsid w:val="009A3548"/>
    <w:rsid w:val="009A355E"/>
    <w:rsid w:val="009A3705"/>
    <w:rsid w:val="009A370F"/>
    <w:rsid w:val="009A3981"/>
    <w:rsid w:val="009A39D3"/>
    <w:rsid w:val="009A411F"/>
    <w:rsid w:val="009A4CF9"/>
    <w:rsid w:val="009A57E3"/>
    <w:rsid w:val="009A5C1C"/>
    <w:rsid w:val="009A6DFE"/>
    <w:rsid w:val="009A73F0"/>
    <w:rsid w:val="009B00F5"/>
    <w:rsid w:val="009B07BD"/>
    <w:rsid w:val="009B0BF3"/>
    <w:rsid w:val="009B0C00"/>
    <w:rsid w:val="009B1643"/>
    <w:rsid w:val="009B178A"/>
    <w:rsid w:val="009B17DC"/>
    <w:rsid w:val="009B1E9C"/>
    <w:rsid w:val="009B1EA1"/>
    <w:rsid w:val="009B221D"/>
    <w:rsid w:val="009B25B9"/>
    <w:rsid w:val="009B25D4"/>
    <w:rsid w:val="009B25E8"/>
    <w:rsid w:val="009B28FC"/>
    <w:rsid w:val="009B37E2"/>
    <w:rsid w:val="009B3918"/>
    <w:rsid w:val="009B39B0"/>
    <w:rsid w:val="009B3F42"/>
    <w:rsid w:val="009B44B6"/>
    <w:rsid w:val="009B454F"/>
    <w:rsid w:val="009B4919"/>
    <w:rsid w:val="009B572E"/>
    <w:rsid w:val="009B5951"/>
    <w:rsid w:val="009B5BCC"/>
    <w:rsid w:val="009B704F"/>
    <w:rsid w:val="009B75E7"/>
    <w:rsid w:val="009B7D06"/>
    <w:rsid w:val="009C039D"/>
    <w:rsid w:val="009C0844"/>
    <w:rsid w:val="009C0E30"/>
    <w:rsid w:val="009C179A"/>
    <w:rsid w:val="009C20AB"/>
    <w:rsid w:val="009C2D1A"/>
    <w:rsid w:val="009C31C4"/>
    <w:rsid w:val="009C43DB"/>
    <w:rsid w:val="009C4DBD"/>
    <w:rsid w:val="009C502C"/>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360D"/>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A21"/>
    <w:rsid w:val="009E1EE7"/>
    <w:rsid w:val="009E2095"/>
    <w:rsid w:val="009E2317"/>
    <w:rsid w:val="009E2477"/>
    <w:rsid w:val="009E3F6A"/>
    <w:rsid w:val="009E55BC"/>
    <w:rsid w:val="009E5A3D"/>
    <w:rsid w:val="009E61C8"/>
    <w:rsid w:val="009E61CE"/>
    <w:rsid w:val="009E7099"/>
    <w:rsid w:val="009E7844"/>
    <w:rsid w:val="009E7929"/>
    <w:rsid w:val="009F0307"/>
    <w:rsid w:val="009F056F"/>
    <w:rsid w:val="009F1264"/>
    <w:rsid w:val="009F1784"/>
    <w:rsid w:val="009F1AEC"/>
    <w:rsid w:val="009F24DF"/>
    <w:rsid w:val="009F277F"/>
    <w:rsid w:val="009F292C"/>
    <w:rsid w:val="009F3248"/>
    <w:rsid w:val="009F4ADF"/>
    <w:rsid w:val="009F4D73"/>
    <w:rsid w:val="009F53EB"/>
    <w:rsid w:val="009F6050"/>
    <w:rsid w:val="009F6EE4"/>
    <w:rsid w:val="009F75AA"/>
    <w:rsid w:val="009F78B7"/>
    <w:rsid w:val="00A001F6"/>
    <w:rsid w:val="00A0020B"/>
    <w:rsid w:val="00A00F98"/>
    <w:rsid w:val="00A01B08"/>
    <w:rsid w:val="00A020D2"/>
    <w:rsid w:val="00A02201"/>
    <w:rsid w:val="00A023E8"/>
    <w:rsid w:val="00A02474"/>
    <w:rsid w:val="00A02DB8"/>
    <w:rsid w:val="00A03C5D"/>
    <w:rsid w:val="00A041D7"/>
    <w:rsid w:val="00A0555E"/>
    <w:rsid w:val="00A056CD"/>
    <w:rsid w:val="00A05ED2"/>
    <w:rsid w:val="00A05FE5"/>
    <w:rsid w:val="00A06EF0"/>
    <w:rsid w:val="00A07505"/>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205"/>
    <w:rsid w:val="00A14599"/>
    <w:rsid w:val="00A1460C"/>
    <w:rsid w:val="00A14C2A"/>
    <w:rsid w:val="00A150D4"/>
    <w:rsid w:val="00A151CD"/>
    <w:rsid w:val="00A15205"/>
    <w:rsid w:val="00A155DC"/>
    <w:rsid w:val="00A158CE"/>
    <w:rsid w:val="00A158DF"/>
    <w:rsid w:val="00A167D0"/>
    <w:rsid w:val="00A16ADD"/>
    <w:rsid w:val="00A175E7"/>
    <w:rsid w:val="00A2019E"/>
    <w:rsid w:val="00A20465"/>
    <w:rsid w:val="00A210DA"/>
    <w:rsid w:val="00A213D2"/>
    <w:rsid w:val="00A216AF"/>
    <w:rsid w:val="00A21757"/>
    <w:rsid w:val="00A2177F"/>
    <w:rsid w:val="00A217CD"/>
    <w:rsid w:val="00A22B84"/>
    <w:rsid w:val="00A23892"/>
    <w:rsid w:val="00A240CD"/>
    <w:rsid w:val="00A24BAD"/>
    <w:rsid w:val="00A24E83"/>
    <w:rsid w:val="00A24FC7"/>
    <w:rsid w:val="00A25519"/>
    <w:rsid w:val="00A257E7"/>
    <w:rsid w:val="00A262EC"/>
    <w:rsid w:val="00A26536"/>
    <w:rsid w:val="00A26571"/>
    <w:rsid w:val="00A26616"/>
    <w:rsid w:val="00A26CAE"/>
    <w:rsid w:val="00A27F03"/>
    <w:rsid w:val="00A27FDD"/>
    <w:rsid w:val="00A307EC"/>
    <w:rsid w:val="00A30818"/>
    <w:rsid w:val="00A30F2D"/>
    <w:rsid w:val="00A31476"/>
    <w:rsid w:val="00A31511"/>
    <w:rsid w:val="00A31920"/>
    <w:rsid w:val="00A320DB"/>
    <w:rsid w:val="00A33069"/>
    <w:rsid w:val="00A3306A"/>
    <w:rsid w:val="00A3385A"/>
    <w:rsid w:val="00A33DDD"/>
    <w:rsid w:val="00A34A55"/>
    <w:rsid w:val="00A350B0"/>
    <w:rsid w:val="00A35D67"/>
    <w:rsid w:val="00A364FD"/>
    <w:rsid w:val="00A36FC2"/>
    <w:rsid w:val="00A372A1"/>
    <w:rsid w:val="00A372E3"/>
    <w:rsid w:val="00A37605"/>
    <w:rsid w:val="00A378BC"/>
    <w:rsid w:val="00A37D08"/>
    <w:rsid w:val="00A37D37"/>
    <w:rsid w:val="00A37E5E"/>
    <w:rsid w:val="00A402D9"/>
    <w:rsid w:val="00A40A71"/>
    <w:rsid w:val="00A417DA"/>
    <w:rsid w:val="00A41A94"/>
    <w:rsid w:val="00A422E7"/>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040"/>
    <w:rsid w:val="00A54B90"/>
    <w:rsid w:val="00A55429"/>
    <w:rsid w:val="00A56088"/>
    <w:rsid w:val="00A561CD"/>
    <w:rsid w:val="00A56EF9"/>
    <w:rsid w:val="00A57AF5"/>
    <w:rsid w:val="00A60950"/>
    <w:rsid w:val="00A60B52"/>
    <w:rsid w:val="00A60E50"/>
    <w:rsid w:val="00A60FE5"/>
    <w:rsid w:val="00A62760"/>
    <w:rsid w:val="00A62793"/>
    <w:rsid w:val="00A628CE"/>
    <w:rsid w:val="00A629AE"/>
    <w:rsid w:val="00A62A32"/>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67E"/>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7EB1"/>
    <w:rsid w:val="00A8F6A0"/>
    <w:rsid w:val="00A90203"/>
    <w:rsid w:val="00A91062"/>
    <w:rsid w:val="00A91479"/>
    <w:rsid w:val="00A9229B"/>
    <w:rsid w:val="00A922EC"/>
    <w:rsid w:val="00A92464"/>
    <w:rsid w:val="00A93486"/>
    <w:rsid w:val="00A93B16"/>
    <w:rsid w:val="00A94277"/>
    <w:rsid w:val="00A945D9"/>
    <w:rsid w:val="00A949F0"/>
    <w:rsid w:val="00A9518D"/>
    <w:rsid w:val="00A96C8F"/>
    <w:rsid w:val="00A96CAF"/>
    <w:rsid w:val="00A9746A"/>
    <w:rsid w:val="00A9784C"/>
    <w:rsid w:val="00A97FFD"/>
    <w:rsid w:val="00AA0165"/>
    <w:rsid w:val="00AA02C4"/>
    <w:rsid w:val="00AA02FD"/>
    <w:rsid w:val="00AA068D"/>
    <w:rsid w:val="00AA1B1D"/>
    <w:rsid w:val="00AA1BED"/>
    <w:rsid w:val="00AA1E59"/>
    <w:rsid w:val="00AA1FED"/>
    <w:rsid w:val="00AA3083"/>
    <w:rsid w:val="00AA389E"/>
    <w:rsid w:val="00AA3EC2"/>
    <w:rsid w:val="00AA3ED5"/>
    <w:rsid w:val="00AA47AF"/>
    <w:rsid w:val="00AA5884"/>
    <w:rsid w:val="00AA6A4F"/>
    <w:rsid w:val="00AA6A67"/>
    <w:rsid w:val="00AA6AD9"/>
    <w:rsid w:val="00AB050D"/>
    <w:rsid w:val="00AB141E"/>
    <w:rsid w:val="00AB14F7"/>
    <w:rsid w:val="00AB1A18"/>
    <w:rsid w:val="00AB2563"/>
    <w:rsid w:val="00AB26BB"/>
    <w:rsid w:val="00AB2B73"/>
    <w:rsid w:val="00AB3733"/>
    <w:rsid w:val="00AB394D"/>
    <w:rsid w:val="00AB3F1E"/>
    <w:rsid w:val="00AB44F5"/>
    <w:rsid w:val="00AB4DEB"/>
    <w:rsid w:val="00AB51E9"/>
    <w:rsid w:val="00AB5F6B"/>
    <w:rsid w:val="00AB65F5"/>
    <w:rsid w:val="00AB670B"/>
    <w:rsid w:val="00AB6D34"/>
    <w:rsid w:val="00AB6E2F"/>
    <w:rsid w:val="00AC0196"/>
    <w:rsid w:val="00AC02FC"/>
    <w:rsid w:val="00AC0810"/>
    <w:rsid w:val="00AC0A0C"/>
    <w:rsid w:val="00AC0EFF"/>
    <w:rsid w:val="00AC112D"/>
    <w:rsid w:val="00AC1822"/>
    <w:rsid w:val="00AC1E9F"/>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39C"/>
    <w:rsid w:val="00AD297F"/>
    <w:rsid w:val="00AD3FA6"/>
    <w:rsid w:val="00AD40BA"/>
    <w:rsid w:val="00AD4B8E"/>
    <w:rsid w:val="00AD5082"/>
    <w:rsid w:val="00AD5577"/>
    <w:rsid w:val="00AD5587"/>
    <w:rsid w:val="00AD5E32"/>
    <w:rsid w:val="00AD5E37"/>
    <w:rsid w:val="00AD60FD"/>
    <w:rsid w:val="00AD66EC"/>
    <w:rsid w:val="00AD67B1"/>
    <w:rsid w:val="00AD6CDB"/>
    <w:rsid w:val="00AD6E36"/>
    <w:rsid w:val="00AD70C4"/>
    <w:rsid w:val="00AD75DA"/>
    <w:rsid w:val="00AD7B05"/>
    <w:rsid w:val="00AD7B1A"/>
    <w:rsid w:val="00AD7C20"/>
    <w:rsid w:val="00AD7ECE"/>
    <w:rsid w:val="00AE0585"/>
    <w:rsid w:val="00AE096E"/>
    <w:rsid w:val="00AE0ECD"/>
    <w:rsid w:val="00AE11AD"/>
    <w:rsid w:val="00AE1691"/>
    <w:rsid w:val="00AE18AA"/>
    <w:rsid w:val="00AE1D3A"/>
    <w:rsid w:val="00AE1F1B"/>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19"/>
    <w:rsid w:val="00AF20CE"/>
    <w:rsid w:val="00AF242C"/>
    <w:rsid w:val="00AF246E"/>
    <w:rsid w:val="00AF25C7"/>
    <w:rsid w:val="00AF264B"/>
    <w:rsid w:val="00AF2C50"/>
    <w:rsid w:val="00AF386A"/>
    <w:rsid w:val="00AF387F"/>
    <w:rsid w:val="00AF3CCE"/>
    <w:rsid w:val="00AF402F"/>
    <w:rsid w:val="00AF43F9"/>
    <w:rsid w:val="00AF44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28DB"/>
    <w:rsid w:val="00B03550"/>
    <w:rsid w:val="00B03761"/>
    <w:rsid w:val="00B04019"/>
    <w:rsid w:val="00B041D2"/>
    <w:rsid w:val="00B04F2E"/>
    <w:rsid w:val="00B05C81"/>
    <w:rsid w:val="00B065E6"/>
    <w:rsid w:val="00B06CCB"/>
    <w:rsid w:val="00B103D2"/>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A3E"/>
    <w:rsid w:val="00B14C5F"/>
    <w:rsid w:val="00B14CCD"/>
    <w:rsid w:val="00B16018"/>
    <w:rsid w:val="00B16255"/>
    <w:rsid w:val="00B16CB5"/>
    <w:rsid w:val="00B1783E"/>
    <w:rsid w:val="00B1788A"/>
    <w:rsid w:val="00B17B87"/>
    <w:rsid w:val="00B17DFF"/>
    <w:rsid w:val="00B20511"/>
    <w:rsid w:val="00B20659"/>
    <w:rsid w:val="00B209B4"/>
    <w:rsid w:val="00B20EDE"/>
    <w:rsid w:val="00B2138E"/>
    <w:rsid w:val="00B2266C"/>
    <w:rsid w:val="00B22A11"/>
    <w:rsid w:val="00B22BD4"/>
    <w:rsid w:val="00B236E5"/>
    <w:rsid w:val="00B23A25"/>
    <w:rsid w:val="00B23EFC"/>
    <w:rsid w:val="00B24171"/>
    <w:rsid w:val="00B247A5"/>
    <w:rsid w:val="00B24BDB"/>
    <w:rsid w:val="00B24E2C"/>
    <w:rsid w:val="00B2560C"/>
    <w:rsid w:val="00B25FC2"/>
    <w:rsid w:val="00B2601E"/>
    <w:rsid w:val="00B26357"/>
    <w:rsid w:val="00B276D0"/>
    <w:rsid w:val="00B27DF4"/>
    <w:rsid w:val="00B29761"/>
    <w:rsid w:val="00B3150C"/>
    <w:rsid w:val="00B32184"/>
    <w:rsid w:val="00B32795"/>
    <w:rsid w:val="00B3288E"/>
    <w:rsid w:val="00B32B2E"/>
    <w:rsid w:val="00B32D4D"/>
    <w:rsid w:val="00B32F57"/>
    <w:rsid w:val="00B33552"/>
    <w:rsid w:val="00B33FE1"/>
    <w:rsid w:val="00B344CB"/>
    <w:rsid w:val="00B344ED"/>
    <w:rsid w:val="00B34855"/>
    <w:rsid w:val="00B34D42"/>
    <w:rsid w:val="00B354F4"/>
    <w:rsid w:val="00B36046"/>
    <w:rsid w:val="00B360DA"/>
    <w:rsid w:val="00B366F1"/>
    <w:rsid w:val="00B36A5A"/>
    <w:rsid w:val="00B377F4"/>
    <w:rsid w:val="00B378EA"/>
    <w:rsid w:val="00B37E1F"/>
    <w:rsid w:val="00B4030C"/>
    <w:rsid w:val="00B40924"/>
    <w:rsid w:val="00B40DAE"/>
    <w:rsid w:val="00B40DEC"/>
    <w:rsid w:val="00B41998"/>
    <w:rsid w:val="00B4220B"/>
    <w:rsid w:val="00B42570"/>
    <w:rsid w:val="00B427A1"/>
    <w:rsid w:val="00B429DA"/>
    <w:rsid w:val="00B42D00"/>
    <w:rsid w:val="00B43230"/>
    <w:rsid w:val="00B433A6"/>
    <w:rsid w:val="00B43992"/>
    <w:rsid w:val="00B44168"/>
    <w:rsid w:val="00B44860"/>
    <w:rsid w:val="00B4496F"/>
    <w:rsid w:val="00B44FF5"/>
    <w:rsid w:val="00B4558D"/>
    <w:rsid w:val="00B45B54"/>
    <w:rsid w:val="00B45F87"/>
    <w:rsid w:val="00B462AE"/>
    <w:rsid w:val="00B46BA8"/>
    <w:rsid w:val="00B4717D"/>
    <w:rsid w:val="00B471B7"/>
    <w:rsid w:val="00B47421"/>
    <w:rsid w:val="00B47672"/>
    <w:rsid w:val="00B47BA5"/>
    <w:rsid w:val="00B50122"/>
    <w:rsid w:val="00B5125A"/>
    <w:rsid w:val="00B5129A"/>
    <w:rsid w:val="00B51DB3"/>
    <w:rsid w:val="00B52254"/>
    <w:rsid w:val="00B525C6"/>
    <w:rsid w:val="00B536E5"/>
    <w:rsid w:val="00B53771"/>
    <w:rsid w:val="00B537A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1BF"/>
    <w:rsid w:val="00B6520D"/>
    <w:rsid w:val="00B6525F"/>
    <w:rsid w:val="00B65509"/>
    <w:rsid w:val="00B65B2D"/>
    <w:rsid w:val="00B65BE3"/>
    <w:rsid w:val="00B65DAE"/>
    <w:rsid w:val="00B663DF"/>
    <w:rsid w:val="00B6644D"/>
    <w:rsid w:val="00B66F3A"/>
    <w:rsid w:val="00B670A3"/>
    <w:rsid w:val="00B673A0"/>
    <w:rsid w:val="00B675B9"/>
    <w:rsid w:val="00B679B7"/>
    <w:rsid w:val="00B67AD3"/>
    <w:rsid w:val="00B67BE5"/>
    <w:rsid w:val="00B67E12"/>
    <w:rsid w:val="00B67FE8"/>
    <w:rsid w:val="00B703C4"/>
    <w:rsid w:val="00B70822"/>
    <w:rsid w:val="00B70AEB"/>
    <w:rsid w:val="00B70B1D"/>
    <w:rsid w:val="00B71945"/>
    <w:rsid w:val="00B721A9"/>
    <w:rsid w:val="00B72AB2"/>
    <w:rsid w:val="00B73F7F"/>
    <w:rsid w:val="00B74158"/>
    <w:rsid w:val="00B74C37"/>
    <w:rsid w:val="00B75048"/>
    <w:rsid w:val="00B75796"/>
    <w:rsid w:val="00B75C13"/>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4BB8"/>
    <w:rsid w:val="00B85082"/>
    <w:rsid w:val="00B85B4C"/>
    <w:rsid w:val="00B85D4E"/>
    <w:rsid w:val="00B85E8B"/>
    <w:rsid w:val="00B866D0"/>
    <w:rsid w:val="00B86980"/>
    <w:rsid w:val="00B8699B"/>
    <w:rsid w:val="00B872A6"/>
    <w:rsid w:val="00B87D41"/>
    <w:rsid w:val="00B9002B"/>
    <w:rsid w:val="00B90382"/>
    <w:rsid w:val="00B90E53"/>
    <w:rsid w:val="00B90E68"/>
    <w:rsid w:val="00B91A1D"/>
    <w:rsid w:val="00B91BB7"/>
    <w:rsid w:val="00B91C9A"/>
    <w:rsid w:val="00B9293C"/>
    <w:rsid w:val="00B95BAF"/>
    <w:rsid w:val="00B95BB9"/>
    <w:rsid w:val="00B95F0D"/>
    <w:rsid w:val="00B95F76"/>
    <w:rsid w:val="00B96119"/>
    <w:rsid w:val="00B961EC"/>
    <w:rsid w:val="00B96354"/>
    <w:rsid w:val="00BA07D8"/>
    <w:rsid w:val="00BA0E70"/>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991"/>
    <w:rsid w:val="00BB0B24"/>
    <w:rsid w:val="00BB1403"/>
    <w:rsid w:val="00BB1A84"/>
    <w:rsid w:val="00BB1DAA"/>
    <w:rsid w:val="00BB2028"/>
    <w:rsid w:val="00BB2922"/>
    <w:rsid w:val="00BB2D6D"/>
    <w:rsid w:val="00BB3454"/>
    <w:rsid w:val="00BB3962"/>
    <w:rsid w:val="00BB4201"/>
    <w:rsid w:val="00BB4CE3"/>
    <w:rsid w:val="00BB4E1F"/>
    <w:rsid w:val="00BB505B"/>
    <w:rsid w:val="00BB5CA0"/>
    <w:rsid w:val="00BB622B"/>
    <w:rsid w:val="00BB6D56"/>
    <w:rsid w:val="00BB6F10"/>
    <w:rsid w:val="00BB7378"/>
    <w:rsid w:val="00BB752E"/>
    <w:rsid w:val="00BB753E"/>
    <w:rsid w:val="00BB7563"/>
    <w:rsid w:val="00BB787A"/>
    <w:rsid w:val="00BB7B7D"/>
    <w:rsid w:val="00BC0326"/>
    <w:rsid w:val="00BC0BBE"/>
    <w:rsid w:val="00BC0CA3"/>
    <w:rsid w:val="00BC168F"/>
    <w:rsid w:val="00BC1EF3"/>
    <w:rsid w:val="00BC2389"/>
    <w:rsid w:val="00BC2A6D"/>
    <w:rsid w:val="00BC4238"/>
    <w:rsid w:val="00BC4BD2"/>
    <w:rsid w:val="00BC4DDB"/>
    <w:rsid w:val="00BC5552"/>
    <w:rsid w:val="00BC57F8"/>
    <w:rsid w:val="00BC6485"/>
    <w:rsid w:val="00BC7114"/>
    <w:rsid w:val="00BC76F9"/>
    <w:rsid w:val="00BC77BF"/>
    <w:rsid w:val="00BC7C30"/>
    <w:rsid w:val="00BC7EC3"/>
    <w:rsid w:val="00BD005B"/>
    <w:rsid w:val="00BD05F4"/>
    <w:rsid w:val="00BD09BF"/>
    <w:rsid w:val="00BD0A1D"/>
    <w:rsid w:val="00BD18D5"/>
    <w:rsid w:val="00BD1C6E"/>
    <w:rsid w:val="00BD1F6C"/>
    <w:rsid w:val="00BD2256"/>
    <w:rsid w:val="00BD225C"/>
    <w:rsid w:val="00BD26CF"/>
    <w:rsid w:val="00BD27C8"/>
    <w:rsid w:val="00BD2987"/>
    <w:rsid w:val="00BD2A49"/>
    <w:rsid w:val="00BD2B7F"/>
    <w:rsid w:val="00BD2D71"/>
    <w:rsid w:val="00BD3009"/>
    <w:rsid w:val="00BD366A"/>
    <w:rsid w:val="00BD3E9D"/>
    <w:rsid w:val="00BD41B9"/>
    <w:rsid w:val="00BD4D15"/>
    <w:rsid w:val="00BD4D2C"/>
    <w:rsid w:val="00BD5F11"/>
    <w:rsid w:val="00BD6ED8"/>
    <w:rsid w:val="00BD74DA"/>
    <w:rsid w:val="00BD79BF"/>
    <w:rsid w:val="00BD7D54"/>
    <w:rsid w:val="00BD7FA9"/>
    <w:rsid w:val="00BE01D2"/>
    <w:rsid w:val="00BE08AF"/>
    <w:rsid w:val="00BE0A66"/>
    <w:rsid w:val="00BE16E9"/>
    <w:rsid w:val="00BE1C07"/>
    <w:rsid w:val="00BE2AE7"/>
    <w:rsid w:val="00BE34C2"/>
    <w:rsid w:val="00BE353F"/>
    <w:rsid w:val="00BE3693"/>
    <w:rsid w:val="00BE3C83"/>
    <w:rsid w:val="00BE3D32"/>
    <w:rsid w:val="00BE45E2"/>
    <w:rsid w:val="00BE48B9"/>
    <w:rsid w:val="00BE4C2B"/>
    <w:rsid w:val="00BE4F07"/>
    <w:rsid w:val="00BE5103"/>
    <w:rsid w:val="00BE5760"/>
    <w:rsid w:val="00BE585C"/>
    <w:rsid w:val="00BE5907"/>
    <w:rsid w:val="00BE685B"/>
    <w:rsid w:val="00BE7009"/>
    <w:rsid w:val="00BE7117"/>
    <w:rsid w:val="00BE71B3"/>
    <w:rsid w:val="00BE7611"/>
    <w:rsid w:val="00BE7C15"/>
    <w:rsid w:val="00BF0735"/>
    <w:rsid w:val="00BF0758"/>
    <w:rsid w:val="00BF0B09"/>
    <w:rsid w:val="00BF0F70"/>
    <w:rsid w:val="00BF0FFC"/>
    <w:rsid w:val="00BF1EA2"/>
    <w:rsid w:val="00BF296F"/>
    <w:rsid w:val="00BF2D5D"/>
    <w:rsid w:val="00BF3241"/>
    <w:rsid w:val="00BF365F"/>
    <w:rsid w:val="00BF3666"/>
    <w:rsid w:val="00BF506E"/>
    <w:rsid w:val="00BF5BB1"/>
    <w:rsid w:val="00BF5D3B"/>
    <w:rsid w:val="00BF5ED5"/>
    <w:rsid w:val="00BF63C7"/>
    <w:rsid w:val="00BF63DA"/>
    <w:rsid w:val="00BF64EF"/>
    <w:rsid w:val="00BF6D9B"/>
    <w:rsid w:val="00BF7311"/>
    <w:rsid w:val="00BF7577"/>
    <w:rsid w:val="00BF7A5D"/>
    <w:rsid w:val="00BF7BF9"/>
    <w:rsid w:val="00C0031C"/>
    <w:rsid w:val="00C007C3"/>
    <w:rsid w:val="00C00D7B"/>
    <w:rsid w:val="00C01274"/>
    <w:rsid w:val="00C0145D"/>
    <w:rsid w:val="00C01FEF"/>
    <w:rsid w:val="00C0212B"/>
    <w:rsid w:val="00C02230"/>
    <w:rsid w:val="00C023CD"/>
    <w:rsid w:val="00C030C5"/>
    <w:rsid w:val="00C03265"/>
    <w:rsid w:val="00C040C6"/>
    <w:rsid w:val="00C04355"/>
    <w:rsid w:val="00C04ACC"/>
    <w:rsid w:val="00C04DCD"/>
    <w:rsid w:val="00C04FA3"/>
    <w:rsid w:val="00C05EFF"/>
    <w:rsid w:val="00C06CBE"/>
    <w:rsid w:val="00C06EC1"/>
    <w:rsid w:val="00C0718F"/>
    <w:rsid w:val="00C1013A"/>
    <w:rsid w:val="00C1044B"/>
    <w:rsid w:val="00C1045C"/>
    <w:rsid w:val="00C10611"/>
    <w:rsid w:val="00C109C3"/>
    <w:rsid w:val="00C11A5E"/>
    <w:rsid w:val="00C11B23"/>
    <w:rsid w:val="00C11C05"/>
    <w:rsid w:val="00C1213E"/>
    <w:rsid w:val="00C121C4"/>
    <w:rsid w:val="00C1263D"/>
    <w:rsid w:val="00C1348D"/>
    <w:rsid w:val="00C13970"/>
    <w:rsid w:val="00C139B6"/>
    <w:rsid w:val="00C13BC4"/>
    <w:rsid w:val="00C13C13"/>
    <w:rsid w:val="00C13D48"/>
    <w:rsid w:val="00C147EC"/>
    <w:rsid w:val="00C14801"/>
    <w:rsid w:val="00C14EEA"/>
    <w:rsid w:val="00C152FF"/>
    <w:rsid w:val="00C15F90"/>
    <w:rsid w:val="00C16ACF"/>
    <w:rsid w:val="00C17099"/>
    <w:rsid w:val="00C170CA"/>
    <w:rsid w:val="00C17CAB"/>
    <w:rsid w:val="00C17D73"/>
    <w:rsid w:val="00C20D63"/>
    <w:rsid w:val="00C20DA4"/>
    <w:rsid w:val="00C20F12"/>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1DA7"/>
    <w:rsid w:val="00C32A99"/>
    <w:rsid w:val="00C32DAC"/>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0C4"/>
    <w:rsid w:val="00C411C8"/>
    <w:rsid w:val="00C4173F"/>
    <w:rsid w:val="00C4181A"/>
    <w:rsid w:val="00C425F6"/>
    <w:rsid w:val="00C42F51"/>
    <w:rsid w:val="00C43041"/>
    <w:rsid w:val="00C44AC0"/>
    <w:rsid w:val="00C44BF9"/>
    <w:rsid w:val="00C45D02"/>
    <w:rsid w:val="00C45E64"/>
    <w:rsid w:val="00C46333"/>
    <w:rsid w:val="00C46860"/>
    <w:rsid w:val="00C46CC4"/>
    <w:rsid w:val="00C47029"/>
    <w:rsid w:val="00C47163"/>
    <w:rsid w:val="00C47297"/>
    <w:rsid w:val="00C47F84"/>
    <w:rsid w:val="00C50E42"/>
    <w:rsid w:val="00C50E91"/>
    <w:rsid w:val="00C5105A"/>
    <w:rsid w:val="00C51132"/>
    <w:rsid w:val="00C5121B"/>
    <w:rsid w:val="00C514BC"/>
    <w:rsid w:val="00C5167F"/>
    <w:rsid w:val="00C51762"/>
    <w:rsid w:val="00C51D65"/>
    <w:rsid w:val="00C51FDB"/>
    <w:rsid w:val="00C52F89"/>
    <w:rsid w:val="00C5303C"/>
    <w:rsid w:val="00C53057"/>
    <w:rsid w:val="00C53647"/>
    <w:rsid w:val="00C548A7"/>
    <w:rsid w:val="00C54AD1"/>
    <w:rsid w:val="00C55607"/>
    <w:rsid w:val="00C568E5"/>
    <w:rsid w:val="00C5696E"/>
    <w:rsid w:val="00C56A67"/>
    <w:rsid w:val="00C56E7A"/>
    <w:rsid w:val="00C56E94"/>
    <w:rsid w:val="00C5741D"/>
    <w:rsid w:val="00C60213"/>
    <w:rsid w:val="00C602CA"/>
    <w:rsid w:val="00C60DC3"/>
    <w:rsid w:val="00C610AB"/>
    <w:rsid w:val="00C61298"/>
    <w:rsid w:val="00C6234F"/>
    <w:rsid w:val="00C62C3C"/>
    <w:rsid w:val="00C62D3A"/>
    <w:rsid w:val="00C62D96"/>
    <w:rsid w:val="00C631B4"/>
    <w:rsid w:val="00C63936"/>
    <w:rsid w:val="00C63BE0"/>
    <w:rsid w:val="00C63CD0"/>
    <w:rsid w:val="00C63F57"/>
    <w:rsid w:val="00C64166"/>
    <w:rsid w:val="00C641F8"/>
    <w:rsid w:val="00C64629"/>
    <w:rsid w:val="00C65A39"/>
    <w:rsid w:val="00C65E7F"/>
    <w:rsid w:val="00C66097"/>
    <w:rsid w:val="00C66B36"/>
    <w:rsid w:val="00C674D2"/>
    <w:rsid w:val="00C67658"/>
    <w:rsid w:val="00C678D0"/>
    <w:rsid w:val="00C67AAD"/>
    <w:rsid w:val="00C7059F"/>
    <w:rsid w:val="00C710F3"/>
    <w:rsid w:val="00C719A5"/>
    <w:rsid w:val="00C71A83"/>
    <w:rsid w:val="00C72180"/>
    <w:rsid w:val="00C729A6"/>
    <w:rsid w:val="00C72A46"/>
    <w:rsid w:val="00C72BE4"/>
    <w:rsid w:val="00C72DA3"/>
    <w:rsid w:val="00C73B97"/>
    <w:rsid w:val="00C73E0E"/>
    <w:rsid w:val="00C73FE1"/>
    <w:rsid w:val="00C742EA"/>
    <w:rsid w:val="00C74314"/>
    <w:rsid w:val="00C74391"/>
    <w:rsid w:val="00C74B58"/>
    <w:rsid w:val="00C74EF4"/>
    <w:rsid w:val="00C74F41"/>
    <w:rsid w:val="00C75183"/>
    <w:rsid w:val="00C75676"/>
    <w:rsid w:val="00C7644A"/>
    <w:rsid w:val="00C76844"/>
    <w:rsid w:val="00C7700A"/>
    <w:rsid w:val="00C7708D"/>
    <w:rsid w:val="00C7732D"/>
    <w:rsid w:val="00C77D1B"/>
    <w:rsid w:val="00C77D41"/>
    <w:rsid w:val="00C8024E"/>
    <w:rsid w:val="00C802AA"/>
    <w:rsid w:val="00C81D4E"/>
    <w:rsid w:val="00C8223F"/>
    <w:rsid w:val="00C82336"/>
    <w:rsid w:val="00C82769"/>
    <w:rsid w:val="00C82905"/>
    <w:rsid w:val="00C830C2"/>
    <w:rsid w:val="00C83580"/>
    <w:rsid w:val="00C83983"/>
    <w:rsid w:val="00C83A80"/>
    <w:rsid w:val="00C83C81"/>
    <w:rsid w:val="00C8451A"/>
    <w:rsid w:val="00C84738"/>
    <w:rsid w:val="00C84BC8"/>
    <w:rsid w:val="00C85E0A"/>
    <w:rsid w:val="00C867E2"/>
    <w:rsid w:val="00C86F83"/>
    <w:rsid w:val="00C87B44"/>
    <w:rsid w:val="00C87FA4"/>
    <w:rsid w:val="00C91BB1"/>
    <w:rsid w:val="00C93051"/>
    <w:rsid w:val="00C93595"/>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BBD"/>
    <w:rsid w:val="00CA0D38"/>
    <w:rsid w:val="00CA2193"/>
    <w:rsid w:val="00CA22E8"/>
    <w:rsid w:val="00CA2616"/>
    <w:rsid w:val="00CA269B"/>
    <w:rsid w:val="00CA29FE"/>
    <w:rsid w:val="00CA2A38"/>
    <w:rsid w:val="00CA2AD2"/>
    <w:rsid w:val="00CA2DF1"/>
    <w:rsid w:val="00CA40EE"/>
    <w:rsid w:val="00CA43BC"/>
    <w:rsid w:val="00CA49F2"/>
    <w:rsid w:val="00CA617D"/>
    <w:rsid w:val="00CA6367"/>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B7FD2"/>
    <w:rsid w:val="00CC061B"/>
    <w:rsid w:val="00CC0B83"/>
    <w:rsid w:val="00CC0F97"/>
    <w:rsid w:val="00CC14FA"/>
    <w:rsid w:val="00CC1A8D"/>
    <w:rsid w:val="00CC1AB8"/>
    <w:rsid w:val="00CC212C"/>
    <w:rsid w:val="00CC23BB"/>
    <w:rsid w:val="00CC2505"/>
    <w:rsid w:val="00CC26A3"/>
    <w:rsid w:val="00CC2771"/>
    <w:rsid w:val="00CC27E6"/>
    <w:rsid w:val="00CC33B4"/>
    <w:rsid w:val="00CC3BA5"/>
    <w:rsid w:val="00CC3BE6"/>
    <w:rsid w:val="00CC4287"/>
    <w:rsid w:val="00CC4290"/>
    <w:rsid w:val="00CC4B99"/>
    <w:rsid w:val="00CC5E1E"/>
    <w:rsid w:val="00CC7101"/>
    <w:rsid w:val="00CC79BE"/>
    <w:rsid w:val="00CD000E"/>
    <w:rsid w:val="00CD12AC"/>
    <w:rsid w:val="00CD16D6"/>
    <w:rsid w:val="00CD17E5"/>
    <w:rsid w:val="00CD184C"/>
    <w:rsid w:val="00CD1ABE"/>
    <w:rsid w:val="00CD1EAE"/>
    <w:rsid w:val="00CD28BF"/>
    <w:rsid w:val="00CD36A3"/>
    <w:rsid w:val="00CD381D"/>
    <w:rsid w:val="00CD5425"/>
    <w:rsid w:val="00CD58BF"/>
    <w:rsid w:val="00CD6026"/>
    <w:rsid w:val="00CD63D7"/>
    <w:rsid w:val="00CD676F"/>
    <w:rsid w:val="00CD692F"/>
    <w:rsid w:val="00CD7298"/>
    <w:rsid w:val="00CD76E8"/>
    <w:rsid w:val="00CD7D72"/>
    <w:rsid w:val="00CE0762"/>
    <w:rsid w:val="00CE0A3E"/>
    <w:rsid w:val="00CE0A97"/>
    <w:rsid w:val="00CE0C3D"/>
    <w:rsid w:val="00CE1124"/>
    <w:rsid w:val="00CE1B3C"/>
    <w:rsid w:val="00CE1BF8"/>
    <w:rsid w:val="00CE2C8D"/>
    <w:rsid w:val="00CE2EFB"/>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1E49"/>
    <w:rsid w:val="00CF21C8"/>
    <w:rsid w:val="00CF3640"/>
    <w:rsid w:val="00CF3737"/>
    <w:rsid w:val="00CF3793"/>
    <w:rsid w:val="00CF4090"/>
    <w:rsid w:val="00CF4ECA"/>
    <w:rsid w:val="00CF5334"/>
    <w:rsid w:val="00CF5849"/>
    <w:rsid w:val="00CF5EE9"/>
    <w:rsid w:val="00CF6470"/>
    <w:rsid w:val="00CF6FFC"/>
    <w:rsid w:val="00CF7454"/>
    <w:rsid w:val="00CF7EA0"/>
    <w:rsid w:val="00D0034F"/>
    <w:rsid w:val="00D00782"/>
    <w:rsid w:val="00D01421"/>
    <w:rsid w:val="00D01EE9"/>
    <w:rsid w:val="00D024E7"/>
    <w:rsid w:val="00D02813"/>
    <w:rsid w:val="00D02FDD"/>
    <w:rsid w:val="00D0302E"/>
    <w:rsid w:val="00D032C4"/>
    <w:rsid w:val="00D03694"/>
    <w:rsid w:val="00D03744"/>
    <w:rsid w:val="00D039EB"/>
    <w:rsid w:val="00D03B89"/>
    <w:rsid w:val="00D03D49"/>
    <w:rsid w:val="00D03F96"/>
    <w:rsid w:val="00D046CC"/>
    <w:rsid w:val="00D04859"/>
    <w:rsid w:val="00D04B19"/>
    <w:rsid w:val="00D0540F"/>
    <w:rsid w:val="00D05EAD"/>
    <w:rsid w:val="00D06348"/>
    <w:rsid w:val="00D0657E"/>
    <w:rsid w:val="00D066B2"/>
    <w:rsid w:val="00D06AB1"/>
    <w:rsid w:val="00D06BF4"/>
    <w:rsid w:val="00D07957"/>
    <w:rsid w:val="00D1036B"/>
    <w:rsid w:val="00D10A88"/>
    <w:rsid w:val="00D11308"/>
    <w:rsid w:val="00D11327"/>
    <w:rsid w:val="00D113E1"/>
    <w:rsid w:val="00D12987"/>
    <w:rsid w:val="00D12CBD"/>
    <w:rsid w:val="00D140FE"/>
    <w:rsid w:val="00D141A8"/>
    <w:rsid w:val="00D1438E"/>
    <w:rsid w:val="00D148D2"/>
    <w:rsid w:val="00D14D2E"/>
    <w:rsid w:val="00D15204"/>
    <w:rsid w:val="00D15C61"/>
    <w:rsid w:val="00D15D93"/>
    <w:rsid w:val="00D15E48"/>
    <w:rsid w:val="00D1686C"/>
    <w:rsid w:val="00D16B84"/>
    <w:rsid w:val="00D174D2"/>
    <w:rsid w:val="00D202CE"/>
    <w:rsid w:val="00D20790"/>
    <w:rsid w:val="00D21DB5"/>
    <w:rsid w:val="00D22667"/>
    <w:rsid w:val="00D23B58"/>
    <w:rsid w:val="00D23D18"/>
    <w:rsid w:val="00D23D36"/>
    <w:rsid w:val="00D23E18"/>
    <w:rsid w:val="00D23F51"/>
    <w:rsid w:val="00D241B0"/>
    <w:rsid w:val="00D2453D"/>
    <w:rsid w:val="00D248C9"/>
    <w:rsid w:val="00D25528"/>
    <w:rsid w:val="00D2568C"/>
    <w:rsid w:val="00D2569D"/>
    <w:rsid w:val="00D25814"/>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3FCE"/>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0C7"/>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CF5"/>
    <w:rsid w:val="00D44FBA"/>
    <w:rsid w:val="00D45386"/>
    <w:rsid w:val="00D45CD6"/>
    <w:rsid w:val="00D46231"/>
    <w:rsid w:val="00D46B20"/>
    <w:rsid w:val="00D46F6B"/>
    <w:rsid w:val="00D5027F"/>
    <w:rsid w:val="00D50746"/>
    <w:rsid w:val="00D50ED3"/>
    <w:rsid w:val="00D512C7"/>
    <w:rsid w:val="00D52AEA"/>
    <w:rsid w:val="00D52EBF"/>
    <w:rsid w:val="00D52FB2"/>
    <w:rsid w:val="00D5358F"/>
    <w:rsid w:val="00D536E0"/>
    <w:rsid w:val="00D53840"/>
    <w:rsid w:val="00D53CD9"/>
    <w:rsid w:val="00D542E9"/>
    <w:rsid w:val="00D54EE5"/>
    <w:rsid w:val="00D556B3"/>
    <w:rsid w:val="00D5667D"/>
    <w:rsid w:val="00D57562"/>
    <w:rsid w:val="00D5789E"/>
    <w:rsid w:val="00D57D26"/>
    <w:rsid w:val="00D57EC7"/>
    <w:rsid w:val="00D6054E"/>
    <w:rsid w:val="00D613DF"/>
    <w:rsid w:val="00D617B2"/>
    <w:rsid w:val="00D6201A"/>
    <w:rsid w:val="00D622F7"/>
    <w:rsid w:val="00D6296B"/>
    <w:rsid w:val="00D62A0C"/>
    <w:rsid w:val="00D63818"/>
    <w:rsid w:val="00D63C9E"/>
    <w:rsid w:val="00D648F4"/>
    <w:rsid w:val="00D64A63"/>
    <w:rsid w:val="00D64C7A"/>
    <w:rsid w:val="00D65CD9"/>
    <w:rsid w:val="00D65D04"/>
    <w:rsid w:val="00D65E46"/>
    <w:rsid w:val="00D65E70"/>
    <w:rsid w:val="00D662D0"/>
    <w:rsid w:val="00D66B60"/>
    <w:rsid w:val="00D66F19"/>
    <w:rsid w:val="00D67898"/>
    <w:rsid w:val="00D67F7A"/>
    <w:rsid w:val="00D67FB2"/>
    <w:rsid w:val="00D70B25"/>
    <w:rsid w:val="00D712F8"/>
    <w:rsid w:val="00D71F36"/>
    <w:rsid w:val="00D732AA"/>
    <w:rsid w:val="00D73363"/>
    <w:rsid w:val="00D73843"/>
    <w:rsid w:val="00D73D30"/>
    <w:rsid w:val="00D74719"/>
    <w:rsid w:val="00D7473A"/>
    <w:rsid w:val="00D74AFC"/>
    <w:rsid w:val="00D759BE"/>
    <w:rsid w:val="00D761C7"/>
    <w:rsid w:val="00D766F4"/>
    <w:rsid w:val="00D7793B"/>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760"/>
    <w:rsid w:val="00D8789D"/>
    <w:rsid w:val="00D91003"/>
    <w:rsid w:val="00D91121"/>
    <w:rsid w:val="00D91334"/>
    <w:rsid w:val="00D9134A"/>
    <w:rsid w:val="00D91956"/>
    <w:rsid w:val="00D91A90"/>
    <w:rsid w:val="00D91D76"/>
    <w:rsid w:val="00D91DCA"/>
    <w:rsid w:val="00D9221C"/>
    <w:rsid w:val="00D92528"/>
    <w:rsid w:val="00D9297D"/>
    <w:rsid w:val="00D92A63"/>
    <w:rsid w:val="00D93A80"/>
    <w:rsid w:val="00D93B49"/>
    <w:rsid w:val="00D94D2E"/>
    <w:rsid w:val="00D94FB5"/>
    <w:rsid w:val="00D95166"/>
    <w:rsid w:val="00D95B1C"/>
    <w:rsid w:val="00D95C73"/>
    <w:rsid w:val="00D96252"/>
    <w:rsid w:val="00D96DB7"/>
    <w:rsid w:val="00DA063B"/>
    <w:rsid w:val="00DA0924"/>
    <w:rsid w:val="00DA12FE"/>
    <w:rsid w:val="00DA1F44"/>
    <w:rsid w:val="00DA2160"/>
    <w:rsid w:val="00DA2F3B"/>
    <w:rsid w:val="00DA4006"/>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3AD"/>
    <w:rsid w:val="00DC0530"/>
    <w:rsid w:val="00DC0720"/>
    <w:rsid w:val="00DC089C"/>
    <w:rsid w:val="00DC237B"/>
    <w:rsid w:val="00DC2A9D"/>
    <w:rsid w:val="00DC37E0"/>
    <w:rsid w:val="00DC3C59"/>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2B3"/>
    <w:rsid w:val="00DD2813"/>
    <w:rsid w:val="00DD3AF0"/>
    <w:rsid w:val="00DD4C51"/>
    <w:rsid w:val="00DD52F2"/>
    <w:rsid w:val="00DD5B15"/>
    <w:rsid w:val="00DD5D9F"/>
    <w:rsid w:val="00DD65E9"/>
    <w:rsid w:val="00DD66DF"/>
    <w:rsid w:val="00DD6830"/>
    <w:rsid w:val="00DD79F0"/>
    <w:rsid w:val="00DD7B05"/>
    <w:rsid w:val="00DE0455"/>
    <w:rsid w:val="00DE07AC"/>
    <w:rsid w:val="00DE0D04"/>
    <w:rsid w:val="00DE0FC3"/>
    <w:rsid w:val="00DE234B"/>
    <w:rsid w:val="00DE286F"/>
    <w:rsid w:val="00DE2D3B"/>
    <w:rsid w:val="00DE2D93"/>
    <w:rsid w:val="00DE3746"/>
    <w:rsid w:val="00DE3CD2"/>
    <w:rsid w:val="00DE3DB2"/>
    <w:rsid w:val="00DE43DD"/>
    <w:rsid w:val="00DE4476"/>
    <w:rsid w:val="00DE468B"/>
    <w:rsid w:val="00DE4908"/>
    <w:rsid w:val="00DE49CC"/>
    <w:rsid w:val="00DE51B1"/>
    <w:rsid w:val="00DE51EA"/>
    <w:rsid w:val="00DE5244"/>
    <w:rsid w:val="00DE5EFA"/>
    <w:rsid w:val="00DE5F7F"/>
    <w:rsid w:val="00DE6423"/>
    <w:rsid w:val="00DE673A"/>
    <w:rsid w:val="00DE67C8"/>
    <w:rsid w:val="00DE6A0E"/>
    <w:rsid w:val="00DE6F90"/>
    <w:rsid w:val="00DE7224"/>
    <w:rsid w:val="00DF01D0"/>
    <w:rsid w:val="00DF051E"/>
    <w:rsid w:val="00DF0844"/>
    <w:rsid w:val="00DF16A2"/>
    <w:rsid w:val="00DF1D33"/>
    <w:rsid w:val="00DF3406"/>
    <w:rsid w:val="00DF3617"/>
    <w:rsid w:val="00DF3859"/>
    <w:rsid w:val="00DF3AEF"/>
    <w:rsid w:val="00DF3DC6"/>
    <w:rsid w:val="00DF3E73"/>
    <w:rsid w:val="00DF4DA4"/>
    <w:rsid w:val="00DF50F6"/>
    <w:rsid w:val="00DF5160"/>
    <w:rsid w:val="00DF54EB"/>
    <w:rsid w:val="00DF5601"/>
    <w:rsid w:val="00DF56C3"/>
    <w:rsid w:val="00DF5E30"/>
    <w:rsid w:val="00DF6130"/>
    <w:rsid w:val="00DF617B"/>
    <w:rsid w:val="00DF6203"/>
    <w:rsid w:val="00DF6298"/>
    <w:rsid w:val="00DF6660"/>
    <w:rsid w:val="00DF6C1F"/>
    <w:rsid w:val="00DF73CD"/>
    <w:rsid w:val="00DF7585"/>
    <w:rsid w:val="00DF78AA"/>
    <w:rsid w:val="00DF7D3D"/>
    <w:rsid w:val="00E000B3"/>
    <w:rsid w:val="00E01549"/>
    <w:rsid w:val="00E01E5F"/>
    <w:rsid w:val="00E02073"/>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B9D"/>
    <w:rsid w:val="00E12F29"/>
    <w:rsid w:val="00E12FB5"/>
    <w:rsid w:val="00E13103"/>
    <w:rsid w:val="00E13F42"/>
    <w:rsid w:val="00E13FC5"/>
    <w:rsid w:val="00E14012"/>
    <w:rsid w:val="00E141C7"/>
    <w:rsid w:val="00E147FA"/>
    <w:rsid w:val="00E152A0"/>
    <w:rsid w:val="00E15F83"/>
    <w:rsid w:val="00E16292"/>
    <w:rsid w:val="00E17CF4"/>
    <w:rsid w:val="00E202E9"/>
    <w:rsid w:val="00E20313"/>
    <w:rsid w:val="00E209B2"/>
    <w:rsid w:val="00E21476"/>
    <w:rsid w:val="00E2232B"/>
    <w:rsid w:val="00E22A40"/>
    <w:rsid w:val="00E22F97"/>
    <w:rsid w:val="00E2333A"/>
    <w:rsid w:val="00E23850"/>
    <w:rsid w:val="00E24AA2"/>
    <w:rsid w:val="00E252BE"/>
    <w:rsid w:val="00E25A54"/>
    <w:rsid w:val="00E25ED4"/>
    <w:rsid w:val="00E2634D"/>
    <w:rsid w:val="00E26371"/>
    <w:rsid w:val="00E2652E"/>
    <w:rsid w:val="00E268D6"/>
    <w:rsid w:val="00E2705F"/>
    <w:rsid w:val="00E271F2"/>
    <w:rsid w:val="00E27FBD"/>
    <w:rsid w:val="00E30629"/>
    <w:rsid w:val="00E3075C"/>
    <w:rsid w:val="00E3196A"/>
    <w:rsid w:val="00E32136"/>
    <w:rsid w:val="00E32841"/>
    <w:rsid w:val="00E32EC6"/>
    <w:rsid w:val="00E33137"/>
    <w:rsid w:val="00E3326C"/>
    <w:rsid w:val="00E3416A"/>
    <w:rsid w:val="00E351A7"/>
    <w:rsid w:val="00E35832"/>
    <w:rsid w:val="00E35AB7"/>
    <w:rsid w:val="00E36194"/>
    <w:rsid w:val="00E366D5"/>
    <w:rsid w:val="00E36808"/>
    <w:rsid w:val="00E370AA"/>
    <w:rsid w:val="00E376D4"/>
    <w:rsid w:val="00E377A0"/>
    <w:rsid w:val="00E37A42"/>
    <w:rsid w:val="00E37D26"/>
    <w:rsid w:val="00E37DC0"/>
    <w:rsid w:val="00E40EB1"/>
    <w:rsid w:val="00E4138B"/>
    <w:rsid w:val="00E414B0"/>
    <w:rsid w:val="00E4240D"/>
    <w:rsid w:val="00E42646"/>
    <w:rsid w:val="00E429EE"/>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D76"/>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670"/>
    <w:rsid w:val="00E67946"/>
    <w:rsid w:val="00E67F9A"/>
    <w:rsid w:val="00E704A2"/>
    <w:rsid w:val="00E70653"/>
    <w:rsid w:val="00E70724"/>
    <w:rsid w:val="00E709AE"/>
    <w:rsid w:val="00E70F74"/>
    <w:rsid w:val="00E70FF2"/>
    <w:rsid w:val="00E716A0"/>
    <w:rsid w:val="00E72916"/>
    <w:rsid w:val="00E72BAB"/>
    <w:rsid w:val="00E72ED4"/>
    <w:rsid w:val="00E73B24"/>
    <w:rsid w:val="00E7449B"/>
    <w:rsid w:val="00E74500"/>
    <w:rsid w:val="00E74E22"/>
    <w:rsid w:val="00E750BD"/>
    <w:rsid w:val="00E751EF"/>
    <w:rsid w:val="00E75792"/>
    <w:rsid w:val="00E757EC"/>
    <w:rsid w:val="00E75EF4"/>
    <w:rsid w:val="00E7609A"/>
    <w:rsid w:val="00E767A5"/>
    <w:rsid w:val="00E771C5"/>
    <w:rsid w:val="00E774DF"/>
    <w:rsid w:val="00E77988"/>
    <w:rsid w:val="00E80A37"/>
    <w:rsid w:val="00E80F25"/>
    <w:rsid w:val="00E81463"/>
    <w:rsid w:val="00E817D0"/>
    <w:rsid w:val="00E81967"/>
    <w:rsid w:val="00E82372"/>
    <w:rsid w:val="00E82669"/>
    <w:rsid w:val="00E82EAE"/>
    <w:rsid w:val="00E83743"/>
    <w:rsid w:val="00E839DC"/>
    <w:rsid w:val="00E83CC3"/>
    <w:rsid w:val="00E841D5"/>
    <w:rsid w:val="00E8451B"/>
    <w:rsid w:val="00E848BF"/>
    <w:rsid w:val="00E8492D"/>
    <w:rsid w:val="00E84E5D"/>
    <w:rsid w:val="00E85C5B"/>
    <w:rsid w:val="00E85F5B"/>
    <w:rsid w:val="00E864CC"/>
    <w:rsid w:val="00E865CB"/>
    <w:rsid w:val="00E86FBB"/>
    <w:rsid w:val="00E86FEC"/>
    <w:rsid w:val="00E87063"/>
    <w:rsid w:val="00E872BC"/>
    <w:rsid w:val="00E9068D"/>
    <w:rsid w:val="00E912C6"/>
    <w:rsid w:val="00E913B6"/>
    <w:rsid w:val="00E91A8F"/>
    <w:rsid w:val="00E92507"/>
    <w:rsid w:val="00E928F9"/>
    <w:rsid w:val="00E92EBC"/>
    <w:rsid w:val="00E93531"/>
    <w:rsid w:val="00E935E9"/>
    <w:rsid w:val="00E93F46"/>
    <w:rsid w:val="00E9459D"/>
    <w:rsid w:val="00E94727"/>
    <w:rsid w:val="00E94774"/>
    <w:rsid w:val="00E94FD2"/>
    <w:rsid w:val="00E95371"/>
    <w:rsid w:val="00E953C8"/>
    <w:rsid w:val="00E9553D"/>
    <w:rsid w:val="00E95A42"/>
    <w:rsid w:val="00E9601E"/>
    <w:rsid w:val="00E960FD"/>
    <w:rsid w:val="00E96243"/>
    <w:rsid w:val="00E96333"/>
    <w:rsid w:val="00E96469"/>
    <w:rsid w:val="00E96A1F"/>
    <w:rsid w:val="00E96FC6"/>
    <w:rsid w:val="00E972E7"/>
    <w:rsid w:val="00EA0478"/>
    <w:rsid w:val="00EA07C0"/>
    <w:rsid w:val="00EA15CA"/>
    <w:rsid w:val="00EA21C1"/>
    <w:rsid w:val="00EA25DD"/>
    <w:rsid w:val="00EA2814"/>
    <w:rsid w:val="00EA2ED0"/>
    <w:rsid w:val="00EA306E"/>
    <w:rsid w:val="00EA3958"/>
    <w:rsid w:val="00EA3A62"/>
    <w:rsid w:val="00EA3C11"/>
    <w:rsid w:val="00EA4891"/>
    <w:rsid w:val="00EA49F2"/>
    <w:rsid w:val="00EA5293"/>
    <w:rsid w:val="00EA5399"/>
    <w:rsid w:val="00EA558A"/>
    <w:rsid w:val="00EA5A31"/>
    <w:rsid w:val="00EA64A3"/>
    <w:rsid w:val="00EA6DC4"/>
    <w:rsid w:val="00EA7084"/>
    <w:rsid w:val="00EA7583"/>
    <w:rsid w:val="00EA763D"/>
    <w:rsid w:val="00EA7853"/>
    <w:rsid w:val="00EB04CD"/>
    <w:rsid w:val="00EB0A78"/>
    <w:rsid w:val="00EB0FEE"/>
    <w:rsid w:val="00EB11DE"/>
    <w:rsid w:val="00EB157A"/>
    <w:rsid w:val="00EB25F6"/>
    <w:rsid w:val="00EB2782"/>
    <w:rsid w:val="00EB2874"/>
    <w:rsid w:val="00EB354A"/>
    <w:rsid w:val="00EB387A"/>
    <w:rsid w:val="00EB4185"/>
    <w:rsid w:val="00EB49A1"/>
    <w:rsid w:val="00EB4E84"/>
    <w:rsid w:val="00EB4F06"/>
    <w:rsid w:val="00EB56E7"/>
    <w:rsid w:val="00EB5C9D"/>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54F"/>
    <w:rsid w:val="00ED17FD"/>
    <w:rsid w:val="00ED1940"/>
    <w:rsid w:val="00ED19A1"/>
    <w:rsid w:val="00ED1BAD"/>
    <w:rsid w:val="00ED21C1"/>
    <w:rsid w:val="00ED21F3"/>
    <w:rsid w:val="00ED23D3"/>
    <w:rsid w:val="00ED2449"/>
    <w:rsid w:val="00ED25F8"/>
    <w:rsid w:val="00ED28CB"/>
    <w:rsid w:val="00ED2AC6"/>
    <w:rsid w:val="00ED399E"/>
    <w:rsid w:val="00ED3EA1"/>
    <w:rsid w:val="00ED3EDD"/>
    <w:rsid w:val="00ED4873"/>
    <w:rsid w:val="00ED4DDC"/>
    <w:rsid w:val="00ED4E79"/>
    <w:rsid w:val="00ED50B4"/>
    <w:rsid w:val="00ED5284"/>
    <w:rsid w:val="00ED6E72"/>
    <w:rsid w:val="00ED714C"/>
    <w:rsid w:val="00ED74A4"/>
    <w:rsid w:val="00ED7E27"/>
    <w:rsid w:val="00EE02A1"/>
    <w:rsid w:val="00EE095A"/>
    <w:rsid w:val="00EE1428"/>
    <w:rsid w:val="00EE15B4"/>
    <w:rsid w:val="00EE1FDC"/>
    <w:rsid w:val="00EE29EA"/>
    <w:rsid w:val="00EE2BC5"/>
    <w:rsid w:val="00EE3135"/>
    <w:rsid w:val="00EE3280"/>
    <w:rsid w:val="00EE35BA"/>
    <w:rsid w:val="00EE4798"/>
    <w:rsid w:val="00EE48DD"/>
    <w:rsid w:val="00EE4E91"/>
    <w:rsid w:val="00EE548A"/>
    <w:rsid w:val="00EE54D2"/>
    <w:rsid w:val="00EE5983"/>
    <w:rsid w:val="00EE5BE2"/>
    <w:rsid w:val="00EE61EB"/>
    <w:rsid w:val="00EE6A83"/>
    <w:rsid w:val="00EE710D"/>
    <w:rsid w:val="00EF0260"/>
    <w:rsid w:val="00EF0976"/>
    <w:rsid w:val="00EF114C"/>
    <w:rsid w:val="00EF179F"/>
    <w:rsid w:val="00EF1B46"/>
    <w:rsid w:val="00EF1F45"/>
    <w:rsid w:val="00EF29E7"/>
    <w:rsid w:val="00EF2CF1"/>
    <w:rsid w:val="00EF2D15"/>
    <w:rsid w:val="00EF3276"/>
    <w:rsid w:val="00EF3582"/>
    <w:rsid w:val="00EF3838"/>
    <w:rsid w:val="00EF39CD"/>
    <w:rsid w:val="00EF3C5B"/>
    <w:rsid w:val="00EF498F"/>
    <w:rsid w:val="00EF587A"/>
    <w:rsid w:val="00EF5B65"/>
    <w:rsid w:val="00EF5DB3"/>
    <w:rsid w:val="00EF6883"/>
    <w:rsid w:val="00EF6BF4"/>
    <w:rsid w:val="00EF6E88"/>
    <w:rsid w:val="00EF72A8"/>
    <w:rsid w:val="00F00422"/>
    <w:rsid w:val="00F004A1"/>
    <w:rsid w:val="00F00672"/>
    <w:rsid w:val="00F00FD2"/>
    <w:rsid w:val="00F018EF"/>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0ACF"/>
    <w:rsid w:val="00F11013"/>
    <w:rsid w:val="00F11D9A"/>
    <w:rsid w:val="00F126D3"/>
    <w:rsid w:val="00F12902"/>
    <w:rsid w:val="00F13244"/>
    <w:rsid w:val="00F1344E"/>
    <w:rsid w:val="00F13452"/>
    <w:rsid w:val="00F138F7"/>
    <w:rsid w:val="00F13C04"/>
    <w:rsid w:val="00F14819"/>
    <w:rsid w:val="00F15BBF"/>
    <w:rsid w:val="00F162BD"/>
    <w:rsid w:val="00F16B78"/>
    <w:rsid w:val="00F17B86"/>
    <w:rsid w:val="00F2052D"/>
    <w:rsid w:val="00F207CB"/>
    <w:rsid w:val="00F21DB6"/>
    <w:rsid w:val="00F220FA"/>
    <w:rsid w:val="00F22291"/>
    <w:rsid w:val="00F22CDE"/>
    <w:rsid w:val="00F233EC"/>
    <w:rsid w:val="00F23407"/>
    <w:rsid w:val="00F240BC"/>
    <w:rsid w:val="00F244B2"/>
    <w:rsid w:val="00F245C8"/>
    <w:rsid w:val="00F24684"/>
    <w:rsid w:val="00F2471C"/>
    <w:rsid w:val="00F24763"/>
    <w:rsid w:val="00F2512A"/>
    <w:rsid w:val="00F2556C"/>
    <w:rsid w:val="00F255D3"/>
    <w:rsid w:val="00F25995"/>
    <w:rsid w:val="00F26099"/>
    <w:rsid w:val="00F2674D"/>
    <w:rsid w:val="00F26894"/>
    <w:rsid w:val="00F27143"/>
    <w:rsid w:val="00F27AF9"/>
    <w:rsid w:val="00F3087E"/>
    <w:rsid w:val="00F30931"/>
    <w:rsid w:val="00F30BAD"/>
    <w:rsid w:val="00F321BF"/>
    <w:rsid w:val="00F324FE"/>
    <w:rsid w:val="00F32A10"/>
    <w:rsid w:val="00F32D48"/>
    <w:rsid w:val="00F32E4A"/>
    <w:rsid w:val="00F33982"/>
    <w:rsid w:val="00F33AA5"/>
    <w:rsid w:val="00F34041"/>
    <w:rsid w:val="00F3457B"/>
    <w:rsid w:val="00F346F0"/>
    <w:rsid w:val="00F3487E"/>
    <w:rsid w:val="00F351F2"/>
    <w:rsid w:val="00F35342"/>
    <w:rsid w:val="00F35735"/>
    <w:rsid w:val="00F35D24"/>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83"/>
    <w:rsid w:val="00F451D2"/>
    <w:rsid w:val="00F45226"/>
    <w:rsid w:val="00F454EA"/>
    <w:rsid w:val="00F457F5"/>
    <w:rsid w:val="00F45D09"/>
    <w:rsid w:val="00F45EF0"/>
    <w:rsid w:val="00F4615B"/>
    <w:rsid w:val="00F46552"/>
    <w:rsid w:val="00F4699D"/>
    <w:rsid w:val="00F46A69"/>
    <w:rsid w:val="00F47077"/>
    <w:rsid w:val="00F47710"/>
    <w:rsid w:val="00F47EE7"/>
    <w:rsid w:val="00F47F6C"/>
    <w:rsid w:val="00F50425"/>
    <w:rsid w:val="00F50EFA"/>
    <w:rsid w:val="00F51199"/>
    <w:rsid w:val="00F51221"/>
    <w:rsid w:val="00F51354"/>
    <w:rsid w:val="00F5158C"/>
    <w:rsid w:val="00F518FC"/>
    <w:rsid w:val="00F51A49"/>
    <w:rsid w:val="00F51D5D"/>
    <w:rsid w:val="00F5207B"/>
    <w:rsid w:val="00F52879"/>
    <w:rsid w:val="00F5471D"/>
    <w:rsid w:val="00F54891"/>
    <w:rsid w:val="00F54AF0"/>
    <w:rsid w:val="00F54C1F"/>
    <w:rsid w:val="00F551D4"/>
    <w:rsid w:val="00F55228"/>
    <w:rsid w:val="00F5604E"/>
    <w:rsid w:val="00F56749"/>
    <w:rsid w:val="00F56987"/>
    <w:rsid w:val="00F56B7B"/>
    <w:rsid w:val="00F57642"/>
    <w:rsid w:val="00F57B87"/>
    <w:rsid w:val="00F57EBB"/>
    <w:rsid w:val="00F6023D"/>
    <w:rsid w:val="00F602CF"/>
    <w:rsid w:val="00F61298"/>
    <w:rsid w:val="00F61E92"/>
    <w:rsid w:val="00F6216F"/>
    <w:rsid w:val="00F6367E"/>
    <w:rsid w:val="00F63E8B"/>
    <w:rsid w:val="00F6408E"/>
    <w:rsid w:val="00F645D2"/>
    <w:rsid w:val="00F6474F"/>
    <w:rsid w:val="00F64CB2"/>
    <w:rsid w:val="00F64DA3"/>
    <w:rsid w:val="00F65A80"/>
    <w:rsid w:val="00F6653A"/>
    <w:rsid w:val="00F66BFF"/>
    <w:rsid w:val="00F66E35"/>
    <w:rsid w:val="00F6707C"/>
    <w:rsid w:val="00F673E5"/>
    <w:rsid w:val="00F67980"/>
    <w:rsid w:val="00F71193"/>
    <w:rsid w:val="00F71DA5"/>
    <w:rsid w:val="00F71E91"/>
    <w:rsid w:val="00F72190"/>
    <w:rsid w:val="00F72234"/>
    <w:rsid w:val="00F724C9"/>
    <w:rsid w:val="00F7269D"/>
    <w:rsid w:val="00F726E2"/>
    <w:rsid w:val="00F72EF2"/>
    <w:rsid w:val="00F73B0A"/>
    <w:rsid w:val="00F73B2D"/>
    <w:rsid w:val="00F73C2E"/>
    <w:rsid w:val="00F747F8"/>
    <w:rsid w:val="00F751FC"/>
    <w:rsid w:val="00F75369"/>
    <w:rsid w:val="00F75DA2"/>
    <w:rsid w:val="00F76253"/>
    <w:rsid w:val="00F77230"/>
    <w:rsid w:val="00F77790"/>
    <w:rsid w:val="00F801D8"/>
    <w:rsid w:val="00F80345"/>
    <w:rsid w:val="00F803D9"/>
    <w:rsid w:val="00F803E2"/>
    <w:rsid w:val="00F80620"/>
    <w:rsid w:val="00F80690"/>
    <w:rsid w:val="00F80801"/>
    <w:rsid w:val="00F80A6A"/>
    <w:rsid w:val="00F817DF"/>
    <w:rsid w:val="00F8187A"/>
    <w:rsid w:val="00F81D1D"/>
    <w:rsid w:val="00F821B3"/>
    <w:rsid w:val="00F82464"/>
    <w:rsid w:val="00F83C83"/>
    <w:rsid w:val="00F84616"/>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6069"/>
    <w:rsid w:val="00F967AF"/>
    <w:rsid w:val="00F97141"/>
    <w:rsid w:val="00F97175"/>
    <w:rsid w:val="00F974B5"/>
    <w:rsid w:val="00F97A51"/>
    <w:rsid w:val="00FA10C9"/>
    <w:rsid w:val="00FA127F"/>
    <w:rsid w:val="00FA12A0"/>
    <w:rsid w:val="00FA1963"/>
    <w:rsid w:val="00FA1D5E"/>
    <w:rsid w:val="00FA28DB"/>
    <w:rsid w:val="00FA32C9"/>
    <w:rsid w:val="00FA3515"/>
    <w:rsid w:val="00FA3A98"/>
    <w:rsid w:val="00FA41EC"/>
    <w:rsid w:val="00FA464C"/>
    <w:rsid w:val="00FA5CB4"/>
    <w:rsid w:val="00FA5E52"/>
    <w:rsid w:val="00FA631C"/>
    <w:rsid w:val="00FA6504"/>
    <w:rsid w:val="00FA6615"/>
    <w:rsid w:val="00FA6857"/>
    <w:rsid w:val="00FA6DF9"/>
    <w:rsid w:val="00FA723A"/>
    <w:rsid w:val="00FA7467"/>
    <w:rsid w:val="00FA78F9"/>
    <w:rsid w:val="00FA7E49"/>
    <w:rsid w:val="00FB034C"/>
    <w:rsid w:val="00FB0582"/>
    <w:rsid w:val="00FB073D"/>
    <w:rsid w:val="00FB07EB"/>
    <w:rsid w:val="00FB150D"/>
    <w:rsid w:val="00FB156E"/>
    <w:rsid w:val="00FB17AE"/>
    <w:rsid w:val="00FB17F4"/>
    <w:rsid w:val="00FB2015"/>
    <w:rsid w:val="00FB26B7"/>
    <w:rsid w:val="00FB2B92"/>
    <w:rsid w:val="00FB3318"/>
    <w:rsid w:val="00FB398C"/>
    <w:rsid w:val="00FB3CC1"/>
    <w:rsid w:val="00FB4003"/>
    <w:rsid w:val="00FB47A6"/>
    <w:rsid w:val="00FB4D59"/>
    <w:rsid w:val="00FB548A"/>
    <w:rsid w:val="00FB5658"/>
    <w:rsid w:val="00FB571A"/>
    <w:rsid w:val="00FB6A8F"/>
    <w:rsid w:val="00FB6E62"/>
    <w:rsid w:val="00FB7487"/>
    <w:rsid w:val="00FC027B"/>
    <w:rsid w:val="00FC04F7"/>
    <w:rsid w:val="00FC0AEE"/>
    <w:rsid w:val="00FC1219"/>
    <w:rsid w:val="00FC17B2"/>
    <w:rsid w:val="00FC204F"/>
    <w:rsid w:val="00FC2601"/>
    <w:rsid w:val="00FC2C60"/>
    <w:rsid w:val="00FC2E4B"/>
    <w:rsid w:val="00FC35CB"/>
    <w:rsid w:val="00FC388D"/>
    <w:rsid w:val="00FC3A35"/>
    <w:rsid w:val="00FC3BE2"/>
    <w:rsid w:val="00FC43CB"/>
    <w:rsid w:val="00FC57FF"/>
    <w:rsid w:val="00FC6739"/>
    <w:rsid w:val="00FC755A"/>
    <w:rsid w:val="00FC76CD"/>
    <w:rsid w:val="00FC787F"/>
    <w:rsid w:val="00FC7F4D"/>
    <w:rsid w:val="00FD0252"/>
    <w:rsid w:val="00FD0BBB"/>
    <w:rsid w:val="00FD0C06"/>
    <w:rsid w:val="00FD0C09"/>
    <w:rsid w:val="00FD1A81"/>
    <w:rsid w:val="00FD1D71"/>
    <w:rsid w:val="00FD2123"/>
    <w:rsid w:val="00FD2162"/>
    <w:rsid w:val="00FD274C"/>
    <w:rsid w:val="00FD2760"/>
    <w:rsid w:val="00FD2CD2"/>
    <w:rsid w:val="00FD3092"/>
    <w:rsid w:val="00FD33D0"/>
    <w:rsid w:val="00FD343D"/>
    <w:rsid w:val="00FD39F1"/>
    <w:rsid w:val="00FD483B"/>
    <w:rsid w:val="00FD4BC7"/>
    <w:rsid w:val="00FD57B3"/>
    <w:rsid w:val="00FD58A6"/>
    <w:rsid w:val="00FD776F"/>
    <w:rsid w:val="00FD7AA3"/>
    <w:rsid w:val="00FE039F"/>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4920"/>
    <w:rsid w:val="00FE52EC"/>
    <w:rsid w:val="00FE59DE"/>
    <w:rsid w:val="00FE5C67"/>
    <w:rsid w:val="00FE660C"/>
    <w:rsid w:val="00FE69F7"/>
    <w:rsid w:val="00FE7494"/>
    <w:rsid w:val="00FE7783"/>
    <w:rsid w:val="00FE7AF6"/>
    <w:rsid w:val="00FF0279"/>
    <w:rsid w:val="00FF07FB"/>
    <w:rsid w:val="00FF0DAA"/>
    <w:rsid w:val="00FF15DB"/>
    <w:rsid w:val="00FF1CC6"/>
    <w:rsid w:val="00FF1F6D"/>
    <w:rsid w:val="00FF2DCA"/>
    <w:rsid w:val="00FF35E4"/>
    <w:rsid w:val="00FF3AC1"/>
    <w:rsid w:val="00FF3ED4"/>
    <w:rsid w:val="00FF468F"/>
    <w:rsid w:val="00FF54E7"/>
    <w:rsid w:val="00FF5730"/>
    <w:rsid w:val="00FF5A3E"/>
    <w:rsid w:val="00FF608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rsid w:val="00881945"/>
    <w:pPr>
      <w:keepNext/>
      <w:numPr>
        <w:ilvl w:val="2"/>
        <w:numId w:val="29"/>
      </w:numPr>
      <w:ind w:left="1224"/>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qFormat/>
    <w:rsid w:val="001761FB"/>
    <w:pPr>
      <w:numPr>
        <w:numId w:val="20"/>
      </w:numPr>
      <w:spacing w:before="120" w:after="120"/>
      <w:jc w:val="both"/>
    </w:pPr>
    <w:rPr>
      <w:rFonts w:ascii="Times New Roman" w:hAnsi="Times New Roman"/>
      <w:sz w:val="21"/>
    </w:rPr>
  </w:style>
  <w:style w:type="character" w:customStyle="1" w:styleId="aLetrasCar">
    <w:name w:val="a) Letras Car"/>
    <w:basedOn w:val="Fuentedeprrafopredeter"/>
    <w:link w:val="aLetras"/>
    <w:rsid w:val="001761FB"/>
    <w:rPr>
      <w:rFonts w:ascii="Times New Roman" w:hAnsi="Times New Roman"/>
      <w:sz w:val="21"/>
    </w:rPr>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881945"/>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0"/>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9"/>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1"/>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2"/>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8"/>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3"/>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4"/>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7"/>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6"/>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5"/>
      </w:numPr>
    </w:pPr>
  </w:style>
  <w:style w:type="paragraph" w:customStyle="1" w:styleId="1ero">
    <w:name w:val="1ero"/>
    <w:basedOn w:val="Normal"/>
    <w:link w:val="1eroCar"/>
    <w:rsid w:val="000C3DF6"/>
    <w:pPr>
      <w:numPr>
        <w:ilvl w:val="2"/>
        <w:numId w:val="24"/>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18"/>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19"/>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Normal"/>
    <w:link w:val="parrafoCar"/>
    <w:qFormat/>
    <w:rsid w:val="00E429EE"/>
    <w:pPr>
      <w:autoSpaceDE w:val="0"/>
      <w:autoSpaceDN w:val="0"/>
      <w:adjustRightInd w:val="0"/>
      <w:spacing w:before="120" w:after="120"/>
      <w:ind w:left="284" w:hanging="284"/>
      <w:jc w:val="both"/>
    </w:pPr>
    <w:rPr>
      <w:rFonts w:ascii="Times New Roman" w:hAnsi="Times New Roman"/>
      <w:sz w:val="21"/>
      <w:szCs w:val="21"/>
    </w:rPr>
  </w:style>
  <w:style w:type="paragraph" w:customStyle="1" w:styleId="letra">
    <w:name w:val="letra"/>
    <w:basedOn w:val="Normal"/>
    <w:link w:val="letraCar0"/>
    <w:qFormat/>
    <w:rsid w:val="005D0D05"/>
    <w:pPr>
      <w:numPr>
        <w:numId w:val="36"/>
      </w:numPr>
      <w:spacing w:before="120" w:after="120"/>
      <w:jc w:val="both"/>
    </w:pPr>
    <w:rPr>
      <w:rFonts w:ascii="Times New Roman" w:hAnsi="Times New Roman"/>
      <w:sz w:val="21"/>
    </w:rPr>
  </w:style>
  <w:style w:type="character" w:customStyle="1" w:styleId="parrafoCar">
    <w:name w:val="parrafo Car"/>
    <w:basedOn w:val="Fuentedeprrafopredeter"/>
    <w:link w:val="parrafo"/>
    <w:rsid w:val="00E429EE"/>
    <w:rPr>
      <w:rFonts w:ascii="Times New Roman" w:hAnsi="Times New Roman"/>
      <w:sz w:val="21"/>
      <w:szCs w:val="21"/>
    </w:rPr>
  </w:style>
  <w:style w:type="character" w:customStyle="1" w:styleId="letraCar0">
    <w:name w:val="letra Car"/>
    <w:basedOn w:val="Fuentedeprrafopredeter"/>
    <w:link w:val="letra"/>
    <w:rsid w:val="005D0D05"/>
    <w:rPr>
      <w:rFonts w:ascii="Times New Roman" w:hAnsi="Times New Roman"/>
      <w:sz w:val="21"/>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NEGRA">
    <w:name w:val="VIÑETA NEGRA"/>
    <w:basedOn w:val="Normal"/>
    <w:link w:val="VIETANEGRACar"/>
    <w:rsid w:val="006B58D3"/>
    <w:pPr>
      <w:numPr>
        <w:numId w:val="22"/>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21"/>
      </w:numPr>
      <w:ind w:left="928"/>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rPr>
      <w:rFonts w:ascii="Times New Roman" w:hAnsi="Times New Roman"/>
      <w:sz w:val="21"/>
    </w:rPr>
  </w:style>
  <w:style w:type="paragraph" w:customStyle="1" w:styleId="PFOLUCIA">
    <w:name w:val="PFO LUCIA"/>
    <w:basedOn w:val="Normal"/>
    <w:link w:val="PFOLUCIACar"/>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23"/>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rsid w:val="00721723"/>
    <w:pPr>
      <w:numPr>
        <w:numId w:val="24"/>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rsid w:val="004D6C29"/>
    <w:pPr>
      <w:numPr>
        <w:ilvl w:val="0"/>
        <w:numId w:val="25"/>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2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rsid w:val="006A3CAD"/>
    <w:pPr>
      <w:numPr>
        <w:numId w:val="27"/>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rsid w:val="006760CB"/>
    <w:pPr>
      <w:framePr w:wrap="around" w:vAnchor="text" w:hAnchor="text" w:y="1"/>
      <w:numPr>
        <w:numId w:val="28"/>
      </w:numPr>
      <w:spacing w:before="120" w:after="120"/>
    </w:pPr>
    <w:rPr>
      <w:b w:val="0"/>
      <w:bCs/>
    </w:rPr>
  </w:style>
  <w:style w:type="paragraph" w:customStyle="1" w:styleId="Estilo35">
    <w:name w:val="Estilo35"/>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F54E7"/>
    <w:pPr>
      <w:numPr>
        <w:numId w:val="52"/>
      </w:numPr>
      <w:spacing w:before="360" w:after="360"/>
    </w:pPr>
    <w:rPr>
      <w:rFonts w:ascii="Times New Roman" w:hAnsi="Times New Roman"/>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F54E7"/>
    <w:rPr>
      <w:rFonts w:ascii="Times New Roman" w:hAnsi="Times New Roman"/>
      <w:b/>
      <w:sz w:val="24"/>
    </w:rPr>
  </w:style>
  <w:style w:type="numbering" w:customStyle="1" w:styleId="ANA1">
    <w:name w:val="ANA 1"/>
    <w:uiPriority w:val="99"/>
    <w:rsid w:val="001F3B77"/>
    <w:pPr>
      <w:numPr>
        <w:numId w:val="72"/>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1B7F39"/>
    <w:pPr>
      <w:numPr>
        <w:ilvl w:val="1"/>
      </w:numPr>
      <w:ind w:hanging="792"/>
    </w:pPr>
    <w:rPr>
      <w:sz w:val="21"/>
    </w:rPr>
  </w:style>
  <w:style w:type="paragraph" w:customStyle="1" w:styleId="3TITULO">
    <w:name w:val="3 TITULO"/>
    <w:basedOn w:val="2TITULO2"/>
    <w:link w:val="3TITULOCar"/>
    <w:qFormat/>
    <w:rsid w:val="00F21DB6"/>
    <w:pPr>
      <w:numPr>
        <w:ilvl w:val="2"/>
      </w:numPr>
      <w:ind w:left="851" w:hanging="851"/>
    </w:pPr>
  </w:style>
  <w:style w:type="character" w:customStyle="1" w:styleId="2TITULO2Car">
    <w:name w:val="2TITULO 2 Car"/>
    <w:basedOn w:val="1TITULOCar"/>
    <w:link w:val="2TITULO2"/>
    <w:rsid w:val="001B7F39"/>
    <w:rPr>
      <w:rFonts w:ascii="Times New Roman" w:hAnsi="Times New Roman"/>
      <w:b/>
      <w:sz w:val="21"/>
    </w:rPr>
  </w:style>
  <w:style w:type="character" w:customStyle="1" w:styleId="3TITULOCar">
    <w:name w:val="3 TITULO Car"/>
    <w:basedOn w:val="2TITULO2Car"/>
    <w:link w:val="3TITULO"/>
    <w:rsid w:val="00F21DB6"/>
    <w:rPr>
      <w:rFonts w:ascii="Times New Roman" w:hAnsi="Times New Roman"/>
      <w:b/>
      <w:sz w:val="21"/>
    </w:rPr>
  </w:style>
  <w:style w:type="paragraph" w:customStyle="1" w:styleId="textoAna">
    <w:name w:val="texto Ana"/>
    <w:basedOn w:val="Normal"/>
    <w:link w:val="textoAnaCar"/>
    <w:rsid w:val="008347E6"/>
    <w:pPr>
      <w:autoSpaceDE w:val="0"/>
      <w:autoSpaceDN w:val="0"/>
      <w:adjustRightInd w:val="0"/>
      <w:spacing w:before="120" w:after="120"/>
      <w:ind w:firstLine="3969"/>
      <w:jc w:val="both"/>
    </w:pPr>
    <w:rPr>
      <w:rFonts w:ascii="Times New Roman" w:hAnsi="Times New Roman"/>
      <w:sz w:val="21"/>
    </w:rPr>
  </w:style>
  <w:style w:type="paragraph" w:customStyle="1" w:styleId="COMN">
    <w:name w:val="COMÚN"/>
    <w:basedOn w:val="parrafo"/>
    <w:link w:val="COMNCar"/>
    <w:qFormat/>
    <w:rsid w:val="00EB11DE"/>
    <w:pPr>
      <w:ind w:left="0" w:firstLine="0"/>
    </w:pPr>
    <w:rPr>
      <w:color w:val="000000" w:themeColor="text1"/>
      <w:lang w:eastAsia="es-CL"/>
    </w:rPr>
  </w:style>
  <w:style w:type="character" w:customStyle="1" w:styleId="textoAnaCar">
    <w:name w:val="texto Ana Car"/>
    <w:basedOn w:val="Fuentedeprrafopredeter"/>
    <w:link w:val="textoAna"/>
    <w:rsid w:val="008347E6"/>
    <w:rPr>
      <w:rFonts w:ascii="Times New Roman" w:hAnsi="Times New Roman"/>
      <w:sz w:val="21"/>
    </w:rPr>
  </w:style>
  <w:style w:type="character" w:customStyle="1" w:styleId="COMNCar">
    <w:name w:val="COMÚN Car"/>
    <w:basedOn w:val="parrafoCar"/>
    <w:link w:val="COMN"/>
    <w:rsid w:val="00EB11DE"/>
    <w:rPr>
      <w:rFonts w:ascii="Times New Roman" w:hAnsi="Times New Roman"/>
      <w:color w:val="000000" w:themeColor="text1"/>
      <w:sz w:val="21"/>
      <w:szCs w:val="21"/>
      <w:lang w:eastAsia="es-CL"/>
    </w:rPr>
  </w:style>
  <w:style w:type="paragraph" w:customStyle="1" w:styleId="conpunto">
    <w:name w:val="con punto"/>
    <w:basedOn w:val="COMN"/>
    <w:link w:val="conpuntoCar"/>
    <w:qFormat/>
    <w:rsid w:val="007322DF"/>
    <w:pPr>
      <w:numPr>
        <w:numId w:val="30"/>
      </w:numPr>
    </w:pPr>
  </w:style>
  <w:style w:type="paragraph" w:customStyle="1" w:styleId="PIEDEPAG">
    <w:name w:val="PIE DE PAG"/>
    <w:basedOn w:val="Textonotapie"/>
    <w:link w:val="PIEDEPAGCar"/>
    <w:qFormat/>
    <w:rsid w:val="00A320DB"/>
    <w:pPr>
      <w:ind w:left="142" w:hanging="142"/>
    </w:pPr>
    <w:rPr>
      <w:rFonts w:ascii="Times New Roman" w:eastAsiaTheme="majorEastAsia" w:hAnsi="Times New Roman"/>
      <w:sz w:val="18"/>
      <w:szCs w:val="18"/>
    </w:rPr>
  </w:style>
  <w:style w:type="character" w:customStyle="1" w:styleId="conpuntoCar">
    <w:name w:val="con punto Car"/>
    <w:basedOn w:val="COMNCar"/>
    <w:link w:val="conpunto"/>
    <w:rsid w:val="007322DF"/>
    <w:rPr>
      <w:rFonts w:ascii="Times New Roman" w:hAnsi="Times New Roman"/>
      <w:color w:val="000000" w:themeColor="text1"/>
      <w:sz w:val="21"/>
      <w:szCs w:val="21"/>
      <w:lang w:eastAsia="es-CL"/>
    </w:rPr>
  </w:style>
  <w:style w:type="character" w:customStyle="1" w:styleId="PIEDEPAGCar">
    <w:name w:val="PIE DE PAG Car"/>
    <w:basedOn w:val="TextonotapieCar"/>
    <w:link w:val="PIEDEPAG"/>
    <w:rsid w:val="00A320DB"/>
    <w:rPr>
      <w:rFonts w:ascii="Times New Roman" w:eastAsiaTheme="majorEastAsia" w:hAnsi="Times New Roman" w:cs="Times New Roman"/>
      <w:sz w:val="18"/>
      <w:szCs w:val="18"/>
      <w:lang w:val="es-ES" w:eastAsia="es-ES"/>
    </w:rPr>
  </w:style>
  <w:style w:type="paragraph" w:customStyle="1" w:styleId="TITULO4">
    <w:name w:val="TITULO 4"/>
    <w:basedOn w:val="3TITULO"/>
    <w:link w:val="TITULO4Car"/>
    <w:qFormat/>
    <w:rsid w:val="00CE1B3C"/>
    <w:pPr>
      <w:numPr>
        <w:ilvl w:val="3"/>
      </w:numPr>
      <w:ind w:left="851" w:hanging="851"/>
    </w:pPr>
  </w:style>
  <w:style w:type="paragraph" w:customStyle="1" w:styleId="LEGAL">
    <w:name w:val="LEGAL"/>
    <w:basedOn w:val="COMN"/>
    <w:link w:val="LEGALCar"/>
    <w:qFormat/>
    <w:rsid w:val="00423EE4"/>
    <w:pPr>
      <w:ind w:firstLine="3969"/>
    </w:pPr>
  </w:style>
  <w:style w:type="character" w:customStyle="1" w:styleId="TITULO4Car">
    <w:name w:val="TITULO 4 Car"/>
    <w:basedOn w:val="3TITULOCar"/>
    <w:link w:val="TITULO4"/>
    <w:rsid w:val="00CE1B3C"/>
    <w:rPr>
      <w:rFonts w:ascii="Times New Roman" w:hAnsi="Times New Roman"/>
      <w:b/>
      <w:sz w:val="21"/>
    </w:rPr>
  </w:style>
  <w:style w:type="character" w:customStyle="1" w:styleId="LEGALCar">
    <w:name w:val="LEGAL Car"/>
    <w:basedOn w:val="COMNCar"/>
    <w:link w:val="LEGAL"/>
    <w:rsid w:val="00423EE4"/>
    <w:rPr>
      <w:rFonts w:ascii="Times New Roman" w:hAnsi="Times New Roman"/>
      <w:color w:val="000000" w:themeColor="text1"/>
      <w:sz w:val="21"/>
      <w:szCs w:val="21"/>
      <w:lang w:eastAsia="es-CL"/>
    </w:rPr>
  </w:style>
  <w:style w:type="character" w:styleId="Mencionar">
    <w:name w:val="Mention"/>
    <w:basedOn w:val="Fuentedeprrafopredeter"/>
    <w:uiPriority w:val="99"/>
    <w:unhideWhenUsed/>
    <w:rsid w:val="00C04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662000327">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89BD7-5993-4B29-9F6C-42737C170760}">
  <ds:schemaRefs>
    <ds:schemaRef ds:uri="http://schemas.openxmlformats.org/officeDocument/2006/bibliography"/>
  </ds:schemaRefs>
</ds:datastoreItem>
</file>

<file path=customXml/itemProps4.xml><?xml version="1.0" encoding="utf-8"?>
<ds:datastoreItem xmlns:ds="http://schemas.openxmlformats.org/officeDocument/2006/customXml" ds:itemID="{0602D30F-9955-4956-9EDB-21F349B84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2</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ofia Carrasco (4389)</cp:lastModifiedBy>
  <cp:revision>3</cp:revision>
  <cp:lastPrinted>2022-07-26T21:50:00Z</cp:lastPrinted>
  <dcterms:created xsi:type="dcterms:W3CDTF">2022-11-29T18:12:00Z</dcterms:created>
  <dcterms:modified xsi:type="dcterms:W3CDTF">2022-11-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